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8B09" w14:textId="77777777" w:rsidR="00846C53" w:rsidRDefault="00846C53" w:rsidP="00846C53">
      <w:pPr>
        <w:spacing w:before="120"/>
        <w:rPr>
          <w:rFonts w:ascii="Arial" w:hAnsi="Arial" w:cs="Arial"/>
        </w:rPr>
      </w:pPr>
      <w:bookmarkStart w:id="0" w:name="_GoBack"/>
      <w:bookmarkEnd w:id="0"/>
      <w:r>
        <w:rPr>
          <w:rFonts w:ascii="Arial" w:hAnsi="Arial" w:cs="Arial"/>
        </w:rPr>
        <w:t>Australian Capital Territory</w:t>
      </w:r>
    </w:p>
    <w:p w14:paraId="4BF9A106" w14:textId="099688EF" w:rsidR="00846C53" w:rsidRDefault="00846C53" w:rsidP="00846C53">
      <w:pPr>
        <w:pStyle w:val="Billname"/>
        <w:spacing w:before="700"/>
      </w:pPr>
      <w:r>
        <w:t>Territory Records (Records Disposal Schedule – Public Health Protection Records) Approval 201</w:t>
      </w:r>
      <w:r w:rsidR="000D79A1">
        <w:t>9</w:t>
      </w:r>
      <w:r>
        <w:t xml:space="preserve"> (No 1)</w:t>
      </w:r>
    </w:p>
    <w:p w14:paraId="42A34B55" w14:textId="2B9B445F" w:rsidR="00846C53" w:rsidRDefault="00846C53" w:rsidP="00846C53">
      <w:pPr>
        <w:spacing w:before="240" w:after="60"/>
        <w:rPr>
          <w:rFonts w:ascii="Arial" w:hAnsi="Arial" w:cs="Arial"/>
          <w:b/>
          <w:bCs/>
          <w:vertAlign w:val="superscript"/>
        </w:rPr>
      </w:pPr>
      <w:r>
        <w:rPr>
          <w:rFonts w:ascii="Arial" w:hAnsi="Arial" w:cs="Arial"/>
          <w:b/>
          <w:bCs/>
        </w:rPr>
        <w:t>Notifiable instrument NI201</w:t>
      </w:r>
      <w:r w:rsidR="000D79A1">
        <w:rPr>
          <w:rFonts w:ascii="Arial" w:hAnsi="Arial" w:cs="Arial"/>
          <w:b/>
          <w:bCs/>
        </w:rPr>
        <w:t>9</w:t>
      </w:r>
      <w:r>
        <w:rPr>
          <w:rFonts w:ascii="Arial" w:hAnsi="Arial" w:cs="Arial"/>
          <w:b/>
          <w:bCs/>
        </w:rPr>
        <w:t>—</w:t>
      </w:r>
      <w:r w:rsidR="0036069A">
        <w:rPr>
          <w:rFonts w:ascii="Arial" w:hAnsi="Arial" w:cs="Arial"/>
          <w:b/>
          <w:bCs/>
        </w:rPr>
        <w:t>161</w:t>
      </w:r>
    </w:p>
    <w:p w14:paraId="0D8DC1CA" w14:textId="77777777" w:rsidR="00846C53" w:rsidRDefault="00846C53" w:rsidP="00846C53">
      <w:pPr>
        <w:pStyle w:val="madeunder"/>
      </w:pPr>
      <w:r>
        <w:t>made under the</w:t>
      </w:r>
    </w:p>
    <w:p w14:paraId="125027EB" w14:textId="77777777" w:rsidR="00846C53" w:rsidRDefault="00846C53" w:rsidP="00846C53">
      <w:pPr>
        <w:pStyle w:val="CoverActName"/>
        <w:rPr>
          <w:rFonts w:ascii="Times New Roman" w:hAnsi="Times New Roman" w:cs="Times New Roman"/>
          <w:vertAlign w:val="superscript"/>
        </w:rPr>
      </w:pPr>
      <w:r>
        <w:rPr>
          <w:rFonts w:ascii="Times New Roman" w:hAnsi="Times New Roman" w:cs="Times New Roman"/>
        </w:rPr>
        <w:t xml:space="preserve">Territory Records Act 2002, s 19 </w:t>
      </w:r>
      <w:r>
        <w:rPr>
          <w:rFonts w:ascii="Times New Roman" w:hAnsi="Times New Roman" w:cs="Times New Roman"/>
          <w:lang w:val="en-US"/>
        </w:rPr>
        <w:t>(Approval of schedules for the disposal of records)</w:t>
      </w:r>
    </w:p>
    <w:p w14:paraId="28182B6E" w14:textId="77777777" w:rsidR="00846C53" w:rsidRDefault="00846C53" w:rsidP="00846C53">
      <w:pPr>
        <w:pStyle w:val="N-line3"/>
        <w:pBdr>
          <w:bottom w:val="none" w:sz="0" w:space="0" w:color="auto"/>
        </w:pBdr>
      </w:pPr>
    </w:p>
    <w:p w14:paraId="4246D242" w14:textId="77777777" w:rsidR="00846C53" w:rsidRDefault="00846C53" w:rsidP="00846C53">
      <w:pPr>
        <w:pStyle w:val="N-line3"/>
        <w:pBdr>
          <w:top w:val="single" w:sz="12" w:space="1" w:color="auto"/>
          <w:bottom w:val="none" w:sz="0" w:space="0" w:color="auto"/>
        </w:pBdr>
      </w:pPr>
    </w:p>
    <w:p w14:paraId="31FD09C4" w14:textId="77777777" w:rsidR="00846C53" w:rsidRPr="00BA36F7" w:rsidRDefault="00846C53" w:rsidP="008E06CA">
      <w:pPr>
        <w:pStyle w:val="CoverActName"/>
        <w:numPr>
          <w:ilvl w:val="0"/>
          <w:numId w:val="33"/>
        </w:numPr>
        <w:tabs>
          <w:tab w:val="clear" w:pos="2600"/>
        </w:tabs>
        <w:jc w:val="left"/>
        <w:rPr>
          <w:b w:val="0"/>
          <w:bCs w:val="0"/>
        </w:rPr>
      </w:pPr>
      <w:r w:rsidRPr="00BA36F7">
        <w:t>Name of Instrument</w:t>
      </w:r>
    </w:p>
    <w:p w14:paraId="536C6B3C" w14:textId="578B22EE" w:rsidR="00846C53" w:rsidRDefault="00846C53" w:rsidP="00846C53">
      <w:pPr>
        <w:pStyle w:val="CoverActName"/>
        <w:jc w:val="left"/>
        <w:rPr>
          <w:rFonts w:ascii="Times New Roman" w:hAnsi="Times New Roman" w:cs="Times New Roman"/>
          <w:b w:val="0"/>
          <w:bCs w:val="0"/>
        </w:rPr>
      </w:pPr>
      <w:r>
        <w:rPr>
          <w:rFonts w:ascii="Times New Roman" w:hAnsi="Times New Roman" w:cs="Times New Roman"/>
          <w:b w:val="0"/>
          <w:bCs w:val="0"/>
        </w:rPr>
        <w:t xml:space="preserve">This instrument is the Territory Records (Records Disposal Schedule – </w:t>
      </w:r>
      <w:r w:rsidRPr="00846C53">
        <w:rPr>
          <w:rFonts w:ascii="Times New Roman" w:hAnsi="Times New Roman" w:cs="Times New Roman"/>
          <w:b w:val="0"/>
          <w:bCs w:val="0"/>
        </w:rPr>
        <w:t>P</w:t>
      </w:r>
      <w:r w:rsidRPr="00846C53">
        <w:rPr>
          <w:rFonts w:ascii="Times New Roman" w:hAnsi="Times New Roman" w:cs="Times New Roman"/>
          <w:b w:val="0"/>
        </w:rPr>
        <w:t>ublic Health Protection</w:t>
      </w:r>
      <w:r>
        <w:t xml:space="preserve"> </w:t>
      </w:r>
      <w:r w:rsidRPr="005B4CA3">
        <w:rPr>
          <w:rFonts w:ascii="Times New Roman" w:hAnsi="Times New Roman" w:cs="Times New Roman"/>
          <w:b w:val="0"/>
          <w:bCs w:val="0"/>
        </w:rPr>
        <w:t>Records</w:t>
      </w:r>
      <w:r>
        <w:rPr>
          <w:rFonts w:ascii="Times New Roman" w:hAnsi="Times New Roman" w:cs="Times New Roman"/>
          <w:b w:val="0"/>
          <w:bCs w:val="0"/>
        </w:rPr>
        <w:t>) Approval 201</w:t>
      </w:r>
      <w:r w:rsidR="000D79A1">
        <w:rPr>
          <w:rFonts w:ascii="Times New Roman" w:hAnsi="Times New Roman" w:cs="Times New Roman"/>
          <w:b w:val="0"/>
          <w:bCs w:val="0"/>
        </w:rPr>
        <w:t>9</w:t>
      </w:r>
      <w:r>
        <w:rPr>
          <w:rFonts w:ascii="Times New Roman" w:hAnsi="Times New Roman" w:cs="Times New Roman"/>
          <w:b w:val="0"/>
          <w:bCs w:val="0"/>
        </w:rPr>
        <w:t xml:space="preserve"> (No 1)</w:t>
      </w:r>
    </w:p>
    <w:p w14:paraId="015ABE22" w14:textId="77777777" w:rsidR="008E06CA" w:rsidRPr="00BA36F7" w:rsidRDefault="008E06CA" w:rsidP="008E06CA">
      <w:pPr>
        <w:pStyle w:val="CoverActName"/>
        <w:numPr>
          <w:ilvl w:val="0"/>
          <w:numId w:val="33"/>
        </w:numPr>
        <w:tabs>
          <w:tab w:val="clear" w:pos="2600"/>
        </w:tabs>
        <w:jc w:val="left"/>
      </w:pPr>
      <w:r w:rsidRPr="00BA36F7">
        <w:t>Commencement</w:t>
      </w:r>
    </w:p>
    <w:p w14:paraId="113CCFF5" w14:textId="77777777" w:rsidR="008E06CA" w:rsidRDefault="008E06CA" w:rsidP="008E06CA">
      <w:pPr>
        <w:pStyle w:val="CoverActName"/>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6502A6EB" w14:textId="77777777" w:rsidR="00846C53" w:rsidRPr="00BA36F7" w:rsidRDefault="00846C53" w:rsidP="008E06CA">
      <w:pPr>
        <w:pStyle w:val="CoverActName"/>
        <w:numPr>
          <w:ilvl w:val="0"/>
          <w:numId w:val="33"/>
        </w:numPr>
        <w:tabs>
          <w:tab w:val="clear" w:pos="2600"/>
        </w:tabs>
        <w:jc w:val="left"/>
      </w:pPr>
      <w:r w:rsidRPr="00BA36F7">
        <w:t>Approval</w:t>
      </w:r>
    </w:p>
    <w:p w14:paraId="31CA8490" w14:textId="77777777" w:rsidR="00846C53" w:rsidRDefault="00846C53" w:rsidP="00846C53">
      <w:pPr>
        <w:pStyle w:val="CoverActName"/>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sidRPr="00846C53">
        <w:rPr>
          <w:rFonts w:ascii="Times New Roman" w:hAnsi="Times New Roman" w:cs="Times New Roman"/>
          <w:b w:val="0"/>
          <w:bCs w:val="0"/>
        </w:rPr>
        <w:t>P</w:t>
      </w:r>
      <w:r w:rsidRPr="00846C53">
        <w:rPr>
          <w:rFonts w:ascii="Times New Roman" w:hAnsi="Times New Roman" w:cs="Times New Roman"/>
          <w:b w:val="0"/>
        </w:rPr>
        <w:t>ublic Health Protection</w:t>
      </w:r>
      <w:r>
        <w:t xml:space="preserve"> </w:t>
      </w:r>
      <w:r w:rsidRPr="005B4CA3">
        <w:rPr>
          <w:rFonts w:ascii="Times New Roman" w:hAnsi="Times New Roman" w:cs="Times New Roman"/>
          <w:b w:val="0"/>
          <w:bCs w:val="0"/>
        </w:rPr>
        <w:t>Records</w:t>
      </w:r>
      <w:r>
        <w:rPr>
          <w:rFonts w:ascii="Times New Roman" w:hAnsi="Times New Roman" w:cs="Times New Roman"/>
          <w:b w:val="0"/>
          <w:bCs w:val="0"/>
        </w:rPr>
        <w:t>.</w:t>
      </w:r>
    </w:p>
    <w:p w14:paraId="344D1E8E" w14:textId="77777777" w:rsidR="00BA36F7" w:rsidRDefault="00BA36F7" w:rsidP="00BA36F7">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0D99F18D" w14:textId="4CB458EB" w:rsidR="00BA36F7" w:rsidRPr="007A74B9" w:rsidRDefault="00BA36F7" w:rsidP="00BA36F7">
      <w:pPr>
        <w:spacing w:before="200" w:after="60"/>
        <w:rPr>
          <w:bCs/>
        </w:rPr>
      </w:pPr>
      <w:r w:rsidRPr="002667D9">
        <w:rPr>
          <w:bCs/>
        </w:rPr>
        <w:t xml:space="preserve">This instrument </w:t>
      </w:r>
      <w:r>
        <w:rPr>
          <w:bCs/>
        </w:rPr>
        <w:t xml:space="preserve">revokes </w:t>
      </w:r>
      <w:r w:rsidRPr="00274719">
        <w:rPr>
          <w:i/>
          <w:kern w:val="36"/>
        </w:rPr>
        <w:t xml:space="preserve">Territory Records (Records Disposal Schedule </w:t>
      </w:r>
      <w:r>
        <w:rPr>
          <w:i/>
          <w:kern w:val="36"/>
        </w:rPr>
        <w:t>–</w:t>
      </w:r>
      <w:r w:rsidRPr="00274719">
        <w:rPr>
          <w:i/>
          <w:kern w:val="36"/>
        </w:rPr>
        <w:t xml:space="preserve"> </w:t>
      </w:r>
      <w:r>
        <w:rPr>
          <w:i/>
          <w:kern w:val="36"/>
        </w:rPr>
        <w:t>Public Health Protection Records) Approval 2016</w:t>
      </w:r>
      <w:r w:rsidRPr="00274719">
        <w:rPr>
          <w:i/>
          <w:kern w:val="36"/>
        </w:rPr>
        <w:t xml:space="preserve"> (No 1)</w:t>
      </w:r>
      <w:r w:rsidRPr="00274719">
        <w:rPr>
          <w:i/>
        </w:rPr>
        <w:t xml:space="preserve"> NI</w:t>
      </w:r>
      <w:r>
        <w:rPr>
          <w:i/>
        </w:rPr>
        <w:t>2016-423</w:t>
      </w:r>
      <w:r w:rsidRPr="007A74B9">
        <w:rPr>
          <w:bCs/>
        </w:rPr>
        <w:t>.</w:t>
      </w:r>
    </w:p>
    <w:p w14:paraId="264C0103" w14:textId="77777777" w:rsidR="00BA36F7" w:rsidRPr="007A74B9" w:rsidRDefault="00BA36F7" w:rsidP="00BA36F7">
      <w:pPr>
        <w:spacing w:before="200" w:after="60"/>
        <w:rPr>
          <w:bCs/>
        </w:rPr>
      </w:pPr>
      <w:r w:rsidRPr="002667D9">
        <w:rPr>
          <w:bCs/>
        </w:rPr>
        <w:t xml:space="preserve">This instrument </w:t>
      </w:r>
      <w:r>
        <w:rPr>
          <w:bCs/>
        </w:rPr>
        <w:t xml:space="preserve">revokes </w:t>
      </w:r>
      <w:r w:rsidRPr="00274719">
        <w:rPr>
          <w:i/>
          <w:kern w:val="36"/>
        </w:rPr>
        <w:t xml:space="preserve">Territory Records (Records Disposal Schedule </w:t>
      </w:r>
      <w:r>
        <w:rPr>
          <w:i/>
          <w:kern w:val="36"/>
        </w:rPr>
        <w:t>–</w:t>
      </w:r>
      <w:r w:rsidRPr="00274719">
        <w:rPr>
          <w:i/>
          <w:kern w:val="36"/>
        </w:rPr>
        <w:t xml:space="preserve"> </w:t>
      </w:r>
      <w:r>
        <w:rPr>
          <w:i/>
          <w:kern w:val="36"/>
        </w:rPr>
        <w:t>Parenting Services Records) Approval 2006</w:t>
      </w:r>
      <w:r w:rsidRPr="00274719">
        <w:rPr>
          <w:i/>
          <w:kern w:val="36"/>
        </w:rPr>
        <w:t xml:space="preserve"> (No 1)</w:t>
      </w:r>
      <w:r w:rsidRPr="00274719">
        <w:rPr>
          <w:i/>
        </w:rPr>
        <w:t xml:space="preserve"> NI</w:t>
      </w:r>
      <w:r>
        <w:rPr>
          <w:i/>
        </w:rPr>
        <w:t>2006-349</w:t>
      </w:r>
      <w:r w:rsidRPr="007A74B9">
        <w:rPr>
          <w:bCs/>
        </w:rPr>
        <w:t>.</w:t>
      </w:r>
    </w:p>
    <w:p w14:paraId="65D45808" w14:textId="77777777" w:rsidR="00BA36F7" w:rsidRDefault="00BA36F7" w:rsidP="00BA36F7">
      <w:pPr>
        <w:spacing w:before="100" w:beforeAutospacing="1" w:after="100" w:afterAutospacing="1"/>
        <w:rPr>
          <w:b/>
          <w:bCs/>
        </w:rPr>
      </w:pPr>
    </w:p>
    <w:p w14:paraId="414C5BC8" w14:textId="77777777" w:rsidR="00846C53" w:rsidRDefault="00846C53" w:rsidP="00846C53">
      <w:pPr>
        <w:pStyle w:val="CoverActName"/>
        <w:rPr>
          <w:rFonts w:ascii="Times New Roman" w:hAnsi="Times New Roman" w:cs="Times New Roman"/>
          <w:b w:val="0"/>
          <w:bCs w:val="0"/>
        </w:rPr>
      </w:pPr>
    </w:p>
    <w:p w14:paraId="2969EED6" w14:textId="77777777" w:rsidR="00846C53" w:rsidRDefault="00846C53" w:rsidP="00846C53">
      <w:pPr>
        <w:pStyle w:val="CoverActName"/>
        <w:jc w:val="left"/>
        <w:rPr>
          <w:rFonts w:ascii="Times New Roman" w:hAnsi="Times New Roman" w:cs="Times New Roman"/>
          <w:b w:val="0"/>
          <w:bCs w:val="0"/>
        </w:rPr>
      </w:pPr>
    </w:p>
    <w:p w14:paraId="5FFC3FC9" w14:textId="77777777" w:rsidR="00846C53" w:rsidRDefault="00846C53" w:rsidP="00846C53">
      <w:pPr>
        <w:pStyle w:val="CoverActName"/>
        <w:rPr>
          <w:rFonts w:ascii="Times New Roman" w:hAnsi="Times New Roman" w:cs="Times New Roman"/>
          <w:b w:val="0"/>
          <w:bCs w:val="0"/>
        </w:rPr>
      </w:pPr>
    </w:p>
    <w:p w14:paraId="6B27FD20" w14:textId="77777777" w:rsidR="00846C53" w:rsidRDefault="00846C53" w:rsidP="00846C53">
      <w:pPr>
        <w:pStyle w:val="CoverActName"/>
        <w:rPr>
          <w:rFonts w:ascii="Times New Roman" w:hAnsi="Times New Roman" w:cs="Times New Roman"/>
          <w:b w:val="0"/>
          <w:bCs w:val="0"/>
        </w:rPr>
      </w:pPr>
    </w:p>
    <w:p w14:paraId="78269F2C" w14:textId="5098B5BA" w:rsidR="00846C53" w:rsidRDefault="00846C53" w:rsidP="00846C53">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Pr>
          <w:rFonts w:ascii="Times New Roman" w:hAnsi="Times New Roman" w:cs="Times New Roman"/>
          <w:b w:val="0"/>
          <w:bCs w:val="0"/>
        </w:rPr>
        <w:br/>
        <w:t>Director of Territory Records</w:t>
      </w:r>
      <w:r>
        <w:rPr>
          <w:rFonts w:ascii="Times New Roman" w:hAnsi="Times New Roman" w:cs="Times New Roman"/>
          <w:b w:val="0"/>
          <w:bCs w:val="0"/>
        </w:rPr>
        <w:br/>
      </w:r>
      <w:r w:rsidR="002C25E5">
        <w:rPr>
          <w:rFonts w:ascii="Times New Roman" w:hAnsi="Times New Roman" w:cs="Times New Roman"/>
          <w:b w:val="0"/>
          <w:bCs w:val="0"/>
        </w:rPr>
        <w:t>26 March</w:t>
      </w:r>
      <w:r w:rsidR="00B83351">
        <w:rPr>
          <w:rFonts w:ascii="Times New Roman" w:hAnsi="Times New Roman" w:cs="Times New Roman"/>
          <w:b w:val="0"/>
          <w:bCs w:val="0"/>
        </w:rPr>
        <w:t xml:space="preserve"> </w:t>
      </w:r>
      <w:r>
        <w:rPr>
          <w:rFonts w:ascii="Times New Roman" w:hAnsi="Times New Roman" w:cs="Times New Roman"/>
          <w:b w:val="0"/>
          <w:bCs w:val="0"/>
        </w:rPr>
        <w:t>201</w:t>
      </w:r>
      <w:r w:rsidR="000D79A1">
        <w:rPr>
          <w:rFonts w:ascii="Times New Roman" w:hAnsi="Times New Roman" w:cs="Times New Roman"/>
          <w:b w:val="0"/>
          <w:bCs w:val="0"/>
        </w:rPr>
        <w:t>9</w:t>
      </w:r>
    </w:p>
    <w:p w14:paraId="7CB54036" w14:textId="77777777" w:rsidR="00846C53" w:rsidRDefault="00846C53" w:rsidP="00846C53">
      <w:pPr>
        <w:sectPr w:rsidR="00846C53" w:rsidSect="00034D0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506D40BE" w14:textId="4C00C198" w:rsidR="00C504F6" w:rsidRPr="00884C15" w:rsidRDefault="00E66F57" w:rsidP="00C504F6">
      <w:pPr>
        <w:spacing w:before="5800"/>
        <w:jc w:val="center"/>
        <w:rPr>
          <w:b/>
          <w:color w:val="000080"/>
          <w:sz w:val="52"/>
          <w:szCs w:val="52"/>
        </w:rPr>
      </w:pPr>
      <w:r>
        <w:rPr>
          <w:noProof/>
        </w:rPr>
        <w:lastRenderedPageBreak/>
        <w:drawing>
          <wp:anchor distT="0" distB="0" distL="114300" distR="114300" simplePos="0" relativeHeight="251658240" behindDoc="1" locked="0" layoutInCell="1" allowOverlap="1" wp14:anchorId="1266D3EF" wp14:editId="1277B9B0">
            <wp:simplePos x="0" y="0"/>
            <wp:positionH relativeFrom="column">
              <wp:align>center</wp:align>
            </wp:positionH>
            <wp:positionV relativeFrom="paragraph">
              <wp:posOffset>1141095</wp:posOffset>
            </wp:positionV>
            <wp:extent cx="1619250" cy="15049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F6" w:rsidRPr="00884C15">
        <w:rPr>
          <w:b/>
          <w:color w:val="000080"/>
          <w:sz w:val="52"/>
          <w:szCs w:val="52"/>
        </w:rPr>
        <w:t>Records Disposal Schedule</w:t>
      </w:r>
    </w:p>
    <w:p w14:paraId="0A598CDF" w14:textId="77777777" w:rsidR="00C504F6" w:rsidRPr="00C504F6" w:rsidRDefault="00C504F6" w:rsidP="00C504F6">
      <w:pPr>
        <w:pStyle w:val="Heading5"/>
        <w:spacing w:before="800" w:beforeAutospacing="0"/>
        <w:jc w:val="center"/>
        <w:rPr>
          <w:sz w:val="52"/>
          <w:szCs w:val="52"/>
        </w:rPr>
      </w:pPr>
      <w:r w:rsidRPr="00C504F6">
        <w:rPr>
          <w:i w:val="0"/>
          <w:iCs w:val="0"/>
          <w:sz w:val="52"/>
          <w:szCs w:val="52"/>
        </w:rPr>
        <w:t>Public Health Protection</w:t>
      </w:r>
      <w:r w:rsidRPr="00C504F6">
        <w:rPr>
          <w:sz w:val="52"/>
          <w:szCs w:val="52"/>
        </w:rPr>
        <w:t xml:space="preserve"> </w:t>
      </w:r>
      <w:r w:rsidRPr="00C504F6">
        <w:rPr>
          <w:i w:val="0"/>
          <w:sz w:val="52"/>
          <w:szCs w:val="52"/>
        </w:rPr>
        <w:t>Records</w:t>
      </w:r>
    </w:p>
    <w:p w14:paraId="287E044E" w14:textId="77777777" w:rsidR="00A620DC" w:rsidRPr="00830E61" w:rsidRDefault="00AF1F48" w:rsidP="00A620DC">
      <w:pPr>
        <w:spacing w:before="240" w:after="240"/>
        <w:rPr>
          <w:b/>
          <w:color w:val="000080"/>
          <w:sz w:val="48"/>
          <w:szCs w:val="48"/>
        </w:rPr>
      </w:pPr>
      <w:r>
        <w:br w:type="page"/>
      </w:r>
      <w:r w:rsidR="00A620DC" w:rsidRPr="00830E61">
        <w:rPr>
          <w:b/>
          <w:color w:val="000080"/>
          <w:sz w:val="48"/>
          <w:szCs w:val="48"/>
        </w:rPr>
        <w:lastRenderedPageBreak/>
        <w:t>Table of Contents</w:t>
      </w:r>
    </w:p>
    <w:p w14:paraId="46396527" w14:textId="77777777" w:rsidR="000D79A1" w:rsidRDefault="005468D7">
      <w:pPr>
        <w:pStyle w:val="TOC1"/>
        <w:rPr>
          <w:rFonts w:asciiTheme="minorHAnsi" w:eastAsiaTheme="minorEastAsia" w:hAnsiTheme="minorHAnsi" w:cstheme="minorBidi"/>
          <w:b w:val="0"/>
          <w:bCs w:val="0"/>
          <w:color w:val="auto"/>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536528490" w:history="1">
        <w:r w:rsidR="000D79A1" w:rsidRPr="00F142E4">
          <w:rPr>
            <w:rStyle w:val="Hyperlink"/>
          </w:rPr>
          <w:t>INTRODUCTION</w:t>
        </w:r>
        <w:r w:rsidR="000D79A1">
          <w:rPr>
            <w:webHidden/>
          </w:rPr>
          <w:tab/>
        </w:r>
        <w:r w:rsidR="000D79A1">
          <w:rPr>
            <w:webHidden/>
          </w:rPr>
          <w:fldChar w:fldCharType="begin"/>
        </w:r>
        <w:r w:rsidR="000D79A1">
          <w:rPr>
            <w:webHidden/>
          </w:rPr>
          <w:instrText xml:space="preserve"> PAGEREF _Toc536528490 \h </w:instrText>
        </w:r>
        <w:r w:rsidR="000D79A1">
          <w:rPr>
            <w:webHidden/>
          </w:rPr>
        </w:r>
        <w:r w:rsidR="000D79A1">
          <w:rPr>
            <w:webHidden/>
          </w:rPr>
          <w:fldChar w:fldCharType="separate"/>
        </w:r>
        <w:r w:rsidR="000D79A1">
          <w:rPr>
            <w:webHidden/>
          </w:rPr>
          <w:t>5</w:t>
        </w:r>
        <w:r w:rsidR="000D79A1">
          <w:rPr>
            <w:webHidden/>
          </w:rPr>
          <w:fldChar w:fldCharType="end"/>
        </w:r>
      </w:hyperlink>
    </w:p>
    <w:p w14:paraId="22EA5D8A" w14:textId="77777777" w:rsidR="000D79A1" w:rsidRDefault="000233B4">
      <w:pPr>
        <w:pStyle w:val="TOC1"/>
        <w:rPr>
          <w:rFonts w:asciiTheme="minorHAnsi" w:eastAsiaTheme="minorEastAsia" w:hAnsiTheme="minorHAnsi" w:cstheme="minorBidi"/>
          <w:b w:val="0"/>
          <w:bCs w:val="0"/>
          <w:color w:val="auto"/>
          <w:sz w:val="22"/>
          <w:szCs w:val="22"/>
        </w:rPr>
      </w:pPr>
      <w:hyperlink w:anchor="_Toc536528491" w:history="1">
        <w:r w:rsidR="000D79A1" w:rsidRPr="00F142E4">
          <w:rPr>
            <w:rStyle w:val="Hyperlink"/>
          </w:rPr>
          <w:t>PURPOSE</w:t>
        </w:r>
        <w:r w:rsidR="000D79A1">
          <w:rPr>
            <w:webHidden/>
          </w:rPr>
          <w:tab/>
        </w:r>
        <w:r w:rsidR="000D79A1">
          <w:rPr>
            <w:webHidden/>
          </w:rPr>
          <w:fldChar w:fldCharType="begin"/>
        </w:r>
        <w:r w:rsidR="000D79A1">
          <w:rPr>
            <w:webHidden/>
          </w:rPr>
          <w:instrText xml:space="preserve"> PAGEREF _Toc536528491 \h </w:instrText>
        </w:r>
        <w:r w:rsidR="000D79A1">
          <w:rPr>
            <w:webHidden/>
          </w:rPr>
        </w:r>
        <w:r w:rsidR="000D79A1">
          <w:rPr>
            <w:webHidden/>
          </w:rPr>
          <w:fldChar w:fldCharType="separate"/>
        </w:r>
        <w:r w:rsidR="000D79A1">
          <w:rPr>
            <w:webHidden/>
          </w:rPr>
          <w:t>5</w:t>
        </w:r>
        <w:r w:rsidR="000D79A1">
          <w:rPr>
            <w:webHidden/>
          </w:rPr>
          <w:fldChar w:fldCharType="end"/>
        </w:r>
      </w:hyperlink>
    </w:p>
    <w:p w14:paraId="14133ED8" w14:textId="77777777" w:rsidR="000D79A1" w:rsidRDefault="000233B4">
      <w:pPr>
        <w:pStyle w:val="TOC1"/>
        <w:rPr>
          <w:rFonts w:asciiTheme="minorHAnsi" w:eastAsiaTheme="minorEastAsia" w:hAnsiTheme="minorHAnsi" w:cstheme="minorBidi"/>
          <w:b w:val="0"/>
          <w:bCs w:val="0"/>
          <w:color w:val="auto"/>
          <w:sz w:val="22"/>
          <w:szCs w:val="22"/>
        </w:rPr>
      </w:pPr>
      <w:hyperlink w:anchor="_Toc536528492" w:history="1">
        <w:r w:rsidR="000D79A1" w:rsidRPr="00F142E4">
          <w:rPr>
            <w:rStyle w:val="Hyperlink"/>
          </w:rPr>
          <w:t>SCOPE</w:t>
        </w:r>
        <w:r w:rsidR="000D79A1">
          <w:rPr>
            <w:webHidden/>
          </w:rPr>
          <w:tab/>
        </w:r>
        <w:r w:rsidR="000D79A1">
          <w:rPr>
            <w:webHidden/>
          </w:rPr>
          <w:fldChar w:fldCharType="begin"/>
        </w:r>
        <w:r w:rsidR="000D79A1">
          <w:rPr>
            <w:webHidden/>
          </w:rPr>
          <w:instrText xml:space="preserve"> PAGEREF _Toc536528492 \h </w:instrText>
        </w:r>
        <w:r w:rsidR="000D79A1">
          <w:rPr>
            <w:webHidden/>
          </w:rPr>
        </w:r>
        <w:r w:rsidR="000D79A1">
          <w:rPr>
            <w:webHidden/>
          </w:rPr>
          <w:fldChar w:fldCharType="separate"/>
        </w:r>
        <w:r w:rsidR="000D79A1">
          <w:rPr>
            <w:webHidden/>
          </w:rPr>
          <w:t>5</w:t>
        </w:r>
        <w:r w:rsidR="000D79A1">
          <w:rPr>
            <w:webHidden/>
          </w:rPr>
          <w:fldChar w:fldCharType="end"/>
        </w:r>
      </w:hyperlink>
    </w:p>
    <w:p w14:paraId="415E916D" w14:textId="77777777" w:rsidR="000D79A1" w:rsidRDefault="000233B4">
      <w:pPr>
        <w:pStyle w:val="TOC1"/>
        <w:rPr>
          <w:rFonts w:asciiTheme="minorHAnsi" w:eastAsiaTheme="minorEastAsia" w:hAnsiTheme="minorHAnsi" w:cstheme="minorBidi"/>
          <w:b w:val="0"/>
          <w:bCs w:val="0"/>
          <w:color w:val="auto"/>
          <w:sz w:val="22"/>
          <w:szCs w:val="22"/>
        </w:rPr>
      </w:pPr>
      <w:hyperlink w:anchor="_Toc536528493" w:history="1">
        <w:r w:rsidR="000D79A1" w:rsidRPr="00F142E4">
          <w:rPr>
            <w:rStyle w:val="Hyperlink"/>
          </w:rPr>
          <w:t>AUTHORITY</w:t>
        </w:r>
        <w:r w:rsidR="000D79A1">
          <w:rPr>
            <w:webHidden/>
          </w:rPr>
          <w:tab/>
        </w:r>
        <w:r w:rsidR="000D79A1">
          <w:rPr>
            <w:webHidden/>
          </w:rPr>
          <w:fldChar w:fldCharType="begin"/>
        </w:r>
        <w:r w:rsidR="000D79A1">
          <w:rPr>
            <w:webHidden/>
          </w:rPr>
          <w:instrText xml:space="preserve"> PAGEREF _Toc536528493 \h </w:instrText>
        </w:r>
        <w:r w:rsidR="000D79A1">
          <w:rPr>
            <w:webHidden/>
          </w:rPr>
        </w:r>
        <w:r w:rsidR="000D79A1">
          <w:rPr>
            <w:webHidden/>
          </w:rPr>
          <w:fldChar w:fldCharType="separate"/>
        </w:r>
        <w:r w:rsidR="000D79A1">
          <w:rPr>
            <w:webHidden/>
          </w:rPr>
          <w:t>5</w:t>
        </w:r>
        <w:r w:rsidR="000D79A1">
          <w:rPr>
            <w:webHidden/>
          </w:rPr>
          <w:fldChar w:fldCharType="end"/>
        </w:r>
      </w:hyperlink>
    </w:p>
    <w:p w14:paraId="63FDDBD6" w14:textId="77777777" w:rsidR="000D79A1" w:rsidRDefault="000233B4">
      <w:pPr>
        <w:pStyle w:val="TOC1"/>
        <w:rPr>
          <w:rFonts w:asciiTheme="minorHAnsi" w:eastAsiaTheme="minorEastAsia" w:hAnsiTheme="minorHAnsi" w:cstheme="minorBidi"/>
          <w:b w:val="0"/>
          <w:bCs w:val="0"/>
          <w:color w:val="auto"/>
          <w:sz w:val="22"/>
          <w:szCs w:val="22"/>
        </w:rPr>
      </w:pPr>
      <w:hyperlink w:anchor="_Toc536528494" w:history="1">
        <w:r w:rsidR="000D79A1" w:rsidRPr="00F142E4">
          <w:rPr>
            <w:rStyle w:val="Hyperlink"/>
          </w:rPr>
          <w:t>STRUCTURE AND RELATIONSHIP TO THE WHOLE OF GOVERNMENT THESAURUS</w:t>
        </w:r>
        <w:r w:rsidR="000D79A1">
          <w:rPr>
            <w:webHidden/>
          </w:rPr>
          <w:tab/>
        </w:r>
        <w:r w:rsidR="000D79A1">
          <w:rPr>
            <w:webHidden/>
          </w:rPr>
          <w:fldChar w:fldCharType="begin"/>
        </w:r>
        <w:r w:rsidR="000D79A1">
          <w:rPr>
            <w:webHidden/>
          </w:rPr>
          <w:instrText xml:space="preserve"> PAGEREF _Toc536528494 \h </w:instrText>
        </w:r>
        <w:r w:rsidR="000D79A1">
          <w:rPr>
            <w:webHidden/>
          </w:rPr>
        </w:r>
        <w:r w:rsidR="000D79A1">
          <w:rPr>
            <w:webHidden/>
          </w:rPr>
          <w:fldChar w:fldCharType="separate"/>
        </w:r>
        <w:r w:rsidR="000D79A1">
          <w:rPr>
            <w:webHidden/>
          </w:rPr>
          <w:t>5</w:t>
        </w:r>
        <w:r w:rsidR="000D79A1">
          <w:rPr>
            <w:webHidden/>
          </w:rPr>
          <w:fldChar w:fldCharType="end"/>
        </w:r>
      </w:hyperlink>
    </w:p>
    <w:p w14:paraId="1CE78765" w14:textId="77777777" w:rsidR="000D79A1" w:rsidRDefault="000233B4">
      <w:pPr>
        <w:pStyle w:val="TOC2"/>
        <w:rPr>
          <w:rFonts w:asciiTheme="minorHAnsi" w:eastAsiaTheme="minorEastAsia" w:hAnsiTheme="minorHAnsi" w:cstheme="minorBidi"/>
          <w:i w:val="0"/>
          <w:iCs w:val="0"/>
          <w:color w:val="auto"/>
          <w:sz w:val="22"/>
          <w:szCs w:val="22"/>
        </w:rPr>
      </w:pPr>
      <w:hyperlink w:anchor="_Toc536528495" w:history="1">
        <w:r w:rsidR="000D79A1" w:rsidRPr="00F142E4">
          <w:rPr>
            <w:rStyle w:val="Hyperlink"/>
          </w:rPr>
          <w:t>Whole of Government Thesaurus</w:t>
        </w:r>
        <w:r w:rsidR="000D79A1">
          <w:rPr>
            <w:webHidden/>
          </w:rPr>
          <w:tab/>
        </w:r>
        <w:r w:rsidR="000D79A1">
          <w:rPr>
            <w:webHidden/>
          </w:rPr>
          <w:fldChar w:fldCharType="begin"/>
        </w:r>
        <w:r w:rsidR="000D79A1">
          <w:rPr>
            <w:webHidden/>
          </w:rPr>
          <w:instrText xml:space="preserve"> PAGEREF _Toc536528495 \h </w:instrText>
        </w:r>
        <w:r w:rsidR="000D79A1">
          <w:rPr>
            <w:webHidden/>
          </w:rPr>
        </w:r>
        <w:r w:rsidR="000D79A1">
          <w:rPr>
            <w:webHidden/>
          </w:rPr>
          <w:fldChar w:fldCharType="separate"/>
        </w:r>
        <w:r w:rsidR="000D79A1">
          <w:rPr>
            <w:webHidden/>
          </w:rPr>
          <w:t>6</w:t>
        </w:r>
        <w:r w:rsidR="000D79A1">
          <w:rPr>
            <w:webHidden/>
          </w:rPr>
          <w:fldChar w:fldCharType="end"/>
        </w:r>
      </w:hyperlink>
    </w:p>
    <w:p w14:paraId="794201AF" w14:textId="77777777" w:rsidR="000D79A1" w:rsidRDefault="000233B4">
      <w:pPr>
        <w:pStyle w:val="TOC1"/>
        <w:rPr>
          <w:rFonts w:asciiTheme="minorHAnsi" w:eastAsiaTheme="minorEastAsia" w:hAnsiTheme="minorHAnsi" w:cstheme="minorBidi"/>
          <w:b w:val="0"/>
          <w:bCs w:val="0"/>
          <w:color w:val="auto"/>
          <w:sz w:val="22"/>
          <w:szCs w:val="22"/>
        </w:rPr>
      </w:pPr>
      <w:hyperlink w:anchor="_Toc536528496" w:history="1">
        <w:r w:rsidR="000D79A1" w:rsidRPr="00F142E4">
          <w:rPr>
            <w:rStyle w:val="Hyperlink"/>
          </w:rPr>
          <w:t>GUIDELINES FOR USE</w:t>
        </w:r>
        <w:r w:rsidR="000D79A1">
          <w:rPr>
            <w:webHidden/>
          </w:rPr>
          <w:tab/>
        </w:r>
        <w:r w:rsidR="000D79A1">
          <w:rPr>
            <w:webHidden/>
          </w:rPr>
          <w:fldChar w:fldCharType="begin"/>
        </w:r>
        <w:r w:rsidR="000D79A1">
          <w:rPr>
            <w:webHidden/>
          </w:rPr>
          <w:instrText xml:space="preserve"> PAGEREF _Toc536528496 \h </w:instrText>
        </w:r>
        <w:r w:rsidR="000D79A1">
          <w:rPr>
            <w:webHidden/>
          </w:rPr>
        </w:r>
        <w:r w:rsidR="000D79A1">
          <w:rPr>
            <w:webHidden/>
          </w:rPr>
          <w:fldChar w:fldCharType="separate"/>
        </w:r>
        <w:r w:rsidR="000D79A1">
          <w:rPr>
            <w:webHidden/>
          </w:rPr>
          <w:t>6</w:t>
        </w:r>
        <w:r w:rsidR="000D79A1">
          <w:rPr>
            <w:webHidden/>
          </w:rPr>
          <w:fldChar w:fldCharType="end"/>
        </w:r>
      </w:hyperlink>
    </w:p>
    <w:p w14:paraId="7447882A" w14:textId="77777777" w:rsidR="000D79A1" w:rsidRDefault="000233B4">
      <w:pPr>
        <w:pStyle w:val="TOC2"/>
        <w:rPr>
          <w:rFonts w:asciiTheme="minorHAnsi" w:eastAsiaTheme="minorEastAsia" w:hAnsiTheme="minorHAnsi" w:cstheme="minorBidi"/>
          <w:i w:val="0"/>
          <w:iCs w:val="0"/>
          <w:color w:val="auto"/>
          <w:sz w:val="22"/>
          <w:szCs w:val="22"/>
        </w:rPr>
      </w:pPr>
      <w:hyperlink w:anchor="_Toc536528497" w:history="1">
        <w:r w:rsidR="000D79A1" w:rsidRPr="00F142E4">
          <w:rPr>
            <w:rStyle w:val="Hyperlink"/>
          </w:rPr>
          <w:t>Coverage of authority</w:t>
        </w:r>
        <w:r w:rsidR="000D79A1">
          <w:rPr>
            <w:webHidden/>
          </w:rPr>
          <w:tab/>
        </w:r>
        <w:r w:rsidR="000D79A1">
          <w:rPr>
            <w:webHidden/>
          </w:rPr>
          <w:fldChar w:fldCharType="begin"/>
        </w:r>
        <w:r w:rsidR="000D79A1">
          <w:rPr>
            <w:webHidden/>
          </w:rPr>
          <w:instrText xml:space="preserve"> PAGEREF _Toc536528497 \h </w:instrText>
        </w:r>
        <w:r w:rsidR="000D79A1">
          <w:rPr>
            <w:webHidden/>
          </w:rPr>
        </w:r>
        <w:r w:rsidR="000D79A1">
          <w:rPr>
            <w:webHidden/>
          </w:rPr>
          <w:fldChar w:fldCharType="separate"/>
        </w:r>
        <w:r w:rsidR="000D79A1">
          <w:rPr>
            <w:webHidden/>
          </w:rPr>
          <w:t>6</w:t>
        </w:r>
        <w:r w:rsidR="000D79A1">
          <w:rPr>
            <w:webHidden/>
          </w:rPr>
          <w:fldChar w:fldCharType="end"/>
        </w:r>
      </w:hyperlink>
    </w:p>
    <w:p w14:paraId="773F9B2E" w14:textId="77777777" w:rsidR="000D79A1" w:rsidRDefault="000233B4">
      <w:pPr>
        <w:pStyle w:val="TOC2"/>
        <w:rPr>
          <w:rFonts w:asciiTheme="minorHAnsi" w:eastAsiaTheme="minorEastAsia" w:hAnsiTheme="minorHAnsi" w:cstheme="minorBidi"/>
          <w:i w:val="0"/>
          <w:iCs w:val="0"/>
          <w:color w:val="auto"/>
          <w:sz w:val="22"/>
          <w:szCs w:val="22"/>
        </w:rPr>
      </w:pPr>
      <w:hyperlink w:anchor="_Toc536528498" w:history="1">
        <w:r w:rsidR="000D79A1" w:rsidRPr="00F142E4">
          <w:rPr>
            <w:rStyle w:val="Hyperlink"/>
          </w:rPr>
          <w:t>Layout of the schedule</w:t>
        </w:r>
        <w:r w:rsidR="000D79A1">
          <w:rPr>
            <w:webHidden/>
          </w:rPr>
          <w:tab/>
        </w:r>
        <w:r w:rsidR="000D79A1">
          <w:rPr>
            <w:webHidden/>
          </w:rPr>
          <w:fldChar w:fldCharType="begin"/>
        </w:r>
        <w:r w:rsidR="000D79A1">
          <w:rPr>
            <w:webHidden/>
          </w:rPr>
          <w:instrText xml:space="preserve"> PAGEREF _Toc536528498 \h </w:instrText>
        </w:r>
        <w:r w:rsidR="000D79A1">
          <w:rPr>
            <w:webHidden/>
          </w:rPr>
        </w:r>
        <w:r w:rsidR="000D79A1">
          <w:rPr>
            <w:webHidden/>
          </w:rPr>
          <w:fldChar w:fldCharType="separate"/>
        </w:r>
        <w:r w:rsidR="000D79A1">
          <w:rPr>
            <w:webHidden/>
          </w:rPr>
          <w:t>7</w:t>
        </w:r>
        <w:r w:rsidR="000D79A1">
          <w:rPr>
            <w:webHidden/>
          </w:rPr>
          <w:fldChar w:fldCharType="end"/>
        </w:r>
      </w:hyperlink>
    </w:p>
    <w:p w14:paraId="5E313184" w14:textId="77777777" w:rsidR="000D79A1" w:rsidRDefault="000233B4">
      <w:pPr>
        <w:pStyle w:val="TOC1"/>
        <w:rPr>
          <w:rFonts w:asciiTheme="minorHAnsi" w:eastAsiaTheme="minorEastAsia" w:hAnsiTheme="minorHAnsi" w:cstheme="minorBidi"/>
          <w:b w:val="0"/>
          <w:bCs w:val="0"/>
          <w:color w:val="auto"/>
          <w:sz w:val="22"/>
          <w:szCs w:val="22"/>
        </w:rPr>
      </w:pPr>
      <w:hyperlink w:anchor="_Toc536528499" w:history="1">
        <w:r w:rsidR="000D79A1" w:rsidRPr="00F142E4">
          <w:rPr>
            <w:rStyle w:val="Hyperlink"/>
          </w:rPr>
          <w:t>FORMAT OF RECORD</w:t>
        </w:r>
        <w:r w:rsidR="000D79A1">
          <w:rPr>
            <w:webHidden/>
          </w:rPr>
          <w:tab/>
        </w:r>
        <w:r w:rsidR="000D79A1">
          <w:rPr>
            <w:webHidden/>
          </w:rPr>
          <w:fldChar w:fldCharType="begin"/>
        </w:r>
        <w:r w:rsidR="000D79A1">
          <w:rPr>
            <w:webHidden/>
          </w:rPr>
          <w:instrText xml:space="preserve"> PAGEREF _Toc536528499 \h </w:instrText>
        </w:r>
        <w:r w:rsidR="000D79A1">
          <w:rPr>
            <w:webHidden/>
          </w:rPr>
        </w:r>
        <w:r w:rsidR="000D79A1">
          <w:rPr>
            <w:webHidden/>
          </w:rPr>
          <w:fldChar w:fldCharType="separate"/>
        </w:r>
        <w:r w:rsidR="000D79A1">
          <w:rPr>
            <w:webHidden/>
          </w:rPr>
          <w:t>8</w:t>
        </w:r>
        <w:r w:rsidR="000D79A1">
          <w:rPr>
            <w:webHidden/>
          </w:rPr>
          <w:fldChar w:fldCharType="end"/>
        </w:r>
      </w:hyperlink>
    </w:p>
    <w:p w14:paraId="20456DE5"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00" w:history="1">
        <w:r w:rsidR="000D79A1" w:rsidRPr="00F142E4">
          <w:rPr>
            <w:rStyle w:val="Hyperlink"/>
          </w:rPr>
          <w:t>Electronic records</w:t>
        </w:r>
        <w:r w:rsidR="000D79A1">
          <w:rPr>
            <w:webHidden/>
          </w:rPr>
          <w:tab/>
        </w:r>
        <w:r w:rsidR="000D79A1">
          <w:rPr>
            <w:webHidden/>
          </w:rPr>
          <w:fldChar w:fldCharType="begin"/>
        </w:r>
        <w:r w:rsidR="000D79A1">
          <w:rPr>
            <w:webHidden/>
          </w:rPr>
          <w:instrText xml:space="preserve"> PAGEREF _Toc536528500 \h </w:instrText>
        </w:r>
        <w:r w:rsidR="000D79A1">
          <w:rPr>
            <w:webHidden/>
          </w:rPr>
        </w:r>
        <w:r w:rsidR="000D79A1">
          <w:rPr>
            <w:webHidden/>
          </w:rPr>
          <w:fldChar w:fldCharType="separate"/>
        </w:r>
        <w:r w:rsidR="000D79A1">
          <w:rPr>
            <w:webHidden/>
          </w:rPr>
          <w:t>8</w:t>
        </w:r>
        <w:r w:rsidR="000D79A1">
          <w:rPr>
            <w:webHidden/>
          </w:rPr>
          <w:fldChar w:fldCharType="end"/>
        </w:r>
      </w:hyperlink>
    </w:p>
    <w:p w14:paraId="2295B4F9"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01" w:history="1">
        <w:r w:rsidR="000D79A1" w:rsidRPr="00F142E4">
          <w:rPr>
            <w:rStyle w:val="Hyperlink"/>
          </w:rPr>
          <w:t>DESTRUCTION OF RECORDS</w:t>
        </w:r>
        <w:r w:rsidR="000D79A1">
          <w:rPr>
            <w:webHidden/>
          </w:rPr>
          <w:tab/>
        </w:r>
        <w:r w:rsidR="000D79A1">
          <w:rPr>
            <w:webHidden/>
          </w:rPr>
          <w:fldChar w:fldCharType="begin"/>
        </w:r>
        <w:r w:rsidR="000D79A1">
          <w:rPr>
            <w:webHidden/>
          </w:rPr>
          <w:instrText xml:space="preserve"> PAGEREF _Toc536528501 \h </w:instrText>
        </w:r>
        <w:r w:rsidR="000D79A1">
          <w:rPr>
            <w:webHidden/>
          </w:rPr>
        </w:r>
        <w:r w:rsidR="000D79A1">
          <w:rPr>
            <w:webHidden/>
          </w:rPr>
          <w:fldChar w:fldCharType="separate"/>
        </w:r>
        <w:r w:rsidR="000D79A1">
          <w:rPr>
            <w:webHidden/>
          </w:rPr>
          <w:t>8</w:t>
        </w:r>
        <w:r w:rsidR="000D79A1">
          <w:rPr>
            <w:webHidden/>
          </w:rPr>
          <w:fldChar w:fldCharType="end"/>
        </w:r>
      </w:hyperlink>
    </w:p>
    <w:p w14:paraId="644C7292"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02" w:history="1">
        <w:r w:rsidR="000D79A1" w:rsidRPr="00F142E4">
          <w:rPr>
            <w:rStyle w:val="Hyperlink"/>
          </w:rPr>
          <w:t>UPDATING THE RECORDS DISPOSAL SCHEDULE</w:t>
        </w:r>
        <w:r w:rsidR="000D79A1">
          <w:rPr>
            <w:webHidden/>
          </w:rPr>
          <w:tab/>
        </w:r>
        <w:r w:rsidR="000D79A1">
          <w:rPr>
            <w:webHidden/>
          </w:rPr>
          <w:fldChar w:fldCharType="begin"/>
        </w:r>
        <w:r w:rsidR="000D79A1">
          <w:rPr>
            <w:webHidden/>
          </w:rPr>
          <w:instrText xml:space="preserve"> PAGEREF _Toc536528502 \h </w:instrText>
        </w:r>
        <w:r w:rsidR="000D79A1">
          <w:rPr>
            <w:webHidden/>
          </w:rPr>
        </w:r>
        <w:r w:rsidR="000D79A1">
          <w:rPr>
            <w:webHidden/>
          </w:rPr>
          <w:fldChar w:fldCharType="separate"/>
        </w:r>
        <w:r w:rsidR="000D79A1">
          <w:rPr>
            <w:webHidden/>
          </w:rPr>
          <w:t>8</w:t>
        </w:r>
        <w:r w:rsidR="000D79A1">
          <w:rPr>
            <w:webHidden/>
          </w:rPr>
          <w:fldChar w:fldCharType="end"/>
        </w:r>
      </w:hyperlink>
    </w:p>
    <w:p w14:paraId="63D43B21"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03" w:history="1">
        <w:r w:rsidR="000D79A1" w:rsidRPr="00F142E4">
          <w:rPr>
            <w:rStyle w:val="Hyperlink"/>
          </w:rPr>
          <w:t>ASSISTANCE IN USING THE RECORDS DISPOSAL SCHEDULE</w:t>
        </w:r>
        <w:r w:rsidR="000D79A1">
          <w:rPr>
            <w:webHidden/>
          </w:rPr>
          <w:tab/>
        </w:r>
        <w:r w:rsidR="000D79A1">
          <w:rPr>
            <w:webHidden/>
          </w:rPr>
          <w:fldChar w:fldCharType="begin"/>
        </w:r>
        <w:r w:rsidR="000D79A1">
          <w:rPr>
            <w:webHidden/>
          </w:rPr>
          <w:instrText xml:space="preserve"> PAGEREF _Toc536528503 \h </w:instrText>
        </w:r>
        <w:r w:rsidR="000D79A1">
          <w:rPr>
            <w:webHidden/>
          </w:rPr>
        </w:r>
        <w:r w:rsidR="000D79A1">
          <w:rPr>
            <w:webHidden/>
          </w:rPr>
          <w:fldChar w:fldCharType="separate"/>
        </w:r>
        <w:r w:rsidR="000D79A1">
          <w:rPr>
            <w:webHidden/>
          </w:rPr>
          <w:t>8</w:t>
        </w:r>
        <w:r w:rsidR="000D79A1">
          <w:rPr>
            <w:webHidden/>
          </w:rPr>
          <w:fldChar w:fldCharType="end"/>
        </w:r>
      </w:hyperlink>
    </w:p>
    <w:p w14:paraId="5FED5700"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04" w:history="1">
        <w:r w:rsidR="000D79A1" w:rsidRPr="00F142E4">
          <w:rPr>
            <w:rStyle w:val="Hyperlink"/>
          </w:rPr>
          <w:t>RELATED LEGISLATION</w:t>
        </w:r>
        <w:r w:rsidR="000D79A1">
          <w:rPr>
            <w:webHidden/>
          </w:rPr>
          <w:tab/>
        </w:r>
        <w:r w:rsidR="000D79A1">
          <w:rPr>
            <w:webHidden/>
          </w:rPr>
          <w:fldChar w:fldCharType="begin"/>
        </w:r>
        <w:r w:rsidR="000D79A1">
          <w:rPr>
            <w:webHidden/>
          </w:rPr>
          <w:instrText xml:space="preserve"> PAGEREF _Toc536528504 \h </w:instrText>
        </w:r>
        <w:r w:rsidR="000D79A1">
          <w:rPr>
            <w:webHidden/>
          </w:rPr>
        </w:r>
        <w:r w:rsidR="000D79A1">
          <w:rPr>
            <w:webHidden/>
          </w:rPr>
          <w:fldChar w:fldCharType="separate"/>
        </w:r>
        <w:r w:rsidR="000D79A1">
          <w:rPr>
            <w:webHidden/>
          </w:rPr>
          <w:t>9</w:t>
        </w:r>
        <w:r w:rsidR="000D79A1">
          <w:rPr>
            <w:webHidden/>
          </w:rPr>
          <w:fldChar w:fldCharType="end"/>
        </w:r>
      </w:hyperlink>
    </w:p>
    <w:p w14:paraId="2F2F7810"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05" w:history="1">
        <w:r w:rsidR="000D79A1" w:rsidRPr="00F142E4">
          <w:rPr>
            <w:rStyle w:val="Hyperlink"/>
          </w:rPr>
          <w:t>DEFINITIONS</w:t>
        </w:r>
        <w:r w:rsidR="000D79A1">
          <w:rPr>
            <w:webHidden/>
          </w:rPr>
          <w:tab/>
        </w:r>
        <w:r w:rsidR="000D79A1">
          <w:rPr>
            <w:webHidden/>
          </w:rPr>
          <w:fldChar w:fldCharType="begin"/>
        </w:r>
        <w:r w:rsidR="000D79A1">
          <w:rPr>
            <w:webHidden/>
          </w:rPr>
          <w:instrText xml:space="preserve"> PAGEREF _Toc536528505 \h </w:instrText>
        </w:r>
        <w:r w:rsidR="000D79A1">
          <w:rPr>
            <w:webHidden/>
          </w:rPr>
        </w:r>
        <w:r w:rsidR="000D79A1">
          <w:rPr>
            <w:webHidden/>
          </w:rPr>
          <w:fldChar w:fldCharType="separate"/>
        </w:r>
        <w:r w:rsidR="000D79A1">
          <w:rPr>
            <w:webHidden/>
          </w:rPr>
          <w:t>10</w:t>
        </w:r>
        <w:r w:rsidR="000D79A1">
          <w:rPr>
            <w:webHidden/>
          </w:rPr>
          <w:fldChar w:fldCharType="end"/>
        </w:r>
      </w:hyperlink>
    </w:p>
    <w:p w14:paraId="4B1DC837"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06" w:history="1">
        <w:r w:rsidR="000D79A1" w:rsidRPr="00F142E4">
          <w:rPr>
            <w:rStyle w:val="Hyperlink"/>
          </w:rPr>
          <w:t>Agency</w:t>
        </w:r>
        <w:r w:rsidR="000D79A1">
          <w:rPr>
            <w:webHidden/>
          </w:rPr>
          <w:tab/>
        </w:r>
        <w:r w:rsidR="000D79A1">
          <w:rPr>
            <w:webHidden/>
          </w:rPr>
          <w:fldChar w:fldCharType="begin"/>
        </w:r>
        <w:r w:rsidR="000D79A1">
          <w:rPr>
            <w:webHidden/>
          </w:rPr>
          <w:instrText xml:space="preserve"> PAGEREF _Toc536528506 \h </w:instrText>
        </w:r>
        <w:r w:rsidR="000D79A1">
          <w:rPr>
            <w:webHidden/>
          </w:rPr>
        </w:r>
        <w:r w:rsidR="000D79A1">
          <w:rPr>
            <w:webHidden/>
          </w:rPr>
          <w:fldChar w:fldCharType="separate"/>
        </w:r>
        <w:r w:rsidR="000D79A1">
          <w:rPr>
            <w:webHidden/>
          </w:rPr>
          <w:t>10</w:t>
        </w:r>
        <w:r w:rsidR="000D79A1">
          <w:rPr>
            <w:webHidden/>
          </w:rPr>
          <w:fldChar w:fldCharType="end"/>
        </w:r>
      </w:hyperlink>
    </w:p>
    <w:p w14:paraId="5096CDFB"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07" w:history="1">
        <w:r w:rsidR="000D79A1" w:rsidRPr="00F142E4">
          <w:rPr>
            <w:rStyle w:val="Hyperlink"/>
          </w:rPr>
          <w:t>Appraisal</w:t>
        </w:r>
        <w:r w:rsidR="000D79A1">
          <w:rPr>
            <w:webHidden/>
          </w:rPr>
          <w:tab/>
        </w:r>
        <w:r w:rsidR="000D79A1">
          <w:rPr>
            <w:webHidden/>
          </w:rPr>
          <w:fldChar w:fldCharType="begin"/>
        </w:r>
        <w:r w:rsidR="000D79A1">
          <w:rPr>
            <w:webHidden/>
          </w:rPr>
          <w:instrText xml:space="preserve"> PAGEREF _Toc536528507 \h </w:instrText>
        </w:r>
        <w:r w:rsidR="000D79A1">
          <w:rPr>
            <w:webHidden/>
          </w:rPr>
        </w:r>
        <w:r w:rsidR="000D79A1">
          <w:rPr>
            <w:webHidden/>
          </w:rPr>
          <w:fldChar w:fldCharType="separate"/>
        </w:r>
        <w:r w:rsidR="000D79A1">
          <w:rPr>
            <w:webHidden/>
          </w:rPr>
          <w:t>10</w:t>
        </w:r>
        <w:r w:rsidR="000D79A1">
          <w:rPr>
            <w:webHidden/>
          </w:rPr>
          <w:fldChar w:fldCharType="end"/>
        </w:r>
      </w:hyperlink>
    </w:p>
    <w:p w14:paraId="4468F485"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08" w:history="1">
        <w:r w:rsidR="000D79A1" w:rsidRPr="00F142E4">
          <w:rPr>
            <w:rStyle w:val="Hyperlink"/>
          </w:rPr>
          <w:t>Business Classification Scheme</w:t>
        </w:r>
        <w:r w:rsidR="000D79A1">
          <w:rPr>
            <w:webHidden/>
          </w:rPr>
          <w:tab/>
        </w:r>
        <w:r w:rsidR="000D79A1">
          <w:rPr>
            <w:webHidden/>
          </w:rPr>
          <w:fldChar w:fldCharType="begin"/>
        </w:r>
        <w:r w:rsidR="000D79A1">
          <w:rPr>
            <w:webHidden/>
          </w:rPr>
          <w:instrText xml:space="preserve"> PAGEREF _Toc536528508 \h </w:instrText>
        </w:r>
        <w:r w:rsidR="000D79A1">
          <w:rPr>
            <w:webHidden/>
          </w:rPr>
        </w:r>
        <w:r w:rsidR="000D79A1">
          <w:rPr>
            <w:webHidden/>
          </w:rPr>
          <w:fldChar w:fldCharType="separate"/>
        </w:r>
        <w:r w:rsidR="000D79A1">
          <w:rPr>
            <w:webHidden/>
          </w:rPr>
          <w:t>10</w:t>
        </w:r>
        <w:r w:rsidR="000D79A1">
          <w:rPr>
            <w:webHidden/>
          </w:rPr>
          <w:fldChar w:fldCharType="end"/>
        </w:r>
      </w:hyperlink>
    </w:p>
    <w:p w14:paraId="09796018"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09" w:history="1">
        <w:r w:rsidR="000D79A1" w:rsidRPr="00F142E4">
          <w:rPr>
            <w:rStyle w:val="Hyperlink"/>
          </w:rPr>
          <w:t>Principal Officer</w:t>
        </w:r>
        <w:r w:rsidR="000D79A1">
          <w:rPr>
            <w:webHidden/>
          </w:rPr>
          <w:tab/>
        </w:r>
        <w:r w:rsidR="000D79A1">
          <w:rPr>
            <w:webHidden/>
          </w:rPr>
          <w:fldChar w:fldCharType="begin"/>
        </w:r>
        <w:r w:rsidR="000D79A1">
          <w:rPr>
            <w:webHidden/>
          </w:rPr>
          <w:instrText xml:space="preserve"> PAGEREF _Toc536528509 \h </w:instrText>
        </w:r>
        <w:r w:rsidR="000D79A1">
          <w:rPr>
            <w:webHidden/>
          </w:rPr>
        </w:r>
        <w:r w:rsidR="000D79A1">
          <w:rPr>
            <w:webHidden/>
          </w:rPr>
          <w:fldChar w:fldCharType="separate"/>
        </w:r>
        <w:r w:rsidR="000D79A1">
          <w:rPr>
            <w:webHidden/>
          </w:rPr>
          <w:t>10</w:t>
        </w:r>
        <w:r w:rsidR="000D79A1">
          <w:rPr>
            <w:webHidden/>
          </w:rPr>
          <w:fldChar w:fldCharType="end"/>
        </w:r>
      </w:hyperlink>
    </w:p>
    <w:p w14:paraId="10684107"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0" w:history="1">
        <w:r w:rsidR="000D79A1" w:rsidRPr="00F142E4">
          <w:rPr>
            <w:rStyle w:val="Hyperlink"/>
          </w:rPr>
          <w:t>Records</w:t>
        </w:r>
        <w:r w:rsidR="000D79A1">
          <w:rPr>
            <w:webHidden/>
          </w:rPr>
          <w:tab/>
        </w:r>
        <w:r w:rsidR="000D79A1">
          <w:rPr>
            <w:webHidden/>
          </w:rPr>
          <w:fldChar w:fldCharType="begin"/>
        </w:r>
        <w:r w:rsidR="000D79A1">
          <w:rPr>
            <w:webHidden/>
          </w:rPr>
          <w:instrText xml:space="preserve"> PAGEREF _Toc536528510 \h </w:instrText>
        </w:r>
        <w:r w:rsidR="000D79A1">
          <w:rPr>
            <w:webHidden/>
          </w:rPr>
        </w:r>
        <w:r w:rsidR="000D79A1">
          <w:rPr>
            <w:webHidden/>
          </w:rPr>
          <w:fldChar w:fldCharType="separate"/>
        </w:r>
        <w:r w:rsidR="000D79A1">
          <w:rPr>
            <w:webHidden/>
          </w:rPr>
          <w:t>10</w:t>
        </w:r>
        <w:r w:rsidR="000D79A1">
          <w:rPr>
            <w:webHidden/>
          </w:rPr>
          <w:fldChar w:fldCharType="end"/>
        </w:r>
      </w:hyperlink>
    </w:p>
    <w:p w14:paraId="0A9367E3"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1" w:history="1">
        <w:r w:rsidR="000D79A1" w:rsidRPr="00F142E4">
          <w:rPr>
            <w:rStyle w:val="Hyperlink"/>
          </w:rPr>
          <w:t>Records of an Agency</w:t>
        </w:r>
        <w:r w:rsidR="000D79A1">
          <w:rPr>
            <w:webHidden/>
          </w:rPr>
          <w:tab/>
        </w:r>
        <w:r w:rsidR="000D79A1">
          <w:rPr>
            <w:webHidden/>
          </w:rPr>
          <w:fldChar w:fldCharType="begin"/>
        </w:r>
        <w:r w:rsidR="000D79A1">
          <w:rPr>
            <w:webHidden/>
          </w:rPr>
          <w:instrText xml:space="preserve"> PAGEREF _Toc536528511 \h </w:instrText>
        </w:r>
        <w:r w:rsidR="000D79A1">
          <w:rPr>
            <w:webHidden/>
          </w:rPr>
        </w:r>
        <w:r w:rsidR="000D79A1">
          <w:rPr>
            <w:webHidden/>
          </w:rPr>
          <w:fldChar w:fldCharType="separate"/>
        </w:r>
        <w:r w:rsidR="000D79A1">
          <w:rPr>
            <w:webHidden/>
          </w:rPr>
          <w:t>10</w:t>
        </w:r>
        <w:r w:rsidR="000D79A1">
          <w:rPr>
            <w:webHidden/>
          </w:rPr>
          <w:fldChar w:fldCharType="end"/>
        </w:r>
      </w:hyperlink>
    </w:p>
    <w:p w14:paraId="540527BC"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2" w:history="1">
        <w:r w:rsidR="000D79A1" w:rsidRPr="00F142E4">
          <w:rPr>
            <w:rStyle w:val="Hyperlink"/>
          </w:rPr>
          <w:t>Records Disposal Schedule</w:t>
        </w:r>
        <w:r w:rsidR="000D79A1">
          <w:rPr>
            <w:webHidden/>
          </w:rPr>
          <w:tab/>
        </w:r>
        <w:r w:rsidR="000D79A1">
          <w:rPr>
            <w:webHidden/>
          </w:rPr>
          <w:fldChar w:fldCharType="begin"/>
        </w:r>
        <w:r w:rsidR="000D79A1">
          <w:rPr>
            <w:webHidden/>
          </w:rPr>
          <w:instrText xml:space="preserve"> PAGEREF _Toc536528512 \h </w:instrText>
        </w:r>
        <w:r w:rsidR="000D79A1">
          <w:rPr>
            <w:webHidden/>
          </w:rPr>
        </w:r>
        <w:r w:rsidR="000D79A1">
          <w:rPr>
            <w:webHidden/>
          </w:rPr>
          <w:fldChar w:fldCharType="separate"/>
        </w:r>
        <w:r w:rsidR="000D79A1">
          <w:rPr>
            <w:webHidden/>
          </w:rPr>
          <w:t>10</w:t>
        </w:r>
        <w:r w:rsidR="000D79A1">
          <w:rPr>
            <w:webHidden/>
          </w:rPr>
          <w:fldChar w:fldCharType="end"/>
        </w:r>
      </w:hyperlink>
    </w:p>
    <w:p w14:paraId="64D240F2"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3" w:history="1">
        <w:r w:rsidR="000D79A1" w:rsidRPr="00F142E4">
          <w:rPr>
            <w:rStyle w:val="Hyperlink"/>
          </w:rPr>
          <w:t>Records Management Program</w:t>
        </w:r>
        <w:r w:rsidR="000D79A1">
          <w:rPr>
            <w:webHidden/>
          </w:rPr>
          <w:tab/>
        </w:r>
        <w:r w:rsidR="000D79A1">
          <w:rPr>
            <w:webHidden/>
          </w:rPr>
          <w:fldChar w:fldCharType="begin"/>
        </w:r>
        <w:r w:rsidR="000D79A1">
          <w:rPr>
            <w:webHidden/>
          </w:rPr>
          <w:instrText xml:space="preserve"> PAGEREF _Toc536528513 \h </w:instrText>
        </w:r>
        <w:r w:rsidR="000D79A1">
          <w:rPr>
            <w:webHidden/>
          </w:rPr>
        </w:r>
        <w:r w:rsidR="000D79A1">
          <w:rPr>
            <w:webHidden/>
          </w:rPr>
          <w:fldChar w:fldCharType="separate"/>
        </w:r>
        <w:r w:rsidR="000D79A1">
          <w:rPr>
            <w:webHidden/>
          </w:rPr>
          <w:t>10</w:t>
        </w:r>
        <w:r w:rsidR="000D79A1">
          <w:rPr>
            <w:webHidden/>
          </w:rPr>
          <w:fldChar w:fldCharType="end"/>
        </w:r>
      </w:hyperlink>
    </w:p>
    <w:p w14:paraId="71126219"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4" w:history="1">
        <w:r w:rsidR="000D79A1" w:rsidRPr="00F142E4">
          <w:rPr>
            <w:rStyle w:val="Hyperlink"/>
          </w:rPr>
          <w:t>Recordkeeping Systems</w:t>
        </w:r>
        <w:r w:rsidR="000D79A1">
          <w:rPr>
            <w:webHidden/>
          </w:rPr>
          <w:tab/>
        </w:r>
        <w:r w:rsidR="000D79A1">
          <w:rPr>
            <w:webHidden/>
          </w:rPr>
          <w:fldChar w:fldCharType="begin"/>
        </w:r>
        <w:r w:rsidR="000D79A1">
          <w:rPr>
            <w:webHidden/>
          </w:rPr>
          <w:instrText xml:space="preserve"> PAGEREF _Toc536528514 \h </w:instrText>
        </w:r>
        <w:r w:rsidR="000D79A1">
          <w:rPr>
            <w:webHidden/>
          </w:rPr>
        </w:r>
        <w:r w:rsidR="000D79A1">
          <w:rPr>
            <w:webHidden/>
          </w:rPr>
          <w:fldChar w:fldCharType="separate"/>
        </w:r>
        <w:r w:rsidR="000D79A1">
          <w:rPr>
            <w:webHidden/>
          </w:rPr>
          <w:t>11</w:t>
        </w:r>
        <w:r w:rsidR="000D79A1">
          <w:rPr>
            <w:webHidden/>
          </w:rPr>
          <w:fldChar w:fldCharType="end"/>
        </w:r>
      </w:hyperlink>
    </w:p>
    <w:p w14:paraId="694A3F48"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5" w:history="1">
        <w:r w:rsidR="000D79A1" w:rsidRPr="00F142E4">
          <w:rPr>
            <w:rStyle w:val="Hyperlink"/>
          </w:rPr>
          <w:t>Scope Note</w:t>
        </w:r>
        <w:r w:rsidR="000D79A1">
          <w:rPr>
            <w:webHidden/>
          </w:rPr>
          <w:tab/>
        </w:r>
        <w:r w:rsidR="000D79A1">
          <w:rPr>
            <w:webHidden/>
          </w:rPr>
          <w:fldChar w:fldCharType="begin"/>
        </w:r>
        <w:r w:rsidR="000D79A1">
          <w:rPr>
            <w:webHidden/>
          </w:rPr>
          <w:instrText xml:space="preserve"> PAGEREF _Toc536528515 \h </w:instrText>
        </w:r>
        <w:r w:rsidR="000D79A1">
          <w:rPr>
            <w:webHidden/>
          </w:rPr>
        </w:r>
        <w:r w:rsidR="000D79A1">
          <w:rPr>
            <w:webHidden/>
          </w:rPr>
          <w:fldChar w:fldCharType="separate"/>
        </w:r>
        <w:r w:rsidR="000D79A1">
          <w:rPr>
            <w:webHidden/>
          </w:rPr>
          <w:t>11</w:t>
        </w:r>
        <w:r w:rsidR="000D79A1">
          <w:rPr>
            <w:webHidden/>
          </w:rPr>
          <w:fldChar w:fldCharType="end"/>
        </w:r>
      </w:hyperlink>
    </w:p>
    <w:p w14:paraId="606AA411"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6" w:history="1">
        <w:r w:rsidR="000D79A1" w:rsidRPr="00F142E4">
          <w:rPr>
            <w:rStyle w:val="Hyperlink"/>
          </w:rPr>
          <w:t>Sentencing</w:t>
        </w:r>
        <w:r w:rsidR="000D79A1">
          <w:rPr>
            <w:webHidden/>
          </w:rPr>
          <w:tab/>
        </w:r>
        <w:r w:rsidR="000D79A1">
          <w:rPr>
            <w:webHidden/>
          </w:rPr>
          <w:fldChar w:fldCharType="begin"/>
        </w:r>
        <w:r w:rsidR="000D79A1">
          <w:rPr>
            <w:webHidden/>
          </w:rPr>
          <w:instrText xml:space="preserve"> PAGEREF _Toc536528516 \h </w:instrText>
        </w:r>
        <w:r w:rsidR="000D79A1">
          <w:rPr>
            <w:webHidden/>
          </w:rPr>
        </w:r>
        <w:r w:rsidR="000D79A1">
          <w:rPr>
            <w:webHidden/>
          </w:rPr>
          <w:fldChar w:fldCharType="separate"/>
        </w:r>
        <w:r w:rsidR="000D79A1">
          <w:rPr>
            <w:webHidden/>
          </w:rPr>
          <w:t>11</w:t>
        </w:r>
        <w:r w:rsidR="000D79A1">
          <w:rPr>
            <w:webHidden/>
          </w:rPr>
          <w:fldChar w:fldCharType="end"/>
        </w:r>
      </w:hyperlink>
    </w:p>
    <w:p w14:paraId="76250421"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7" w:history="1">
        <w:r w:rsidR="000D79A1" w:rsidRPr="00F142E4">
          <w:rPr>
            <w:rStyle w:val="Hyperlink"/>
          </w:rPr>
          <w:t>Territory Archives</w:t>
        </w:r>
        <w:r w:rsidR="000D79A1">
          <w:rPr>
            <w:webHidden/>
          </w:rPr>
          <w:tab/>
        </w:r>
        <w:r w:rsidR="000D79A1">
          <w:rPr>
            <w:webHidden/>
          </w:rPr>
          <w:fldChar w:fldCharType="begin"/>
        </w:r>
        <w:r w:rsidR="000D79A1">
          <w:rPr>
            <w:webHidden/>
          </w:rPr>
          <w:instrText xml:space="preserve"> PAGEREF _Toc536528517 \h </w:instrText>
        </w:r>
        <w:r w:rsidR="000D79A1">
          <w:rPr>
            <w:webHidden/>
          </w:rPr>
        </w:r>
        <w:r w:rsidR="000D79A1">
          <w:rPr>
            <w:webHidden/>
          </w:rPr>
          <w:fldChar w:fldCharType="separate"/>
        </w:r>
        <w:r w:rsidR="000D79A1">
          <w:rPr>
            <w:webHidden/>
          </w:rPr>
          <w:t>11</w:t>
        </w:r>
        <w:r w:rsidR="000D79A1">
          <w:rPr>
            <w:webHidden/>
          </w:rPr>
          <w:fldChar w:fldCharType="end"/>
        </w:r>
      </w:hyperlink>
    </w:p>
    <w:p w14:paraId="051C4BAB"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18" w:history="1">
        <w:r w:rsidR="000D79A1" w:rsidRPr="00F142E4">
          <w:rPr>
            <w:rStyle w:val="Hyperlink"/>
          </w:rPr>
          <w:t>BUSINESS CLASSIFICATION SCHEME</w:t>
        </w:r>
        <w:r w:rsidR="000D79A1">
          <w:rPr>
            <w:webHidden/>
          </w:rPr>
          <w:tab/>
        </w:r>
        <w:r w:rsidR="000D79A1">
          <w:rPr>
            <w:webHidden/>
          </w:rPr>
          <w:fldChar w:fldCharType="begin"/>
        </w:r>
        <w:r w:rsidR="000D79A1">
          <w:rPr>
            <w:webHidden/>
          </w:rPr>
          <w:instrText xml:space="preserve"> PAGEREF _Toc536528518 \h </w:instrText>
        </w:r>
        <w:r w:rsidR="000D79A1">
          <w:rPr>
            <w:webHidden/>
          </w:rPr>
        </w:r>
        <w:r w:rsidR="000D79A1">
          <w:rPr>
            <w:webHidden/>
          </w:rPr>
          <w:fldChar w:fldCharType="separate"/>
        </w:r>
        <w:r w:rsidR="000D79A1">
          <w:rPr>
            <w:webHidden/>
          </w:rPr>
          <w:t>12</w:t>
        </w:r>
        <w:r w:rsidR="000D79A1">
          <w:rPr>
            <w:webHidden/>
          </w:rPr>
          <w:fldChar w:fldCharType="end"/>
        </w:r>
      </w:hyperlink>
    </w:p>
    <w:p w14:paraId="298FA555"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19" w:history="1">
        <w:r w:rsidR="000D79A1" w:rsidRPr="00F142E4">
          <w:rPr>
            <w:rStyle w:val="Hyperlink"/>
          </w:rPr>
          <w:t>PUBLIC HEALTH PROTECTION</w:t>
        </w:r>
        <w:r w:rsidR="000D79A1">
          <w:rPr>
            <w:webHidden/>
          </w:rPr>
          <w:tab/>
        </w:r>
        <w:r w:rsidR="000D79A1">
          <w:rPr>
            <w:webHidden/>
          </w:rPr>
          <w:fldChar w:fldCharType="begin"/>
        </w:r>
        <w:r w:rsidR="000D79A1">
          <w:rPr>
            <w:webHidden/>
          </w:rPr>
          <w:instrText xml:space="preserve"> PAGEREF _Toc536528519 \h </w:instrText>
        </w:r>
        <w:r w:rsidR="000D79A1">
          <w:rPr>
            <w:webHidden/>
          </w:rPr>
        </w:r>
        <w:r w:rsidR="000D79A1">
          <w:rPr>
            <w:webHidden/>
          </w:rPr>
          <w:fldChar w:fldCharType="separate"/>
        </w:r>
        <w:r w:rsidR="000D79A1">
          <w:rPr>
            <w:webHidden/>
          </w:rPr>
          <w:t>13</w:t>
        </w:r>
        <w:r w:rsidR="000D79A1">
          <w:rPr>
            <w:webHidden/>
          </w:rPr>
          <w:fldChar w:fldCharType="end"/>
        </w:r>
      </w:hyperlink>
    </w:p>
    <w:p w14:paraId="06C668ED"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20" w:history="1">
        <w:r w:rsidR="000D79A1" w:rsidRPr="00F142E4">
          <w:rPr>
            <w:rStyle w:val="Hyperlink"/>
          </w:rPr>
          <w:t>RECORDS DISPOSAL SCHEDULE</w:t>
        </w:r>
        <w:r w:rsidR="000D79A1">
          <w:rPr>
            <w:webHidden/>
          </w:rPr>
          <w:tab/>
        </w:r>
        <w:r w:rsidR="000D79A1">
          <w:rPr>
            <w:webHidden/>
          </w:rPr>
          <w:fldChar w:fldCharType="begin"/>
        </w:r>
        <w:r w:rsidR="000D79A1">
          <w:rPr>
            <w:webHidden/>
          </w:rPr>
          <w:instrText xml:space="preserve"> PAGEREF _Toc536528520 \h </w:instrText>
        </w:r>
        <w:r w:rsidR="000D79A1">
          <w:rPr>
            <w:webHidden/>
          </w:rPr>
        </w:r>
        <w:r w:rsidR="000D79A1">
          <w:rPr>
            <w:webHidden/>
          </w:rPr>
          <w:fldChar w:fldCharType="separate"/>
        </w:r>
        <w:r w:rsidR="000D79A1">
          <w:rPr>
            <w:webHidden/>
          </w:rPr>
          <w:t>16</w:t>
        </w:r>
        <w:r w:rsidR="000D79A1">
          <w:rPr>
            <w:webHidden/>
          </w:rPr>
          <w:fldChar w:fldCharType="end"/>
        </w:r>
      </w:hyperlink>
    </w:p>
    <w:p w14:paraId="04B404AC"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21" w:history="1">
        <w:r w:rsidR="000D79A1" w:rsidRPr="00F142E4">
          <w:rPr>
            <w:rStyle w:val="Hyperlink"/>
          </w:rPr>
          <w:t>PUBLIC HEALTH PROTECTION</w:t>
        </w:r>
        <w:r w:rsidR="000D79A1">
          <w:rPr>
            <w:webHidden/>
          </w:rPr>
          <w:tab/>
        </w:r>
        <w:r w:rsidR="000D79A1">
          <w:rPr>
            <w:webHidden/>
          </w:rPr>
          <w:fldChar w:fldCharType="begin"/>
        </w:r>
        <w:r w:rsidR="000D79A1">
          <w:rPr>
            <w:webHidden/>
          </w:rPr>
          <w:instrText xml:space="preserve"> PAGEREF _Toc536528521 \h </w:instrText>
        </w:r>
        <w:r w:rsidR="000D79A1">
          <w:rPr>
            <w:webHidden/>
          </w:rPr>
        </w:r>
        <w:r w:rsidR="000D79A1">
          <w:rPr>
            <w:webHidden/>
          </w:rPr>
          <w:fldChar w:fldCharType="separate"/>
        </w:r>
        <w:r w:rsidR="000D79A1">
          <w:rPr>
            <w:webHidden/>
          </w:rPr>
          <w:t>17</w:t>
        </w:r>
        <w:r w:rsidR="000D79A1">
          <w:rPr>
            <w:webHidden/>
          </w:rPr>
          <w:fldChar w:fldCharType="end"/>
        </w:r>
      </w:hyperlink>
    </w:p>
    <w:p w14:paraId="0923F349"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2" w:history="1">
        <w:r w:rsidR="000D79A1" w:rsidRPr="00F142E4">
          <w:rPr>
            <w:rStyle w:val="Hyperlink"/>
          </w:rPr>
          <w:t>Acquisition</w:t>
        </w:r>
        <w:r w:rsidR="000D79A1">
          <w:rPr>
            <w:webHidden/>
          </w:rPr>
          <w:tab/>
        </w:r>
        <w:r w:rsidR="000D79A1">
          <w:rPr>
            <w:webHidden/>
          </w:rPr>
          <w:fldChar w:fldCharType="begin"/>
        </w:r>
        <w:r w:rsidR="000D79A1">
          <w:rPr>
            <w:webHidden/>
          </w:rPr>
          <w:instrText xml:space="preserve"> PAGEREF _Toc536528522 \h </w:instrText>
        </w:r>
        <w:r w:rsidR="000D79A1">
          <w:rPr>
            <w:webHidden/>
          </w:rPr>
        </w:r>
        <w:r w:rsidR="000D79A1">
          <w:rPr>
            <w:webHidden/>
          </w:rPr>
          <w:fldChar w:fldCharType="separate"/>
        </w:r>
        <w:r w:rsidR="000D79A1">
          <w:rPr>
            <w:webHidden/>
          </w:rPr>
          <w:t>17</w:t>
        </w:r>
        <w:r w:rsidR="000D79A1">
          <w:rPr>
            <w:webHidden/>
          </w:rPr>
          <w:fldChar w:fldCharType="end"/>
        </w:r>
      </w:hyperlink>
    </w:p>
    <w:p w14:paraId="4338DEDB"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3" w:history="1">
        <w:r w:rsidR="000D79A1" w:rsidRPr="00F142E4">
          <w:rPr>
            <w:rStyle w:val="Hyperlink"/>
          </w:rPr>
          <w:t>Acquisition (Continued)</w:t>
        </w:r>
        <w:r w:rsidR="000D79A1">
          <w:rPr>
            <w:webHidden/>
          </w:rPr>
          <w:tab/>
        </w:r>
        <w:r w:rsidR="000D79A1">
          <w:rPr>
            <w:webHidden/>
          </w:rPr>
          <w:fldChar w:fldCharType="begin"/>
        </w:r>
        <w:r w:rsidR="000D79A1">
          <w:rPr>
            <w:webHidden/>
          </w:rPr>
          <w:instrText xml:space="preserve"> PAGEREF _Toc536528523 \h </w:instrText>
        </w:r>
        <w:r w:rsidR="000D79A1">
          <w:rPr>
            <w:webHidden/>
          </w:rPr>
        </w:r>
        <w:r w:rsidR="000D79A1">
          <w:rPr>
            <w:webHidden/>
          </w:rPr>
          <w:fldChar w:fldCharType="separate"/>
        </w:r>
        <w:r w:rsidR="000D79A1">
          <w:rPr>
            <w:webHidden/>
          </w:rPr>
          <w:t>18</w:t>
        </w:r>
        <w:r w:rsidR="000D79A1">
          <w:rPr>
            <w:webHidden/>
          </w:rPr>
          <w:fldChar w:fldCharType="end"/>
        </w:r>
      </w:hyperlink>
    </w:p>
    <w:p w14:paraId="77CA5F42"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4" w:history="1">
        <w:r w:rsidR="000D79A1" w:rsidRPr="00F142E4">
          <w:rPr>
            <w:rStyle w:val="Hyperlink"/>
          </w:rPr>
          <w:t>Advice</w:t>
        </w:r>
        <w:r w:rsidR="000D79A1">
          <w:rPr>
            <w:webHidden/>
          </w:rPr>
          <w:tab/>
        </w:r>
        <w:r w:rsidR="000D79A1">
          <w:rPr>
            <w:webHidden/>
          </w:rPr>
          <w:fldChar w:fldCharType="begin"/>
        </w:r>
        <w:r w:rsidR="000D79A1">
          <w:rPr>
            <w:webHidden/>
          </w:rPr>
          <w:instrText xml:space="preserve"> PAGEREF _Toc536528524 \h </w:instrText>
        </w:r>
        <w:r w:rsidR="000D79A1">
          <w:rPr>
            <w:webHidden/>
          </w:rPr>
        </w:r>
        <w:r w:rsidR="000D79A1">
          <w:rPr>
            <w:webHidden/>
          </w:rPr>
          <w:fldChar w:fldCharType="separate"/>
        </w:r>
        <w:r w:rsidR="000D79A1">
          <w:rPr>
            <w:webHidden/>
          </w:rPr>
          <w:t>18</w:t>
        </w:r>
        <w:r w:rsidR="000D79A1">
          <w:rPr>
            <w:webHidden/>
          </w:rPr>
          <w:fldChar w:fldCharType="end"/>
        </w:r>
      </w:hyperlink>
    </w:p>
    <w:p w14:paraId="29B54FCE"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5" w:history="1">
        <w:r w:rsidR="000D79A1" w:rsidRPr="00F142E4">
          <w:rPr>
            <w:rStyle w:val="Hyperlink"/>
          </w:rPr>
          <w:t>Advice (Continued)</w:t>
        </w:r>
        <w:r w:rsidR="000D79A1">
          <w:rPr>
            <w:webHidden/>
          </w:rPr>
          <w:tab/>
        </w:r>
        <w:r w:rsidR="000D79A1">
          <w:rPr>
            <w:webHidden/>
          </w:rPr>
          <w:fldChar w:fldCharType="begin"/>
        </w:r>
        <w:r w:rsidR="000D79A1">
          <w:rPr>
            <w:webHidden/>
          </w:rPr>
          <w:instrText xml:space="preserve"> PAGEREF _Toc536528525 \h </w:instrText>
        </w:r>
        <w:r w:rsidR="000D79A1">
          <w:rPr>
            <w:webHidden/>
          </w:rPr>
        </w:r>
        <w:r w:rsidR="000D79A1">
          <w:rPr>
            <w:webHidden/>
          </w:rPr>
          <w:fldChar w:fldCharType="separate"/>
        </w:r>
        <w:r w:rsidR="000D79A1">
          <w:rPr>
            <w:webHidden/>
          </w:rPr>
          <w:t>19</w:t>
        </w:r>
        <w:r w:rsidR="000D79A1">
          <w:rPr>
            <w:webHidden/>
          </w:rPr>
          <w:fldChar w:fldCharType="end"/>
        </w:r>
      </w:hyperlink>
    </w:p>
    <w:p w14:paraId="2BC349CF"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6" w:history="1">
        <w:r w:rsidR="000D79A1" w:rsidRPr="00F142E4">
          <w:rPr>
            <w:rStyle w:val="Hyperlink"/>
          </w:rPr>
          <w:t>Analytical testing</w:t>
        </w:r>
        <w:r w:rsidR="000D79A1">
          <w:rPr>
            <w:webHidden/>
          </w:rPr>
          <w:tab/>
        </w:r>
        <w:r w:rsidR="000D79A1">
          <w:rPr>
            <w:webHidden/>
          </w:rPr>
          <w:fldChar w:fldCharType="begin"/>
        </w:r>
        <w:r w:rsidR="000D79A1">
          <w:rPr>
            <w:webHidden/>
          </w:rPr>
          <w:instrText xml:space="preserve"> PAGEREF _Toc536528526 \h </w:instrText>
        </w:r>
        <w:r w:rsidR="000D79A1">
          <w:rPr>
            <w:webHidden/>
          </w:rPr>
        </w:r>
        <w:r w:rsidR="000D79A1">
          <w:rPr>
            <w:webHidden/>
          </w:rPr>
          <w:fldChar w:fldCharType="separate"/>
        </w:r>
        <w:r w:rsidR="000D79A1">
          <w:rPr>
            <w:webHidden/>
          </w:rPr>
          <w:t>19</w:t>
        </w:r>
        <w:r w:rsidR="000D79A1">
          <w:rPr>
            <w:webHidden/>
          </w:rPr>
          <w:fldChar w:fldCharType="end"/>
        </w:r>
      </w:hyperlink>
    </w:p>
    <w:p w14:paraId="7DF357F9"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7" w:history="1">
        <w:r w:rsidR="000D79A1" w:rsidRPr="00F142E4">
          <w:rPr>
            <w:rStyle w:val="Hyperlink"/>
          </w:rPr>
          <w:t>Audit</w:t>
        </w:r>
        <w:r w:rsidR="000D79A1">
          <w:rPr>
            <w:webHidden/>
          </w:rPr>
          <w:tab/>
        </w:r>
        <w:r w:rsidR="000D79A1">
          <w:rPr>
            <w:webHidden/>
          </w:rPr>
          <w:fldChar w:fldCharType="begin"/>
        </w:r>
        <w:r w:rsidR="000D79A1">
          <w:rPr>
            <w:webHidden/>
          </w:rPr>
          <w:instrText xml:space="preserve"> PAGEREF _Toc536528527 \h </w:instrText>
        </w:r>
        <w:r w:rsidR="000D79A1">
          <w:rPr>
            <w:webHidden/>
          </w:rPr>
        </w:r>
        <w:r w:rsidR="000D79A1">
          <w:rPr>
            <w:webHidden/>
          </w:rPr>
          <w:fldChar w:fldCharType="separate"/>
        </w:r>
        <w:r w:rsidR="000D79A1">
          <w:rPr>
            <w:webHidden/>
          </w:rPr>
          <w:t>20</w:t>
        </w:r>
        <w:r w:rsidR="000D79A1">
          <w:rPr>
            <w:webHidden/>
          </w:rPr>
          <w:fldChar w:fldCharType="end"/>
        </w:r>
      </w:hyperlink>
    </w:p>
    <w:p w14:paraId="7B82DA1F"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8" w:history="1">
        <w:r w:rsidR="000D79A1" w:rsidRPr="00F142E4">
          <w:rPr>
            <w:rStyle w:val="Hyperlink"/>
          </w:rPr>
          <w:t>Authorisation &amp; Delegation</w:t>
        </w:r>
        <w:r w:rsidR="000D79A1">
          <w:rPr>
            <w:webHidden/>
          </w:rPr>
          <w:tab/>
        </w:r>
        <w:r w:rsidR="000D79A1">
          <w:rPr>
            <w:webHidden/>
          </w:rPr>
          <w:fldChar w:fldCharType="begin"/>
        </w:r>
        <w:r w:rsidR="000D79A1">
          <w:rPr>
            <w:webHidden/>
          </w:rPr>
          <w:instrText xml:space="preserve"> PAGEREF _Toc536528528 \h </w:instrText>
        </w:r>
        <w:r w:rsidR="000D79A1">
          <w:rPr>
            <w:webHidden/>
          </w:rPr>
        </w:r>
        <w:r w:rsidR="000D79A1">
          <w:rPr>
            <w:webHidden/>
          </w:rPr>
          <w:fldChar w:fldCharType="separate"/>
        </w:r>
        <w:r w:rsidR="000D79A1">
          <w:rPr>
            <w:webHidden/>
          </w:rPr>
          <w:t>21</w:t>
        </w:r>
        <w:r w:rsidR="000D79A1">
          <w:rPr>
            <w:webHidden/>
          </w:rPr>
          <w:fldChar w:fldCharType="end"/>
        </w:r>
      </w:hyperlink>
    </w:p>
    <w:p w14:paraId="65F6E267"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29" w:history="1">
        <w:r w:rsidR="000D79A1" w:rsidRPr="00F142E4">
          <w:rPr>
            <w:rStyle w:val="Hyperlink"/>
          </w:rPr>
          <w:t>Compliance</w:t>
        </w:r>
        <w:r w:rsidR="000D79A1">
          <w:rPr>
            <w:webHidden/>
          </w:rPr>
          <w:tab/>
        </w:r>
        <w:r w:rsidR="000D79A1">
          <w:rPr>
            <w:webHidden/>
          </w:rPr>
          <w:fldChar w:fldCharType="begin"/>
        </w:r>
        <w:r w:rsidR="000D79A1">
          <w:rPr>
            <w:webHidden/>
          </w:rPr>
          <w:instrText xml:space="preserve"> PAGEREF _Toc536528529 \h </w:instrText>
        </w:r>
        <w:r w:rsidR="000D79A1">
          <w:rPr>
            <w:webHidden/>
          </w:rPr>
        </w:r>
        <w:r w:rsidR="000D79A1">
          <w:rPr>
            <w:webHidden/>
          </w:rPr>
          <w:fldChar w:fldCharType="separate"/>
        </w:r>
        <w:r w:rsidR="000D79A1">
          <w:rPr>
            <w:webHidden/>
          </w:rPr>
          <w:t>22</w:t>
        </w:r>
        <w:r w:rsidR="000D79A1">
          <w:rPr>
            <w:webHidden/>
          </w:rPr>
          <w:fldChar w:fldCharType="end"/>
        </w:r>
      </w:hyperlink>
    </w:p>
    <w:p w14:paraId="4B586F18"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0" w:history="1">
        <w:r w:rsidR="000D79A1" w:rsidRPr="00F142E4">
          <w:rPr>
            <w:rStyle w:val="Hyperlink"/>
          </w:rPr>
          <w:t>Contract Management</w:t>
        </w:r>
        <w:r w:rsidR="000D79A1">
          <w:rPr>
            <w:webHidden/>
          </w:rPr>
          <w:tab/>
        </w:r>
        <w:r w:rsidR="000D79A1">
          <w:rPr>
            <w:webHidden/>
          </w:rPr>
          <w:fldChar w:fldCharType="begin"/>
        </w:r>
        <w:r w:rsidR="000D79A1">
          <w:rPr>
            <w:webHidden/>
          </w:rPr>
          <w:instrText xml:space="preserve"> PAGEREF _Toc536528530 \h </w:instrText>
        </w:r>
        <w:r w:rsidR="000D79A1">
          <w:rPr>
            <w:webHidden/>
          </w:rPr>
        </w:r>
        <w:r w:rsidR="000D79A1">
          <w:rPr>
            <w:webHidden/>
          </w:rPr>
          <w:fldChar w:fldCharType="separate"/>
        </w:r>
        <w:r w:rsidR="000D79A1">
          <w:rPr>
            <w:webHidden/>
          </w:rPr>
          <w:t>23</w:t>
        </w:r>
        <w:r w:rsidR="000D79A1">
          <w:rPr>
            <w:webHidden/>
          </w:rPr>
          <w:fldChar w:fldCharType="end"/>
        </w:r>
      </w:hyperlink>
    </w:p>
    <w:p w14:paraId="1AAAD838"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1" w:history="1">
        <w:r w:rsidR="000D79A1" w:rsidRPr="00F142E4">
          <w:rPr>
            <w:rStyle w:val="Hyperlink"/>
          </w:rPr>
          <w:t>Customer Service</w:t>
        </w:r>
        <w:r w:rsidR="000D79A1">
          <w:rPr>
            <w:webHidden/>
          </w:rPr>
          <w:tab/>
        </w:r>
        <w:r w:rsidR="000D79A1">
          <w:rPr>
            <w:webHidden/>
          </w:rPr>
          <w:fldChar w:fldCharType="begin"/>
        </w:r>
        <w:r w:rsidR="000D79A1">
          <w:rPr>
            <w:webHidden/>
          </w:rPr>
          <w:instrText xml:space="preserve"> PAGEREF _Toc536528531 \h </w:instrText>
        </w:r>
        <w:r w:rsidR="000D79A1">
          <w:rPr>
            <w:webHidden/>
          </w:rPr>
        </w:r>
        <w:r w:rsidR="000D79A1">
          <w:rPr>
            <w:webHidden/>
          </w:rPr>
          <w:fldChar w:fldCharType="separate"/>
        </w:r>
        <w:r w:rsidR="000D79A1">
          <w:rPr>
            <w:webHidden/>
          </w:rPr>
          <w:t>23</w:t>
        </w:r>
        <w:r w:rsidR="000D79A1">
          <w:rPr>
            <w:webHidden/>
          </w:rPr>
          <w:fldChar w:fldCharType="end"/>
        </w:r>
      </w:hyperlink>
    </w:p>
    <w:p w14:paraId="2735906C"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2" w:history="1">
        <w:r w:rsidR="000D79A1" w:rsidRPr="00F142E4">
          <w:rPr>
            <w:rStyle w:val="Hyperlink"/>
          </w:rPr>
          <w:t>Customer Service (Continued)</w:t>
        </w:r>
        <w:r w:rsidR="000D79A1">
          <w:rPr>
            <w:webHidden/>
          </w:rPr>
          <w:tab/>
        </w:r>
        <w:r w:rsidR="000D79A1">
          <w:rPr>
            <w:webHidden/>
          </w:rPr>
          <w:fldChar w:fldCharType="begin"/>
        </w:r>
        <w:r w:rsidR="000D79A1">
          <w:rPr>
            <w:webHidden/>
          </w:rPr>
          <w:instrText xml:space="preserve"> PAGEREF _Toc536528532 \h </w:instrText>
        </w:r>
        <w:r w:rsidR="000D79A1">
          <w:rPr>
            <w:webHidden/>
          </w:rPr>
        </w:r>
        <w:r w:rsidR="000D79A1">
          <w:rPr>
            <w:webHidden/>
          </w:rPr>
          <w:fldChar w:fldCharType="separate"/>
        </w:r>
        <w:r w:rsidR="000D79A1">
          <w:rPr>
            <w:webHidden/>
          </w:rPr>
          <w:t>24</w:t>
        </w:r>
        <w:r w:rsidR="000D79A1">
          <w:rPr>
            <w:webHidden/>
          </w:rPr>
          <w:fldChar w:fldCharType="end"/>
        </w:r>
      </w:hyperlink>
    </w:p>
    <w:p w14:paraId="4CF23BED"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3" w:history="1">
        <w:r w:rsidR="000D79A1" w:rsidRPr="00F142E4">
          <w:rPr>
            <w:rStyle w:val="Hyperlink"/>
          </w:rPr>
          <w:t>Disposal</w:t>
        </w:r>
        <w:r w:rsidR="000D79A1">
          <w:rPr>
            <w:webHidden/>
          </w:rPr>
          <w:tab/>
        </w:r>
        <w:r w:rsidR="000D79A1">
          <w:rPr>
            <w:webHidden/>
          </w:rPr>
          <w:fldChar w:fldCharType="begin"/>
        </w:r>
        <w:r w:rsidR="000D79A1">
          <w:rPr>
            <w:webHidden/>
          </w:rPr>
          <w:instrText xml:space="preserve"> PAGEREF _Toc536528533 \h </w:instrText>
        </w:r>
        <w:r w:rsidR="000D79A1">
          <w:rPr>
            <w:webHidden/>
          </w:rPr>
        </w:r>
        <w:r w:rsidR="000D79A1">
          <w:rPr>
            <w:webHidden/>
          </w:rPr>
          <w:fldChar w:fldCharType="separate"/>
        </w:r>
        <w:r w:rsidR="000D79A1">
          <w:rPr>
            <w:webHidden/>
          </w:rPr>
          <w:t>25</w:t>
        </w:r>
        <w:r w:rsidR="000D79A1">
          <w:rPr>
            <w:webHidden/>
          </w:rPr>
          <w:fldChar w:fldCharType="end"/>
        </w:r>
      </w:hyperlink>
    </w:p>
    <w:p w14:paraId="03F1D1E3"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4" w:history="1">
        <w:r w:rsidR="000D79A1" w:rsidRPr="00F142E4">
          <w:rPr>
            <w:rStyle w:val="Hyperlink"/>
          </w:rPr>
          <w:t>Enforcement</w:t>
        </w:r>
        <w:r w:rsidR="000D79A1">
          <w:rPr>
            <w:webHidden/>
          </w:rPr>
          <w:tab/>
        </w:r>
        <w:r w:rsidR="000D79A1">
          <w:rPr>
            <w:webHidden/>
          </w:rPr>
          <w:fldChar w:fldCharType="begin"/>
        </w:r>
        <w:r w:rsidR="000D79A1">
          <w:rPr>
            <w:webHidden/>
          </w:rPr>
          <w:instrText xml:space="preserve"> PAGEREF _Toc536528534 \h </w:instrText>
        </w:r>
        <w:r w:rsidR="000D79A1">
          <w:rPr>
            <w:webHidden/>
          </w:rPr>
        </w:r>
        <w:r w:rsidR="000D79A1">
          <w:rPr>
            <w:webHidden/>
          </w:rPr>
          <w:fldChar w:fldCharType="separate"/>
        </w:r>
        <w:r w:rsidR="000D79A1">
          <w:rPr>
            <w:webHidden/>
          </w:rPr>
          <w:t>26</w:t>
        </w:r>
        <w:r w:rsidR="000D79A1">
          <w:rPr>
            <w:webHidden/>
          </w:rPr>
          <w:fldChar w:fldCharType="end"/>
        </w:r>
      </w:hyperlink>
    </w:p>
    <w:p w14:paraId="6F0D9C52"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5" w:history="1">
        <w:r w:rsidR="000D79A1" w:rsidRPr="00F142E4">
          <w:rPr>
            <w:rStyle w:val="Hyperlink"/>
          </w:rPr>
          <w:t>Fees and Charges Determination</w:t>
        </w:r>
        <w:r w:rsidR="000D79A1">
          <w:rPr>
            <w:webHidden/>
          </w:rPr>
          <w:tab/>
        </w:r>
        <w:r w:rsidR="000D79A1">
          <w:rPr>
            <w:webHidden/>
          </w:rPr>
          <w:fldChar w:fldCharType="begin"/>
        </w:r>
        <w:r w:rsidR="000D79A1">
          <w:rPr>
            <w:webHidden/>
          </w:rPr>
          <w:instrText xml:space="preserve"> PAGEREF _Toc536528535 \h </w:instrText>
        </w:r>
        <w:r w:rsidR="000D79A1">
          <w:rPr>
            <w:webHidden/>
          </w:rPr>
        </w:r>
        <w:r w:rsidR="000D79A1">
          <w:rPr>
            <w:webHidden/>
          </w:rPr>
          <w:fldChar w:fldCharType="separate"/>
        </w:r>
        <w:r w:rsidR="000D79A1">
          <w:rPr>
            <w:webHidden/>
          </w:rPr>
          <w:t>26</w:t>
        </w:r>
        <w:r w:rsidR="000D79A1">
          <w:rPr>
            <w:webHidden/>
          </w:rPr>
          <w:fldChar w:fldCharType="end"/>
        </w:r>
      </w:hyperlink>
    </w:p>
    <w:p w14:paraId="7832F218"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6" w:history="1">
        <w:r w:rsidR="000D79A1" w:rsidRPr="00F142E4">
          <w:rPr>
            <w:rStyle w:val="Hyperlink"/>
          </w:rPr>
          <w:t>Investigations</w:t>
        </w:r>
        <w:r w:rsidR="000D79A1">
          <w:rPr>
            <w:webHidden/>
          </w:rPr>
          <w:tab/>
        </w:r>
        <w:r w:rsidR="000D79A1">
          <w:rPr>
            <w:webHidden/>
          </w:rPr>
          <w:fldChar w:fldCharType="begin"/>
        </w:r>
        <w:r w:rsidR="000D79A1">
          <w:rPr>
            <w:webHidden/>
          </w:rPr>
          <w:instrText xml:space="preserve"> PAGEREF _Toc536528536 \h </w:instrText>
        </w:r>
        <w:r w:rsidR="000D79A1">
          <w:rPr>
            <w:webHidden/>
          </w:rPr>
        </w:r>
        <w:r w:rsidR="000D79A1">
          <w:rPr>
            <w:webHidden/>
          </w:rPr>
          <w:fldChar w:fldCharType="separate"/>
        </w:r>
        <w:r w:rsidR="000D79A1">
          <w:rPr>
            <w:webHidden/>
          </w:rPr>
          <w:t>27</w:t>
        </w:r>
        <w:r w:rsidR="000D79A1">
          <w:rPr>
            <w:webHidden/>
          </w:rPr>
          <w:fldChar w:fldCharType="end"/>
        </w:r>
      </w:hyperlink>
    </w:p>
    <w:p w14:paraId="557E69BF"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7" w:history="1">
        <w:r w:rsidR="000D79A1" w:rsidRPr="00F142E4">
          <w:rPr>
            <w:rStyle w:val="Hyperlink"/>
          </w:rPr>
          <w:t>Partnerships &amp; Collaboration</w:t>
        </w:r>
        <w:r w:rsidR="000D79A1">
          <w:rPr>
            <w:webHidden/>
          </w:rPr>
          <w:tab/>
        </w:r>
        <w:r w:rsidR="000D79A1">
          <w:rPr>
            <w:webHidden/>
          </w:rPr>
          <w:fldChar w:fldCharType="begin"/>
        </w:r>
        <w:r w:rsidR="000D79A1">
          <w:rPr>
            <w:webHidden/>
          </w:rPr>
          <w:instrText xml:space="preserve"> PAGEREF _Toc536528537 \h </w:instrText>
        </w:r>
        <w:r w:rsidR="000D79A1">
          <w:rPr>
            <w:webHidden/>
          </w:rPr>
        </w:r>
        <w:r w:rsidR="000D79A1">
          <w:rPr>
            <w:webHidden/>
          </w:rPr>
          <w:fldChar w:fldCharType="separate"/>
        </w:r>
        <w:r w:rsidR="000D79A1">
          <w:rPr>
            <w:webHidden/>
          </w:rPr>
          <w:t>28</w:t>
        </w:r>
        <w:r w:rsidR="000D79A1">
          <w:rPr>
            <w:webHidden/>
          </w:rPr>
          <w:fldChar w:fldCharType="end"/>
        </w:r>
      </w:hyperlink>
    </w:p>
    <w:p w14:paraId="6DAB94EF"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8" w:history="1">
        <w:r w:rsidR="000D79A1" w:rsidRPr="00F142E4">
          <w:rPr>
            <w:rStyle w:val="Hyperlink"/>
          </w:rPr>
          <w:t>Planning</w:t>
        </w:r>
        <w:r w:rsidR="000D79A1">
          <w:rPr>
            <w:webHidden/>
          </w:rPr>
          <w:tab/>
        </w:r>
        <w:r w:rsidR="000D79A1">
          <w:rPr>
            <w:webHidden/>
          </w:rPr>
          <w:fldChar w:fldCharType="begin"/>
        </w:r>
        <w:r w:rsidR="000D79A1">
          <w:rPr>
            <w:webHidden/>
          </w:rPr>
          <w:instrText xml:space="preserve"> PAGEREF _Toc536528538 \h </w:instrText>
        </w:r>
        <w:r w:rsidR="000D79A1">
          <w:rPr>
            <w:webHidden/>
          </w:rPr>
        </w:r>
        <w:r w:rsidR="000D79A1">
          <w:rPr>
            <w:webHidden/>
          </w:rPr>
          <w:fldChar w:fldCharType="separate"/>
        </w:r>
        <w:r w:rsidR="000D79A1">
          <w:rPr>
            <w:webHidden/>
          </w:rPr>
          <w:t>29</w:t>
        </w:r>
        <w:r w:rsidR="000D79A1">
          <w:rPr>
            <w:webHidden/>
          </w:rPr>
          <w:fldChar w:fldCharType="end"/>
        </w:r>
      </w:hyperlink>
    </w:p>
    <w:p w14:paraId="6A7D78C7"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39" w:history="1">
        <w:r w:rsidR="000D79A1" w:rsidRPr="00F142E4">
          <w:rPr>
            <w:rStyle w:val="Hyperlink"/>
          </w:rPr>
          <w:t>Policies &amp; Procedures</w:t>
        </w:r>
        <w:r w:rsidR="000D79A1">
          <w:rPr>
            <w:webHidden/>
          </w:rPr>
          <w:tab/>
        </w:r>
        <w:r w:rsidR="000D79A1">
          <w:rPr>
            <w:webHidden/>
          </w:rPr>
          <w:fldChar w:fldCharType="begin"/>
        </w:r>
        <w:r w:rsidR="000D79A1">
          <w:rPr>
            <w:webHidden/>
          </w:rPr>
          <w:instrText xml:space="preserve"> PAGEREF _Toc536528539 \h </w:instrText>
        </w:r>
        <w:r w:rsidR="000D79A1">
          <w:rPr>
            <w:webHidden/>
          </w:rPr>
        </w:r>
        <w:r w:rsidR="000D79A1">
          <w:rPr>
            <w:webHidden/>
          </w:rPr>
          <w:fldChar w:fldCharType="separate"/>
        </w:r>
        <w:r w:rsidR="000D79A1">
          <w:rPr>
            <w:webHidden/>
          </w:rPr>
          <w:t>30</w:t>
        </w:r>
        <w:r w:rsidR="000D79A1">
          <w:rPr>
            <w:webHidden/>
          </w:rPr>
          <w:fldChar w:fldCharType="end"/>
        </w:r>
      </w:hyperlink>
    </w:p>
    <w:p w14:paraId="6A8F501E" w14:textId="77777777" w:rsidR="000D79A1" w:rsidRDefault="000233B4">
      <w:pPr>
        <w:pStyle w:val="TOC1"/>
        <w:rPr>
          <w:rFonts w:asciiTheme="minorHAnsi" w:eastAsiaTheme="minorEastAsia" w:hAnsiTheme="minorHAnsi" w:cstheme="minorBidi"/>
          <w:b w:val="0"/>
          <w:bCs w:val="0"/>
          <w:color w:val="auto"/>
          <w:sz w:val="22"/>
          <w:szCs w:val="22"/>
        </w:rPr>
      </w:pPr>
      <w:hyperlink w:anchor="_Toc536528540" w:history="1">
        <w:r w:rsidR="000D79A1" w:rsidRPr="00F142E4">
          <w:rPr>
            <w:rStyle w:val="Hyperlink"/>
          </w:rPr>
          <w:t>RETAIN AS TERRITORY ARCHIVES</w:t>
        </w:r>
        <w:r w:rsidR="000D79A1">
          <w:rPr>
            <w:webHidden/>
          </w:rPr>
          <w:tab/>
        </w:r>
        <w:r w:rsidR="000D79A1">
          <w:rPr>
            <w:webHidden/>
          </w:rPr>
          <w:fldChar w:fldCharType="begin"/>
        </w:r>
        <w:r w:rsidR="000D79A1">
          <w:rPr>
            <w:webHidden/>
          </w:rPr>
          <w:instrText xml:space="preserve"> PAGEREF _Toc536528540 \h </w:instrText>
        </w:r>
        <w:r w:rsidR="000D79A1">
          <w:rPr>
            <w:webHidden/>
          </w:rPr>
        </w:r>
        <w:r w:rsidR="000D79A1">
          <w:rPr>
            <w:webHidden/>
          </w:rPr>
          <w:fldChar w:fldCharType="separate"/>
        </w:r>
        <w:r w:rsidR="000D79A1">
          <w:rPr>
            <w:webHidden/>
          </w:rPr>
          <w:t>31</w:t>
        </w:r>
        <w:r w:rsidR="000D79A1">
          <w:rPr>
            <w:webHidden/>
          </w:rPr>
          <w:fldChar w:fldCharType="end"/>
        </w:r>
      </w:hyperlink>
    </w:p>
    <w:p w14:paraId="17018956" w14:textId="77777777" w:rsidR="000D79A1" w:rsidRDefault="000233B4">
      <w:pPr>
        <w:pStyle w:val="TOC2"/>
        <w:rPr>
          <w:rFonts w:asciiTheme="minorHAnsi" w:eastAsiaTheme="minorEastAsia" w:hAnsiTheme="minorHAnsi" w:cstheme="minorBidi"/>
          <w:i w:val="0"/>
          <w:iCs w:val="0"/>
          <w:color w:val="auto"/>
          <w:sz w:val="22"/>
          <w:szCs w:val="22"/>
        </w:rPr>
      </w:pPr>
      <w:hyperlink w:anchor="_Toc536528541" w:history="1">
        <w:r w:rsidR="000D79A1" w:rsidRPr="00F142E4">
          <w:rPr>
            <w:rStyle w:val="Hyperlink"/>
          </w:rPr>
          <w:t>PUBLIC HEALTH PROTECTION</w:t>
        </w:r>
        <w:r w:rsidR="000D79A1">
          <w:rPr>
            <w:webHidden/>
          </w:rPr>
          <w:tab/>
        </w:r>
        <w:r w:rsidR="000D79A1">
          <w:rPr>
            <w:webHidden/>
          </w:rPr>
          <w:fldChar w:fldCharType="begin"/>
        </w:r>
        <w:r w:rsidR="000D79A1">
          <w:rPr>
            <w:webHidden/>
          </w:rPr>
          <w:instrText xml:space="preserve"> PAGEREF _Toc536528541 \h </w:instrText>
        </w:r>
        <w:r w:rsidR="000D79A1">
          <w:rPr>
            <w:webHidden/>
          </w:rPr>
        </w:r>
        <w:r w:rsidR="000D79A1">
          <w:rPr>
            <w:webHidden/>
          </w:rPr>
          <w:fldChar w:fldCharType="separate"/>
        </w:r>
        <w:r w:rsidR="000D79A1">
          <w:rPr>
            <w:webHidden/>
          </w:rPr>
          <w:t>32</w:t>
        </w:r>
        <w:r w:rsidR="000D79A1">
          <w:rPr>
            <w:webHidden/>
          </w:rPr>
          <w:fldChar w:fldCharType="end"/>
        </w:r>
      </w:hyperlink>
    </w:p>
    <w:p w14:paraId="30FE5414"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2" w:history="1">
        <w:r w:rsidR="000D79A1" w:rsidRPr="00F142E4">
          <w:rPr>
            <w:rStyle w:val="Hyperlink"/>
          </w:rPr>
          <w:t>Acquisition</w:t>
        </w:r>
        <w:r w:rsidR="000D79A1">
          <w:rPr>
            <w:webHidden/>
          </w:rPr>
          <w:tab/>
        </w:r>
        <w:r w:rsidR="000D79A1">
          <w:rPr>
            <w:webHidden/>
          </w:rPr>
          <w:fldChar w:fldCharType="begin"/>
        </w:r>
        <w:r w:rsidR="000D79A1">
          <w:rPr>
            <w:webHidden/>
          </w:rPr>
          <w:instrText xml:space="preserve"> PAGEREF _Toc536528542 \h </w:instrText>
        </w:r>
        <w:r w:rsidR="000D79A1">
          <w:rPr>
            <w:webHidden/>
          </w:rPr>
        </w:r>
        <w:r w:rsidR="000D79A1">
          <w:rPr>
            <w:webHidden/>
          </w:rPr>
          <w:fldChar w:fldCharType="separate"/>
        </w:r>
        <w:r w:rsidR="000D79A1">
          <w:rPr>
            <w:webHidden/>
          </w:rPr>
          <w:t>32</w:t>
        </w:r>
        <w:r w:rsidR="000D79A1">
          <w:rPr>
            <w:webHidden/>
          </w:rPr>
          <w:fldChar w:fldCharType="end"/>
        </w:r>
      </w:hyperlink>
    </w:p>
    <w:p w14:paraId="27EC40B5"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3" w:history="1">
        <w:r w:rsidR="000D79A1" w:rsidRPr="00F142E4">
          <w:rPr>
            <w:rStyle w:val="Hyperlink"/>
          </w:rPr>
          <w:t>Advice</w:t>
        </w:r>
        <w:r w:rsidR="000D79A1">
          <w:rPr>
            <w:webHidden/>
          </w:rPr>
          <w:tab/>
        </w:r>
        <w:r w:rsidR="000D79A1">
          <w:rPr>
            <w:webHidden/>
          </w:rPr>
          <w:fldChar w:fldCharType="begin"/>
        </w:r>
        <w:r w:rsidR="000D79A1">
          <w:rPr>
            <w:webHidden/>
          </w:rPr>
          <w:instrText xml:space="preserve"> PAGEREF _Toc536528543 \h </w:instrText>
        </w:r>
        <w:r w:rsidR="000D79A1">
          <w:rPr>
            <w:webHidden/>
          </w:rPr>
        </w:r>
        <w:r w:rsidR="000D79A1">
          <w:rPr>
            <w:webHidden/>
          </w:rPr>
          <w:fldChar w:fldCharType="separate"/>
        </w:r>
        <w:r w:rsidR="000D79A1">
          <w:rPr>
            <w:webHidden/>
          </w:rPr>
          <w:t>33</w:t>
        </w:r>
        <w:r w:rsidR="000D79A1">
          <w:rPr>
            <w:webHidden/>
          </w:rPr>
          <w:fldChar w:fldCharType="end"/>
        </w:r>
      </w:hyperlink>
    </w:p>
    <w:p w14:paraId="2D7B377F"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4" w:history="1">
        <w:r w:rsidR="000D79A1" w:rsidRPr="00F142E4">
          <w:rPr>
            <w:rStyle w:val="Hyperlink"/>
          </w:rPr>
          <w:t>Analytical testing</w:t>
        </w:r>
        <w:r w:rsidR="000D79A1">
          <w:rPr>
            <w:webHidden/>
          </w:rPr>
          <w:tab/>
        </w:r>
        <w:r w:rsidR="000D79A1">
          <w:rPr>
            <w:webHidden/>
          </w:rPr>
          <w:fldChar w:fldCharType="begin"/>
        </w:r>
        <w:r w:rsidR="000D79A1">
          <w:rPr>
            <w:webHidden/>
          </w:rPr>
          <w:instrText xml:space="preserve"> PAGEREF _Toc536528544 \h </w:instrText>
        </w:r>
        <w:r w:rsidR="000D79A1">
          <w:rPr>
            <w:webHidden/>
          </w:rPr>
        </w:r>
        <w:r w:rsidR="000D79A1">
          <w:rPr>
            <w:webHidden/>
          </w:rPr>
          <w:fldChar w:fldCharType="separate"/>
        </w:r>
        <w:r w:rsidR="000D79A1">
          <w:rPr>
            <w:webHidden/>
          </w:rPr>
          <w:t>33</w:t>
        </w:r>
        <w:r w:rsidR="000D79A1">
          <w:rPr>
            <w:webHidden/>
          </w:rPr>
          <w:fldChar w:fldCharType="end"/>
        </w:r>
      </w:hyperlink>
    </w:p>
    <w:p w14:paraId="6B0CD182"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5" w:history="1">
        <w:r w:rsidR="000D79A1" w:rsidRPr="00F142E4">
          <w:rPr>
            <w:rStyle w:val="Hyperlink"/>
          </w:rPr>
          <w:t>Audit</w:t>
        </w:r>
        <w:r w:rsidR="000D79A1">
          <w:rPr>
            <w:webHidden/>
          </w:rPr>
          <w:tab/>
        </w:r>
        <w:r w:rsidR="000D79A1">
          <w:rPr>
            <w:webHidden/>
          </w:rPr>
          <w:fldChar w:fldCharType="begin"/>
        </w:r>
        <w:r w:rsidR="000D79A1">
          <w:rPr>
            <w:webHidden/>
          </w:rPr>
          <w:instrText xml:space="preserve"> PAGEREF _Toc536528545 \h </w:instrText>
        </w:r>
        <w:r w:rsidR="000D79A1">
          <w:rPr>
            <w:webHidden/>
          </w:rPr>
        </w:r>
        <w:r w:rsidR="000D79A1">
          <w:rPr>
            <w:webHidden/>
          </w:rPr>
          <w:fldChar w:fldCharType="separate"/>
        </w:r>
        <w:r w:rsidR="000D79A1">
          <w:rPr>
            <w:webHidden/>
          </w:rPr>
          <w:t>34</w:t>
        </w:r>
        <w:r w:rsidR="000D79A1">
          <w:rPr>
            <w:webHidden/>
          </w:rPr>
          <w:fldChar w:fldCharType="end"/>
        </w:r>
      </w:hyperlink>
    </w:p>
    <w:p w14:paraId="65CE6847"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6" w:history="1">
        <w:r w:rsidR="000D79A1" w:rsidRPr="00F142E4">
          <w:rPr>
            <w:rStyle w:val="Hyperlink"/>
          </w:rPr>
          <w:t>Compliance</w:t>
        </w:r>
        <w:r w:rsidR="000D79A1">
          <w:rPr>
            <w:webHidden/>
          </w:rPr>
          <w:tab/>
        </w:r>
        <w:r w:rsidR="000D79A1">
          <w:rPr>
            <w:webHidden/>
          </w:rPr>
          <w:fldChar w:fldCharType="begin"/>
        </w:r>
        <w:r w:rsidR="000D79A1">
          <w:rPr>
            <w:webHidden/>
          </w:rPr>
          <w:instrText xml:space="preserve"> PAGEREF _Toc536528546 \h </w:instrText>
        </w:r>
        <w:r w:rsidR="000D79A1">
          <w:rPr>
            <w:webHidden/>
          </w:rPr>
        </w:r>
        <w:r w:rsidR="000D79A1">
          <w:rPr>
            <w:webHidden/>
          </w:rPr>
          <w:fldChar w:fldCharType="separate"/>
        </w:r>
        <w:r w:rsidR="000D79A1">
          <w:rPr>
            <w:webHidden/>
          </w:rPr>
          <w:t>34</w:t>
        </w:r>
        <w:r w:rsidR="000D79A1">
          <w:rPr>
            <w:webHidden/>
          </w:rPr>
          <w:fldChar w:fldCharType="end"/>
        </w:r>
      </w:hyperlink>
    </w:p>
    <w:p w14:paraId="3A8355F8"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7" w:history="1">
        <w:r w:rsidR="000D79A1" w:rsidRPr="00F142E4">
          <w:rPr>
            <w:rStyle w:val="Hyperlink"/>
          </w:rPr>
          <w:t>Customer Service</w:t>
        </w:r>
        <w:r w:rsidR="000D79A1">
          <w:rPr>
            <w:webHidden/>
          </w:rPr>
          <w:tab/>
        </w:r>
        <w:r w:rsidR="000D79A1">
          <w:rPr>
            <w:webHidden/>
          </w:rPr>
          <w:fldChar w:fldCharType="begin"/>
        </w:r>
        <w:r w:rsidR="000D79A1">
          <w:rPr>
            <w:webHidden/>
          </w:rPr>
          <w:instrText xml:space="preserve"> PAGEREF _Toc536528547 \h </w:instrText>
        </w:r>
        <w:r w:rsidR="000D79A1">
          <w:rPr>
            <w:webHidden/>
          </w:rPr>
        </w:r>
        <w:r w:rsidR="000D79A1">
          <w:rPr>
            <w:webHidden/>
          </w:rPr>
          <w:fldChar w:fldCharType="separate"/>
        </w:r>
        <w:r w:rsidR="000D79A1">
          <w:rPr>
            <w:webHidden/>
          </w:rPr>
          <w:t>35</w:t>
        </w:r>
        <w:r w:rsidR="000D79A1">
          <w:rPr>
            <w:webHidden/>
          </w:rPr>
          <w:fldChar w:fldCharType="end"/>
        </w:r>
      </w:hyperlink>
    </w:p>
    <w:p w14:paraId="5B85CD54"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8" w:history="1">
        <w:r w:rsidR="000D79A1" w:rsidRPr="00F142E4">
          <w:rPr>
            <w:rStyle w:val="Hyperlink"/>
          </w:rPr>
          <w:t>Enforcement</w:t>
        </w:r>
        <w:r w:rsidR="000D79A1">
          <w:rPr>
            <w:webHidden/>
          </w:rPr>
          <w:tab/>
        </w:r>
        <w:r w:rsidR="000D79A1">
          <w:rPr>
            <w:webHidden/>
          </w:rPr>
          <w:fldChar w:fldCharType="begin"/>
        </w:r>
        <w:r w:rsidR="000D79A1">
          <w:rPr>
            <w:webHidden/>
          </w:rPr>
          <w:instrText xml:space="preserve"> PAGEREF _Toc536528548 \h </w:instrText>
        </w:r>
        <w:r w:rsidR="000D79A1">
          <w:rPr>
            <w:webHidden/>
          </w:rPr>
        </w:r>
        <w:r w:rsidR="000D79A1">
          <w:rPr>
            <w:webHidden/>
          </w:rPr>
          <w:fldChar w:fldCharType="separate"/>
        </w:r>
        <w:r w:rsidR="000D79A1">
          <w:rPr>
            <w:webHidden/>
          </w:rPr>
          <w:t>35</w:t>
        </w:r>
        <w:r w:rsidR="000D79A1">
          <w:rPr>
            <w:webHidden/>
          </w:rPr>
          <w:fldChar w:fldCharType="end"/>
        </w:r>
      </w:hyperlink>
    </w:p>
    <w:p w14:paraId="3722FF3C"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49" w:history="1">
        <w:r w:rsidR="000D79A1" w:rsidRPr="00F142E4">
          <w:rPr>
            <w:rStyle w:val="Hyperlink"/>
          </w:rPr>
          <w:t>Investigations</w:t>
        </w:r>
        <w:r w:rsidR="000D79A1">
          <w:rPr>
            <w:webHidden/>
          </w:rPr>
          <w:tab/>
        </w:r>
        <w:r w:rsidR="000D79A1">
          <w:rPr>
            <w:webHidden/>
          </w:rPr>
          <w:fldChar w:fldCharType="begin"/>
        </w:r>
        <w:r w:rsidR="000D79A1">
          <w:rPr>
            <w:webHidden/>
          </w:rPr>
          <w:instrText xml:space="preserve"> PAGEREF _Toc536528549 \h </w:instrText>
        </w:r>
        <w:r w:rsidR="000D79A1">
          <w:rPr>
            <w:webHidden/>
          </w:rPr>
        </w:r>
        <w:r w:rsidR="000D79A1">
          <w:rPr>
            <w:webHidden/>
          </w:rPr>
          <w:fldChar w:fldCharType="separate"/>
        </w:r>
        <w:r w:rsidR="000D79A1">
          <w:rPr>
            <w:webHidden/>
          </w:rPr>
          <w:t>36</w:t>
        </w:r>
        <w:r w:rsidR="000D79A1">
          <w:rPr>
            <w:webHidden/>
          </w:rPr>
          <w:fldChar w:fldCharType="end"/>
        </w:r>
      </w:hyperlink>
    </w:p>
    <w:p w14:paraId="54A673F7"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50" w:history="1">
        <w:r w:rsidR="000D79A1" w:rsidRPr="00F142E4">
          <w:rPr>
            <w:rStyle w:val="Hyperlink"/>
          </w:rPr>
          <w:t>Planning</w:t>
        </w:r>
        <w:r w:rsidR="000D79A1">
          <w:rPr>
            <w:webHidden/>
          </w:rPr>
          <w:tab/>
        </w:r>
        <w:r w:rsidR="000D79A1">
          <w:rPr>
            <w:webHidden/>
          </w:rPr>
          <w:fldChar w:fldCharType="begin"/>
        </w:r>
        <w:r w:rsidR="000D79A1">
          <w:rPr>
            <w:webHidden/>
          </w:rPr>
          <w:instrText xml:space="preserve"> PAGEREF _Toc536528550 \h </w:instrText>
        </w:r>
        <w:r w:rsidR="000D79A1">
          <w:rPr>
            <w:webHidden/>
          </w:rPr>
        </w:r>
        <w:r w:rsidR="000D79A1">
          <w:rPr>
            <w:webHidden/>
          </w:rPr>
          <w:fldChar w:fldCharType="separate"/>
        </w:r>
        <w:r w:rsidR="000D79A1">
          <w:rPr>
            <w:webHidden/>
          </w:rPr>
          <w:t>37</w:t>
        </w:r>
        <w:r w:rsidR="000D79A1">
          <w:rPr>
            <w:webHidden/>
          </w:rPr>
          <w:fldChar w:fldCharType="end"/>
        </w:r>
      </w:hyperlink>
    </w:p>
    <w:p w14:paraId="10BBBC66" w14:textId="77777777" w:rsidR="000D79A1" w:rsidRDefault="000233B4">
      <w:pPr>
        <w:pStyle w:val="TOC3"/>
        <w:rPr>
          <w:rFonts w:asciiTheme="minorHAnsi" w:eastAsiaTheme="minorEastAsia" w:hAnsiTheme="minorHAnsi" w:cstheme="minorBidi"/>
          <w:i w:val="0"/>
          <w:iCs w:val="0"/>
          <w:color w:val="auto"/>
          <w:sz w:val="22"/>
          <w:szCs w:val="22"/>
        </w:rPr>
      </w:pPr>
      <w:hyperlink w:anchor="_Toc536528551" w:history="1">
        <w:r w:rsidR="000D79A1" w:rsidRPr="00F142E4">
          <w:rPr>
            <w:rStyle w:val="Hyperlink"/>
          </w:rPr>
          <w:t>Policies &amp; Procedures</w:t>
        </w:r>
        <w:r w:rsidR="000D79A1">
          <w:rPr>
            <w:webHidden/>
          </w:rPr>
          <w:tab/>
        </w:r>
        <w:r w:rsidR="000D79A1">
          <w:rPr>
            <w:webHidden/>
          </w:rPr>
          <w:fldChar w:fldCharType="begin"/>
        </w:r>
        <w:r w:rsidR="000D79A1">
          <w:rPr>
            <w:webHidden/>
          </w:rPr>
          <w:instrText xml:space="preserve"> PAGEREF _Toc536528551 \h </w:instrText>
        </w:r>
        <w:r w:rsidR="000D79A1">
          <w:rPr>
            <w:webHidden/>
          </w:rPr>
        </w:r>
        <w:r w:rsidR="000D79A1">
          <w:rPr>
            <w:webHidden/>
          </w:rPr>
          <w:fldChar w:fldCharType="separate"/>
        </w:r>
        <w:r w:rsidR="000D79A1">
          <w:rPr>
            <w:webHidden/>
          </w:rPr>
          <w:t>37</w:t>
        </w:r>
        <w:r w:rsidR="000D79A1">
          <w:rPr>
            <w:webHidden/>
          </w:rPr>
          <w:fldChar w:fldCharType="end"/>
        </w:r>
      </w:hyperlink>
    </w:p>
    <w:p w14:paraId="5AA8D871" w14:textId="77777777" w:rsidR="00AF1F48" w:rsidRDefault="005468D7" w:rsidP="00A620DC">
      <w:pPr>
        <w:pStyle w:val="Heading1"/>
      </w:pPr>
      <w:r>
        <w:fldChar w:fldCharType="end"/>
      </w:r>
      <w:r w:rsidR="00AF1F48">
        <w:br w:type="page"/>
      </w:r>
      <w:bookmarkStart w:id="1" w:name="_Toc536528490"/>
      <w:r w:rsidR="00AF1F48">
        <w:lastRenderedPageBreak/>
        <w:t>INTRODUCTION</w:t>
      </w:r>
      <w:bookmarkEnd w:id="1"/>
    </w:p>
    <w:p w14:paraId="1A845D97" w14:textId="77777777" w:rsidR="00AF1F48" w:rsidRDefault="00AF1F48">
      <w:pPr>
        <w:pStyle w:val="NormalWeb"/>
      </w:pPr>
      <w:r>
        <w:t xml:space="preserve">The </w:t>
      </w:r>
      <w:r>
        <w:rPr>
          <w:i/>
          <w:iCs/>
        </w:rPr>
        <w:t xml:space="preserve">Records Disposal Schedule - </w:t>
      </w:r>
      <w:bookmarkStart w:id="2" w:name="OLE_LINK1"/>
      <w:bookmarkStart w:id="3" w:name="OLE_LINK2"/>
      <w:r w:rsidR="00B92B61" w:rsidRPr="00B92B61">
        <w:rPr>
          <w:i/>
        </w:rPr>
        <w:t xml:space="preserve">Public Health </w:t>
      </w:r>
      <w:r w:rsidR="00C504F6">
        <w:rPr>
          <w:i/>
        </w:rPr>
        <w:t xml:space="preserve">Protection </w:t>
      </w:r>
      <w:r w:rsidR="00B92B61" w:rsidRPr="00B92B61">
        <w:rPr>
          <w:i/>
        </w:rPr>
        <w:t>Records</w:t>
      </w:r>
      <w:r>
        <w:t xml:space="preserve"> </w:t>
      </w:r>
      <w:bookmarkEnd w:id="2"/>
      <w:bookmarkEnd w:id="3"/>
      <w:r>
        <w:t xml:space="preserve">is the official authority for the disposal of </w:t>
      </w:r>
      <w:r w:rsidR="00B92B61">
        <w:t>these ACT Government Records</w:t>
      </w:r>
      <w:r>
        <w:t>.</w:t>
      </w:r>
    </w:p>
    <w:p w14:paraId="63072AF7" w14:textId="77777777" w:rsidR="00E22BA3" w:rsidRDefault="00E22BA3" w:rsidP="00E22BA3">
      <w:pPr>
        <w:pStyle w:val="NormalWeb"/>
      </w:pPr>
      <w:r>
        <w:t xml:space="preserve">It is one of a series of Whole of Government Records Disposal Schedules authorised by the Director of Territory Records in accordance with the provisions of the </w:t>
      </w:r>
      <w:r>
        <w:rPr>
          <w:i/>
          <w:iCs/>
        </w:rPr>
        <w:t>Territory Records Act 2002</w:t>
      </w:r>
      <w:r>
        <w:t>. It is used in conjunction with other Territory Records Disposal Schedules.</w:t>
      </w:r>
    </w:p>
    <w:p w14:paraId="25084004" w14:textId="77777777" w:rsidR="00AF1F48" w:rsidRDefault="00AF1F48" w:rsidP="00130C0D">
      <w:pPr>
        <w:pStyle w:val="Heading1"/>
      </w:pPr>
      <w:bookmarkStart w:id="4" w:name="_Toc536528491"/>
      <w:r>
        <w:t>PURPOSE</w:t>
      </w:r>
      <w:bookmarkEnd w:id="4"/>
    </w:p>
    <w:p w14:paraId="488C9DB6" w14:textId="77777777" w:rsidR="00AF1F48" w:rsidRDefault="00AF1F48" w:rsidP="00034D0B">
      <w:pPr>
        <w:pStyle w:val="NormalWeb"/>
      </w:pPr>
      <w:r>
        <w:t>The purpose of this Records Disposal Schedule is to provide for the authorised disposal of records created or maintained by ACT Government Agencies.</w:t>
      </w:r>
    </w:p>
    <w:p w14:paraId="558B3B2A" w14:textId="77777777" w:rsidR="00AF1F48" w:rsidRDefault="00AF1F48" w:rsidP="00130C0D">
      <w:pPr>
        <w:pStyle w:val="Heading1"/>
      </w:pPr>
      <w:bookmarkStart w:id="5" w:name="_Toc536528492"/>
      <w:r>
        <w:t>SCOPE</w:t>
      </w:r>
      <w:bookmarkEnd w:id="5"/>
    </w:p>
    <w:p w14:paraId="59699140" w14:textId="77777777" w:rsidR="00AF1F48" w:rsidRDefault="00AF1F48">
      <w:pPr>
        <w:pStyle w:val="NormalWeb"/>
      </w:pPr>
      <w:r>
        <w:t>This Records Disposal Schedule applies to records created or maintained by ACT Government Agencies. It applies to records in any format, including electronic records.</w:t>
      </w:r>
    </w:p>
    <w:p w14:paraId="41F619AB" w14:textId="77777777" w:rsidR="00AF1F48" w:rsidRPr="00130C0D" w:rsidRDefault="00AF1F48" w:rsidP="00130C0D">
      <w:pPr>
        <w:pStyle w:val="Heading1"/>
      </w:pPr>
      <w:bookmarkStart w:id="6" w:name="_Toc536528493"/>
      <w:r w:rsidRPr="00130C0D">
        <w:t>AUTHORITY</w:t>
      </w:r>
      <w:bookmarkEnd w:id="6"/>
    </w:p>
    <w:p w14:paraId="194391A9" w14:textId="77777777" w:rsidR="00034D0B" w:rsidRDefault="00034D0B" w:rsidP="00034D0B">
      <w:pPr>
        <w:pStyle w:val="NormalWeb"/>
      </w:pPr>
      <w:r>
        <w:t>The Director of Territory Records, in consultation with stakeholders and the Territory Records Advisory Council, has approved this Records Disposal Schedule for use. The schedule does not take effect until it has been incorporated into an agency's Records Management Program that has been signed off by the Principal Officer of the agency.</w:t>
      </w:r>
    </w:p>
    <w:p w14:paraId="5037C062" w14:textId="77777777" w:rsidR="00034D0B" w:rsidRDefault="00034D0B" w:rsidP="00416A02">
      <w:pPr>
        <w:pStyle w:val="NormalWeb"/>
      </w:pPr>
      <w:r>
        <w:t xml:space="preserve">Even so, officers using this Records Disposal Schedule should apply it with caution. They should be aware that the authorisations for disposal are given in terms of the </w:t>
      </w:r>
      <w:r>
        <w:rPr>
          <w:i/>
          <w:iCs/>
        </w:rPr>
        <w:t>Territory Records Act 2002</w:t>
      </w:r>
      <w:r>
        <w:t xml:space="preserve"> only. Officers must not dispose of records in contravention of this Records Disposal Schedule or other requirements.</w:t>
      </w:r>
    </w:p>
    <w:p w14:paraId="05DC4E17" w14:textId="77777777" w:rsidR="00034D0B" w:rsidRDefault="00034D0B" w:rsidP="00034D0B">
      <w:pPr>
        <w:pStyle w:val="NormalWeb"/>
      </w:pPr>
      <w:r>
        <w:t>This Records Disposal Schedule will remain in force until a new schedule supersedes it or the Director of Territory Records withdraws it from use.</w:t>
      </w:r>
    </w:p>
    <w:p w14:paraId="6FAC7DB4" w14:textId="77777777" w:rsidR="00130C0D" w:rsidRDefault="00130C0D" w:rsidP="00130C0D">
      <w:pPr>
        <w:pStyle w:val="Heading1"/>
      </w:pPr>
      <w:bookmarkStart w:id="7" w:name="_Toc393099671"/>
      <w:bookmarkStart w:id="8" w:name="_Toc536528494"/>
      <w:r>
        <w:t xml:space="preserve">STRUCTURE AND RELATIONSHIP TO THE </w:t>
      </w:r>
      <w:bookmarkEnd w:id="7"/>
      <w:r w:rsidRPr="00830E61">
        <w:t>WHOLE OF GOVERNMENT THESAURUS</w:t>
      </w:r>
      <w:bookmarkEnd w:id="8"/>
    </w:p>
    <w:p w14:paraId="475F48D1" w14:textId="77777777" w:rsidR="0023554A" w:rsidRDefault="0023554A" w:rsidP="0023554A">
      <w:pPr>
        <w:pStyle w:val="NormalWeb"/>
      </w:pPr>
      <w:bookmarkStart w:id="9" w:name="_Toc393099672"/>
      <w:r>
        <w:t>A Records Disposal Schedule generally specifies retention periods. That is, how long records are to be retained by the agency before being destroyed or retained as Territory Archives.</w:t>
      </w:r>
    </w:p>
    <w:p w14:paraId="2D795F74" w14:textId="77777777" w:rsidR="0023554A" w:rsidRDefault="0023554A" w:rsidP="0023554A">
      <w:pPr>
        <w:pStyle w:val="NormalWeb"/>
      </w:pPr>
      <w:r>
        <w:t xml:space="preserve">Retention periods set down in this schedule are minimum periods only and an agency may keep records for a longer period if considered necessary for business requirements. Reasons for longer retention could include legal requirements, administrative need or agency directives. </w:t>
      </w:r>
      <w:r w:rsidR="00A620DC">
        <w:t xml:space="preserve"> </w:t>
      </w:r>
      <w:r w:rsidR="00A620DC">
        <w:rPr>
          <w:b/>
          <w:bCs/>
        </w:rPr>
        <w:t>An agency must take all reasonable steps to ensure that no legal action is contemplated in relation to its records and must not dispose of any records where it is aware of possible legal action for which the records may be required as evidence or if there is a current records disposal freeze in effect.</w:t>
      </w:r>
    </w:p>
    <w:p w14:paraId="244FC3B4" w14:textId="77777777" w:rsidR="0023554A" w:rsidRDefault="0023554A" w:rsidP="0023554A">
      <w:pPr>
        <w:pStyle w:val="NormalWeb"/>
      </w:pPr>
      <w:r>
        <w:lastRenderedPageBreak/>
        <w:t xml:space="preserve">The </w:t>
      </w:r>
      <w:r>
        <w:rPr>
          <w:i/>
          <w:iCs/>
        </w:rPr>
        <w:t xml:space="preserve">Records Disposal Schedule - </w:t>
      </w:r>
      <w:r w:rsidRPr="00B92B61">
        <w:rPr>
          <w:i/>
        </w:rPr>
        <w:t xml:space="preserve">Public Health </w:t>
      </w:r>
      <w:r w:rsidR="00C504F6">
        <w:rPr>
          <w:i/>
        </w:rPr>
        <w:t xml:space="preserve">Protection </w:t>
      </w:r>
      <w:r w:rsidRPr="00B92B61">
        <w:rPr>
          <w:i/>
        </w:rPr>
        <w:t>Records</w:t>
      </w:r>
      <w:r>
        <w:t xml:space="preserve"> has a hierarchical structure that reflects its arrangements according to functions and activities, rather than by subject, and this also reflects a close relationship to the Whole of Government Thesaurus. The Records Disposal Schedule is designed to be applicable to all records relating to the function described in this schedule regardless of titling conventions used, so that records, which have not been classified and titled using the terminology represented by this Records Disposal Schedule, may still be sentenced with relative ease.</w:t>
      </w:r>
    </w:p>
    <w:p w14:paraId="23138CB6" w14:textId="77777777" w:rsidR="00130C0D" w:rsidRPr="00830E61" w:rsidRDefault="00130C0D" w:rsidP="00415DC0">
      <w:pPr>
        <w:pStyle w:val="Heading2"/>
      </w:pPr>
      <w:bookmarkStart w:id="10" w:name="_Toc536528495"/>
      <w:r w:rsidRPr="00830E61">
        <w:t>Whole of Government Thesaurus</w:t>
      </w:r>
      <w:bookmarkEnd w:id="9"/>
      <w:bookmarkEnd w:id="10"/>
    </w:p>
    <w:p w14:paraId="4009DE0F" w14:textId="77777777" w:rsidR="0023554A" w:rsidRDefault="0023554A" w:rsidP="0023554A">
      <w:pPr>
        <w:pStyle w:val="NormalWeb"/>
      </w:pPr>
      <w:r>
        <w:t>The Whole of Government Thesaurus is a controlled vocabulary of terms designed for use in the classifying, titling and indexing of records on creation.</w:t>
      </w:r>
    </w:p>
    <w:p w14:paraId="5598CB47" w14:textId="77777777" w:rsidR="0023554A" w:rsidRDefault="0023554A" w:rsidP="0023554A">
      <w:pPr>
        <w:pStyle w:val="NormalWeb"/>
      </w:pPr>
      <w:r>
        <w:t>The Whole of Government Thesaurus has been developed on the basis of the former Territory Version of Keyword AAA (TVKAAA) (2010).  In the Whole of Government Thesaurus all functions are considered to be functions performed by the ACT Government and have been included following consultation with stakeholder agencies and after consideration by the Territory Records Office (TRO) via a formal approval process.</w:t>
      </w:r>
    </w:p>
    <w:p w14:paraId="61BB36DC" w14:textId="77777777" w:rsidR="0023554A" w:rsidRDefault="0023554A" w:rsidP="0023554A">
      <w:pPr>
        <w:pStyle w:val="NormalWeb"/>
      </w:pPr>
      <w:r>
        <w:t xml:space="preserve">The Whole of Government Thesaurus is mandated by the Director of Territory Records for use by all ACT Government agencies as part of classifying and titling of their paper and electronic records. See also </w:t>
      </w:r>
      <w:r>
        <w:rPr>
          <w:i/>
          <w:iCs/>
        </w:rPr>
        <w:t>Records Advice No.28 Functional directories on shared drives</w:t>
      </w:r>
      <w:r>
        <w:t>.</w:t>
      </w:r>
    </w:p>
    <w:p w14:paraId="66348E7B" w14:textId="77777777" w:rsidR="0023554A" w:rsidRDefault="0023554A" w:rsidP="0023554A">
      <w:pPr>
        <w:pStyle w:val="NormalWeb"/>
      </w:pPr>
      <w:r>
        <w:t xml:space="preserve">The disposal actions listed in this Records Disposal Schedule were determined through the process of appraisal in accordance with </w:t>
      </w:r>
      <w:r>
        <w:rPr>
          <w:i/>
          <w:iCs/>
        </w:rPr>
        <w:t>Territory Records Office Standard for Records Management No.2 - Appraisal.</w:t>
      </w:r>
      <w:r>
        <w:t xml:space="preserve"> Appraisal is based upon the same type of analysis of business activity employed in the classification scheme used in the Whole of Government Thesaurus. Essentially, appraisal involves attaching record retention periods and disposal decisions (and even records creation requirements and rules) to the same classification scheme.</w:t>
      </w:r>
    </w:p>
    <w:p w14:paraId="094AE87E" w14:textId="77777777" w:rsidR="00AF1F48" w:rsidRDefault="00AF1F48" w:rsidP="00130C0D">
      <w:pPr>
        <w:pStyle w:val="Heading1"/>
      </w:pPr>
      <w:bookmarkStart w:id="11" w:name="_Toc536528496"/>
      <w:r>
        <w:t>GUIDELINES FOR USE</w:t>
      </w:r>
      <w:bookmarkEnd w:id="11"/>
    </w:p>
    <w:p w14:paraId="19C5DB27" w14:textId="77777777" w:rsidR="00AF1F48" w:rsidRDefault="00AF1F48" w:rsidP="00415DC0">
      <w:pPr>
        <w:pStyle w:val="Heading2"/>
      </w:pPr>
      <w:bookmarkStart w:id="12" w:name="_Toc536528497"/>
      <w:r>
        <w:t>Coverage of authority</w:t>
      </w:r>
      <w:bookmarkEnd w:id="12"/>
    </w:p>
    <w:p w14:paraId="5675358B" w14:textId="77777777" w:rsidR="00AF1F48" w:rsidRDefault="00AF1F48">
      <w:pPr>
        <w:pStyle w:val="NormalWeb"/>
      </w:pPr>
      <w:r>
        <w:t xml:space="preserve">The </w:t>
      </w:r>
      <w:r w:rsidRPr="0045542D">
        <w:rPr>
          <w:i/>
        </w:rPr>
        <w:t>Records Disposal Schedule -</w:t>
      </w:r>
      <w:r>
        <w:t xml:space="preserve"> </w:t>
      </w:r>
      <w:r w:rsidR="0045542D" w:rsidRPr="00B92B61">
        <w:rPr>
          <w:i/>
        </w:rPr>
        <w:t xml:space="preserve">Public Health </w:t>
      </w:r>
      <w:r w:rsidR="00C504F6">
        <w:rPr>
          <w:i/>
        </w:rPr>
        <w:t xml:space="preserve">Protection </w:t>
      </w:r>
      <w:r w:rsidR="0045542D" w:rsidRPr="00B92B61">
        <w:rPr>
          <w:i/>
        </w:rPr>
        <w:t>Records</w:t>
      </w:r>
      <w:r>
        <w:t>:</w:t>
      </w:r>
    </w:p>
    <w:p w14:paraId="6993EF2F" w14:textId="77777777" w:rsidR="00416A02" w:rsidRDefault="00416A02" w:rsidP="00D32D11">
      <w:pPr>
        <w:numPr>
          <w:ilvl w:val="0"/>
          <w:numId w:val="12"/>
        </w:numPr>
        <w:spacing w:before="100" w:beforeAutospacing="1" w:after="100" w:afterAutospacing="1"/>
      </w:pPr>
      <w:r>
        <w:t>covers all records related to the function;</w:t>
      </w:r>
    </w:p>
    <w:p w14:paraId="6B4BC82C" w14:textId="77777777" w:rsidR="00416A02" w:rsidRDefault="00416A02" w:rsidP="00D32D11">
      <w:pPr>
        <w:numPr>
          <w:ilvl w:val="0"/>
          <w:numId w:val="12"/>
        </w:numPr>
        <w:spacing w:before="100" w:beforeAutospacing="1" w:after="100" w:afterAutospacing="1"/>
      </w:pPr>
      <w:r>
        <w:t xml:space="preserve">is intended to be used in conjunction with other Territory </w:t>
      </w:r>
      <w:r w:rsidR="0023554A">
        <w:t xml:space="preserve">Whole of Government </w:t>
      </w:r>
      <w:r>
        <w:t>Records Disposal Schedules;</w:t>
      </w:r>
    </w:p>
    <w:p w14:paraId="554B219D" w14:textId="77777777" w:rsidR="00416A02" w:rsidRDefault="00416A02" w:rsidP="00D32D11">
      <w:pPr>
        <w:numPr>
          <w:ilvl w:val="0"/>
          <w:numId w:val="12"/>
        </w:numPr>
        <w:spacing w:before="100" w:beforeAutospacing="1" w:after="100" w:afterAutospacing="1"/>
      </w:pPr>
      <w:r>
        <w:t xml:space="preserve">specifies the minimum period records should be kept (retention periods) </w:t>
      </w:r>
    </w:p>
    <w:p w14:paraId="3E5577F3" w14:textId="77777777" w:rsidR="00416A02" w:rsidRDefault="00416A02" w:rsidP="00D32D11">
      <w:pPr>
        <w:numPr>
          <w:ilvl w:val="0"/>
          <w:numId w:val="12"/>
        </w:numPr>
        <w:spacing w:before="100" w:beforeAutospacing="1" w:after="100" w:afterAutospacing="1"/>
      </w:pPr>
      <w:r>
        <w:t>specifies whether, upon the expiry of the retention periods, the records may be destroyed or are required as Territory Archives; and</w:t>
      </w:r>
    </w:p>
    <w:p w14:paraId="6FE77F0A" w14:textId="77777777" w:rsidR="00416A02" w:rsidRDefault="00416A02" w:rsidP="00D32D11">
      <w:pPr>
        <w:numPr>
          <w:ilvl w:val="0"/>
          <w:numId w:val="12"/>
        </w:numPr>
        <w:spacing w:before="100" w:beforeAutospacing="1" w:after="100" w:afterAutospacing="1"/>
      </w:pPr>
      <w:r>
        <w:t>is applicable to records created and maintained in any format, including electronic or formats such as microfiche.</w:t>
      </w:r>
    </w:p>
    <w:p w14:paraId="1F0193B4" w14:textId="77777777" w:rsidR="00AF1F48" w:rsidRDefault="00AF1F48" w:rsidP="00415DC0">
      <w:pPr>
        <w:pStyle w:val="Heading2"/>
      </w:pPr>
      <w:r>
        <w:br w:type="page"/>
      </w:r>
      <w:bookmarkStart w:id="13" w:name="_Toc536528498"/>
      <w:r>
        <w:lastRenderedPageBreak/>
        <w:t>Layout of the schedule</w:t>
      </w:r>
      <w:bookmarkEnd w:id="13"/>
    </w:p>
    <w:p w14:paraId="1A8C179E" w14:textId="77777777" w:rsidR="00AF1F48" w:rsidRDefault="00AF1F48">
      <w:pPr>
        <w:pStyle w:val="NormalWeb"/>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14:paraId="0B72B6DC" w14:textId="77777777" w:rsidR="00AF1F48" w:rsidRDefault="00AF1F48">
      <w:pPr>
        <w:pStyle w:val="NormalWeb"/>
      </w:pPr>
      <w:r>
        <w:rPr>
          <w:b/>
          <w:bCs/>
        </w:rPr>
        <w:t>Function.</w:t>
      </w:r>
    </w:p>
    <w:p w14:paraId="4ADDBAB6" w14:textId="77777777" w:rsidR="00AF1F48" w:rsidRDefault="00AF1F48">
      <w:pPr>
        <w:pStyle w:val="NormalWeb"/>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14:paraId="3750B913" w14:textId="77777777" w:rsidR="00AF1F48" w:rsidRDefault="00AF1F48">
      <w:pPr>
        <w:pStyle w:val="NormalWeb"/>
      </w:pPr>
      <w:r>
        <w:rPr>
          <w:b/>
          <w:bCs/>
        </w:rPr>
        <w:t>Activity.</w:t>
      </w:r>
    </w:p>
    <w:p w14:paraId="2ED8E964" w14:textId="77777777" w:rsidR="00AF1F48" w:rsidRDefault="00AF1F48">
      <w:pPr>
        <w:pStyle w:val="NormalWeb"/>
      </w:pPr>
      <w:r>
        <w:t>Activities are the processes or operations that make up the business function. They are set in bold and italics below the function statement. This is the second level of the business classification scheme. The scope of the activity encompasses all of the transactions that take place in relation to the activity. Activities can relate to many functions with the scope notes covering all of these relationships (e.g., the activity 'Policy' is linked to all of the functions). However, each function and activity set represents a unique unit.</w:t>
      </w:r>
    </w:p>
    <w:p w14:paraId="527E72D9" w14:textId="77777777" w:rsidR="00AF1F48" w:rsidRDefault="00AF1F48">
      <w:pPr>
        <w:pStyle w:val="NormalWeb"/>
      </w:pPr>
      <w:r>
        <w:rPr>
          <w:b/>
          <w:bCs/>
        </w:rPr>
        <w:t>Entry No.</w:t>
      </w:r>
    </w:p>
    <w:p w14:paraId="5808E0A6" w14:textId="77777777" w:rsidR="00AF1F48" w:rsidRDefault="00AF1F48">
      <w:pPr>
        <w:pStyle w:val="NormalWeb"/>
      </w:pPr>
      <w:r>
        <w:t>This is the disposal class number allocated based on the function and activity set and the class number of the record. The barcode is the same as the Entry No. and may be used in an automated recordkeeping system.</w:t>
      </w:r>
    </w:p>
    <w:p w14:paraId="679F16C5" w14:textId="77777777" w:rsidR="00AF1F48" w:rsidRDefault="00AF1F48">
      <w:pPr>
        <w:pStyle w:val="NormalWeb"/>
      </w:pPr>
      <w:r>
        <w:rPr>
          <w:b/>
          <w:bCs/>
        </w:rPr>
        <w:t>Description of Records.</w:t>
      </w:r>
    </w:p>
    <w:p w14:paraId="5D3974EE" w14:textId="77777777" w:rsidR="00AF1F48" w:rsidRDefault="00AF1F48">
      <w:pPr>
        <w:pStyle w:val="NormalWeb"/>
      </w:pPr>
      <w:r>
        <w:t>This is the description of the records documenting the business function, activity and transactions. The descriptions can relate to one record such as a register or a group of records documenting a particular set of transactions.</w:t>
      </w:r>
    </w:p>
    <w:p w14:paraId="0047C7D9" w14:textId="77777777" w:rsidR="00AF1F48" w:rsidRDefault="00AF1F48">
      <w:pPr>
        <w:pStyle w:val="NormalWeb"/>
      </w:pPr>
      <w:r>
        <w:rPr>
          <w:b/>
          <w:bCs/>
        </w:rPr>
        <w:t>Disposal Action.</w:t>
      </w:r>
    </w:p>
    <w:p w14:paraId="5CCA8D32" w14:textId="77777777" w:rsidR="00AF1F48" w:rsidRDefault="00AF1F48">
      <w:pPr>
        <w:pStyle w:val="NormalWeb"/>
      </w:pPr>
      <w:r>
        <w:t>This is the minimum period a record must be kept for and is the trigger event from which the disposal date can be calculated.</w:t>
      </w:r>
    </w:p>
    <w:p w14:paraId="6197AE4D" w14:textId="77777777" w:rsidR="00AF1F48" w:rsidRDefault="00AF1F48" w:rsidP="00130C0D">
      <w:pPr>
        <w:pStyle w:val="Heading1"/>
      </w:pPr>
      <w:r>
        <w:br w:type="page"/>
      </w:r>
      <w:bookmarkStart w:id="14" w:name="_Toc536528499"/>
      <w:r>
        <w:lastRenderedPageBreak/>
        <w:t>FORMAT OF RECORD</w:t>
      </w:r>
      <w:bookmarkEnd w:id="14"/>
    </w:p>
    <w:p w14:paraId="1306A0DC" w14:textId="77777777" w:rsidR="00AF1F48" w:rsidRDefault="00AF1F48">
      <w:pPr>
        <w:pStyle w:val="NormalWeb"/>
      </w:pPr>
      <w:r>
        <w:t>This Records Disposal Schedule is applicable to any record that performs the function prescribed, irrespective of format. Records may include:</w:t>
      </w:r>
    </w:p>
    <w:p w14:paraId="0055C615" w14:textId="77777777" w:rsidR="00AF1F48" w:rsidRDefault="00AF1F48" w:rsidP="00D32D11">
      <w:pPr>
        <w:numPr>
          <w:ilvl w:val="0"/>
          <w:numId w:val="1"/>
        </w:numPr>
        <w:spacing w:before="100" w:beforeAutospacing="1" w:after="100" w:afterAutospacing="1"/>
      </w:pPr>
      <w:r>
        <w:t>cards;</w:t>
      </w:r>
    </w:p>
    <w:p w14:paraId="759CC2E8" w14:textId="77777777" w:rsidR="00AF1F48" w:rsidRDefault="00AF1F48" w:rsidP="00D32D11">
      <w:pPr>
        <w:numPr>
          <w:ilvl w:val="0"/>
          <w:numId w:val="1"/>
        </w:numPr>
        <w:spacing w:before="100" w:beforeAutospacing="1" w:after="100" w:afterAutospacing="1"/>
      </w:pPr>
      <w:r>
        <w:t>registers;</w:t>
      </w:r>
    </w:p>
    <w:p w14:paraId="19EE2FBA" w14:textId="77777777" w:rsidR="00AF1F48" w:rsidRDefault="00AF1F48" w:rsidP="00D32D11">
      <w:pPr>
        <w:numPr>
          <w:ilvl w:val="0"/>
          <w:numId w:val="1"/>
        </w:numPr>
        <w:spacing w:before="100" w:beforeAutospacing="1" w:after="100" w:afterAutospacing="1"/>
      </w:pPr>
      <w:r>
        <w:t>files;</w:t>
      </w:r>
    </w:p>
    <w:p w14:paraId="61A9B495" w14:textId="77777777" w:rsidR="00AF1F48" w:rsidRDefault="00AF1F48" w:rsidP="00D32D11">
      <w:pPr>
        <w:numPr>
          <w:ilvl w:val="0"/>
          <w:numId w:val="1"/>
        </w:numPr>
        <w:spacing w:before="100" w:beforeAutospacing="1" w:after="100" w:afterAutospacing="1"/>
      </w:pPr>
      <w:r>
        <w:t>microfilm;</w:t>
      </w:r>
    </w:p>
    <w:p w14:paraId="468192F1" w14:textId="77777777" w:rsidR="00AF1F48" w:rsidRDefault="00AF1F48" w:rsidP="00D32D11">
      <w:pPr>
        <w:numPr>
          <w:ilvl w:val="0"/>
          <w:numId w:val="1"/>
        </w:numPr>
        <w:spacing w:before="100" w:beforeAutospacing="1" w:after="100" w:afterAutospacing="1"/>
      </w:pPr>
      <w:r>
        <w:t>COM (computer output microfiche);</w:t>
      </w:r>
    </w:p>
    <w:p w14:paraId="73EF0715" w14:textId="77777777" w:rsidR="00AF1F48" w:rsidRDefault="00AF1F48" w:rsidP="00D32D11">
      <w:pPr>
        <w:numPr>
          <w:ilvl w:val="0"/>
          <w:numId w:val="1"/>
        </w:numPr>
        <w:spacing w:before="100" w:beforeAutospacing="1" w:after="100" w:afterAutospacing="1"/>
      </w:pPr>
      <w:r>
        <w:t>electronic records, including various electronic media, and</w:t>
      </w:r>
    </w:p>
    <w:p w14:paraId="33EFA12C" w14:textId="77777777" w:rsidR="00AF1F48" w:rsidRDefault="00AF1F48" w:rsidP="00D32D11">
      <w:pPr>
        <w:numPr>
          <w:ilvl w:val="0"/>
          <w:numId w:val="1"/>
        </w:numPr>
        <w:spacing w:before="100" w:beforeAutospacing="1" w:after="100" w:afterAutospacing="1"/>
      </w:pPr>
      <w:r>
        <w:t>any other formats.</w:t>
      </w:r>
    </w:p>
    <w:p w14:paraId="0B06E83C" w14:textId="77777777" w:rsidR="00AF1F48" w:rsidRDefault="00AF1F48" w:rsidP="00415DC0">
      <w:pPr>
        <w:pStyle w:val="Heading2"/>
      </w:pPr>
      <w:bookmarkStart w:id="15" w:name="_Toc536528500"/>
      <w:r>
        <w:t>Electronic records</w:t>
      </w:r>
      <w:bookmarkEnd w:id="15"/>
    </w:p>
    <w:p w14:paraId="2307F1B5" w14:textId="77777777" w:rsidR="00AF1F48" w:rsidRDefault="00AF1F48">
      <w:pPr>
        <w:pStyle w:val="NormalWeb"/>
      </w:pPr>
      <w:r>
        <w:t>Refers to records created, communicated and maintained by means of electronic equipment. Information could be maintained/stored in a number of ways - on the database (the main database, or a special archives database); on magnetic media; on optical disks; or on separate hardcopy (paper, COM).</w:t>
      </w:r>
    </w:p>
    <w:p w14:paraId="02D0712B" w14:textId="77777777" w:rsidR="00AF1F48" w:rsidRDefault="00AF1F48">
      <w:pPr>
        <w:pStyle w:val="NormalWeb"/>
      </w:pPr>
      <w:r>
        <w:t>Electronic records must be readily accessible for the length of the specified retention period. Routine treatment (such as wiping, updating, alterations or re-recording) does not constitute disposal.</w:t>
      </w:r>
    </w:p>
    <w:p w14:paraId="11922BE2" w14:textId="77777777" w:rsidR="00AF1F48" w:rsidRDefault="00AF1F48" w:rsidP="00130C0D">
      <w:pPr>
        <w:pStyle w:val="Heading1"/>
      </w:pPr>
      <w:bookmarkStart w:id="16" w:name="_Toc536528501"/>
      <w:r>
        <w:t>DESTRUCTION OF RECORDS</w:t>
      </w:r>
      <w:bookmarkEnd w:id="16"/>
    </w:p>
    <w:p w14:paraId="2FAA257E" w14:textId="77777777" w:rsidR="00AF1F48" w:rsidRDefault="00AF1F48">
      <w:pPr>
        <w:pStyle w:val="NormalWeb"/>
      </w:pPr>
      <w:r>
        <w:t>When the approved disposal date for the destruction of records has been reached, appropriate arrangements for their destruction should be made. It is the responsibility of each agency to ensure that its records are destroyed in a secure and appropriate manner as indicated in the agency Records Management Program.</w:t>
      </w:r>
    </w:p>
    <w:p w14:paraId="2D6D1995" w14:textId="77777777" w:rsidR="00AF1F48" w:rsidRDefault="00AF1F48" w:rsidP="00130C0D">
      <w:pPr>
        <w:pStyle w:val="Heading1"/>
      </w:pPr>
      <w:bookmarkStart w:id="17" w:name="_Toc536528502"/>
      <w:r>
        <w:t>UPDATING THE RECORDS DISPOSAL SCHEDULE</w:t>
      </w:r>
      <w:bookmarkEnd w:id="17"/>
    </w:p>
    <w:p w14:paraId="4D7B358E" w14:textId="77777777" w:rsidR="00AF1F48" w:rsidRDefault="00AF1F48">
      <w:pPr>
        <w:pStyle w:val="NormalWeb"/>
      </w:pPr>
      <w:r>
        <w:t>Records Disposal Schedules are reviewed and updated from time to time. For suggested amendments or alterations to this schedule please contact the Director of Territory Records.</w:t>
      </w:r>
    </w:p>
    <w:p w14:paraId="0AC26CEB" w14:textId="77777777" w:rsidR="00AF1F48" w:rsidRDefault="00AF1F48" w:rsidP="00130C0D">
      <w:pPr>
        <w:pStyle w:val="Heading1"/>
      </w:pPr>
      <w:bookmarkStart w:id="18" w:name="_Toc536528503"/>
      <w:r>
        <w:t>ASSISTANCE IN USING THE RECORDS DISPOSAL SCHEDULE</w:t>
      </w:r>
      <w:bookmarkEnd w:id="18"/>
    </w:p>
    <w:p w14:paraId="5FD92F2A" w14:textId="77777777" w:rsidR="00AF1F48" w:rsidRDefault="00AF1F48">
      <w:pPr>
        <w:pStyle w:val="NormalWeb"/>
      </w:pPr>
      <w:r>
        <w:t>Agencies requiring any assistance in the interpretation or implementation of any Records Disposal Schedule are encouraged to contact the Director of Territory Records.</w:t>
      </w:r>
    </w:p>
    <w:p w14:paraId="29F33626" w14:textId="77777777" w:rsidR="00AF1F48" w:rsidRDefault="00BA1903" w:rsidP="00130C0D">
      <w:pPr>
        <w:pStyle w:val="Heading1"/>
      </w:pPr>
      <w:r>
        <w:br w:type="page"/>
      </w:r>
      <w:bookmarkStart w:id="19" w:name="_Toc536528504"/>
      <w:r w:rsidR="00AF1F48">
        <w:lastRenderedPageBreak/>
        <w:t>RELATED LEGISLATION</w:t>
      </w:r>
      <w:bookmarkEnd w:id="19"/>
    </w:p>
    <w:p w14:paraId="72712C1D" w14:textId="77777777" w:rsidR="00AF1F48" w:rsidRDefault="00AF1F48">
      <w:pPr>
        <w:pStyle w:val="NormalWeb"/>
      </w:pPr>
      <w:r>
        <w:t>The following legislation is related to the records classes covered by this Records Disposal Schedule:</w:t>
      </w:r>
    </w:p>
    <w:p w14:paraId="7AB64C58" w14:textId="77777777" w:rsidR="00444246" w:rsidRPr="00365A81" w:rsidRDefault="00365A81" w:rsidP="00444246">
      <w:pPr>
        <w:rPr>
          <w:i/>
          <w:lang w:val="en"/>
        </w:rPr>
      </w:pPr>
      <w:r w:rsidRPr="00365A81">
        <w:rPr>
          <w:i/>
        </w:rPr>
        <w:t>Coroners Act 1997</w:t>
      </w:r>
    </w:p>
    <w:p w14:paraId="3E9BB6E4" w14:textId="77777777" w:rsidR="00365A81" w:rsidRDefault="00365A81" w:rsidP="00444246">
      <w:pPr>
        <w:rPr>
          <w:i/>
          <w:lang w:val="en"/>
        </w:rPr>
      </w:pPr>
      <w:r w:rsidRPr="008419EA">
        <w:rPr>
          <w:i/>
        </w:rPr>
        <w:t>Criminal Code 2002</w:t>
      </w:r>
    </w:p>
    <w:p w14:paraId="76C42A75" w14:textId="77777777" w:rsidR="008419EA" w:rsidRDefault="008419EA" w:rsidP="00444246">
      <w:pPr>
        <w:rPr>
          <w:i/>
          <w:lang w:val="en"/>
        </w:rPr>
      </w:pPr>
      <w:r w:rsidRPr="009571A7">
        <w:rPr>
          <w:i/>
          <w:lang w:val="en"/>
        </w:rPr>
        <w:t>Drugs of Dependence Act 1989, except section 123 and section 140</w:t>
      </w:r>
    </w:p>
    <w:p w14:paraId="5E9DBE57" w14:textId="77777777" w:rsidR="00444246" w:rsidRPr="009571A7" w:rsidRDefault="00444246" w:rsidP="00444246">
      <w:pPr>
        <w:rPr>
          <w:i/>
          <w:lang w:val="en"/>
        </w:rPr>
      </w:pPr>
      <w:r w:rsidRPr="009571A7">
        <w:rPr>
          <w:i/>
          <w:lang w:val="en"/>
        </w:rPr>
        <w:t>Epidemiological Studies (Confidentiality) Act 1992</w:t>
      </w:r>
    </w:p>
    <w:p w14:paraId="649C08EA" w14:textId="77777777" w:rsidR="00724E67" w:rsidRPr="008834D8" w:rsidRDefault="00724E67" w:rsidP="00724E67">
      <w:pPr>
        <w:rPr>
          <w:i/>
        </w:rPr>
      </w:pPr>
      <w:r w:rsidRPr="008834D8">
        <w:rPr>
          <w:i/>
        </w:rPr>
        <w:t>Evidence (Miscellaneous Provisions) Act 1991</w:t>
      </w:r>
    </w:p>
    <w:p w14:paraId="510ED5C5" w14:textId="77777777" w:rsidR="00724E67" w:rsidRPr="000E144E" w:rsidRDefault="00724E67" w:rsidP="00724E67">
      <w:pPr>
        <w:rPr>
          <w:i/>
        </w:rPr>
      </w:pPr>
      <w:r w:rsidRPr="000E144E">
        <w:rPr>
          <w:i/>
        </w:rPr>
        <w:t xml:space="preserve">Evidence Act </w:t>
      </w:r>
      <w:r>
        <w:rPr>
          <w:i/>
        </w:rPr>
        <w:t>2011</w:t>
      </w:r>
    </w:p>
    <w:p w14:paraId="412BBB76" w14:textId="77777777" w:rsidR="00724E67" w:rsidRPr="000E144E" w:rsidRDefault="00724E67" w:rsidP="00724E67">
      <w:pPr>
        <w:rPr>
          <w:i/>
        </w:rPr>
      </w:pPr>
      <w:r>
        <w:rPr>
          <w:i/>
        </w:rPr>
        <w:t>Freedom of Information Act 1989</w:t>
      </w:r>
    </w:p>
    <w:p w14:paraId="45C36FFD" w14:textId="77777777" w:rsidR="00444246" w:rsidRPr="009571A7" w:rsidRDefault="00444246" w:rsidP="00444246">
      <w:pPr>
        <w:rPr>
          <w:i/>
          <w:lang w:val="en"/>
        </w:rPr>
      </w:pPr>
      <w:r w:rsidRPr="009571A7">
        <w:rPr>
          <w:i/>
          <w:lang w:val="en"/>
        </w:rPr>
        <w:t>Food Act 2001</w:t>
      </w:r>
    </w:p>
    <w:p w14:paraId="75AC19BE" w14:textId="77777777" w:rsidR="00444246" w:rsidRPr="009571A7" w:rsidRDefault="00444246" w:rsidP="00444246">
      <w:pPr>
        <w:rPr>
          <w:i/>
          <w:lang w:val="en"/>
        </w:rPr>
      </w:pPr>
      <w:r w:rsidRPr="009571A7">
        <w:rPr>
          <w:i/>
          <w:lang w:val="en"/>
        </w:rPr>
        <w:t>Health Act 1993</w:t>
      </w:r>
    </w:p>
    <w:p w14:paraId="6664903F" w14:textId="77777777" w:rsidR="00444246" w:rsidRPr="009571A7" w:rsidRDefault="00444246" w:rsidP="00444246">
      <w:pPr>
        <w:rPr>
          <w:i/>
          <w:lang w:val="en"/>
        </w:rPr>
      </w:pPr>
      <w:r w:rsidRPr="009571A7">
        <w:rPr>
          <w:i/>
          <w:lang w:val="en"/>
        </w:rPr>
        <w:t>Health Records (Privacy and Access) Act 1997</w:t>
      </w:r>
    </w:p>
    <w:p w14:paraId="3AFEB567" w14:textId="77777777" w:rsidR="00724E67" w:rsidRPr="008834D8" w:rsidRDefault="00724E67" w:rsidP="00724E67">
      <w:pPr>
        <w:rPr>
          <w:i/>
        </w:rPr>
      </w:pPr>
      <w:r w:rsidRPr="008834D8">
        <w:rPr>
          <w:i/>
        </w:rPr>
        <w:t>Information Privacy Act 2014</w:t>
      </w:r>
    </w:p>
    <w:p w14:paraId="5881F533" w14:textId="77777777" w:rsidR="00444246" w:rsidRPr="009571A7" w:rsidRDefault="00444246" w:rsidP="00444246">
      <w:pPr>
        <w:rPr>
          <w:i/>
          <w:lang w:val="en"/>
        </w:rPr>
      </w:pPr>
      <w:r w:rsidRPr="009571A7">
        <w:rPr>
          <w:i/>
          <w:lang w:val="en"/>
        </w:rPr>
        <w:t>Intoxicated People (Care and Protection) Act 1994</w:t>
      </w:r>
    </w:p>
    <w:p w14:paraId="0CA89BFE" w14:textId="77777777" w:rsidR="00444246" w:rsidRPr="009571A7" w:rsidRDefault="00444246" w:rsidP="00444246">
      <w:pPr>
        <w:rPr>
          <w:rFonts w:ascii="Verdana" w:hAnsi="Verdana"/>
          <w:i/>
        </w:rPr>
      </w:pPr>
      <w:r w:rsidRPr="009571A7">
        <w:rPr>
          <w:i/>
        </w:rPr>
        <w:t>Medicines, Poisons and Therapeutic Goods Act 2008</w:t>
      </w:r>
    </w:p>
    <w:p w14:paraId="3B75196B" w14:textId="77777777" w:rsidR="00444246" w:rsidRPr="009571A7" w:rsidRDefault="00444246" w:rsidP="00444246">
      <w:pPr>
        <w:rPr>
          <w:i/>
          <w:lang w:val="en"/>
        </w:rPr>
      </w:pPr>
      <w:r w:rsidRPr="009571A7">
        <w:rPr>
          <w:i/>
          <w:lang w:val="en"/>
        </w:rPr>
        <w:t>Public Health Act 1997</w:t>
      </w:r>
    </w:p>
    <w:p w14:paraId="165CF5EA" w14:textId="77777777" w:rsidR="00444246" w:rsidRPr="009571A7" w:rsidRDefault="00444246" w:rsidP="00444246">
      <w:pPr>
        <w:rPr>
          <w:i/>
          <w:lang w:val="en"/>
        </w:rPr>
      </w:pPr>
      <w:r w:rsidRPr="009571A7">
        <w:rPr>
          <w:i/>
          <w:lang w:val="en"/>
        </w:rPr>
        <w:t>Radiation Protection Act 2006</w:t>
      </w:r>
    </w:p>
    <w:p w14:paraId="0752D5E6" w14:textId="77777777" w:rsidR="00692704" w:rsidRPr="00692704" w:rsidRDefault="00692704" w:rsidP="00692704">
      <w:pPr>
        <w:rPr>
          <w:rFonts w:ascii="Verdana" w:hAnsi="Verdana"/>
          <w:i/>
        </w:rPr>
      </w:pPr>
      <w:r w:rsidRPr="00692704">
        <w:rPr>
          <w:i/>
        </w:rPr>
        <w:t>Road Transport (Alcohol and Drugs) Act 1977</w:t>
      </w:r>
    </w:p>
    <w:p w14:paraId="0FE47B66" w14:textId="77777777" w:rsidR="00724E67" w:rsidRPr="008419EA" w:rsidRDefault="00724E67" w:rsidP="008419EA">
      <w:pPr>
        <w:rPr>
          <w:rFonts w:ascii="Verdana" w:hAnsi="Verdana"/>
          <w:i/>
        </w:rPr>
      </w:pPr>
      <w:r w:rsidRPr="008419EA">
        <w:rPr>
          <w:i/>
        </w:rPr>
        <w:t>Smoke-Free Public Places Act 2003</w:t>
      </w:r>
    </w:p>
    <w:p w14:paraId="4B5EBD4A" w14:textId="77777777" w:rsidR="00444246" w:rsidRPr="009571A7" w:rsidRDefault="00444246" w:rsidP="00444246">
      <w:pPr>
        <w:rPr>
          <w:i/>
          <w:lang w:val="en"/>
        </w:rPr>
      </w:pPr>
      <w:r w:rsidRPr="009571A7">
        <w:rPr>
          <w:i/>
          <w:lang w:val="en"/>
        </w:rPr>
        <w:t>Supervised Injecting Place Trial Act 1999, except section 7, section 8 and section 13</w:t>
      </w:r>
    </w:p>
    <w:p w14:paraId="0C90936E" w14:textId="77777777" w:rsidR="00724E67" w:rsidRPr="000E144E" w:rsidRDefault="00724E67" w:rsidP="00724E67">
      <w:pPr>
        <w:rPr>
          <w:i/>
        </w:rPr>
      </w:pPr>
      <w:r>
        <w:rPr>
          <w:i/>
        </w:rPr>
        <w:t>Territory Records Act 2002</w:t>
      </w:r>
    </w:p>
    <w:p w14:paraId="2174AABF" w14:textId="77777777" w:rsidR="00444246" w:rsidRPr="009571A7" w:rsidRDefault="00444246" w:rsidP="00444246">
      <w:pPr>
        <w:rPr>
          <w:i/>
          <w:lang w:val="en"/>
        </w:rPr>
      </w:pPr>
      <w:r w:rsidRPr="009571A7">
        <w:rPr>
          <w:i/>
          <w:lang w:val="en"/>
        </w:rPr>
        <w:t>Tobacco Act 1927</w:t>
      </w:r>
    </w:p>
    <w:p w14:paraId="13C71551" w14:textId="77777777" w:rsidR="00444246" w:rsidRDefault="00444246">
      <w:pPr>
        <w:pStyle w:val="NormalWeb"/>
      </w:pPr>
    </w:p>
    <w:p w14:paraId="5789732E" w14:textId="77777777" w:rsidR="00AF1F48" w:rsidRDefault="00AF1F48" w:rsidP="00130C0D">
      <w:pPr>
        <w:pStyle w:val="Heading1"/>
      </w:pPr>
      <w:r>
        <w:br w:type="page"/>
      </w:r>
      <w:bookmarkStart w:id="20" w:name="_Toc536528505"/>
      <w:r>
        <w:lastRenderedPageBreak/>
        <w:t>DEFINITIONS</w:t>
      </w:r>
      <w:bookmarkEnd w:id="20"/>
    </w:p>
    <w:p w14:paraId="4F1492BD" w14:textId="77777777" w:rsidR="00AF1F48" w:rsidRPr="00415DC0" w:rsidRDefault="00AF1F48" w:rsidP="00415DC0">
      <w:pPr>
        <w:pStyle w:val="Heading2"/>
      </w:pPr>
      <w:bookmarkStart w:id="21" w:name="_Toc536528506"/>
      <w:r w:rsidRPr="00415DC0">
        <w:t>Agency</w:t>
      </w:r>
      <w:bookmarkEnd w:id="21"/>
    </w:p>
    <w:p w14:paraId="634E2D22" w14:textId="77777777" w:rsidR="00AF1F48" w:rsidRDefault="00AF1F48">
      <w:pPr>
        <w:pStyle w:val="NormalWeb"/>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14:paraId="49264E56" w14:textId="77777777" w:rsidR="00AF1F48" w:rsidRDefault="00AF1F48" w:rsidP="00415DC0">
      <w:pPr>
        <w:pStyle w:val="Heading2"/>
      </w:pPr>
      <w:bookmarkStart w:id="22" w:name="_Toc536528507"/>
      <w:r>
        <w:t>Appraisal</w:t>
      </w:r>
      <w:bookmarkEnd w:id="22"/>
    </w:p>
    <w:p w14:paraId="5D98230A" w14:textId="77777777" w:rsidR="00AF1F48" w:rsidRDefault="00AF1F48">
      <w:pPr>
        <w:pStyle w:val="NormalWeb"/>
      </w:pPr>
      <w:r>
        <w:t>The process of evaluating business activities to:</w:t>
      </w:r>
    </w:p>
    <w:p w14:paraId="308522C1" w14:textId="77777777" w:rsidR="00AF1F48" w:rsidRDefault="00AF1F48" w:rsidP="00D32D11">
      <w:pPr>
        <w:numPr>
          <w:ilvl w:val="0"/>
          <w:numId w:val="2"/>
        </w:numPr>
        <w:spacing w:before="100" w:beforeAutospacing="1" w:after="100" w:afterAutospacing="1"/>
      </w:pPr>
      <w:r>
        <w:t xml:space="preserve">determine which records need to be </w:t>
      </w:r>
      <w:r w:rsidR="00A620DC">
        <w:t xml:space="preserve">created and </w:t>
      </w:r>
      <w:r>
        <w:t>captured;</w:t>
      </w:r>
    </w:p>
    <w:p w14:paraId="7E932412" w14:textId="77777777" w:rsidR="00AF1F48" w:rsidRDefault="00AF1F48" w:rsidP="00D32D11">
      <w:pPr>
        <w:numPr>
          <w:ilvl w:val="0"/>
          <w:numId w:val="2"/>
        </w:numPr>
        <w:spacing w:before="100" w:beforeAutospacing="1" w:after="100" w:afterAutospacing="1"/>
      </w:pPr>
      <w:r>
        <w:t>determine how long the records need to be kept to meet business needs; and</w:t>
      </w:r>
    </w:p>
    <w:p w14:paraId="6DDBBE32" w14:textId="77777777" w:rsidR="00AF1F48" w:rsidRDefault="00AF1F48" w:rsidP="00D32D11">
      <w:pPr>
        <w:numPr>
          <w:ilvl w:val="0"/>
          <w:numId w:val="2"/>
        </w:numPr>
        <w:spacing w:before="100" w:beforeAutospacing="1" w:after="100" w:afterAutospacing="1"/>
      </w:pPr>
      <w:r>
        <w:t>meet the requirements of organisational accountability and community expectations.</w:t>
      </w:r>
    </w:p>
    <w:p w14:paraId="221C8784" w14:textId="77777777" w:rsidR="00AF1F48" w:rsidRDefault="00AF1F48" w:rsidP="00415DC0">
      <w:pPr>
        <w:pStyle w:val="Heading2"/>
      </w:pPr>
      <w:bookmarkStart w:id="23" w:name="_Toc536528508"/>
      <w:r>
        <w:t>Business Classification Scheme</w:t>
      </w:r>
      <w:bookmarkEnd w:id="23"/>
    </w:p>
    <w:p w14:paraId="3B879677" w14:textId="77777777" w:rsidR="00AF1F48" w:rsidRDefault="00AF1F48" w:rsidP="00415DC0">
      <w:pPr>
        <w:pStyle w:val="NormalWeb"/>
      </w:pPr>
      <w:r>
        <w:t>A hierarchical scheme for identifying and defining the functions, activities and transactions an agency performs in the conduct of its business, and the relationships between them.</w:t>
      </w:r>
    </w:p>
    <w:p w14:paraId="5BA41FF5" w14:textId="77777777" w:rsidR="00AF1F48" w:rsidRDefault="00AF1F48" w:rsidP="00DF1987">
      <w:pPr>
        <w:pStyle w:val="Heading2"/>
        <w:spacing w:before="240"/>
      </w:pPr>
      <w:bookmarkStart w:id="24" w:name="_Toc536528509"/>
      <w:r>
        <w:t>Principal Officer</w:t>
      </w:r>
      <w:bookmarkEnd w:id="24"/>
    </w:p>
    <w:p w14:paraId="426AD3D8" w14:textId="77777777" w:rsidR="00AF1F48" w:rsidRDefault="00AF1F48">
      <w:pPr>
        <w:pStyle w:val="NormalWeb"/>
      </w:pPr>
      <w:r>
        <w:t>The Chief Executive of an administrative unit, or its equivalent in other types of agencies.</w:t>
      </w:r>
    </w:p>
    <w:p w14:paraId="174DD725" w14:textId="77777777" w:rsidR="00AF1F48" w:rsidRDefault="00AF1F48" w:rsidP="00415DC0">
      <w:pPr>
        <w:pStyle w:val="Heading2"/>
      </w:pPr>
      <w:bookmarkStart w:id="25" w:name="_Toc536528510"/>
      <w:r>
        <w:t>Records</w:t>
      </w:r>
      <w:bookmarkEnd w:id="25"/>
    </w:p>
    <w:p w14:paraId="20435978" w14:textId="77777777" w:rsidR="00AF1F48" w:rsidRDefault="00AF1F48">
      <w:pPr>
        <w:pStyle w:val="NormalWeb"/>
      </w:pPr>
      <w:r>
        <w:t>Information created, received, and maintained as evidence and information by an organisation or person, in pursuance of legal obligations or in the transition of business. This recorded information must be maintained or managed by the agency to provide evidence of their business activities. Records can be in written, electronic or any other form.</w:t>
      </w:r>
    </w:p>
    <w:p w14:paraId="52CC1ED1" w14:textId="77777777" w:rsidR="00AF1F48" w:rsidRDefault="00AF1F48" w:rsidP="00415DC0">
      <w:pPr>
        <w:pStyle w:val="Heading2"/>
      </w:pPr>
      <w:bookmarkStart w:id="26" w:name="_Toc536528511"/>
      <w:r>
        <w:t>Records of an Agency</w:t>
      </w:r>
      <w:bookmarkEnd w:id="26"/>
    </w:p>
    <w:p w14:paraId="7BC72A0A" w14:textId="77777777" w:rsidR="00AF1F48" w:rsidRDefault="00AF1F48">
      <w:pPr>
        <w:pStyle w:val="NormalWeb"/>
      </w:pPr>
      <w:r>
        <w:t>Records, in writing, electronic or any other form, under the control of an agency or to which it is entitled to control, kept as a record of its activities, whether it was created or received by the agency.</w:t>
      </w:r>
    </w:p>
    <w:p w14:paraId="22A4B3FA" w14:textId="77777777" w:rsidR="00AF1F48" w:rsidRDefault="00AF1F48" w:rsidP="00415DC0">
      <w:pPr>
        <w:pStyle w:val="Heading2"/>
      </w:pPr>
      <w:bookmarkStart w:id="27" w:name="_Toc536528512"/>
      <w:r>
        <w:t>Records Disposal Schedule</w:t>
      </w:r>
      <w:bookmarkEnd w:id="27"/>
    </w:p>
    <w:p w14:paraId="2399387E" w14:textId="77777777" w:rsidR="00AF1F48" w:rsidRDefault="00AF1F48">
      <w:pPr>
        <w:pStyle w:val="NormalWeb"/>
      </w:pPr>
      <w:r>
        <w:t>A document approved by the Director of Territory Records, which sets out the types of records an agency must make and how long they must be kept.</w:t>
      </w:r>
    </w:p>
    <w:p w14:paraId="4818F5DE" w14:textId="77777777" w:rsidR="00AF1F48" w:rsidRDefault="00AF1F48" w:rsidP="00415DC0">
      <w:pPr>
        <w:pStyle w:val="Heading2"/>
      </w:pPr>
      <w:bookmarkStart w:id="28" w:name="_Toc536528513"/>
      <w:r>
        <w:t>Records Management Program</w:t>
      </w:r>
      <w:bookmarkEnd w:id="28"/>
    </w:p>
    <w:p w14:paraId="009D130E" w14:textId="77777777" w:rsidR="00AF1F48" w:rsidRDefault="00AF1F48">
      <w:pPr>
        <w:pStyle w:val="NormalWeb"/>
      </w:pPr>
      <w:r>
        <w:t xml:space="preserve">A document that complies with Section 16 of the </w:t>
      </w:r>
      <w:r>
        <w:rPr>
          <w:i/>
          <w:iCs/>
        </w:rPr>
        <w:t>Territory Records Act 2002</w:t>
      </w:r>
      <w:r>
        <w:t xml:space="preserve"> by setting out the means by which an agency will manage its records, and is approved by the agency's Principal Officer.</w:t>
      </w:r>
    </w:p>
    <w:p w14:paraId="24F0A58D" w14:textId="77777777" w:rsidR="00AF1F48" w:rsidRDefault="00AF1F48" w:rsidP="00415DC0">
      <w:pPr>
        <w:pStyle w:val="Heading2"/>
      </w:pPr>
      <w:bookmarkStart w:id="29" w:name="_Toc536528514"/>
      <w:r>
        <w:lastRenderedPageBreak/>
        <w:t>Recordkeeping Systems</w:t>
      </w:r>
      <w:bookmarkEnd w:id="29"/>
    </w:p>
    <w:p w14:paraId="3F0BE52B" w14:textId="77777777" w:rsidR="00AF1F48" w:rsidRDefault="00AF1F48">
      <w:pPr>
        <w:pStyle w:val="NormalWeb"/>
      </w:pPr>
      <w: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46638AE2" w14:textId="77777777" w:rsidR="00AF1F48" w:rsidRDefault="00AF1F48" w:rsidP="00415DC0">
      <w:pPr>
        <w:pStyle w:val="Heading2"/>
      </w:pPr>
      <w:bookmarkStart w:id="30" w:name="_Toc536528515"/>
      <w:r>
        <w:t>Scope Note</w:t>
      </w:r>
      <w:bookmarkEnd w:id="30"/>
    </w:p>
    <w:p w14:paraId="73D3E39A" w14:textId="77777777" w:rsidR="00AF1F48" w:rsidRDefault="00AF1F48">
      <w:pPr>
        <w:pStyle w:val="NormalWeb"/>
      </w:pPr>
      <w:r>
        <w:t>An explanation of terms used in describing the records and the context in which they were made and used.</w:t>
      </w:r>
    </w:p>
    <w:p w14:paraId="22CF938B" w14:textId="77777777" w:rsidR="00AF1F48" w:rsidRDefault="00AF1F48" w:rsidP="00415DC0">
      <w:pPr>
        <w:pStyle w:val="Heading2"/>
      </w:pPr>
      <w:bookmarkStart w:id="31" w:name="_Toc536528516"/>
      <w:r>
        <w:t>Sentencing</w:t>
      </w:r>
      <w:bookmarkEnd w:id="31"/>
    </w:p>
    <w:p w14:paraId="105BF412" w14:textId="77777777" w:rsidR="00AF1F48" w:rsidRDefault="00AF1F48">
      <w:pPr>
        <w:pStyle w:val="NormalWeb"/>
      </w:pPr>
      <w:r>
        <w:t>The process of applying appraisal decisions to individual records by determining the part of a Records Disposal Schedule that applies to the record and assigning a retention period consistent with that part.</w:t>
      </w:r>
    </w:p>
    <w:p w14:paraId="32AF0F56" w14:textId="77777777" w:rsidR="00AF1F48" w:rsidRDefault="00AF1F48" w:rsidP="00415DC0">
      <w:pPr>
        <w:pStyle w:val="Heading2"/>
      </w:pPr>
      <w:bookmarkStart w:id="32" w:name="_Toc536528517"/>
      <w:r>
        <w:t>Territory Archives</w:t>
      </w:r>
      <w:bookmarkEnd w:id="32"/>
    </w:p>
    <w:p w14:paraId="00EC23F2" w14:textId="77777777" w:rsidR="00AF1F48" w:rsidRDefault="00AF1F48">
      <w:pPr>
        <w:pStyle w:val="NormalWeb"/>
      </w:pPr>
      <w:r>
        <w:t>Records preserved for the benefit of present and future generations.</w:t>
      </w:r>
    </w:p>
    <w:p w14:paraId="7E2BBC40" w14:textId="77777777" w:rsidR="003877CD" w:rsidRDefault="003877CD" w:rsidP="00130C0D">
      <w:pPr>
        <w:pStyle w:val="Heading1"/>
        <w:sectPr w:rsidR="003877CD" w:rsidSect="00034D0B">
          <w:pgSz w:w="11906" w:h="16838" w:code="9"/>
          <w:pgMar w:top="1440" w:right="1440" w:bottom="1440" w:left="1440" w:header="709" w:footer="709" w:gutter="0"/>
          <w:cols w:space="708"/>
          <w:titlePg/>
          <w:docGrid w:linePitch="360"/>
        </w:sectPr>
      </w:pPr>
    </w:p>
    <w:p w14:paraId="6EE1CC13" w14:textId="77777777" w:rsidR="00415DC0" w:rsidRDefault="00AF1F48" w:rsidP="007348A0">
      <w:pPr>
        <w:pStyle w:val="Heading1"/>
        <w:spacing w:before="5800" w:beforeAutospacing="0" w:after="0" w:afterAutospacing="0"/>
        <w:jc w:val="center"/>
        <w:sectPr w:rsidR="00415DC0" w:rsidSect="0014126C">
          <w:pgSz w:w="11906" w:h="16838" w:code="9"/>
          <w:pgMar w:top="1440" w:right="1797" w:bottom="1440" w:left="1797" w:header="709" w:footer="709" w:gutter="0"/>
          <w:cols w:space="708"/>
          <w:titlePg/>
          <w:docGrid w:linePitch="360"/>
        </w:sectPr>
      </w:pPr>
      <w:bookmarkStart w:id="33" w:name="_Toc536528518"/>
      <w:r>
        <w:lastRenderedPageBreak/>
        <w:t>BUSINESS CLASSIFICATION SCHEME</w:t>
      </w:r>
      <w:bookmarkEnd w:id="33"/>
    </w:p>
    <w:p w14:paraId="675EDEC6" w14:textId="77777777" w:rsidR="00AF1F48" w:rsidRDefault="00C504F6" w:rsidP="00415DC0">
      <w:pPr>
        <w:pStyle w:val="Heading2"/>
      </w:pPr>
      <w:bookmarkStart w:id="34" w:name="_Toc536528519"/>
      <w:r>
        <w:lastRenderedPageBreak/>
        <w:t>PUBLIC HEALTH PROTECTION</w:t>
      </w:r>
      <w:bookmarkEnd w:id="34"/>
    </w:p>
    <w:p w14:paraId="3D954518" w14:textId="77777777" w:rsidR="007D5CC5" w:rsidRDefault="007D5CC5" w:rsidP="007D5CC5">
      <w:pPr>
        <w:spacing w:before="240"/>
      </w:pPr>
      <w:r w:rsidRPr="007A303C">
        <w:t>The function of managing risks to public health through regulation, scientific analysis, and the implementation of strategies for the prevention of, and timely response to,</w:t>
      </w:r>
      <w:r>
        <w:t xml:space="preserve"> public health risks and events</w:t>
      </w:r>
      <w:r w:rsidR="007E4A41">
        <w:t>. This function includes</w:t>
      </w:r>
      <w:r w:rsidRPr="007A303C">
        <w:t xml:space="preserve"> regulatory and </w:t>
      </w:r>
      <w:r w:rsidRPr="00BB2454">
        <w:rPr>
          <w:iCs/>
        </w:rPr>
        <w:t xml:space="preserve">policy </w:t>
      </w:r>
      <w:r w:rsidRPr="007A303C">
        <w:t>activities relating to food safety, communicable disease control, environmental health, health emergency management, pharmaceutical products</w:t>
      </w:r>
      <w:r w:rsidR="0097709C">
        <w:t xml:space="preserve"> and</w:t>
      </w:r>
      <w:r w:rsidRPr="007A303C">
        <w:t xml:space="preserve"> radiation sources</w:t>
      </w:r>
      <w:r w:rsidR="007E4A41">
        <w:t>. Regulatory activities involve</w:t>
      </w:r>
      <w:r w:rsidRPr="007A303C">
        <w:t xml:space="preserve"> licensing and registration of services, activities, persons or equipment that can affect public health, inspections and audits, disease surveillance, and the provision of advice and guidance materials.  Also includes monitoring, </w:t>
      </w:r>
      <w:r w:rsidRPr="00BB2454">
        <w:rPr>
          <w:iCs/>
        </w:rPr>
        <w:t xml:space="preserve">reporting and policy development </w:t>
      </w:r>
      <w:r w:rsidRPr="007A303C">
        <w:t>in regard to public health issues, the use of radiation sources, pharmaceutical drugs and poisons</w:t>
      </w:r>
      <w:r w:rsidR="00AF7AF8">
        <w:t xml:space="preserve"> and </w:t>
      </w:r>
      <w:r w:rsidRPr="007A303C">
        <w:t>the control of tobacco products and smoking</w:t>
      </w:r>
      <w:r w:rsidR="00AF7AF8">
        <w:t>.</w:t>
      </w:r>
      <w:r w:rsidR="007E4A41">
        <w:t xml:space="preserve"> A</w:t>
      </w:r>
      <w:r w:rsidRPr="007A303C">
        <w:t xml:space="preserve">nalytical scientific services associated with risks to the health of the public </w:t>
      </w:r>
      <w:r w:rsidR="007E4A41">
        <w:t xml:space="preserve">are also included in this function, </w:t>
      </w:r>
      <w:r w:rsidRPr="007A303C">
        <w:t>such as the monitoring of air quality and the testing of food and water (potable and recreational), scientific services for coronial matters, and matters pertaining to police requests and investigations, such as illicit drug analysis.</w:t>
      </w:r>
    </w:p>
    <w:p w14:paraId="22888A87" w14:textId="77777777" w:rsidR="007D5CC5" w:rsidRPr="007D5CC5" w:rsidRDefault="007D5CC5" w:rsidP="007D5CC5">
      <w:pPr>
        <w:spacing w:before="240"/>
        <w:rPr>
          <w:i/>
        </w:rPr>
      </w:pPr>
      <w:r w:rsidRPr="007D5CC5">
        <w:rPr>
          <w:i/>
        </w:rPr>
        <w:t>[For programs and health services for the population, strategic health care planning and programs and strategies for controlling disease outbreaks, use POPULATION HEALTH CARE MANAGEMENT AND CONTROL.]</w:t>
      </w:r>
    </w:p>
    <w:p w14:paraId="6B372A97" w14:textId="77777777" w:rsidR="00262A3B" w:rsidRDefault="00262A3B" w:rsidP="00535375">
      <w:pPr>
        <w:pStyle w:val="Heading5"/>
      </w:pPr>
      <w:r w:rsidRPr="002E4706">
        <w:t>Acquisition</w:t>
      </w:r>
    </w:p>
    <w:p w14:paraId="3E69E2FC" w14:textId="77777777" w:rsidR="00262A3B" w:rsidRPr="00320705" w:rsidRDefault="00262A3B" w:rsidP="00262A3B">
      <w:pPr>
        <w:spacing w:before="240"/>
      </w:pPr>
      <w:r w:rsidRPr="00320705">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7F35A866" w14:textId="77777777" w:rsidR="00AF1F48" w:rsidRDefault="00AF1F48" w:rsidP="007D5CC5">
      <w:pPr>
        <w:pStyle w:val="Heading5"/>
      </w:pPr>
      <w:r>
        <w:t>Advice</w:t>
      </w:r>
    </w:p>
    <w:p w14:paraId="488A3C80" w14:textId="77777777" w:rsidR="00DC4CD5" w:rsidRPr="00EC5E87" w:rsidRDefault="00DC4CD5" w:rsidP="00DC4CD5">
      <w:pPr>
        <w:spacing w:before="240"/>
      </w:pPr>
      <w:r w:rsidRPr="00EC5E87">
        <w:t>The activities associated with offering formal opinions and advice as to an action, judgement or topic.  Includes legal advice, legislative drafting advice, publishing and public access to legislation advice and formal advices required by legislation.</w:t>
      </w:r>
    </w:p>
    <w:p w14:paraId="7A3FE69E" w14:textId="77777777" w:rsidR="007D5CC5" w:rsidRPr="00D669E5" w:rsidRDefault="007D5CC5" w:rsidP="007D5CC5">
      <w:pPr>
        <w:pStyle w:val="Heading5"/>
      </w:pPr>
      <w:r w:rsidRPr="00D669E5">
        <w:t>Analytical testing</w:t>
      </w:r>
    </w:p>
    <w:p w14:paraId="007F3FBA" w14:textId="77777777" w:rsidR="007D5CC5" w:rsidRDefault="002402B4" w:rsidP="007D5CC5">
      <w:r>
        <w:t xml:space="preserve">The activities associated with providing analytical services to support forensic, </w:t>
      </w:r>
      <w:r w:rsidR="00F72940">
        <w:t>toxicological, chemical and microbiological investigations.</w:t>
      </w:r>
    </w:p>
    <w:p w14:paraId="2CBC6DA8" w14:textId="77777777" w:rsidR="00AF1F48" w:rsidRDefault="00535375" w:rsidP="0014126C">
      <w:pPr>
        <w:pStyle w:val="Heading5"/>
      </w:pPr>
      <w:r>
        <w:br w:type="page"/>
      </w:r>
      <w:r w:rsidR="00AF1F48">
        <w:lastRenderedPageBreak/>
        <w:t>Audit</w:t>
      </w:r>
    </w:p>
    <w:p w14:paraId="53C78A84" w14:textId="77777777" w:rsidR="00AF1F48" w:rsidRDefault="00AF1F48">
      <w:r>
        <w:t xml:space="preserve">The activities associated with officially checking financial, quality assurance and operational records to ensure they have been kept and maintained in accordance with agreed or legislated standards and correctly record the events, processes and business of an agency, company or other organisation in a specified period. Includes </w:t>
      </w:r>
      <w:r w:rsidR="009C5492">
        <w:t xml:space="preserve">food safety program audits, </w:t>
      </w:r>
      <w:r>
        <w:t>compliance audits, financial audits, operational audits, recordkeeping audits, skills audits, system audits and quality assurance audits.</w:t>
      </w:r>
    </w:p>
    <w:p w14:paraId="2919D00B" w14:textId="77777777" w:rsidR="00262A3B" w:rsidRDefault="00262A3B" w:rsidP="00CE1A83">
      <w:pPr>
        <w:pStyle w:val="Heading5"/>
      </w:pPr>
      <w:r>
        <w:t>Authorisation</w:t>
      </w:r>
      <w:r w:rsidRPr="00175D22">
        <w:t xml:space="preserve"> &amp; Delegation</w:t>
      </w:r>
    </w:p>
    <w:p w14:paraId="5E4F0F4F" w14:textId="77777777" w:rsidR="00262A3B" w:rsidRDefault="00262A3B" w:rsidP="00262A3B">
      <w:pPr>
        <w:spacing w:before="240"/>
      </w:pPr>
      <w:r>
        <w:t>The activities associated with delegating power to authorise an action and the seeking or granting permission to undertake a requested action.</w:t>
      </w:r>
    </w:p>
    <w:p w14:paraId="1A0B3752" w14:textId="77777777" w:rsidR="00262A3B" w:rsidRDefault="00262A3B" w:rsidP="00262A3B">
      <w:pPr>
        <w:spacing w:before="240"/>
      </w:pPr>
      <w:r>
        <w:rPr>
          <w:b/>
          <w:bCs/>
          <w:i/>
          <w:iCs/>
        </w:rPr>
        <w:t xml:space="preserve">Note: </w:t>
      </w:r>
      <w:r>
        <w:rPr>
          <w:i/>
          <w:iCs/>
        </w:rPr>
        <w:t>For routine approvals supporting a more specific process, (e.g. Budgeting for budget approvals; or Acquisition for approvals to purchase goods or services), use the relevant activity.</w:t>
      </w:r>
    </w:p>
    <w:p w14:paraId="3B5614AA" w14:textId="77777777" w:rsidR="00AF1F48" w:rsidRDefault="00AF1F48" w:rsidP="007D5CC5">
      <w:pPr>
        <w:pStyle w:val="Heading5"/>
      </w:pPr>
      <w:r>
        <w:t>Compliance</w:t>
      </w:r>
    </w:p>
    <w:p w14:paraId="7063895C" w14:textId="77777777" w:rsidR="00262A3B" w:rsidRDefault="00262A3B" w:rsidP="00262A3B">
      <w:pPr>
        <w:spacing w:before="240"/>
        <w:rPr>
          <w:i/>
        </w:rPr>
      </w:pPr>
      <w:r>
        <w:t>The activities associated with complying with mandatory or optional accountability, fiscal, legal, regulatory or quality standards or requirements. Includes compliance with legislation and with national and international standards, such as the ISO 9000 series.</w:t>
      </w:r>
    </w:p>
    <w:p w14:paraId="359972D4" w14:textId="77777777" w:rsidR="00BB7B5F" w:rsidRDefault="00BB7B5F" w:rsidP="00535375">
      <w:pPr>
        <w:pStyle w:val="Heading5"/>
      </w:pPr>
      <w:r w:rsidRPr="00175D22">
        <w:t>Contract Management</w:t>
      </w:r>
    </w:p>
    <w:p w14:paraId="5AD6F1C7" w14:textId="77777777" w:rsidR="00BB7B5F" w:rsidRDefault="00BB7B5F" w:rsidP="00BB7B5F">
      <w:pPr>
        <w:spacing w:before="240"/>
      </w:pPr>
      <w:r>
        <w:t>The activities associated with managing the performance of work or the provision of services by external consultants and contractors following their initial engagement. Includes instructions to contracted personnel, progress reports, monitoring of expenditure against budgets, and performance reviews.</w:t>
      </w:r>
    </w:p>
    <w:p w14:paraId="03063311" w14:textId="77777777" w:rsidR="00E411D1" w:rsidRDefault="00E411D1" w:rsidP="00E411D1">
      <w:pPr>
        <w:pStyle w:val="Heading5"/>
      </w:pPr>
      <w:r w:rsidRPr="00C504F6">
        <w:t>Customer Service</w:t>
      </w:r>
    </w:p>
    <w:p w14:paraId="1FE1C980" w14:textId="77777777" w:rsidR="00BB7B5F" w:rsidRPr="00320705" w:rsidRDefault="00BB7B5F" w:rsidP="00BB7B5F">
      <w:pPr>
        <w:spacing w:before="240"/>
      </w:pPr>
      <w:r w:rsidRPr="00320705">
        <w:t>The activities associated with providing services of the organisation to meet the needs of customers by providing and delivering professional, helpful, high quality service and assistance before, during, and after the customer's requirements are met.  Includes providing assistance and support, receiving and responding to complaints, enquiries, requests, feedback, suggestions, customer greetings, the preparation of customer service plans and charters and conducting customer research and surveys.</w:t>
      </w:r>
    </w:p>
    <w:p w14:paraId="33FC016E" w14:textId="77777777" w:rsidR="00AF1F48" w:rsidRDefault="00535375" w:rsidP="007D5CC5">
      <w:pPr>
        <w:pStyle w:val="Heading5"/>
      </w:pPr>
      <w:r>
        <w:br w:type="page"/>
      </w:r>
      <w:r w:rsidR="00AF1F48">
        <w:lastRenderedPageBreak/>
        <w:t>Disposal</w:t>
      </w:r>
    </w:p>
    <w:p w14:paraId="65CF9FD7" w14:textId="77777777" w:rsidR="00AF1F48" w:rsidRDefault="007D5CC5">
      <w:r w:rsidRPr="00C065BF">
        <w:t>The activities associated with the disposal of government assets</w:t>
      </w:r>
      <w:r>
        <w:t>, including vehicles, equipment and property,</w:t>
      </w:r>
      <w:r w:rsidRPr="00C065BF">
        <w:t xml:space="preserve"> </w:t>
      </w:r>
      <w:r>
        <w:t xml:space="preserve">and </w:t>
      </w:r>
      <w:r w:rsidRPr="00C065BF">
        <w:t>materials</w:t>
      </w:r>
      <w:r>
        <w:t>,</w:t>
      </w:r>
      <w:r w:rsidRPr="00C065BF">
        <w:t xml:space="preserve"> specimens </w:t>
      </w:r>
      <w:r>
        <w:t xml:space="preserve">or samples </w:t>
      </w:r>
      <w:r w:rsidRPr="00C065BF">
        <w:t>used or collected for environmental, t</w:t>
      </w:r>
      <w:r>
        <w:t xml:space="preserve">oxicology, </w:t>
      </w:r>
      <w:r w:rsidRPr="00C065BF">
        <w:t xml:space="preserve">forensic chemistry or microbiology </w:t>
      </w:r>
      <w:r>
        <w:t xml:space="preserve">purposes </w:t>
      </w:r>
      <w:r w:rsidRPr="00C065BF">
        <w:t>no longer required, by sale, auction, transfer, destruction, decommissioning or other means.  Includes disposal plans, assessments and investigations, approvals, disposal agreements and arrangements and destruction or transfer of semi-active and inactive records and information.</w:t>
      </w:r>
    </w:p>
    <w:p w14:paraId="6933F4DD" w14:textId="77777777" w:rsidR="007D5CC5" w:rsidRPr="00D669E5" w:rsidRDefault="007D5CC5" w:rsidP="007D5CC5">
      <w:pPr>
        <w:pStyle w:val="Heading5"/>
      </w:pPr>
      <w:r w:rsidRPr="00D669E5">
        <w:t>Enforcement</w:t>
      </w:r>
    </w:p>
    <w:p w14:paraId="0945A27F" w14:textId="77777777" w:rsidR="007D5CC5" w:rsidRDefault="007D5CC5" w:rsidP="007D5CC5">
      <w:r>
        <w:t>The activities associated with ensuring organisations, businesses and industries adherence to mandatory accountability, fiscal, legal, regulatory or quality standards or requirements and corrective measures taken to rectify non-</w:t>
      </w:r>
      <w:r w:rsidRPr="00097829">
        <w:t xml:space="preserve"> </w:t>
      </w:r>
      <w:r>
        <w:t xml:space="preserve">compliance.  Includes compliance </w:t>
      </w:r>
      <w:r w:rsidRPr="00131E39">
        <w:rPr>
          <w:szCs w:val="20"/>
        </w:rPr>
        <w:t>with</w:t>
      </w:r>
      <w:r>
        <w:t xml:space="preserve"> legislation and with ACT, national and international standards.</w:t>
      </w:r>
    </w:p>
    <w:p w14:paraId="4F779E4E" w14:textId="77777777" w:rsidR="00652EF0" w:rsidRDefault="00652EF0" w:rsidP="00652EF0">
      <w:pPr>
        <w:pStyle w:val="Heading5"/>
      </w:pPr>
      <w:r w:rsidRPr="00723470">
        <w:t>Fees and Charges Determination</w:t>
      </w:r>
    </w:p>
    <w:p w14:paraId="3B00EAB5" w14:textId="77777777" w:rsidR="00652EF0" w:rsidRPr="00652EF0" w:rsidRDefault="00652EF0" w:rsidP="00652EF0">
      <w:pPr>
        <w:autoSpaceDE w:val="0"/>
        <w:autoSpaceDN w:val="0"/>
        <w:adjustRightInd w:val="0"/>
        <w:spacing w:before="240"/>
      </w:pPr>
      <w:r w:rsidRPr="00652EF0">
        <w:t>The activities associated with determining fees and charges.</w:t>
      </w:r>
    </w:p>
    <w:p w14:paraId="2D38E976" w14:textId="77777777" w:rsidR="00BB7B5F" w:rsidRPr="00262A3B" w:rsidRDefault="00BB7B5F" w:rsidP="0014126C">
      <w:pPr>
        <w:pStyle w:val="Heading5"/>
      </w:pPr>
      <w:r w:rsidRPr="00262A3B">
        <w:rPr>
          <w:rStyle w:val="termtitle"/>
          <w:b/>
          <w:bCs w:val="0"/>
        </w:rPr>
        <w:t>Investigations</w:t>
      </w:r>
    </w:p>
    <w:p w14:paraId="7B61272F" w14:textId="77777777" w:rsidR="00BB7B5F" w:rsidRDefault="00BB7B5F" w:rsidP="0014126C">
      <w:pPr>
        <w:spacing w:before="240"/>
      </w:pPr>
      <w:r w:rsidRPr="00A67DFC">
        <w:t>The activities involved in a formal search, examination and/or scrutiny undertaken as result of an accident, an incident, a complaint, an observation, a breach or non-compliance. Includes evidence collected, produced documents, photographs, statements, notes, decisions and final reports.</w:t>
      </w:r>
    </w:p>
    <w:p w14:paraId="592935AD" w14:textId="77777777" w:rsidR="00BB7B5F" w:rsidRDefault="00BB7B5F" w:rsidP="00535375">
      <w:pPr>
        <w:pStyle w:val="Heading5"/>
      </w:pPr>
      <w:bookmarkStart w:id="35" w:name="_Toc431988643"/>
      <w:bookmarkStart w:id="36" w:name="_Toc435523235"/>
      <w:r>
        <w:t>Partnerships &amp; Collaboration</w:t>
      </w:r>
    </w:p>
    <w:p w14:paraId="1CFD1494" w14:textId="77777777" w:rsidR="00BB7B5F" w:rsidRDefault="00BB7B5F" w:rsidP="00BB7B5F">
      <w:pPr>
        <w:spacing w:before="240"/>
      </w:pPr>
      <w:r>
        <w:t>The activities associated with establishing and managing partnerships, joint ventures or similar collaborative arrangements where there is joint contribution of funds and/or time.  Includes private sector ventures with public sector organisations.</w:t>
      </w:r>
    </w:p>
    <w:p w14:paraId="340B265E" w14:textId="77777777" w:rsidR="00BB7B5F" w:rsidRDefault="00BB7B5F" w:rsidP="00535375">
      <w:pPr>
        <w:pStyle w:val="Heading5"/>
      </w:pPr>
      <w:r>
        <w:t>Planning</w:t>
      </w:r>
    </w:p>
    <w:p w14:paraId="2ACBAB42" w14:textId="77777777" w:rsidR="00BB7B5F" w:rsidRPr="003C67BA" w:rsidRDefault="00BB7B5F" w:rsidP="0014126C">
      <w:pPr>
        <w:spacing w:before="240"/>
      </w:pPr>
      <w:r w:rsidRPr="003C67BA">
        <w:t>The activities associated with carrying out systematic planning in order to meet strategic, business or operational goals and objectives.</w:t>
      </w:r>
    </w:p>
    <w:p w14:paraId="6275C4E9" w14:textId="77777777" w:rsidR="007D5CC5" w:rsidRPr="00D669E5" w:rsidRDefault="007D5CC5" w:rsidP="007D5CC5">
      <w:pPr>
        <w:pStyle w:val="Heading5"/>
      </w:pPr>
      <w:r w:rsidRPr="00D669E5">
        <w:t xml:space="preserve">Policies </w:t>
      </w:r>
      <w:r w:rsidR="00DF7A76">
        <w:t xml:space="preserve">&amp; </w:t>
      </w:r>
      <w:r w:rsidRPr="00D669E5">
        <w:t>Procedures</w:t>
      </w:r>
      <w:bookmarkEnd w:id="35"/>
      <w:bookmarkEnd w:id="36"/>
    </w:p>
    <w:p w14:paraId="5B1018DA" w14:textId="77777777" w:rsidR="007D5CC5" w:rsidRDefault="007D5CC5" w:rsidP="007D5CC5">
      <w:r w:rsidRPr="00D669E5">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139646DA" w14:textId="77777777" w:rsidR="008424FB" w:rsidRDefault="008424FB" w:rsidP="00130C0D">
      <w:pPr>
        <w:pStyle w:val="Heading1"/>
        <w:sectPr w:rsidR="008424FB" w:rsidSect="0014126C">
          <w:pgSz w:w="11906" w:h="16838" w:code="9"/>
          <w:pgMar w:top="1440" w:right="1797" w:bottom="1440" w:left="1797" w:header="709" w:footer="709" w:gutter="0"/>
          <w:cols w:space="708"/>
          <w:docGrid w:linePitch="360"/>
        </w:sectPr>
      </w:pPr>
    </w:p>
    <w:p w14:paraId="0728E301" w14:textId="77777777" w:rsidR="00415DC0" w:rsidRDefault="00AF1F48" w:rsidP="007348A0">
      <w:pPr>
        <w:pStyle w:val="Heading1"/>
        <w:spacing w:before="5800" w:beforeAutospacing="0" w:after="0" w:afterAutospacing="0"/>
        <w:jc w:val="center"/>
        <w:sectPr w:rsidR="00415DC0" w:rsidSect="00AB5A86">
          <w:pgSz w:w="11906" w:h="16838" w:code="9"/>
          <w:pgMar w:top="1440" w:right="1797" w:bottom="1440" w:left="1797" w:header="709" w:footer="709" w:gutter="0"/>
          <w:cols w:space="708"/>
          <w:titlePg/>
          <w:docGrid w:linePitch="360"/>
        </w:sectPr>
      </w:pPr>
      <w:bookmarkStart w:id="37" w:name="_Toc536528520"/>
      <w:r>
        <w:lastRenderedPageBreak/>
        <w:t>RECORDS DISPOSAL SCHEDULE</w:t>
      </w:r>
      <w:bookmarkEnd w:id="37"/>
    </w:p>
    <w:p w14:paraId="46994D9E" w14:textId="77777777" w:rsidR="00AF1F48" w:rsidRPr="00415DC0" w:rsidRDefault="00AF1F48" w:rsidP="00415DC0">
      <w:pPr>
        <w:pStyle w:val="Heading2"/>
      </w:pPr>
      <w:bookmarkStart w:id="38" w:name="_Toc536528521"/>
      <w:r w:rsidRPr="00415DC0">
        <w:lastRenderedPageBreak/>
        <w:t xml:space="preserve">PUBLIC HEALTH </w:t>
      </w:r>
      <w:r w:rsidR="007D5CC5" w:rsidRPr="00415DC0">
        <w:t>PROTECTION</w:t>
      </w:r>
      <w:bookmarkEnd w:id="38"/>
    </w:p>
    <w:p w14:paraId="02437F58" w14:textId="77777777" w:rsidR="007D5CC5" w:rsidRDefault="007D5CC5" w:rsidP="007D5CC5">
      <w:pPr>
        <w:spacing w:before="240"/>
      </w:pPr>
      <w:r w:rsidRPr="007A303C">
        <w:t>The function of managing risks to public health through regulation, scientific analysis, and the implementation of strategies for the prevention of, and timely response to,</w:t>
      </w:r>
      <w:r>
        <w:t xml:space="preserve"> public health risks and events</w:t>
      </w:r>
      <w:r w:rsidR="0097709C">
        <w:t>.</w:t>
      </w:r>
      <w:r w:rsidRPr="007A303C">
        <w:t xml:space="preserve"> </w:t>
      </w:r>
      <w:r w:rsidR="00C91DC3">
        <w:t xml:space="preserve"> </w:t>
      </w:r>
      <w:r w:rsidR="0097709C">
        <w:t>This function includes</w:t>
      </w:r>
      <w:r w:rsidRPr="007A303C">
        <w:t xml:space="preserve"> regulatory and </w:t>
      </w:r>
      <w:r w:rsidRPr="00BB2454">
        <w:rPr>
          <w:iCs/>
        </w:rPr>
        <w:t xml:space="preserve">policy </w:t>
      </w:r>
      <w:r w:rsidRPr="007A303C">
        <w:t>activities relating to food safety, communicable disease control, environmental health, health emergency management, pharmaceutical products</w:t>
      </w:r>
      <w:r w:rsidR="0097709C">
        <w:t xml:space="preserve"> and </w:t>
      </w:r>
      <w:r w:rsidRPr="007A303C">
        <w:t>radiation sources</w:t>
      </w:r>
      <w:r w:rsidR="0097709C">
        <w:t>.</w:t>
      </w:r>
      <w:r w:rsidRPr="007A303C">
        <w:t xml:space="preserve"> </w:t>
      </w:r>
      <w:r w:rsidR="00C91DC3">
        <w:t xml:space="preserve"> </w:t>
      </w:r>
      <w:r w:rsidR="0097709C">
        <w:t xml:space="preserve">Regulatory activities </w:t>
      </w:r>
      <w:r w:rsidR="00080221">
        <w:t>involve</w:t>
      </w:r>
      <w:r w:rsidR="0097709C">
        <w:t xml:space="preserve"> </w:t>
      </w:r>
      <w:r w:rsidRPr="007A303C">
        <w:t xml:space="preserve">licensing and registration of services, activities, persons or equipment that can affect public health, inspections and audits, disease surveillance, and the provision of advice and guidance materials.  Also includes monitoring, </w:t>
      </w:r>
      <w:r w:rsidRPr="00BB2454">
        <w:rPr>
          <w:iCs/>
        </w:rPr>
        <w:t xml:space="preserve">reporting and policy development </w:t>
      </w:r>
      <w:r w:rsidRPr="007A303C">
        <w:t>in regard to public health issues, the use of radiation sources, pharmaceutical drugs and poisons</w:t>
      </w:r>
      <w:r w:rsidR="00AF7AF8">
        <w:t xml:space="preserve"> and</w:t>
      </w:r>
      <w:r w:rsidRPr="007A303C">
        <w:t xml:space="preserve"> the control of tobacco products and smoking</w:t>
      </w:r>
      <w:r w:rsidR="00AF7AF8">
        <w:t>.</w:t>
      </w:r>
      <w:r w:rsidRPr="007A303C">
        <w:t xml:space="preserve"> </w:t>
      </w:r>
      <w:r w:rsidR="00C91DC3">
        <w:t xml:space="preserve"> </w:t>
      </w:r>
      <w:r w:rsidR="0097709C">
        <w:t>A</w:t>
      </w:r>
      <w:r w:rsidRPr="007A303C">
        <w:t>nalytical scientific services associated with risks to the health of the public</w:t>
      </w:r>
      <w:r w:rsidR="0097709C">
        <w:t xml:space="preserve"> are also included in this function,</w:t>
      </w:r>
      <w:r w:rsidRPr="007A303C">
        <w:t xml:space="preserve"> such as the monitoring of air quality and the testing of food and water (potable and recreational), scientific services for coronial matters, and matters pertaining to police requests and investigations, such as illicit drug analysis.</w:t>
      </w:r>
    </w:p>
    <w:p w14:paraId="7278F762" w14:textId="77777777" w:rsidR="007D5CC5" w:rsidRPr="007D5CC5" w:rsidRDefault="007D5CC5" w:rsidP="00552904">
      <w:pPr>
        <w:spacing w:before="120"/>
        <w:rPr>
          <w:i/>
        </w:rPr>
      </w:pPr>
      <w:r w:rsidRPr="007D5CC5">
        <w:rPr>
          <w:i/>
        </w:rPr>
        <w:t>[For programs and health services for the population, strategic health care planning and programs and strategies for controlling disease outbreaks, use POPULATION HEALTH CARE MANAGEMENT AND CONTROL.]</w:t>
      </w:r>
    </w:p>
    <w:p w14:paraId="25B74F16" w14:textId="77777777" w:rsidR="004D0F20" w:rsidRDefault="004D0F20" w:rsidP="00262A3B">
      <w:pPr>
        <w:pStyle w:val="Heading3"/>
      </w:pPr>
      <w:bookmarkStart w:id="39" w:name="_Toc536528522"/>
      <w:r w:rsidRPr="002E4706">
        <w:t>Acquisition</w:t>
      </w:r>
      <w:bookmarkEnd w:id="39"/>
    </w:p>
    <w:p w14:paraId="0461B95E" w14:textId="77777777" w:rsidR="004D0F20" w:rsidRPr="00320705" w:rsidRDefault="004D0F20" w:rsidP="004D0F20">
      <w:pPr>
        <w:spacing w:before="240"/>
      </w:pPr>
      <w:r w:rsidRPr="00320705">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3410EB5E" w14:textId="77777777" w:rsidR="004D0F20" w:rsidRPr="00320705" w:rsidRDefault="004D0F20" w:rsidP="004D0F20">
      <w:pPr>
        <w:spacing w:before="240"/>
        <w:rPr>
          <w:i/>
          <w:iCs/>
        </w:rPr>
      </w:pPr>
      <w:r w:rsidRPr="00320705">
        <w:rPr>
          <w:i/>
          <w:iCs/>
        </w:rPr>
        <w:t>[For the ongoing management of contracts and agreements with consultants, contractors and service providers once established, use Contract Management.</w:t>
      </w:r>
    </w:p>
    <w:p w14:paraId="0822530A" w14:textId="652B8230" w:rsidR="004D0F20" w:rsidRPr="00320705" w:rsidRDefault="004D0F20" w:rsidP="004D0F20">
      <w:pPr>
        <w:spacing w:before="240"/>
        <w:rPr>
          <w:i/>
          <w:iCs/>
        </w:rPr>
      </w:pPr>
      <w:r w:rsidRPr="00320705">
        <w:rPr>
          <w:i/>
          <w:iCs/>
        </w:rPr>
        <w:t>For acquisition policies, procedure</w:t>
      </w:r>
      <w:r w:rsidR="00636413">
        <w:rPr>
          <w:i/>
          <w:iCs/>
        </w:rPr>
        <w:t>s and guidelines, use STRATEGY AND GOVERNANCE - Policies and</w:t>
      </w:r>
      <w:r w:rsidRPr="00320705">
        <w:rPr>
          <w:i/>
          <w:iCs/>
        </w:rPr>
        <w:t xml:space="preserve"> Procedures.</w:t>
      </w:r>
    </w:p>
    <w:p w14:paraId="512E554F" w14:textId="77777777" w:rsidR="00636413" w:rsidRDefault="004D0F20" w:rsidP="004D0F20">
      <w:pPr>
        <w:spacing w:before="240"/>
        <w:rPr>
          <w:i/>
          <w:iCs/>
        </w:rPr>
      </w:pPr>
      <w:r w:rsidRPr="00320705">
        <w:rPr>
          <w:i/>
          <w:iCs/>
        </w:rPr>
        <w:t>For donations of property, vehic</w:t>
      </w:r>
      <w:r w:rsidR="00636413">
        <w:rPr>
          <w:i/>
          <w:iCs/>
        </w:rPr>
        <w:t>les, equipment, artefacts or</w:t>
      </w:r>
      <w:r w:rsidRPr="00320705">
        <w:rPr>
          <w:i/>
          <w:iCs/>
        </w:rPr>
        <w:t xml:space="preserve"> other items donated to the organisation, use</w:t>
      </w:r>
      <w:r w:rsidR="00636413">
        <w:rPr>
          <w:i/>
          <w:iCs/>
        </w:rPr>
        <w:t xml:space="preserve"> PROPERTY, EQUIPMENT AND FLEET -</w:t>
      </w:r>
      <w:r w:rsidRPr="00320705">
        <w:rPr>
          <w:i/>
          <w:iCs/>
        </w:rPr>
        <w:t xml:space="preserve"> Donations.</w:t>
      </w:r>
    </w:p>
    <w:p w14:paraId="27D84A9A" w14:textId="1C7CD3A0" w:rsidR="004D0F20" w:rsidRPr="00320705" w:rsidRDefault="00636413" w:rsidP="004D0F20">
      <w:pPr>
        <w:spacing w:before="240"/>
      </w:pPr>
      <w:r w:rsidRPr="00320705">
        <w:rPr>
          <w:i/>
          <w:iCs/>
        </w:rPr>
        <w:t xml:space="preserve">For donations of </w:t>
      </w:r>
      <w:r>
        <w:rPr>
          <w:i/>
          <w:iCs/>
        </w:rPr>
        <w:t>money</w:t>
      </w:r>
      <w:r w:rsidRPr="00320705">
        <w:rPr>
          <w:i/>
          <w:iCs/>
        </w:rPr>
        <w:t xml:space="preserve"> donated to the organisation, use</w:t>
      </w:r>
      <w:r>
        <w:rPr>
          <w:i/>
          <w:iCs/>
        </w:rPr>
        <w:t xml:space="preserve"> FINANCE AND TREASURY MANAGEMENT – Donations.</w:t>
      </w:r>
      <w:r w:rsidR="004D0F20" w:rsidRPr="00320705">
        <w:rPr>
          <w:i/>
          <w:iCs/>
        </w:rPr>
        <w:t>]</w:t>
      </w:r>
    </w:p>
    <w:p w14:paraId="2FB2B09E" w14:textId="77777777" w:rsidR="004D0F20" w:rsidRPr="002E4706" w:rsidRDefault="004D0F20" w:rsidP="004D0F20"/>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940"/>
        <w:gridCol w:w="2260"/>
      </w:tblGrid>
      <w:tr w:rsidR="004D0F20" w:rsidRPr="002E4706" w14:paraId="732EB729" w14:textId="77777777" w:rsidTr="00310D36">
        <w:trPr>
          <w:tblCellSpacing w:w="15" w:type="dxa"/>
        </w:trPr>
        <w:tc>
          <w:tcPr>
            <w:tcW w:w="1440" w:type="dxa"/>
            <w:vAlign w:val="center"/>
          </w:tcPr>
          <w:p w14:paraId="752E597D" w14:textId="77777777" w:rsidR="004D0F20" w:rsidRPr="002E4706" w:rsidRDefault="004D0F20" w:rsidP="00310D36">
            <w:pPr>
              <w:spacing w:before="100" w:beforeAutospacing="1" w:after="100" w:afterAutospacing="1"/>
              <w:outlineLvl w:val="3"/>
              <w:rPr>
                <w:b/>
                <w:bCs/>
                <w:i/>
                <w:iCs/>
                <w:color w:val="000080"/>
              </w:rPr>
            </w:pPr>
            <w:r w:rsidRPr="002E4706">
              <w:rPr>
                <w:b/>
                <w:bCs/>
                <w:i/>
                <w:iCs/>
                <w:color w:val="000080"/>
              </w:rPr>
              <w:t>Entry No.</w:t>
            </w:r>
          </w:p>
        </w:tc>
        <w:tc>
          <w:tcPr>
            <w:tcW w:w="4910" w:type="dxa"/>
            <w:vAlign w:val="center"/>
          </w:tcPr>
          <w:p w14:paraId="0E2C042E" w14:textId="77777777" w:rsidR="004D0F20" w:rsidRPr="002E4706" w:rsidRDefault="004D0F20" w:rsidP="00310D36">
            <w:pPr>
              <w:spacing w:before="100" w:beforeAutospacing="1" w:after="100" w:afterAutospacing="1"/>
              <w:outlineLvl w:val="3"/>
              <w:rPr>
                <w:b/>
                <w:bCs/>
                <w:i/>
                <w:iCs/>
                <w:color w:val="000080"/>
              </w:rPr>
            </w:pPr>
            <w:r w:rsidRPr="002E4706">
              <w:rPr>
                <w:b/>
                <w:bCs/>
                <w:i/>
                <w:iCs/>
                <w:color w:val="000080"/>
              </w:rPr>
              <w:t>Description of Records</w:t>
            </w:r>
          </w:p>
        </w:tc>
        <w:tc>
          <w:tcPr>
            <w:tcW w:w="2215" w:type="dxa"/>
            <w:vAlign w:val="center"/>
          </w:tcPr>
          <w:p w14:paraId="49A8FE40" w14:textId="77777777" w:rsidR="004D0F20" w:rsidRPr="002E4706" w:rsidRDefault="004D0F20" w:rsidP="00310D36">
            <w:pPr>
              <w:spacing w:before="100" w:beforeAutospacing="1" w:after="100" w:afterAutospacing="1"/>
              <w:outlineLvl w:val="3"/>
              <w:rPr>
                <w:b/>
                <w:bCs/>
                <w:i/>
                <w:iCs/>
                <w:color w:val="000080"/>
              </w:rPr>
            </w:pPr>
            <w:r w:rsidRPr="002E4706">
              <w:rPr>
                <w:b/>
                <w:bCs/>
                <w:i/>
                <w:iCs/>
                <w:color w:val="000080"/>
              </w:rPr>
              <w:t>Disposal Action</w:t>
            </w:r>
          </w:p>
        </w:tc>
      </w:tr>
      <w:tr w:rsidR="004D0F20" w:rsidRPr="002E4706" w14:paraId="00694ABD" w14:textId="77777777" w:rsidTr="00310D36">
        <w:trPr>
          <w:trHeight w:val="195"/>
          <w:tblCellSpacing w:w="15" w:type="dxa"/>
        </w:trPr>
        <w:tc>
          <w:tcPr>
            <w:tcW w:w="1440" w:type="dxa"/>
            <w:tcBorders>
              <w:bottom w:val="nil"/>
            </w:tcBorders>
          </w:tcPr>
          <w:p w14:paraId="62359EE5" w14:textId="43493CF8" w:rsidR="004D0F20" w:rsidRPr="002E4706" w:rsidRDefault="001232AD" w:rsidP="00310D36">
            <w:r>
              <w:t>028.003</w:t>
            </w:r>
            <w:r w:rsidR="004D0F20" w:rsidRPr="002E4706">
              <w:t>.001</w:t>
            </w:r>
          </w:p>
        </w:tc>
        <w:tc>
          <w:tcPr>
            <w:tcW w:w="4910" w:type="dxa"/>
            <w:vMerge w:val="restart"/>
          </w:tcPr>
          <w:p w14:paraId="3E1DB2E6" w14:textId="77777777" w:rsidR="004D0F20" w:rsidRPr="002E4706" w:rsidRDefault="004D0F20" w:rsidP="00310D36">
            <w:pPr>
              <w:spacing w:after="240"/>
            </w:pPr>
            <w:r w:rsidRPr="002E4706">
              <w:t xml:space="preserve">Records documenting inter-government agreements, including negotiations, establishment, maintenance and review of agreements, e.g. bilateral agreements between the Commonwealth and the ACT relating to the provision of public </w:t>
            </w:r>
            <w:r w:rsidRPr="002E4706">
              <w:lastRenderedPageBreak/>
              <w:t>health protection monitoring and regulatory services.</w:t>
            </w:r>
          </w:p>
        </w:tc>
        <w:tc>
          <w:tcPr>
            <w:tcW w:w="2215" w:type="dxa"/>
            <w:vMerge w:val="restart"/>
          </w:tcPr>
          <w:p w14:paraId="1464F720" w14:textId="77777777" w:rsidR="004D0F20" w:rsidRPr="002E4706" w:rsidRDefault="004D0F20" w:rsidP="00310D36">
            <w:pPr>
              <w:spacing w:after="240"/>
            </w:pPr>
            <w:r w:rsidRPr="002E4706">
              <w:lastRenderedPageBreak/>
              <w:t>Retain as Territory Archives</w:t>
            </w:r>
          </w:p>
        </w:tc>
      </w:tr>
      <w:tr w:rsidR="004D0F20" w:rsidRPr="002E4706" w14:paraId="4E7FDF03" w14:textId="77777777" w:rsidTr="00310D36">
        <w:trPr>
          <w:trHeight w:val="219"/>
          <w:tblCellSpacing w:w="15" w:type="dxa"/>
        </w:trPr>
        <w:tc>
          <w:tcPr>
            <w:tcW w:w="1440" w:type="dxa"/>
            <w:tcBorders>
              <w:top w:val="nil"/>
            </w:tcBorders>
          </w:tcPr>
          <w:p w14:paraId="6264EC68" w14:textId="1DCE3509" w:rsidR="004D0F20" w:rsidRPr="003B7810" w:rsidRDefault="004D0F20" w:rsidP="00310D36">
            <w:pPr>
              <w:outlineLvl w:val="5"/>
              <w:rPr>
                <w:rFonts w:ascii="3 of 9 Barcode" w:hAnsi="3 of 9 Barcode" w:cs="Arial"/>
                <w:sz w:val="15"/>
                <w:szCs w:val="15"/>
              </w:rPr>
            </w:pPr>
            <w:r w:rsidRPr="003B7810">
              <w:rPr>
                <w:rFonts w:ascii="3 of 9 Barcode" w:hAnsi="3 of 9 Barcode" w:cs="Arial"/>
                <w:sz w:val="15"/>
                <w:szCs w:val="15"/>
              </w:rPr>
              <w:t>*</w:t>
            </w:r>
            <w:r w:rsidR="003B7810" w:rsidRPr="003B7810">
              <w:rPr>
                <w:rFonts w:ascii="3 of 9 Barcode" w:hAnsi="3 of 9 Barcode"/>
                <w:sz w:val="15"/>
                <w:szCs w:val="15"/>
              </w:rPr>
              <w:t>028.003.001</w:t>
            </w:r>
            <w:r w:rsidRPr="003B7810">
              <w:rPr>
                <w:rFonts w:ascii="3 of 9 Barcode" w:hAnsi="3 of 9 Barcode" w:cs="Arial"/>
                <w:bCs/>
                <w:sz w:val="15"/>
                <w:szCs w:val="15"/>
              </w:rPr>
              <w:t>*</w:t>
            </w:r>
          </w:p>
        </w:tc>
        <w:tc>
          <w:tcPr>
            <w:tcW w:w="4910" w:type="dxa"/>
            <w:vMerge/>
          </w:tcPr>
          <w:p w14:paraId="54CE3104" w14:textId="77777777" w:rsidR="004D0F20" w:rsidRPr="002E4706" w:rsidRDefault="004D0F20" w:rsidP="00310D36"/>
        </w:tc>
        <w:tc>
          <w:tcPr>
            <w:tcW w:w="2215" w:type="dxa"/>
            <w:vMerge/>
          </w:tcPr>
          <w:p w14:paraId="053B4983" w14:textId="77777777" w:rsidR="004D0F20" w:rsidRPr="002E4706" w:rsidRDefault="004D0F20" w:rsidP="00310D36"/>
        </w:tc>
      </w:tr>
      <w:tr w:rsidR="009A0F9C" w:rsidRPr="002E4706" w14:paraId="2766D137" w14:textId="77777777" w:rsidTr="009A0F9C">
        <w:trPr>
          <w:tblCellSpacing w:w="15" w:type="dxa"/>
        </w:trPr>
        <w:tc>
          <w:tcPr>
            <w:tcW w:w="1440" w:type="dxa"/>
            <w:vAlign w:val="center"/>
          </w:tcPr>
          <w:p w14:paraId="5A42E4B9" w14:textId="68CA2E32" w:rsidR="009A0F9C" w:rsidRPr="002E4706" w:rsidRDefault="009A0F9C" w:rsidP="009A0F9C">
            <w:pPr>
              <w:spacing w:before="100" w:beforeAutospacing="1" w:after="100" w:afterAutospacing="1"/>
              <w:outlineLvl w:val="3"/>
              <w:rPr>
                <w:b/>
                <w:bCs/>
                <w:i/>
                <w:iCs/>
                <w:color w:val="000080"/>
              </w:rPr>
            </w:pPr>
            <w:r>
              <w:br w:type="page"/>
            </w:r>
            <w:r w:rsidRPr="002E4706">
              <w:rPr>
                <w:b/>
                <w:bCs/>
                <w:i/>
                <w:iCs/>
                <w:color w:val="000080"/>
              </w:rPr>
              <w:t>Entry No.</w:t>
            </w:r>
          </w:p>
        </w:tc>
        <w:tc>
          <w:tcPr>
            <w:tcW w:w="4910" w:type="dxa"/>
            <w:vAlign w:val="center"/>
          </w:tcPr>
          <w:p w14:paraId="534D7FC6" w14:textId="77777777" w:rsidR="009A0F9C" w:rsidRPr="002E4706" w:rsidRDefault="009A0F9C" w:rsidP="009A0F9C">
            <w:pPr>
              <w:spacing w:before="100" w:beforeAutospacing="1" w:after="100" w:afterAutospacing="1"/>
              <w:outlineLvl w:val="3"/>
              <w:rPr>
                <w:b/>
                <w:bCs/>
                <w:i/>
                <w:iCs/>
                <w:color w:val="000080"/>
              </w:rPr>
            </w:pPr>
            <w:r w:rsidRPr="002E4706">
              <w:rPr>
                <w:b/>
                <w:bCs/>
                <w:i/>
                <w:iCs/>
                <w:color w:val="000080"/>
              </w:rPr>
              <w:t>Description of Records</w:t>
            </w:r>
          </w:p>
        </w:tc>
        <w:tc>
          <w:tcPr>
            <w:tcW w:w="2215" w:type="dxa"/>
            <w:vAlign w:val="center"/>
          </w:tcPr>
          <w:p w14:paraId="5F2B9E5A" w14:textId="77777777" w:rsidR="009A0F9C" w:rsidRPr="002E4706" w:rsidRDefault="009A0F9C" w:rsidP="009A0F9C">
            <w:pPr>
              <w:spacing w:before="100" w:beforeAutospacing="1" w:after="100" w:afterAutospacing="1"/>
              <w:outlineLvl w:val="3"/>
              <w:rPr>
                <w:b/>
                <w:bCs/>
                <w:i/>
                <w:iCs/>
                <w:color w:val="000080"/>
              </w:rPr>
            </w:pPr>
            <w:r w:rsidRPr="002E4706">
              <w:rPr>
                <w:b/>
                <w:bCs/>
                <w:i/>
                <w:iCs/>
                <w:color w:val="000080"/>
              </w:rPr>
              <w:t>Disposal Action</w:t>
            </w:r>
          </w:p>
        </w:tc>
      </w:tr>
      <w:tr w:rsidR="004D0F20" w:rsidRPr="002E4706" w14:paraId="74178B63" w14:textId="77777777" w:rsidTr="00310D36">
        <w:trPr>
          <w:trHeight w:val="195"/>
          <w:tblCellSpacing w:w="15" w:type="dxa"/>
        </w:trPr>
        <w:tc>
          <w:tcPr>
            <w:tcW w:w="1440" w:type="dxa"/>
            <w:tcBorders>
              <w:bottom w:val="nil"/>
            </w:tcBorders>
          </w:tcPr>
          <w:p w14:paraId="2E7501C0" w14:textId="0FAE7720" w:rsidR="004D0F20" w:rsidRPr="002E4706" w:rsidRDefault="001232AD" w:rsidP="00310D36">
            <w:r>
              <w:t>028.003</w:t>
            </w:r>
            <w:r w:rsidR="004D0F20" w:rsidRPr="002E4706">
              <w:t>.002</w:t>
            </w:r>
          </w:p>
        </w:tc>
        <w:tc>
          <w:tcPr>
            <w:tcW w:w="4910" w:type="dxa"/>
            <w:vMerge w:val="restart"/>
          </w:tcPr>
          <w:p w14:paraId="59D0E343" w14:textId="77777777" w:rsidR="004D0F20" w:rsidRPr="002E4706" w:rsidRDefault="004D0F20" w:rsidP="00310D36">
            <w:pPr>
              <w:spacing w:after="240"/>
            </w:pPr>
            <w:r w:rsidRPr="002E4706">
              <w:t>Records documenting other agreements made to support the provision of public health protection regulatory services. Includes funding agreements, service contracts, negotiations, establishment, maintenance and review of agreements relating to the provision of public health protection monitoring and regulatory services.</w:t>
            </w:r>
          </w:p>
        </w:tc>
        <w:tc>
          <w:tcPr>
            <w:tcW w:w="2215" w:type="dxa"/>
            <w:vMerge w:val="restart"/>
          </w:tcPr>
          <w:p w14:paraId="3DAB6A3D" w14:textId="77777777" w:rsidR="004D0F20" w:rsidRPr="002E4706" w:rsidRDefault="004D0F20" w:rsidP="00310D36">
            <w:pPr>
              <w:spacing w:after="240"/>
            </w:pPr>
            <w:r w:rsidRPr="002E4706">
              <w:t>Destroy 7 years after expiry or other termination of agreement</w:t>
            </w:r>
          </w:p>
        </w:tc>
      </w:tr>
      <w:tr w:rsidR="004D0F20" w:rsidRPr="002E4706" w14:paraId="28108291" w14:textId="77777777" w:rsidTr="00310D36">
        <w:trPr>
          <w:trHeight w:val="219"/>
          <w:tblCellSpacing w:w="15" w:type="dxa"/>
        </w:trPr>
        <w:tc>
          <w:tcPr>
            <w:tcW w:w="1440" w:type="dxa"/>
            <w:tcBorders>
              <w:top w:val="nil"/>
            </w:tcBorders>
          </w:tcPr>
          <w:p w14:paraId="464B3E04" w14:textId="6F05CF88" w:rsidR="004D0F20" w:rsidRPr="003B7810" w:rsidRDefault="004D0F20" w:rsidP="00310D36">
            <w:pPr>
              <w:outlineLvl w:val="5"/>
              <w:rPr>
                <w:rFonts w:ascii="3 of 9 Barcode" w:hAnsi="3 of 9 Barcode" w:cs="Arial"/>
                <w:sz w:val="15"/>
                <w:szCs w:val="15"/>
              </w:rPr>
            </w:pPr>
            <w:r w:rsidRPr="003B7810">
              <w:rPr>
                <w:rFonts w:ascii="3 of 9 Barcode" w:hAnsi="3 of 9 Barcode" w:cs="Arial"/>
                <w:sz w:val="15"/>
                <w:szCs w:val="15"/>
              </w:rPr>
              <w:t>*</w:t>
            </w:r>
            <w:r w:rsidR="003B7810" w:rsidRPr="003B7810">
              <w:rPr>
                <w:rFonts w:ascii="3 of 9 Barcode" w:hAnsi="3 of 9 Barcode"/>
                <w:sz w:val="15"/>
                <w:szCs w:val="15"/>
              </w:rPr>
              <w:t>028.003.002</w:t>
            </w:r>
            <w:r w:rsidRPr="003B7810">
              <w:rPr>
                <w:rFonts w:ascii="3 of 9 Barcode" w:hAnsi="3 of 9 Barcode" w:cs="Arial"/>
                <w:bCs/>
                <w:sz w:val="15"/>
                <w:szCs w:val="15"/>
              </w:rPr>
              <w:t>*</w:t>
            </w:r>
          </w:p>
        </w:tc>
        <w:tc>
          <w:tcPr>
            <w:tcW w:w="4910" w:type="dxa"/>
            <w:vMerge/>
          </w:tcPr>
          <w:p w14:paraId="4F96EC67" w14:textId="77777777" w:rsidR="004D0F20" w:rsidRPr="002E4706" w:rsidRDefault="004D0F20" w:rsidP="00310D36"/>
        </w:tc>
        <w:tc>
          <w:tcPr>
            <w:tcW w:w="2215" w:type="dxa"/>
            <w:vMerge/>
          </w:tcPr>
          <w:p w14:paraId="6BF81A29" w14:textId="77777777" w:rsidR="004D0F20" w:rsidRPr="002E4706" w:rsidRDefault="004D0F20" w:rsidP="00310D36"/>
        </w:tc>
      </w:tr>
    </w:tbl>
    <w:p w14:paraId="1C6DCF44" w14:textId="77777777" w:rsidR="00AF1F48" w:rsidRDefault="00AF1F48" w:rsidP="00262A3B">
      <w:pPr>
        <w:pStyle w:val="Heading3"/>
      </w:pPr>
      <w:bookmarkStart w:id="40" w:name="_Toc536528524"/>
      <w:r>
        <w:t>Advice</w:t>
      </w:r>
      <w:bookmarkEnd w:id="40"/>
    </w:p>
    <w:p w14:paraId="3BB52E55" w14:textId="77777777" w:rsidR="00DC4CD5" w:rsidRPr="00EC5E87" w:rsidRDefault="00DC4CD5" w:rsidP="001B0AAE">
      <w:pPr>
        <w:spacing w:before="120"/>
      </w:pPr>
      <w:r w:rsidRPr="00EC5E87">
        <w:t>The activities associated with offering formal opinions and advice as to an action, judgement or topic.  Includes legal advice, legislative drafting advice, publishing and public access to legislation advice and formal advices required by legislation.</w:t>
      </w:r>
    </w:p>
    <w:p w14:paraId="30BF496C" w14:textId="2D4B7E3F" w:rsidR="00AB6727" w:rsidRPr="00CD4CA4" w:rsidRDefault="00AF1F48" w:rsidP="00552904">
      <w:pPr>
        <w:spacing w:before="120"/>
        <w:rPr>
          <w:i/>
        </w:rPr>
      </w:pPr>
      <w:r w:rsidRPr="00CD4CA4">
        <w:rPr>
          <w:i/>
        </w:rPr>
        <w:t>[For the provision of advice to the Minister or Chief Minister, use GO</w:t>
      </w:r>
      <w:r w:rsidR="00AB6727" w:rsidRPr="00CD4CA4">
        <w:rPr>
          <w:i/>
        </w:rPr>
        <w:t xml:space="preserve">VERNMENT </w:t>
      </w:r>
      <w:r w:rsidR="00636413">
        <w:rPr>
          <w:i/>
        </w:rPr>
        <w:t>AND</w:t>
      </w:r>
      <w:r w:rsidR="00540162">
        <w:rPr>
          <w:i/>
        </w:rPr>
        <w:t xml:space="preserve"> STAKEHOLDER </w:t>
      </w:r>
      <w:r w:rsidR="00AB6727" w:rsidRPr="00CD4CA4">
        <w:rPr>
          <w:i/>
        </w:rPr>
        <w:t xml:space="preserve">RELATIONS - </w:t>
      </w:r>
      <w:r w:rsidR="00636413">
        <w:rPr>
          <w:i/>
        </w:rPr>
        <w:t>Government and</w:t>
      </w:r>
      <w:r w:rsidR="00540162" w:rsidRPr="00540162">
        <w:rPr>
          <w:i/>
        </w:rPr>
        <w:t xml:space="preserve"> Assembly Matters</w:t>
      </w:r>
      <w:r w:rsidR="00AB6727" w:rsidRPr="00CD4CA4">
        <w:rPr>
          <w:i/>
        </w:rPr>
        <w:t>.</w:t>
      </w:r>
    </w:p>
    <w:p w14:paraId="35708635" w14:textId="0B64D0F8" w:rsidR="00AF1F48" w:rsidRPr="00CD4CA4" w:rsidRDefault="00AB6727" w:rsidP="00552904">
      <w:pPr>
        <w:spacing w:before="120"/>
        <w:rPr>
          <w:i/>
        </w:rPr>
      </w:pPr>
      <w:r w:rsidRPr="00CD4CA4">
        <w:rPr>
          <w:i/>
        </w:rPr>
        <w:t>[</w:t>
      </w:r>
      <w:r w:rsidR="00AF1F48" w:rsidRPr="00CD4CA4">
        <w:rPr>
          <w:i/>
        </w:rPr>
        <w:t xml:space="preserve">For legal advice, </w:t>
      </w:r>
      <w:r w:rsidRPr="00CD4CA4">
        <w:rPr>
          <w:i/>
        </w:rPr>
        <w:t xml:space="preserve">use </w:t>
      </w:r>
      <w:r w:rsidR="00540162" w:rsidRPr="00540162">
        <w:rPr>
          <w:i/>
        </w:rPr>
        <w:t xml:space="preserve">SOLICITOR </w:t>
      </w:r>
      <w:r w:rsidR="00636413">
        <w:rPr>
          <w:i/>
        </w:rPr>
        <w:t>AND</w:t>
      </w:r>
      <w:r w:rsidR="00540162" w:rsidRPr="00540162">
        <w:rPr>
          <w:i/>
        </w:rPr>
        <w:t xml:space="preserve"> LEGAL SERVICES</w:t>
      </w:r>
      <w:r w:rsidR="000D79A1">
        <w:rPr>
          <w:i/>
        </w:rPr>
        <w:t xml:space="preserve"> </w:t>
      </w:r>
      <w:r w:rsidRPr="00CD4CA4">
        <w:rPr>
          <w:i/>
        </w:rPr>
        <w:t>- Advice.</w:t>
      </w:r>
      <w:r w:rsidR="00AF1F48" w:rsidRPr="00CD4CA4">
        <w:rPr>
          <w:i/>
        </w:rPr>
        <w:t>]</w:t>
      </w:r>
    </w:p>
    <w:p w14:paraId="38D96E27" w14:textId="77777777" w:rsidR="00AF1F48" w:rsidRDefault="00AF1F48"/>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886"/>
        <w:gridCol w:w="2314"/>
      </w:tblGrid>
      <w:tr w:rsidR="00AF1F48" w14:paraId="30DDFF92" w14:textId="77777777" w:rsidTr="00AB6727">
        <w:trPr>
          <w:tblCellSpacing w:w="15" w:type="dxa"/>
        </w:trPr>
        <w:tc>
          <w:tcPr>
            <w:tcW w:w="1440" w:type="dxa"/>
            <w:vAlign w:val="center"/>
          </w:tcPr>
          <w:p w14:paraId="0863B247" w14:textId="77777777" w:rsidR="00AF1F48" w:rsidRDefault="00AF1F48">
            <w:pPr>
              <w:pStyle w:val="Heading4"/>
              <w:rPr>
                <w:i/>
                <w:iCs/>
                <w:color w:val="000080"/>
              </w:rPr>
            </w:pPr>
            <w:r>
              <w:rPr>
                <w:i/>
                <w:iCs/>
                <w:color w:val="000080"/>
              </w:rPr>
              <w:t>Entry No.</w:t>
            </w:r>
          </w:p>
        </w:tc>
        <w:tc>
          <w:tcPr>
            <w:tcW w:w="4856" w:type="dxa"/>
            <w:vAlign w:val="center"/>
          </w:tcPr>
          <w:p w14:paraId="73BAF4AE" w14:textId="77777777" w:rsidR="00AF1F48" w:rsidRDefault="00AF1F48">
            <w:pPr>
              <w:pStyle w:val="Heading4"/>
              <w:rPr>
                <w:i/>
                <w:iCs/>
                <w:color w:val="000080"/>
              </w:rPr>
            </w:pPr>
            <w:r>
              <w:rPr>
                <w:i/>
                <w:iCs/>
                <w:color w:val="000080"/>
              </w:rPr>
              <w:t>Description of Records</w:t>
            </w:r>
          </w:p>
        </w:tc>
        <w:tc>
          <w:tcPr>
            <w:tcW w:w="2269" w:type="dxa"/>
            <w:vAlign w:val="center"/>
          </w:tcPr>
          <w:p w14:paraId="66499B77" w14:textId="77777777" w:rsidR="00AF1F48" w:rsidRDefault="00AF1F48">
            <w:pPr>
              <w:pStyle w:val="Heading4"/>
              <w:rPr>
                <w:i/>
                <w:iCs/>
                <w:color w:val="000080"/>
              </w:rPr>
            </w:pPr>
            <w:r>
              <w:rPr>
                <w:i/>
                <w:iCs/>
                <w:color w:val="000080"/>
              </w:rPr>
              <w:t>Disposal Action</w:t>
            </w:r>
          </w:p>
        </w:tc>
      </w:tr>
      <w:tr w:rsidR="00AB6727" w:rsidRPr="003C4253" w14:paraId="569ACCC6" w14:textId="77777777" w:rsidTr="00AB6727">
        <w:trPr>
          <w:trHeight w:val="195"/>
          <w:tblCellSpacing w:w="15" w:type="dxa"/>
        </w:trPr>
        <w:tc>
          <w:tcPr>
            <w:tcW w:w="1440" w:type="dxa"/>
            <w:tcBorders>
              <w:bottom w:val="nil"/>
            </w:tcBorders>
          </w:tcPr>
          <w:p w14:paraId="4FA247A0" w14:textId="77777777" w:rsidR="003C4253" w:rsidRPr="003C4253" w:rsidRDefault="00F346C9" w:rsidP="00DC0899">
            <w:r w:rsidRPr="00F346C9">
              <w:t>028.005.001</w:t>
            </w:r>
          </w:p>
        </w:tc>
        <w:tc>
          <w:tcPr>
            <w:tcW w:w="4856" w:type="dxa"/>
            <w:vMerge w:val="restart"/>
          </w:tcPr>
          <w:p w14:paraId="1FA298D2" w14:textId="77777777" w:rsidR="00AB6727" w:rsidRPr="00AB6727" w:rsidRDefault="00DB33A3" w:rsidP="008424FB">
            <w:pPr>
              <w:spacing w:after="240"/>
            </w:pPr>
            <w:r>
              <w:t>Records documenting the r</w:t>
            </w:r>
            <w:r w:rsidR="00F346C9">
              <w:t xml:space="preserve">eceipt and provision of advice that resulted in major changes to policy, procedures or to the operations of the agency. Includes advice relating to food safety, radiation safety, environmental health, communicable disease and immunisation issues and other </w:t>
            </w:r>
            <w:r w:rsidR="000C12B6">
              <w:t xml:space="preserve">public health </w:t>
            </w:r>
            <w:r w:rsidR="00552904">
              <w:t xml:space="preserve">protection </w:t>
            </w:r>
            <w:r w:rsidR="000C12B6">
              <w:t xml:space="preserve">monitoring and regulatory services </w:t>
            </w:r>
            <w:r w:rsidR="00F346C9">
              <w:t>matters.</w:t>
            </w:r>
          </w:p>
        </w:tc>
        <w:tc>
          <w:tcPr>
            <w:tcW w:w="2269" w:type="dxa"/>
            <w:vMerge w:val="restart"/>
          </w:tcPr>
          <w:p w14:paraId="3BCD8602" w14:textId="77777777" w:rsidR="00AB6727" w:rsidRPr="003C4253" w:rsidRDefault="00AB6727" w:rsidP="008424FB">
            <w:pPr>
              <w:spacing w:after="240"/>
            </w:pPr>
            <w:r>
              <w:t>Retain as Territory Archives</w:t>
            </w:r>
          </w:p>
        </w:tc>
      </w:tr>
      <w:tr w:rsidR="00AB6727" w:rsidRPr="003C4253" w14:paraId="618AB1B3" w14:textId="77777777" w:rsidTr="00AB6727">
        <w:trPr>
          <w:trHeight w:val="219"/>
          <w:tblCellSpacing w:w="15" w:type="dxa"/>
        </w:trPr>
        <w:tc>
          <w:tcPr>
            <w:tcW w:w="1440" w:type="dxa"/>
            <w:tcBorders>
              <w:top w:val="nil"/>
            </w:tcBorders>
          </w:tcPr>
          <w:p w14:paraId="0BAE9DCD" w14:textId="77777777" w:rsidR="00AB6727" w:rsidRPr="002D17F0" w:rsidRDefault="00AB6727" w:rsidP="00DC0899">
            <w:pPr>
              <w:pStyle w:val="Heading6"/>
              <w:spacing w:before="0" w:after="0"/>
              <w:rPr>
                <w:rFonts w:ascii="3 of 9 Barcode" w:hAnsi="3 of 9 Barcode" w:cs="Arial"/>
                <w:b w:val="0"/>
                <w:bCs w:val="0"/>
                <w:sz w:val="15"/>
                <w:szCs w:val="15"/>
              </w:rPr>
            </w:pPr>
            <w:r w:rsidRPr="002D17F0">
              <w:rPr>
                <w:rFonts w:ascii="3 of 9 Barcode" w:hAnsi="3 of 9 Barcode" w:cs="Arial"/>
                <w:b w:val="0"/>
                <w:bCs w:val="0"/>
                <w:sz w:val="15"/>
                <w:szCs w:val="15"/>
              </w:rPr>
              <w:t>*</w:t>
            </w:r>
            <w:r w:rsidR="00F346C9" w:rsidRPr="002D17F0">
              <w:rPr>
                <w:rFonts w:ascii="3 of 9 Barcode" w:hAnsi="3 of 9 Barcode"/>
                <w:b w:val="0"/>
                <w:sz w:val="15"/>
                <w:szCs w:val="15"/>
              </w:rPr>
              <w:t>028.005.001</w:t>
            </w:r>
            <w:r w:rsidRPr="002D17F0">
              <w:rPr>
                <w:rFonts w:ascii="3 of 9 Barcode" w:hAnsi="3 of 9 Barcode" w:cs="Arial"/>
                <w:b w:val="0"/>
                <w:bCs w:val="0"/>
                <w:sz w:val="15"/>
                <w:szCs w:val="15"/>
              </w:rPr>
              <w:t>*</w:t>
            </w:r>
          </w:p>
        </w:tc>
        <w:tc>
          <w:tcPr>
            <w:tcW w:w="4856" w:type="dxa"/>
            <w:vMerge/>
            <w:vAlign w:val="center"/>
          </w:tcPr>
          <w:p w14:paraId="44E87B18" w14:textId="77777777" w:rsidR="00AB6727" w:rsidRPr="003C4253" w:rsidRDefault="00AB6727" w:rsidP="008424FB">
            <w:pPr>
              <w:spacing w:after="240"/>
            </w:pPr>
          </w:p>
        </w:tc>
        <w:tc>
          <w:tcPr>
            <w:tcW w:w="2269" w:type="dxa"/>
            <w:vMerge/>
            <w:vAlign w:val="center"/>
          </w:tcPr>
          <w:p w14:paraId="25C71559" w14:textId="77777777" w:rsidR="00AB6727" w:rsidRPr="003C4253" w:rsidRDefault="00AB6727" w:rsidP="008424FB">
            <w:pPr>
              <w:spacing w:after="240"/>
            </w:pPr>
          </w:p>
        </w:tc>
      </w:tr>
      <w:tr w:rsidR="00F346C9" w:rsidRPr="003C4253" w14:paraId="0DDA279E" w14:textId="77777777" w:rsidTr="00DC0899">
        <w:trPr>
          <w:trHeight w:val="195"/>
          <w:tblCellSpacing w:w="15" w:type="dxa"/>
        </w:trPr>
        <w:tc>
          <w:tcPr>
            <w:tcW w:w="1440" w:type="dxa"/>
            <w:tcBorders>
              <w:bottom w:val="nil"/>
            </w:tcBorders>
          </w:tcPr>
          <w:p w14:paraId="7901D373" w14:textId="77777777" w:rsidR="003C4253" w:rsidRPr="003C4253" w:rsidRDefault="00F346C9" w:rsidP="00DC0899">
            <w:r w:rsidRPr="00F346C9">
              <w:t>028.005.002</w:t>
            </w:r>
          </w:p>
        </w:tc>
        <w:tc>
          <w:tcPr>
            <w:tcW w:w="4856" w:type="dxa"/>
            <w:vMerge w:val="restart"/>
          </w:tcPr>
          <w:p w14:paraId="5619E933" w14:textId="77777777" w:rsidR="00F346C9" w:rsidRPr="00AB6727" w:rsidRDefault="00DB33A3" w:rsidP="000C12B6">
            <w:pPr>
              <w:spacing w:after="240"/>
            </w:pPr>
            <w:r>
              <w:t>Records documenting t</w:t>
            </w:r>
            <w:r w:rsidR="00F346C9">
              <w:t xml:space="preserve">he receipt and provision of routine advice relating to </w:t>
            </w:r>
            <w:r w:rsidR="000C12B6">
              <w:t xml:space="preserve">public health </w:t>
            </w:r>
            <w:r w:rsidR="00552904">
              <w:t xml:space="preserve">protection </w:t>
            </w:r>
            <w:r w:rsidR="000C12B6">
              <w:t xml:space="preserve">monitoring and regulatory </w:t>
            </w:r>
            <w:r w:rsidR="00F346C9">
              <w:t>matters and advice that did not result in major changes to policy, procedures or to the operations of the agency. Includes advice provided by consultants.</w:t>
            </w:r>
          </w:p>
        </w:tc>
        <w:tc>
          <w:tcPr>
            <w:tcW w:w="2269" w:type="dxa"/>
            <w:vMerge w:val="restart"/>
          </w:tcPr>
          <w:p w14:paraId="3B141E46" w14:textId="77777777" w:rsidR="003C4253" w:rsidRDefault="00F346C9" w:rsidP="008424FB">
            <w:pPr>
              <w:spacing w:after="240"/>
            </w:pPr>
            <w:r w:rsidRPr="00F346C9">
              <w:t xml:space="preserve">Destroy 2 years after </w:t>
            </w:r>
            <w:r w:rsidR="00994998">
              <w:t>last action</w:t>
            </w:r>
          </w:p>
        </w:tc>
      </w:tr>
      <w:tr w:rsidR="00F346C9" w:rsidRPr="003C4253" w14:paraId="05B3F565" w14:textId="77777777" w:rsidTr="00DC0899">
        <w:trPr>
          <w:trHeight w:val="219"/>
          <w:tblCellSpacing w:w="15" w:type="dxa"/>
        </w:trPr>
        <w:tc>
          <w:tcPr>
            <w:tcW w:w="1440" w:type="dxa"/>
            <w:tcBorders>
              <w:top w:val="nil"/>
            </w:tcBorders>
          </w:tcPr>
          <w:p w14:paraId="052E971E" w14:textId="77777777" w:rsidR="00F346C9" w:rsidRPr="002D17F0" w:rsidRDefault="00F346C9" w:rsidP="00DC0899">
            <w:pPr>
              <w:pStyle w:val="Heading6"/>
              <w:spacing w:before="0" w:after="0"/>
              <w:rPr>
                <w:rFonts w:ascii="3 of 9 Barcode" w:hAnsi="3 of 9 Barcode" w:cs="Arial"/>
                <w:b w:val="0"/>
                <w:bCs w:val="0"/>
                <w:sz w:val="15"/>
                <w:szCs w:val="15"/>
              </w:rPr>
            </w:pPr>
            <w:r w:rsidRPr="002D17F0">
              <w:rPr>
                <w:rFonts w:ascii="3 of 9 Barcode" w:hAnsi="3 of 9 Barcode" w:cs="Arial"/>
                <w:b w:val="0"/>
                <w:bCs w:val="0"/>
                <w:sz w:val="15"/>
                <w:szCs w:val="15"/>
              </w:rPr>
              <w:t>*</w:t>
            </w:r>
            <w:r w:rsidRPr="002D17F0">
              <w:rPr>
                <w:rFonts w:ascii="3 of 9 Barcode" w:hAnsi="3 of 9 Barcode"/>
                <w:b w:val="0"/>
                <w:sz w:val="15"/>
                <w:szCs w:val="15"/>
              </w:rPr>
              <w:t>028.005.002</w:t>
            </w:r>
            <w:r w:rsidRPr="002D17F0">
              <w:rPr>
                <w:rFonts w:ascii="3 of 9 Barcode" w:hAnsi="3 of 9 Barcode" w:cs="Arial"/>
                <w:b w:val="0"/>
                <w:bCs w:val="0"/>
                <w:sz w:val="15"/>
                <w:szCs w:val="15"/>
              </w:rPr>
              <w:t>*</w:t>
            </w:r>
          </w:p>
        </w:tc>
        <w:tc>
          <w:tcPr>
            <w:tcW w:w="4856" w:type="dxa"/>
            <w:vMerge/>
            <w:vAlign w:val="center"/>
          </w:tcPr>
          <w:p w14:paraId="67680EA5" w14:textId="77777777" w:rsidR="00F346C9" w:rsidRPr="003C4253" w:rsidRDefault="00F346C9" w:rsidP="00DC0899"/>
        </w:tc>
        <w:tc>
          <w:tcPr>
            <w:tcW w:w="2269" w:type="dxa"/>
            <w:vMerge/>
            <w:vAlign w:val="center"/>
          </w:tcPr>
          <w:p w14:paraId="1E06CB5A" w14:textId="77777777" w:rsidR="00F346C9" w:rsidRPr="003C4253" w:rsidRDefault="00F346C9" w:rsidP="00DC0899"/>
        </w:tc>
      </w:tr>
    </w:tbl>
    <w:p w14:paraId="12899129" w14:textId="77777777" w:rsidR="00636413" w:rsidRDefault="00636413" w:rsidP="009A0F9C">
      <w:pPr>
        <w:pStyle w:val="Heading3"/>
      </w:pPr>
      <w:bookmarkStart w:id="41" w:name="_Toc536528526"/>
    </w:p>
    <w:p w14:paraId="0A249E69" w14:textId="77777777" w:rsidR="00636413" w:rsidRDefault="00636413">
      <w:pPr>
        <w:rPr>
          <w:b/>
          <w:bCs/>
          <w:i/>
          <w:iCs/>
          <w:color w:val="000080"/>
        </w:rPr>
      </w:pPr>
      <w:r>
        <w:br w:type="page"/>
      </w:r>
    </w:p>
    <w:p w14:paraId="63D9D1EC" w14:textId="429285D2" w:rsidR="00A672A4" w:rsidRPr="00D669E5" w:rsidRDefault="00A672A4" w:rsidP="009A0F9C">
      <w:pPr>
        <w:pStyle w:val="Heading3"/>
      </w:pPr>
      <w:r w:rsidRPr="00D669E5">
        <w:lastRenderedPageBreak/>
        <w:t>Analytical testing</w:t>
      </w:r>
      <w:bookmarkEnd w:id="41"/>
    </w:p>
    <w:p w14:paraId="36572759" w14:textId="77777777" w:rsidR="00CE47BD" w:rsidRDefault="00F72940" w:rsidP="0014126C">
      <w:pPr>
        <w:spacing w:before="240"/>
      </w:pPr>
      <w:r>
        <w:t>The activities associated with providing analytical services to support forensic, toxicological, chemical and microbiological investigations.</w:t>
      </w:r>
    </w:p>
    <w:p w14:paraId="488D484A" w14:textId="77777777" w:rsidR="00CE47BD" w:rsidRDefault="00CE47BD" w:rsidP="00CE47BD"/>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940"/>
        <w:gridCol w:w="2260"/>
      </w:tblGrid>
      <w:tr w:rsidR="00A672A4" w14:paraId="50995094" w14:textId="77777777" w:rsidTr="00A672A4">
        <w:trPr>
          <w:tblCellSpacing w:w="15" w:type="dxa"/>
        </w:trPr>
        <w:tc>
          <w:tcPr>
            <w:tcW w:w="1440" w:type="dxa"/>
            <w:vAlign w:val="center"/>
          </w:tcPr>
          <w:p w14:paraId="6F1B193E" w14:textId="77777777" w:rsidR="00A672A4" w:rsidRDefault="00A672A4" w:rsidP="00A672A4">
            <w:pPr>
              <w:pStyle w:val="Heading4"/>
              <w:rPr>
                <w:i/>
                <w:iCs/>
                <w:color w:val="000080"/>
              </w:rPr>
            </w:pPr>
            <w:r>
              <w:rPr>
                <w:i/>
                <w:iCs/>
                <w:color w:val="000080"/>
              </w:rPr>
              <w:t>Entry No.</w:t>
            </w:r>
          </w:p>
        </w:tc>
        <w:tc>
          <w:tcPr>
            <w:tcW w:w="4910" w:type="dxa"/>
            <w:vAlign w:val="center"/>
          </w:tcPr>
          <w:p w14:paraId="7DA461F8" w14:textId="77777777" w:rsidR="00A672A4" w:rsidRDefault="00A672A4" w:rsidP="00A672A4">
            <w:pPr>
              <w:pStyle w:val="Heading4"/>
              <w:rPr>
                <w:i/>
                <w:iCs/>
                <w:color w:val="000080"/>
              </w:rPr>
            </w:pPr>
            <w:r>
              <w:rPr>
                <w:i/>
                <w:iCs/>
                <w:color w:val="000080"/>
              </w:rPr>
              <w:t>Description of Records</w:t>
            </w:r>
          </w:p>
        </w:tc>
        <w:tc>
          <w:tcPr>
            <w:tcW w:w="2215" w:type="dxa"/>
            <w:vAlign w:val="center"/>
          </w:tcPr>
          <w:p w14:paraId="264F7070" w14:textId="77777777" w:rsidR="00A672A4" w:rsidRDefault="00A672A4" w:rsidP="00A672A4">
            <w:pPr>
              <w:pStyle w:val="Heading4"/>
              <w:rPr>
                <w:i/>
                <w:iCs/>
                <w:color w:val="000080"/>
              </w:rPr>
            </w:pPr>
            <w:r>
              <w:rPr>
                <w:i/>
                <w:iCs/>
                <w:color w:val="000080"/>
              </w:rPr>
              <w:t>Disposal Action</w:t>
            </w:r>
          </w:p>
        </w:tc>
      </w:tr>
      <w:tr w:rsidR="008D3FD7" w:rsidRPr="003C4253" w14:paraId="2DBF2052" w14:textId="77777777" w:rsidTr="00A672A4">
        <w:trPr>
          <w:trHeight w:val="195"/>
          <w:tblCellSpacing w:w="15" w:type="dxa"/>
        </w:trPr>
        <w:tc>
          <w:tcPr>
            <w:tcW w:w="1440" w:type="dxa"/>
            <w:tcBorders>
              <w:bottom w:val="nil"/>
            </w:tcBorders>
          </w:tcPr>
          <w:p w14:paraId="24B51A14" w14:textId="77777777" w:rsidR="008D3FD7" w:rsidRPr="00F346C9" w:rsidRDefault="008D3FD7" w:rsidP="00A672A4">
            <w:r>
              <w:t>028.</w:t>
            </w:r>
            <w:r w:rsidRPr="00C71698">
              <w:t>274</w:t>
            </w:r>
            <w:r>
              <w:t>.001</w:t>
            </w:r>
          </w:p>
        </w:tc>
        <w:tc>
          <w:tcPr>
            <w:tcW w:w="4910" w:type="dxa"/>
            <w:vMerge w:val="restart"/>
          </w:tcPr>
          <w:p w14:paraId="52B642B6" w14:textId="77777777" w:rsidR="008D3FD7" w:rsidRDefault="002A11AD" w:rsidP="00BE046D">
            <w:pPr>
              <w:spacing w:after="240"/>
            </w:pPr>
            <w:r>
              <w:t xml:space="preserve">Records documenting </w:t>
            </w:r>
            <w:r w:rsidRPr="0078414B">
              <w:rPr>
                <w:szCs w:val="21"/>
              </w:rPr>
              <w:t xml:space="preserve">analytical </w:t>
            </w:r>
            <w:r w:rsidRPr="0078414B">
              <w:rPr>
                <w:bCs/>
                <w:lang w:val="en"/>
              </w:rPr>
              <w:t>toxicology</w:t>
            </w:r>
            <w:r w:rsidRPr="0078414B">
              <w:rPr>
                <w:lang w:val="en"/>
              </w:rPr>
              <w:t xml:space="preserve"> </w:t>
            </w:r>
            <w:r>
              <w:rPr>
                <w:lang w:val="en"/>
              </w:rPr>
              <w:t xml:space="preserve">and chemistry testing </w:t>
            </w:r>
            <w:r>
              <w:t>for coronial</w:t>
            </w:r>
            <w:r w:rsidR="00BE046D">
              <w:t xml:space="preserve">, </w:t>
            </w:r>
            <w:r>
              <w:t>forensic</w:t>
            </w:r>
            <w:r w:rsidR="00BE046D">
              <w:t>, Work Health and Safety</w:t>
            </w:r>
            <w:r w:rsidR="00B45A4C">
              <w:t xml:space="preserve"> </w:t>
            </w:r>
            <w:r w:rsidRPr="0078414B">
              <w:rPr>
                <w:szCs w:val="21"/>
              </w:rPr>
              <w:t>investigations</w:t>
            </w:r>
            <w:r>
              <w:t xml:space="preserve"> and </w:t>
            </w:r>
            <w:r w:rsidRPr="0078414B">
              <w:t xml:space="preserve">microbiological analysis </w:t>
            </w:r>
            <w:r>
              <w:t>testing resulting in non-</w:t>
            </w:r>
            <w:r w:rsidRPr="00097829">
              <w:t xml:space="preserve"> </w:t>
            </w:r>
            <w:r>
              <w:t xml:space="preserve">compliance by organisations, businesses or industries, including investigations into complaints or allegations relating to the provision of </w:t>
            </w:r>
            <w:r w:rsidR="00BE046D">
              <w:t xml:space="preserve">public </w:t>
            </w:r>
            <w:r>
              <w:t>health protection services that result in new or significant changes to policies or procedures, or result in a precedent or generate significant public and political interest.</w:t>
            </w:r>
          </w:p>
        </w:tc>
        <w:tc>
          <w:tcPr>
            <w:tcW w:w="2215" w:type="dxa"/>
            <w:vMerge w:val="restart"/>
          </w:tcPr>
          <w:p w14:paraId="352A2AF7" w14:textId="77777777" w:rsidR="008D3FD7" w:rsidRDefault="008D3FD7" w:rsidP="00A672A4">
            <w:pPr>
              <w:spacing w:after="240"/>
            </w:pPr>
            <w:r>
              <w:t>Retain as Territory Archives</w:t>
            </w:r>
          </w:p>
        </w:tc>
      </w:tr>
      <w:tr w:rsidR="008D3FD7" w:rsidRPr="003C4253" w14:paraId="0C993C96" w14:textId="77777777" w:rsidTr="004F7E7D">
        <w:trPr>
          <w:trHeight w:val="219"/>
          <w:tblCellSpacing w:w="15" w:type="dxa"/>
        </w:trPr>
        <w:tc>
          <w:tcPr>
            <w:tcW w:w="1440" w:type="dxa"/>
            <w:tcBorders>
              <w:top w:val="nil"/>
            </w:tcBorders>
          </w:tcPr>
          <w:p w14:paraId="1847B46C" w14:textId="77777777" w:rsidR="008D3FD7" w:rsidRPr="002D17F0" w:rsidRDefault="008D3FD7" w:rsidP="00A672A4">
            <w:pPr>
              <w:pStyle w:val="Heading6"/>
              <w:spacing w:before="0" w:after="0"/>
              <w:rPr>
                <w:rFonts w:ascii="3 of 9 Barcode" w:hAnsi="3 of 9 Barcode" w:cs="Arial"/>
                <w:b w:val="0"/>
                <w:bCs w:val="0"/>
                <w:sz w:val="15"/>
                <w:szCs w:val="15"/>
              </w:rPr>
            </w:pPr>
            <w:r w:rsidRPr="002D17F0">
              <w:rPr>
                <w:rFonts w:ascii="3 of 9 Barcode" w:hAnsi="3 of 9 Barcode" w:cs="Arial"/>
                <w:b w:val="0"/>
                <w:bCs w:val="0"/>
                <w:sz w:val="15"/>
                <w:szCs w:val="15"/>
              </w:rPr>
              <w:t>*028.274.001*</w:t>
            </w:r>
          </w:p>
        </w:tc>
        <w:tc>
          <w:tcPr>
            <w:tcW w:w="4910" w:type="dxa"/>
            <w:vMerge/>
            <w:vAlign w:val="center"/>
          </w:tcPr>
          <w:p w14:paraId="11E1436B" w14:textId="77777777" w:rsidR="008D3FD7" w:rsidRPr="003C4253" w:rsidRDefault="008D3FD7" w:rsidP="00A672A4"/>
        </w:tc>
        <w:tc>
          <w:tcPr>
            <w:tcW w:w="2215" w:type="dxa"/>
            <w:vMerge/>
          </w:tcPr>
          <w:p w14:paraId="09E40B7C" w14:textId="77777777" w:rsidR="008D3FD7" w:rsidRPr="003C4253" w:rsidRDefault="008D3FD7" w:rsidP="00A672A4"/>
        </w:tc>
      </w:tr>
      <w:tr w:rsidR="008D3FD7" w:rsidRPr="003C4253" w14:paraId="1146A92C" w14:textId="77777777" w:rsidTr="00A672A4">
        <w:trPr>
          <w:trHeight w:val="195"/>
          <w:tblCellSpacing w:w="15" w:type="dxa"/>
        </w:trPr>
        <w:tc>
          <w:tcPr>
            <w:tcW w:w="1440" w:type="dxa"/>
            <w:tcBorders>
              <w:bottom w:val="nil"/>
            </w:tcBorders>
          </w:tcPr>
          <w:p w14:paraId="6DB6043B" w14:textId="77777777" w:rsidR="008D3FD7" w:rsidRPr="00F346C9" w:rsidRDefault="008D3FD7" w:rsidP="00A672A4">
            <w:r>
              <w:t>028.</w:t>
            </w:r>
            <w:r w:rsidRPr="00C71698">
              <w:t>274</w:t>
            </w:r>
            <w:r>
              <w:t>.002</w:t>
            </w:r>
          </w:p>
        </w:tc>
        <w:tc>
          <w:tcPr>
            <w:tcW w:w="4910" w:type="dxa"/>
            <w:vMerge w:val="restart"/>
          </w:tcPr>
          <w:p w14:paraId="7ACD3F0B" w14:textId="77777777" w:rsidR="008D3FD7" w:rsidRDefault="002A11AD" w:rsidP="00BE046D">
            <w:pPr>
              <w:spacing w:after="240"/>
            </w:pPr>
            <w:r>
              <w:t xml:space="preserve">Records documenting </w:t>
            </w:r>
            <w:r w:rsidRPr="0078414B">
              <w:t xml:space="preserve">analysis </w:t>
            </w:r>
            <w:r>
              <w:t>testing for</w:t>
            </w:r>
            <w:r w:rsidRPr="00097829">
              <w:t xml:space="preserve"> </w:t>
            </w:r>
            <w:r>
              <w:t>compliance by organisations, businesses or industries, including investigations into complaints or allegations relating to the provision of</w:t>
            </w:r>
            <w:r w:rsidR="00BE046D">
              <w:t xml:space="preserve"> public</w:t>
            </w:r>
            <w:r>
              <w:t xml:space="preserve"> health protection services that are routine or minor in nature.</w:t>
            </w:r>
          </w:p>
        </w:tc>
        <w:tc>
          <w:tcPr>
            <w:tcW w:w="2215" w:type="dxa"/>
            <w:vMerge w:val="restart"/>
          </w:tcPr>
          <w:p w14:paraId="2EF893B1" w14:textId="77777777" w:rsidR="008D3FD7" w:rsidRDefault="008D3FD7" w:rsidP="00A672A4">
            <w:pPr>
              <w:spacing w:after="240"/>
            </w:pPr>
            <w:r>
              <w:t xml:space="preserve">Destroy </w:t>
            </w:r>
            <w:r w:rsidR="00BE046D">
              <w:t>10</w:t>
            </w:r>
            <w:r>
              <w:t xml:space="preserve"> years after last action</w:t>
            </w:r>
          </w:p>
        </w:tc>
      </w:tr>
      <w:tr w:rsidR="008D3FD7" w:rsidRPr="003C4253" w14:paraId="306BDB7E" w14:textId="77777777" w:rsidTr="004F7E7D">
        <w:trPr>
          <w:trHeight w:val="219"/>
          <w:tblCellSpacing w:w="15" w:type="dxa"/>
        </w:trPr>
        <w:tc>
          <w:tcPr>
            <w:tcW w:w="1440" w:type="dxa"/>
            <w:tcBorders>
              <w:top w:val="nil"/>
            </w:tcBorders>
          </w:tcPr>
          <w:p w14:paraId="5ED4B57B" w14:textId="77777777" w:rsidR="008D3FD7" w:rsidRPr="002D17F0" w:rsidRDefault="008D3FD7" w:rsidP="00A672A4">
            <w:pPr>
              <w:pStyle w:val="Heading6"/>
              <w:spacing w:before="0" w:after="0"/>
              <w:rPr>
                <w:rFonts w:ascii="3 of 9 Barcode" w:hAnsi="3 of 9 Barcode" w:cs="Arial"/>
                <w:b w:val="0"/>
                <w:bCs w:val="0"/>
                <w:sz w:val="15"/>
                <w:szCs w:val="15"/>
              </w:rPr>
            </w:pPr>
            <w:r w:rsidRPr="002D17F0">
              <w:rPr>
                <w:rFonts w:ascii="3 of 9 Barcode" w:hAnsi="3 of 9 Barcode" w:cs="Arial"/>
                <w:b w:val="0"/>
                <w:bCs w:val="0"/>
                <w:sz w:val="15"/>
                <w:szCs w:val="15"/>
              </w:rPr>
              <w:t>*028.274.002*</w:t>
            </w:r>
          </w:p>
        </w:tc>
        <w:tc>
          <w:tcPr>
            <w:tcW w:w="4910" w:type="dxa"/>
            <w:vMerge/>
            <w:vAlign w:val="center"/>
          </w:tcPr>
          <w:p w14:paraId="214307E0" w14:textId="77777777" w:rsidR="008D3FD7" w:rsidRPr="003C4253" w:rsidRDefault="008D3FD7" w:rsidP="00A672A4"/>
        </w:tc>
        <w:tc>
          <w:tcPr>
            <w:tcW w:w="2215" w:type="dxa"/>
            <w:vMerge/>
          </w:tcPr>
          <w:p w14:paraId="2391EE33" w14:textId="77777777" w:rsidR="008D3FD7" w:rsidRPr="003C4253" w:rsidRDefault="008D3FD7" w:rsidP="00A672A4"/>
        </w:tc>
      </w:tr>
    </w:tbl>
    <w:p w14:paraId="32D17CFB" w14:textId="24744B58" w:rsidR="00AF1F48" w:rsidRDefault="00636413" w:rsidP="00262A3B">
      <w:pPr>
        <w:pStyle w:val="Heading3"/>
      </w:pPr>
      <w:bookmarkStart w:id="42" w:name="_Toc536528527"/>
      <w:r>
        <w:t>A</w:t>
      </w:r>
      <w:r w:rsidR="00AF1F48">
        <w:t>udit</w:t>
      </w:r>
      <w:bookmarkEnd w:id="42"/>
    </w:p>
    <w:p w14:paraId="29B46E1F" w14:textId="77777777" w:rsidR="00AF1F48" w:rsidRDefault="00AF1F48" w:rsidP="0014126C">
      <w:pPr>
        <w:spacing w:before="240"/>
      </w:pPr>
      <w:r>
        <w:t xml:space="preserve">The activities associated with officially checking financial, quality assurance and operational records to ensure they have been kept and maintained in accordance with agreed or legislated standards and correctly record the events, processes and business of an agency, company or other organisation in a specified period. Includes </w:t>
      </w:r>
      <w:r w:rsidR="009C5492">
        <w:t xml:space="preserve">food safety program audits, </w:t>
      </w:r>
      <w:r>
        <w:t>compliance audits, financial audits, operational audits, recordkeeping audits, skills audits, system audits and quality assurance audits.</w:t>
      </w:r>
    </w:p>
    <w:p w14:paraId="09F152F0" w14:textId="77777777" w:rsidR="00AF1F48" w:rsidRDefault="00AF1F48"/>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040"/>
        <w:gridCol w:w="2340"/>
      </w:tblGrid>
      <w:tr w:rsidR="00475D44" w14:paraId="3652BEAA" w14:textId="77777777" w:rsidTr="00475D44">
        <w:trPr>
          <w:tblCellSpacing w:w="15" w:type="dxa"/>
        </w:trPr>
        <w:tc>
          <w:tcPr>
            <w:tcW w:w="1440" w:type="dxa"/>
            <w:vAlign w:val="center"/>
          </w:tcPr>
          <w:p w14:paraId="0A077318" w14:textId="77777777" w:rsidR="00475D44" w:rsidRDefault="00475D44" w:rsidP="00475D44">
            <w:pPr>
              <w:pStyle w:val="Heading4"/>
              <w:rPr>
                <w:i/>
                <w:iCs/>
                <w:color w:val="000080"/>
              </w:rPr>
            </w:pPr>
            <w:r>
              <w:rPr>
                <w:i/>
                <w:iCs/>
                <w:color w:val="000080"/>
              </w:rPr>
              <w:t>Entry No.</w:t>
            </w:r>
          </w:p>
        </w:tc>
        <w:tc>
          <w:tcPr>
            <w:tcW w:w="5010" w:type="dxa"/>
            <w:vAlign w:val="center"/>
          </w:tcPr>
          <w:p w14:paraId="5AD71225" w14:textId="77777777" w:rsidR="00475D44" w:rsidRDefault="00475D44" w:rsidP="00475D44">
            <w:pPr>
              <w:pStyle w:val="Heading4"/>
              <w:rPr>
                <w:i/>
                <w:iCs/>
                <w:color w:val="000080"/>
              </w:rPr>
            </w:pPr>
            <w:r>
              <w:rPr>
                <w:i/>
                <w:iCs/>
                <w:color w:val="000080"/>
              </w:rPr>
              <w:t>Description of Records</w:t>
            </w:r>
          </w:p>
        </w:tc>
        <w:tc>
          <w:tcPr>
            <w:tcW w:w="2295" w:type="dxa"/>
            <w:vAlign w:val="center"/>
          </w:tcPr>
          <w:p w14:paraId="07DFF8A6" w14:textId="77777777" w:rsidR="00475D44" w:rsidRDefault="00475D44" w:rsidP="00475D44">
            <w:pPr>
              <w:pStyle w:val="Heading4"/>
              <w:rPr>
                <w:i/>
                <w:iCs/>
                <w:color w:val="000080"/>
              </w:rPr>
            </w:pPr>
            <w:r>
              <w:rPr>
                <w:i/>
                <w:iCs/>
                <w:color w:val="000080"/>
              </w:rPr>
              <w:t>Disposal Action</w:t>
            </w:r>
          </w:p>
        </w:tc>
      </w:tr>
      <w:tr w:rsidR="000C12B6" w:rsidRPr="003C4253" w14:paraId="56703D22" w14:textId="77777777" w:rsidTr="00475D44">
        <w:trPr>
          <w:trHeight w:val="195"/>
          <w:tblCellSpacing w:w="15" w:type="dxa"/>
        </w:trPr>
        <w:tc>
          <w:tcPr>
            <w:tcW w:w="1440" w:type="dxa"/>
            <w:tcBorders>
              <w:bottom w:val="nil"/>
            </w:tcBorders>
          </w:tcPr>
          <w:p w14:paraId="1F6948BE" w14:textId="77777777" w:rsidR="000C12B6" w:rsidRPr="00475D44" w:rsidRDefault="000C12B6" w:rsidP="00475D44">
            <w:r w:rsidRPr="00475D44">
              <w:t>028.013.001</w:t>
            </w:r>
          </w:p>
        </w:tc>
        <w:tc>
          <w:tcPr>
            <w:tcW w:w="5010" w:type="dxa"/>
            <w:vMerge w:val="restart"/>
          </w:tcPr>
          <w:p w14:paraId="2518515B" w14:textId="77777777" w:rsidR="000C12B6" w:rsidRDefault="000C12B6" w:rsidP="00E716D7">
            <w:r>
              <w:t xml:space="preserve">Records documenting the planning and conduct of internal and external audits on public health </w:t>
            </w:r>
            <w:r w:rsidR="00552904">
              <w:t xml:space="preserve">protection </w:t>
            </w:r>
            <w:r>
              <w:t>monitoring and regulatory services and strategies that result in substantial changes to policy or have a significant impact on operations. Includes:</w:t>
            </w:r>
          </w:p>
          <w:p w14:paraId="30F5C99B" w14:textId="703B6213" w:rsidR="000C12B6" w:rsidRDefault="000D79A1" w:rsidP="00E716D7">
            <w:pPr>
              <w:numPr>
                <w:ilvl w:val="0"/>
                <w:numId w:val="4"/>
              </w:numPr>
              <w:spacing w:before="120"/>
              <w:ind w:left="714" w:hanging="357"/>
            </w:pPr>
            <w:r>
              <w:t>liaison with the auditing body</w:t>
            </w:r>
          </w:p>
          <w:p w14:paraId="604405F7" w14:textId="2AFC703F" w:rsidR="000C12B6" w:rsidRDefault="000C12B6" w:rsidP="00E716D7">
            <w:pPr>
              <w:numPr>
                <w:ilvl w:val="0"/>
                <w:numId w:val="4"/>
              </w:numPr>
            </w:pPr>
            <w:r>
              <w:t>notes taken</w:t>
            </w:r>
            <w:r w:rsidR="000D79A1">
              <w:t xml:space="preserve"> at opening and exit interviews</w:t>
            </w:r>
          </w:p>
          <w:p w14:paraId="2CA5B996" w14:textId="15E2ABA6" w:rsidR="000C12B6" w:rsidRDefault="000D79A1" w:rsidP="00E716D7">
            <w:pPr>
              <w:numPr>
                <w:ilvl w:val="0"/>
                <w:numId w:val="4"/>
              </w:numPr>
            </w:pPr>
            <w:r>
              <w:t>draft reports</w:t>
            </w:r>
          </w:p>
          <w:p w14:paraId="6CCD75B3" w14:textId="77777777" w:rsidR="000C12B6" w:rsidRDefault="000C12B6" w:rsidP="00E716D7">
            <w:pPr>
              <w:numPr>
                <w:ilvl w:val="0"/>
                <w:numId w:val="4"/>
              </w:numPr>
            </w:pPr>
            <w:r>
              <w:t>final internal and external audit reports</w:t>
            </w:r>
          </w:p>
          <w:p w14:paraId="21293570" w14:textId="77777777" w:rsidR="000F6C7D" w:rsidRPr="00AB6727" w:rsidRDefault="000C12B6" w:rsidP="009F3EF9">
            <w:pPr>
              <w:numPr>
                <w:ilvl w:val="0"/>
                <w:numId w:val="4"/>
              </w:numPr>
              <w:spacing w:after="240"/>
            </w:pPr>
            <w:r>
              <w:t>comments.</w:t>
            </w:r>
          </w:p>
        </w:tc>
        <w:tc>
          <w:tcPr>
            <w:tcW w:w="2295" w:type="dxa"/>
            <w:vMerge w:val="restart"/>
          </w:tcPr>
          <w:p w14:paraId="44F3C242" w14:textId="77777777" w:rsidR="000C12B6" w:rsidRPr="00F346C9" w:rsidRDefault="000C12B6" w:rsidP="00F13352">
            <w:pPr>
              <w:spacing w:after="240"/>
            </w:pPr>
            <w:r>
              <w:t>Retain as Territory Archives</w:t>
            </w:r>
          </w:p>
        </w:tc>
      </w:tr>
      <w:tr w:rsidR="000C12B6" w:rsidRPr="003C4253" w14:paraId="29A2B287" w14:textId="77777777" w:rsidTr="00475D44">
        <w:trPr>
          <w:trHeight w:val="219"/>
          <w:tblCellSpacing w:w="15" w:type="dxa"/>
        </w:trPr>
        <w:tc>
          <w:tcPr>
            <w:tcW w:w="1440" w:type="dxa"/>
            <w:tcBorders>
              <w:top w:val="nil"/>
            </w:tcBorders>
          </w:tcPr>
          <w:p w14:paraId="2AE6356B" w14:textId="77777777" w:rsidR="000C12B6" w:rsidRPr="002D17F0" w:rsidRDefault="000C12B6" w:rsidP="00475D44">
            <w:pPr>
              <w:pStyle w:val="Heading6"/>
              <w:spacing w:before="0" w:after="0"/>
              <w:rPr>
                <w:rFonts w:ascii="3 of 9 Barcode" w:hAnsi="3 of 9 Barcode" w:cs="Arial"/>
                <w:b w:val="0"/>
                <w:bCs w:val="0"/>
                <w:sz w:val="15"/>
                <w:szCs w:val="15"/>
              </w:rPr>
            </w:pPr>
            <w:r w:rsidRPr="002D17F0">
              <w:rPr>
                <w:rFonts w:ascii="3 of 9 Barcode" w:hAnsi="3 of 9 Barcode" w:cs="Arial"/>
                <w:b w:val="0"/>
                <w:bCs w:val="0"/>
                <w:sz w:val="15"/>
                <w:szCs w:val="15"/>
              </w:rPr>
              <w:t>*</w:t>
            </w:r>
            <w:r w:rsidRPr="002D17F0">
              <w:rPr>
                <w:rFonts w:ascii="3 of 9 Barcode" w:hAnsi="3 of 9 Barcode" w:cs="Arial"/>
                <w:b w:val="0"/>
                <w:sz w:val="15"/>
                <w:szCs w:val="15"/>
              </w:rPr>
              <w:t>028.013.001*</w:t>
            </w:r>
          </w:p>
        </w:tc>
        <w:tc>
          <w:tcPr>
            <w:tcW w:w="5010" w:type="dxa"/>
            <w:vMerge/>
            <w:vAlign w:val="center"/>
          </w:tcPr>
          <w:p w14:paraId="5C9C0B35" w14:textId="77777777" w:rsidR="000C12B6" w:rsidRPr="003C4253" w:rsidRDefault="000C12B6" w:rsidP="00475D44"/>
        </w:tc>
        <w:tc>
          <w:tcPr>
            <w:tcW w:w="2295" w:type="dxa"/>
            <w:vMerge/>
            <w:vAlign w:val="center"/>
          </w:tcPr>
          <w:p w14:paraId="6966D914" w14:textId="77777777" w:rsidR="000C12B6" w:rsidRPr="003C4253" w:rsidRDefault="000C12B6" w:rsidP="00475D44"/>
        </w:tc>
      </w:tr>
    </w:tbl>
    <w:p w14:paraId="174F1C21" w14:textId="77777777" w:rsidR="00636413" w:rsidRDefault="00636413">
      <w:r>
        <w:br w:type="page"/>
      </w:r>
    </w:p>
    <w:p w14:paraId="628D53B7" w14:textId="7D78C87A" w:rsidR="00636413" w:rsidRDefault="00636413" w:rsidP="00636413">
      <w:pPr>
        <w:pStyle w:val="Heading3"/>
      </w:pPr>
      <w:r>
        <w:lastRenderedPageBreak/>
        <w:t>Audit (Continued)</w:t>
      </w:r>
    </w:p>
    <w:p w14:paraId="1DAFE9C8" w14:textId="77777777" w:rsidR="00636413" w:rsidRDefault="00636413" w:rsidP="00636413"/>
    <w:p w14:paraId="50F6ECAA" w14:textId="62D18D16" w:rsidR="00636413" w:rsidRDefault="00636413" w:rsidP="00636413">
      <w:r>
        <w:t>The activities associated with officially checking financial, quality assurance and operational records to ensure they have been kept and maintained in accordance with agreed or legislated standards and correctly record the events, processes and business of an agency, company or other organisation in a specified period. Includes food safety program audits, compliance audits, financial audits, operational audits, recordkeeping audits, skills audits, system audits and quality assurance audits.</w:t>
      </w:r>
    </w:p>
    <w:p w14:paraId="1C1E7DA1" w14:textId="77777777" w:rsidR="00636413" w:rsidRDefault="00636413" w:rsidP="00636413"/>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040"/>
        <w:gridCol w:w="2340"/>
      </w:tblGrid>
      <w:tr w:rsidR="00636413" w:rsidRPr="003C4253" w14:paraId="1BEBA59E" w14:textId="77777777" w:rsidTr="00636413">
        <w:trPr>
          <w:trHeight w:val="195"/>
          <w:tblCellSpacing w:w="15" w:type="dxa"/>
        </w:trPr>
        <w:tc>
          <w:tcPr>
            <w:tcW w:w="1440" w:type="dxa"/>
            <w:tcBorders>
              <w:bottom w:val="nil"/>
            </w:tcBorders>
            <w:vAlign w:val="center"/>
          </w:tcPr>
          <w:p w14:paraId="3A0444BA" w14:textId="135A22EC" w:rsidR="00636413" w:rsidRPr="00636413" w:rsidRDefault="00636413" w:rsidP="00636413">
            <w:pPr>
              <w:rPr>
                <w:b/>
              </w:rPr>
            </w:pPr>
            <w:r w:rsidRPr="00636413">
              <w:rPr>
                <w:b/>
                <w:i/>
                <w:iCs/>
                <w:color w:val="000080"/>
              </w:rPr>
              <w:t>Entry No.</w:t>
            </w:r>
          </w:p>
        </w:tc>
        <w:tc>
          <w:tcPr>
            <w:tcW w:w="5010" w:type="dxa"/>
            <w:vAlign w:val="center"/>
          </w:tcPr>
          <w:p w14:paraId="50CD5488" w14:textId="03FA697E" w:rsidR="00636413" w:rsidRPr="00636413" w:rsidRDefault="00636413" w:rsidP="00636413">
            <w:pPr>
              <w:rPr>
                <w:b/>
              </w:rPr>
            </w:pPr>
            <w:r w:rsidRPr="00636413">
              <w:rPr>
                <w:b/>
                <w:i/>
                <w:iCs/>
                <w:color w:val="000080"/>
              </w:rPr>
              <w:t>Description of Records</w:t>
            </w:r>
          </w:p>
        </w:tc>
        <w:tc>
          <w:tcPr>
            <w:tcW w:w="2295" w:type="dxa"/>
            <w:vAlign w:val="center"/>
          </w:tcPr>
          <w:p w14:paraId="7030D1C0" w14:textId="38ADAB44" w:rsidR="00636413" w:rsidRPr="00636413" w:rsidRDefault="00636413" w:rsidP="00636413">
            <w:pPr>
              <w:rPr>
                <w:b/>
              </w:rPr>
            </w:pPr>
            <w:r w:rsidRPr="00636413">
              <w:rPr>
                <w:b/>
                <w:i/>
                <w:iCs/>
                <w:color w:val="000080"/>
              </w:rPr>
              <w:t>Disposal Action</w:t>
            </w:r>
          </w:p>
        </w:tc>
      </w:tr>
      <w:tr w:rsidR="000C12B6" w:rsidRPr="003C4253" w14:paraId="3EFD6339" w14:textId="77777777" w:rsidTr="00475D44">
        <w:trPr>
          <w:trHeight w:val="195"/>
          <w:tblCellSpacing w:w="15" w:type="dxa"/>
        </w:trPr>
        <w:tc>
          <w:tcPr>
            <w:tcW w:w="1440" w:type="dxa"/>
            <w:tcBorders>
              <w:bottom w:val="nil"/>
            </w:tcBorders>
          </w:tcPr>
          <w:p w14:paraId="61A7ABD9" w14:textId="611FAD7A" w:rsidR="000C12B6" w:rsidRPr="00475D44" w:rsidRDefault="000C12B6" w:rsidP="00475D44">
            <w:r w:rsidRPr="00475D44">
              <w:t>028.013.00</w:t>
            </w:r>
            <w:r>
              <w:t>2</w:t>
            </w:r>
          </w:p>
        </w:tc>
        <w:tc>
          <w:tcPr>
            <w:tcW w:w="5010" w:type="dxa"/>
            <w:vMerge w:val="restart"/>
          </w:tcPr>
          <w:p w14:paraId="7878969E" w14:textId="77777777" w:rsidR="000C12B6" w:rsidRDefault="000C12B6" w:rsidP="00E716D7">
            <w:r>
              <w:t xml:space="preserve">Records documenting the planning and conduct of internal and external audits on public health </w:t>
            </w:r>
            <w:r w:rsidR="00552904">
              <w:t xml:space="preserve">protection </w:t>
            </w:r>
            <w:r>
              <w:t>monitoring and regulatory services and strategies that do not result in substantial changes to policy or have a significant impact on operations. Includes:</w:t>
            </w:r>
          </w:p>
          <w:p w14:paraId="45373617" w14:textId="66D1F98F" w:rsidR="000C12B6" w:rsidRDefault="000D79A1" w:rsidP="00E716D7">
            <w:pPr>
              <w:numPr>
                <w:ilvl w:val="0"/>
                <w:numId w:val="4"/>
              </w:numPr>
              <w:spacing w:before="120"/>
              <w:ind w:left="714" w:hanging="357"/>
            </w:pPr>
            <w:r>
              <w:t>liaison with the auditing body</w:t>
            </w:r>
          </w:p>
          <w:p w14:paraId="7222F295" w14:textId="3D695DE6" w:rsidR="000C12B6" w:rsidRDefault="000C12B6" w:rsidP="00E716D7">
            <w:pPr>
              <w:numPr>
                <w:ilvl w:val="0"/>
                <w:numId w:val="4"/>
              </w:numPr>
            </w:pPr>
            <w:r>
              <w:t>notes taken</w:t>
            </w:r>
            <w:r w:rsidR="000D79A1">
              <w:t xml:space="preserve"> at opening and exit interviews</w:t>
            </w:r>
          </w:p>
          <w:p w14:paraId="41C1435A" w14:textId="7716CD47" w:rsidR="000C12B6" w:rsidRDefault="000D79A1" w:rsidP="00E716D7">
            <w:pPr>
              <w:numPr>
                <w:ilvl w:val="0"/>
                <w:numId w:val="4"/>
              </w:numPr>
            </w:pPr>
            <w:r>
              <w:t>draft reports</w:t>
            </w:r>
          </w:p>
          <w:p w14:paraId="2E41AC0A" w14:textId="77777777" w:rsidR="000C12B6" w:rsidRDefault="000C12B6" w:rsidP="00E716D7">
            <w:pPr>
              <w:numPr>
                <w:ilvl w:val="0"/>
                <w:numId w:val="4"/>
              </w:numPr>
            </w:pPr>
            <w:r>
              <w:t>final internal and external audit reports</w:t>
            </w:r>
          </w:p>
          <w:p w14:paraId="2871B508" w14:textId="77777777" w:rsidR="009F3EF9" w:rsidRPr="00AB6727" w:rsidRDefault="000C12B6" w:rsidP="009F3EF9">
            <w:pPr>
              <w:numPr>
                <w:ilvl w:val="0"/>
                <w:numId w:val="4"/>
              </w:numPr>
              <w:spacing w:after="240"/>
            </w:pPr>
            <w:r>
              <w:t>comments.</w:t>
            </w:r>
          </w:p>
        </w:tc>
        <w:tc>
          <w:tcPr>
            <w:tcW w:w="2295" w:type="dxa"/>
            <w:vMerge w:val="restart"/>
          </w:tcPr>
          <w:p w14:paraId="2D3AACA1" w14:textId="77777777" w:rsidR="000C12B6" w:rsidRPr="00F346C9" w:rsidRDefault="000C12B6" w:rsidP="00F13352">
            <w:pPr>
              <w:spacing w:after="240"/>
            </w:pPr>
            <w:r w:rsidRPr="00F346C9">
              <w:t xml:space="preserve">Destroy 7 years after </w:t>
            </w:r>
            <w:r>
              <w:t>last action</w:t>
            </w:r>
          </w:p>
        </w:tc>
      </w:tr>
      <w:tr w:rsidR="000C12B6" w:rsidRPr="003C4253" w14:paraId="42272E42" w14:textId="77777777" w:rsidTr="00475D44">
        <w:trPr>
          <w:trHeight w:val="219"/>
          <w:tblCellSpacing w:w="15" w:type="dxa"/>
        </w:trPr>
        <w:tc>
          <w:tcPr>
            <w:tcW w:w="1440" w:type="dxa"/>
            <w:tcBorders>
              <w:top w:val="nil"/>
            </w:tcBorders>
          </w:tcPr>
          <w:p w14:paraId="19D4472B" w14:textId="77777777" w:rsidR="000C12B6" w:rsidRPr="002D17F0" w:rsidRDefault="000C12B6" w:rsidP="00475D44">
            <w:pPr>
              <w:pStyle w:val="Heading6"/>
              <w:spacing w:before="0" w:after="0"/>
              <w:rPr>
                <w:rFonts w:ascii="3 of 9 Barcode" w:hAnsi="3 of 9 Barcode" w:cs="Arial"/>
                <w:b w:val="0"/>
                <w:bCs w:val="0"/>
                <w:sz w:val="15"/>
                <w:szCs w:val="15"/>
              </w:rPr>
            </w:pPr>
            <w:r w:rsidRPr="002D17F0">
              <w:rPr>
                <w:rFonts w:ascii="3 of 9 Barcode" w:hAnsi="3 of 9 Barcode" w:cs="Arial"/>
                <w:b w:val="0"/>
                <w:bCs w:val="0"/>
                <w:sz w:val="15"/>
                <w:szCs w:val="15"/>
              </w:rPr>
              <w:t>*</w:t>
            </w:r>
            <w:r w:rsidRPr="002D17F0">
              <w:rPr>
                <w:rFonts w:ascii="3 of 9 Barcode" w:hAnsi="3 of 9 Barcode" w:cs="Arial"/>
                <w:b w:val="0"/>
                <w:sz w:val="15"/>
                <w:szCs w:val="15"/>
              </w:rPr>
              <w:t>028.013.002*</w:t>
            </w:r>
          </w:p>
        </w:tc>
        <w:tc>
          <w:tcPr>
            <w:tcW w:w="5010" w:type="dxa"/>
            <w:vMerge/>
            <w:vAlign w:val="center"/>
          </w:tcPr>
          <w:p w14:paraId="7FBAFEB4" w14:textId="77777777" w:rsidR="000C12B6" w:rsidRPr="003C4253" w:rsidRDefault="000C12B6" w:rsidP="00475D44"/>
        </w:tc>
        <w:tc>
          <w:tcPr>
            <w:tcW w:w="2295" w:type="dxa"/>
            <w:vMerge/>
            <w:vAlign w:val="center"/>
          </w:tcPr>
          <w:p w14:paraId="43CA4789" w14:textId="77777777" w:rsidR="000C12B6" w:rsidRPr="003C4253" w:rsidRDefault="000C12B6" w:rsidP="00475D44"/>
        </w:tc>
      </w:tr>
    </w:tbl>
    <w:p w14:paraId="00F6D8F5" w14:textId="77777777" w:rsidR="00AF1F48" w:rsidRDefault="009A0F9C" w:rsidP="00262A3B">
      <w:pPr>
        <w:pStyle w:val="Heading3"/>
      </w:pPr>
      <w:r>
        <w:br w:type="page"/>
      </w:r>
      <w:bookmarkStart w:id="43" w:name="_Toc536528528"/>
      <w:r w:rsidR="00AF1F48">
        <w:lastRenderedPageBreak/>
        <w:t>Authorisation</w:t>
      </w:r>
      <w:r w:rsidR="00175D22" w:rsidRPr="00175D22">
        <w:t xml:space="preserve"> &amp; Delegation</w:t>
      </w:r>
      <w:bookmarkEnd w:id="43"/>
    </w:p>
    <w:p w14:paraId="18EDDF2F" w14:textId="77777777" w:rsidR="00175D22" w:rsidRDefault="00175D22" w:rsidP="00D41256">
      <w:pPr>
        <w:spacing w:before="120"/>
      </w:pPr>
      <w:r>
        <w:t>The activities associated with delegating power to authorise an action and the seeking or granting permission to undertake a requested action.</w:t>
      </w:r>
    </w:p>
    <w:p w14:paraId="7897E00B" w14:textId="77777777" w:rsidR="00175D22" w:rsidRDefault="00175D22" w:rsidP="00D41256">
      <w:pPr>
        <w:spacing w:before="120"/>
        <w:rPr>
          <w:i/>
          <w:iCs/>
        </w:rPr>
      </w:pPr>
      <w:r>
        <w:rPr>
          <w:b/>
          <w:bCs/>
          <w:i/>
          <w:iCs/>
        </w:rPr>
        <w:t xml:space="preserve">Note: </w:t>
      </w:r>
      <w:r>
        <w:rPr>
          <w:i/>
          <w:iCs/>
        </w:rPr>
        <w:t>For routine approvals supporting a more specific process, (e.g. Budgeting for budget approvals; or Acquisition for approvals to purchase goods or services), use the relevant activity.</w:t>
      </w:r>
    </w:p>
    <w:p w14:paraId="3591DA70" w14:textId="77777777" w:rsidR="00D55F8E" w:rsidRDefault="00D55F8E" w:rsidP="00636413">
      <w:pPr>
        <w:rPr>
          <w:i/>
          <w:iCs/>
        </w:rPr>
      </w:pPr>
    </w:p>
    <w:p w14:paraId="38F47899" w14:textId="20A235E6" w:rsidR="00D55F8E" w:rsidRPr="000D79A1" w:rsidRDefault="00D55F8E" w:rsidP="00D55F8E">
      <w:pPr>
        <w:autoSpaceDE w:val="0"/>
        <w:autoSpaceDN w:val="0"/>
        <w:adjustRightInd w:val="0"/>
        <w:rPr>
          <w:i/>
          <w:iCs/>
        </w:rPr>
      </w:pPr>
      <w:r w:rsidRPr="000D79A1">
        <w:rPr>
          <w:i/>
          <w:iCs/>
        </w:rPr>
        <w:t>[For routine inspections of health facilities, businesses and industry e.g. boarding houses or restaurants - use PUBLIC HEALTH</w:t>
      </w:r>
    </w:p>
    <w:p w14:paraId="15C34DBE" w14:textId="77777777" w:rsidR="00D55F8E" w:rsidRPr="000D79A1" w:rsidRDefault="00D55F8E" w:rsidP="00D55F8E">
      <w:pPr>
        <w:autoSpaceDE w:val="0"/>
        <w:autoSpaceDN w:val="0"/>
        <w:adjustRightInd w:val="0"/>
        <w:rPr>
          <w:i/>
          <w:iCs/>
        </w:rPr>
      </w:pPr>
      <w:r w:rsidRPr="000D79A1">
        <w:rPr>
          <w:i/>
          <w:iCs/>
        </w:rPr>
        <w:t>PROTECTION – Compliance.</w:t>
      </w:r>
    </w:p>
    <w:p w14:paraId="008A226E" w14:textId="77777777" w:rsidR="00D55F8E" w:rsidRPr="000D79A1" w:rsidRDefault="00D55F8E" w:rsidP="00D55F8E">
      <w:pPr>
        <w:autoSpaceDE w:val="0"/>
        <w:autoSpaceDN w:val="0"/>
        <w:adjustRightInd w:val="0"/>
        <w:rPr>
          <w:i/>
          <w:iCs/>
        </w:rPr>
      </w:pPr>
    </w:p>
    <w:p w14:paraId="29A257DA" w14:textId="3DF0FCE2" w:rsidR="00D55F8E" w:rsidRPr="000D79A1" w:rsidRDefault="00D55F8E" w:rsidP="00D55F8E">
      <w:pPr>
        <w:autoSpaceDE w:val="0"/>
        <w:autoSpaceDN w:val="0"/>
        <w:adjustRightInd w:val="0"/>
        <w:rPr>
          <w:i/>
          <w:iCs/>
        </w:rPr>
      </w:pPr>
      <w:r w:rsidRPr="000D79A1">
        <w:rPr>
          <w:i/>
          <w:iCs/>
        </w:rPr>
        <w:t>For enforcing quarantines, forced closures or issuing of fines associated with businesses and industry such as boarding houses or restaurants etc. - use PUBLIC HEALTH PROTECTION – Enforcement.</w:t>
      </w:r>
      <w:r w:rsidRPr="000D79A1">
        <w:rPr>
          <w:i/>
        </w:rPr>
        <w:t>]</w:t>
      </w:r>
    </w:p>
    <w:p w14:paraId="757B06C2" w14:textId="77777777" w:rsidR="00AF1F48" w:rsidRDefault="00175D22">
      <w:r w:rsidDel="00175D22">
        <w:t xml:space="preserve"> </w:t>
      </w:r>
    </w:p>
    <w:tbl>
      <w:tblPr>
        <w:tblpPr w:leftFromText="180" w:rightFromText="180" w:vertAnchor="text" w:tblpY="1"/>
        <w:tblOverlap w:val="never"/>
        <w:tblW w:w="8865" w:type="dxa"/>
        <w:tblCellSpacing w:w="15" w:type="dxa"/>
        <w:tblCellMar>
          <w:top w:w="15" w:type="dxa"/>
          <w:left w:w="15" w:type="dxa"/>
          <w:bottom w:w="15" w:type="dxa"/>
          <w:right w:w="15" w:type="dxa"/>
        </w:tblCellMar>
        <w:tblLook w:val="0000" w:firstRow="0" w:lastRow="0" w:firstColumn="0" w:lastColumn="0" w:noHBand="0" w:noVBand="0"/>
      </w:tblPr>
      <w:tblGrid>
        <w:gridCol w:w="1483"/>
        <w:gridCol w:w="5015"/>
        <w:gridCol w:w="2367"/>
      </w:tblGrid>
      <w:tr w:rsidR="00475D44" w14:paraId="161214CD" w14:textId="77777777" w:rsidTr="00B9744D">
        <w:trPr>
          <w:tblCellSpacing w:w="15" w:type="dxa"/>
        </w:trPr>
        <w:tc>
          <w:tcPr>
            <w:tcW w:w="1438" w:type="dxa"/>
            <w:vAlign w:val="center"/>
          </w:tcPr>
          <w:p w14:paraId="0BBF3358" w14:textId="77777777" w:rsidR="00475D44" w:rsidRDefault="00475D44" w:rsidP="00B9744D">
            <w:pPr>
              <w:pStyle w:val="Heading4"/>
              <w:rPr>
                <w:i/>
                <w:iCs/>
                <w:color w:val="000080"/>
              </w:rPr>
            </w:pPr>
            <w:r>
              <w:rPr>
                <w:i/>
                <w:iCs/>
                <w:color w:val="000080"/>
              </w:rPr>
              <w:t>Entry No.</w:t>
            </w:r>
          </w:p>
        </w:tc>
        <w:tc>
          <w:tcPr>
            <w:tcW w:w="4985" w:type="dxa"/>
            <w:vAlign w:val="center"/>
          </w:tcPr>
          <w:p w14:paraId="41217BFA" w14:textId="77777777" w:rsidR="00475D44" w:rsidRDefault="00475D44" w:rsidP="00B9744D">
            <w:pPr>
              <w:pStyle w:val="Heading4"/>
              <w:rPr>
                <w:i/>
                <w:iCs/>
                <w:color w:val="000080"/>
              </w:rPr>
            </w:pPr>
            <w:r>
              <w:rPr>
                <w:i/>
                <w:iCs/>
                <w:color w:val="000080"/>
              </w:rPr>
              <w:t>Description of Records</w:t>
            </w:r>
          </w:p>
        </w:tc>
        <w:tc>
          <w:tcPr>
            <w:tcW w:w="2322" w:type="dxa"/>
            <w:vAlign w:val="center"/>
          </w:tcPr>
          <w:p w14:paraId="3C9E0AD3" w14:textId="77777777" w:rsidR="00475D44" w:rsidRDefault="00475D44" w:rsidP="00B9744D">
            <w:pPr>
              <w:pStyle w:val="Heading4"/>
              <w:rPr>
                <w:i/>
                <w:iCs/>
                <w:color w:val="000080"/>
              </w:rPr>
            </w:pPr>
            <w:r>
              <w:rPr>
                <w:i/>
                <w:iCs/>
                <w:color w:val="000080"/>
              </w:rPr>
              <w:t>Disposal Action</w:t>
            </w:r>
          </w:p>
        </w:tc>
      </w:tr>
      <w:tr w:rsidR="00BD3A72" w:rsidRPr="003C4253" w14:paraId="54C4B185" w14:textId="77777777" w:rsidTr="00B9744D">
        <w:trPr>
          <w:trHeight w:val="195"/>
          <w:tblCellSpacing w:w="15" w:type="dxa"/>
        </w:trPr>
        <w:tc>
          <w:tcPr>
            <w:tcW w:w="1438" w:type="dxa"/>
            <w:tcBorders>
              <w:bottom w:val="nil"/>
            </w:tcBorders>
          </w:tcPr>
          <w:p w14:paraId="4EB4AF46" w14:textId="4D2D51A9" w:rsidR="00BD3A72" w:rsidRPr="00EE2121" w:rsidRDefault="001232AD" w:rsidP="00B9744D">
            <w:r>
              <w:t>028.290</w:t>
            </w:r>
            <w:r w:rsidR="00BD3A72" w:rsidRPr="00EE2121">
              <w:t>.001</w:t>
            </w:r>
          </w:p>
        </w:tc>
        <w:tc>
          <w:tcPr>
            <w:tcW w:w="4985" w:type="dxa"/>
            <w:vMerge w:val="restart"/>
          </w:tcPr>
          <w:p w14:paraId="04B4F01E" w14:textId="77777777" w:rsidR="00BD3A72" w:rsidRPr="00E716D7" w:rsidRDefault="00BD3A72" w:rsidP="00B9744D">
            <w:pPr>
              <w:spacing w:after="240"/>
            </w:pPr>
            <w:r>
              <w:t>Records documenting the delegation of powers and functions to organisation employees, including authorisations to undertake a requested action</w:t>
            </w:r>
            <w:r w:rsidR="001D42DC">
              <w:t>,</w:t>
            </w:r>
            <w:r>
              <w:t xml:space="preserve"> relating to public health protection monitoring and regulatory services and strategies.</w:t>
            </w:r>
          </w:p>
        </w:tc>
        <w:tc>
          <w:tcPr>
            <w:tcW w:w="2322" w:type="dxa"/>
            <w:vMerge w:val="restart"/>
          </w:tcPr>
          <w:p w14:paraId="2C6C60A7" w14:textId="77777777" w:rsidR="00BD3A72" w:rsidRPr="0060461C" w:rsidRDefault="00BD3A72" w:rsidP="00B9744D">
            <w:pPr>
              <w:spacing w:after="240"/>
            </w:pPr>
            <w:r w:rsidRPr="0060461C">
              <w:t xml:space="preserve">Destroy 7 years after </w:t>
            </w:r>
            <w:r>
              <w:t>last action</w:t>
            </w:r>
          </w:p>
        </w:tc>
      </w:tr>
      <w:tr w:rsidR="00BD3A72" w:rsidRPr="003C4253" w14:paraId="52018508" w14:textId="77777777" w:rsidTr="00B9744D">
        <w:trPr>
          <w:trHeight w:val="219"/>
          <w:tblCellSpacing w:w="15" w:type="dxa"/>
        </w:trPr>
        <w:tc>
          <w:tcPr>
            <w:tcW w:w="1438" w:type="dxa"/>
            <w:tcBorders>
              <w:top w:val="nil"/>
            </w:tcBorders>
          </w:tcPr>
          <w:p w14:paraId="18DB26C4" w14:textId="72BC1EF2" w:rsidR="00BD3A72" w:rsidRPr="00B9744D" w:rsidRDefault="00BD3A72" w:rsidP="00B9744D">
            <w:pPr>
              <w:pStyle w:val="Heading6"/>
              <w:spacing w:before="0" w:after="0"/>
              <w:rPr>
                <w:rFonts w:ascii="3 of 9 Barcode" w:hAnsi="3 of 9 Barcode" w:cs="Arial"/>
                <w:b w:val="0"/>
                <w:bCs w:val="0"/>
                <w:sz w:val="15"/>
                <w:szCs w:val="15"/>
              </w:rPr>
            </w:pPr>
            <w:r w:rsidRPr="00B9744D">
              <w:rPr>
                <w:rFonts w:ascii="3 of 9 Barcode" w:hAnsi="3 of 9 Barcode" w:cs="Arial"/>
                <w:b w:val="0"/>
                <w:bCs w:val="0"/>
                <w:sz w:val="15"/>
                <w:szCs w:val="15"/>
              </w:rPr>
              <w:t>*</w:t>
            </w:r>
            <w:r w:rsidR="002D17F0" w:rsidRPr="00B9744D">
              <w:rPr>
                <w:rFonts w:ascii="3 of 9 Barcode" w:hAnsi="3 of 9 Barcode"/>
                <w:b w:val="0"/>
                <w:sz w:val="15"/>
                <w:szCs w:val="15"/>
              </w:rPr>
              <w:t>028.290.001</w:t>
            </w:r>
            <w:r w:rsidRPr="00B9744D">
              <w:rPr>
                <w:rFonts w:ascii="3 of 9 Barcode" w:hAnsi="3 of 9 Barcode" w:cs="Arial"/>
                <w:b w:val="0"/>
                <w:sz w:val="15"/>
                <w:szCs w:val="15"/>
              </w:rPr>
              <w:t>*</w:t>
            </w:r>
          </w:p>
        </w:tc>
        <w:tc>
          <w:tcPr>
            <w:tcW w:w="4985" w:type="dxa"/>
            <w:vMerge/>
            <w:vAlign w:val="center"/>
          </w:tcPr>
          <w:p w14:paraId="2A6AF2D0" w14:textId="77777777" w:rsidR="00BD3A72" w:rsidRPr="003C4253" w:rsidRDefault="00BD3A72" w:rsidP="00B9744D"/>
        </w:tc>
        <w:tc>
          <w:tcPr>
            <w:tcW w:w="2322" w:type="dxa"/>
            <w:vMerge/>
            <w:vAlign w:val="center"/>
          </w:tcPr>
          <w:p w14:paraId="63F1E596" w14:textId="77777777" w:rsidR="00BD3A72" w:rsidRPr="003C4253" w:rsidRDefault="00BD3A72" w:rsidP="00B9744D"/>
        </w:tc>
      </w:tr>
      <w:tr w:rsidR="00BD3A72" w:rsidRPr="003C4253" w14:paraId="62D3FE9D" w14:textId="77777777" w:rsidTr="00B9744D">
        <w:trPr>
          <w:trHeight w:val="195"/>
          <w:tblCellSpacing w:w="15" w:type="dxa"/>
        </w:trPr>
        <w:tc>
          <w:tcPr>
            <w:tcW w:w="1438" w:type="dxa"/>
            <w:tcBorders>
              <w:bottom w:val="nil"/>
            </w:tcBorders>
          </w:tcPr>
          <w:p w14:paraId="1F596012" w14:textId="20C9ED0A" w:rsidR="00BD3A72" w:rsidRPr="00475D44" w:rsidRDefault="001232AD" w:rsidP="00B9744D">
            <w:r>
              <w:t>028.290</w:t>
            </w:r>
            <w:r w:rsidR="00BD3A72">
              <w:t xml:space="preserve">.002 </w:t>
            </w:r>
          </w:p>
        </w:tc>
        <w:tc>
          <w:tcPr>
            <w:tcW w:w="4985" w:type="dxa"/>
            <w:vMerge w:val="restart"/>
          </w:tcPr>
          <w:p w14:paraId="42C7560D" w14:textId="77777777" w:rsidR="00BD3A72" w:rsidRPr="00AB6727" w:rsidRDefault="00BD3A72" w:rsidP="00B9744D">
            <w:pPr>
              <w:spacing w:after="240"/>
            </w:pPr>
            <w:r>
              <w:t>Records documenting the issue of licences</w:t>
            </w:r>
            <w:r w:rsidR="009C5492">
              <w:t>, registrations</w:t>
            </w:r>
            <w:r>
              <w:t xml:space="preserve"> and permits authorising individuals, organisations or businesses to lawfully carry out their activities, provide services or to operate a business, (e.g. food businesses, </w:t>
            </w:r>
            <w:r w:rsidR="009C5492">
              <w:t>infection control activities</w:t>
            </w:r>
            <w:r>
              <w:t>, health care facilities, etc.).</w:t>
            </w:r>
          </w:p>
        </w:tc>
        <w:tc>
          <w:tcPr>
            <w:tcW w:w="2322" w:type="dxa"/>
            <w:vMerge w:val="restart"/>
          </w:tcPr>
          <w:p w14:paraId="743CFD72" w14:textId="77777777" w:rsidR="00BD3A72" w:rsidRPr="0060461C" w:rsidRDefault="00BD3A72" w:rsidP="00B9744D">
            <w:pPr>
              <w:spacing w:after="240"/>
            </w:pPr>
            <w:r w:rsidRPr="0060461C">
              <w:t>Destroy 7 years after licence expiry/cancellation</w:t>
            </w:r>
          </w:p>
        </w:tc>
      </w:tr>
      <w:tr w:rsidR="00BD3A72" w:rsidRPr="003C4253" w14:paraId="10EACFB6" w14:textId="77777777" w:rsidTr="00B9744D">
        <w:trPr>
          <w:trHeight w:val="219"/>
          <w:tblCellSpacing w:w="15" w:type="dxa"/>
        </w:trPr>
        <w:tc>
          <w:tcPr>
            <w:tcW w:w="1438" w:type="dxa"/>
            <w:tcBorders>
              <w:top w:val="nil"/>
            </w:tcBorders>
          </w:tcPr>
          <w:p w14:paraId="79DBC524" w14:textId="683FD4F9" w:rsidR="00BD3A72" w:rsidRPr="00B9744D" w:rsidRDefault="00BD3A72" w:rsidP="00B9744D">
            <w:pPr>
              <w:pStyle w:val="Heading6"/>
              <w:spacing w:before="0" w:after="0"/>
              <w:rPr>
                <w:rFonts w:ascii="3 of 9 Barcode" w:hAnsi="3 of 9 Barcode" w:cs="Arial"/>
                <w:b w:val="0"/>
                <w:bCs w:val="0"/>
                <w:sz w:val="15"/>
                <w:szCs w:val="15"/>
              </w:rPr>
            </w:pPr>
            <w:r w:rsidRPr="00B9744D">
              <w:rPr>
                <w:rFonts w:ascii="3 of 9 Barcode" w:hAnsi="3 of 9 Barcode" w:cs="Arial"/>
                <w:b w:val="0"/>
                <w:bCs w:val="0"/>
                <w:sz w:val="15"/>
                <w:szCs w:val="15"/>
              </w:rPr>
              <w:t>*</w:t>
            </w:r>
            <w:r w:rsidR="002D17F0" w:rsidRPr="00B9744D">
              <w:rPr>
                <w:rFonts w:ascii="3 of 9 Barcode" w:hAnsi="3 of 9 Barcode" w:cs="Arial"/>
                <w:b w:val="0"/>
                <w:sz w:val="15"/>
                <w:szCs w:val="15"/>
              </w:rPr>
              <w:t>028.290.002</w:t>
            </w:r>
            <w:r w:rsidRPr="00B9744D">
              <w:rPr>
                <w:rFonts w:ascii="3 of 9 Barcode" w:hAnsi="3 of 9 Barcode" w:cs="Arial"/>
                <w:b w:val="0"/>
                <w:sz w:val="15"/>
                <w:szCs w:val="15"/>
              </w:rPr>
              <w:t>*</w:t>
            </w:r>
          </w:p>
        </w:tc>
        <w:tc>
          <w:tcPr>
            <w:tcW w:w="4985" w:type="dxa"/>
            <w:vMerge/>
            <w:vAlign w:val="center"/>
          </w:tcPr>
          <w:p w14:paraId="7F26FCCC" w14:textId="77777777" w:rsidR="00BD3A72" w:rsidRPr="003C4253" w:rsidRDefault="00BD3A72" w:rsidP="00B9744D"/>
        </w:tc>
        <w:tc>
          <w:tcPr>
            <w:tcW w:w="2322" w:type="dxa"/>
            <w:vMerge/>
            <w:vAlign w:val="center"/>
          </w:tcPr>
          <w:p w14:paraId="15BD0EBB" w14:textId="77777777" w:rsidR="00BD3A72" w:rsidRPr="003C4253" w:rsidRDefault="00BD3A72" w:rsidP="00B9744D"/>
        </w:tc>
      </w:tr>
      <w:tr w:rsidR="00BD3A72" w:rsidRPr="003C4253" w14:paraId="41393895" w14:textId="77777777" w:rsidTr="00B9744D">
        <w:trPr>
          <w:trHeight w:val="195"/>
          <w:tblCellSpacing w:w="15" w:type="dxa"/>
        </w:trPr>
        <w:tc>
          <w:tcPr>
            <w:tcW w:w="1438" w:type="dxa"/>
            <w:tcBorders>
              <w:bottom w:val="nil"/>
            </w:tcBorders>
          </w:tcPr>
          <w:p w14:paraId="1B2F404D" w14:textId="6BE74A22" w:rsidR="00BD3A72" w:rsidRPr="00475D44" w:rsidRDefault="001232AD" w:rsidP="00B9744D">
            <w:r>
              <w:t>028.290</w:t>
            </w:r>
            <w:r w:rsidR="00BD3A72">
              <w:t>.</w:t>
            </w:r>
            <w:r w:rsidR="008B5D33">
              <w:t>003</w:t>
            </w:r>
          </w:p>
        </w:tc>
        <w:tc>
          <w:tcPr>
            <w:tcW w:w="4985" w:type="dxa"/>
            <w:vMerge w:val="restart"/>
          </w:tcPr>
          <w:p w14:paraId="75269A44" w14:textId="0EC7D92B" w:rsidR="00554BD2" w:rsidRPr="00AB6727" w:rsidRDefault="00BD3A72" w:rsidP="00B9744D">
            <w:pPr>
              <w:spacing w:after="240"/>
            </w:pPr>
            <w:r>
              <w:t xml:space="preserve">Records documenting the authorisation of the use of systems and facilities, (e.g. </w:t>
            </w:r>
            <w:r w:rsidR="00BE046D">
              <w:t xml:space="preserve">cooling </w:t>
            </w:r>
            <w:r>
              <w:t>towers</w:t>
            </w:r>
            <w:r w:rsidR="009C5492">
              <w:t xml:space="preserve"> and</w:t>
            </w:r>
            <w:r>
              <w:t xml:space="preserve"> warm waters systems</w:t>
            </w:r>
            <w:r w:rsidR="00723470">
              <w:t>,</w:t>
            </w:r>
            <w:r w:rsidR="009C5492">
              <w:t xml:space="preserve"> </w:t>
            </w:r>
            <w:r w:rsidR="00175D22">
              <w:t>etc.</w:t>
            </w:r>
            <w:r>
              <w:t>).</w:t>
            </w:r>
          </w:p>
        </w:tc>
        <w:tc>
          <w:tcPr>
            <w:tcW w:w="2322" w:type="dxa"/>
            <w:vMerge w:val="restart"/>
          </w:tcPr>
          <w:p w14:paraId="64F90B73" w14:textId="77777777" w:rsidR="00BD3A72" w:rsidRPr="00F346C9" w:rsidRDefault="00BD3A72" w:rsidP="00B9744D">
            <w:pPr>
              <w:spacing w:after="240"/>
            </w:pPr>
            <w:r w:rsidRPr="0060461C">
              <w:t xml:space="preserve">Destroy 7 years after </w:t>
            </w:r>
            <w:r>
              <w:t>last action</w:t>
            </w:r>
          </w:p>
        </w:tc>
      </w:tr>
      <w:tr w:rsidR="00BD3A72" w:rsidRPr="003C4253" w14:paraId="778D86CE" w14:textId="77777777" w:rsidTr="00B9744D">
        <w:trPr>
          <w:trHeight w:val="219"/>
          <w:tblCellSpacing w:w="15" w:type="dxa"/>
        </w:trPr>
        <w:tc>
          <w:tcPr>
            <w:tcW w:w="1438" w:type="dxa"/>
            <w:tcBorders>
              <w:top w:val="nil"/>
            </w:tcBorders>
          </w:tcPr>
          <w:p w14:paraId="4B3C84FE" w14:textId="48B29016" w:rsidR="00BD3A72" w:rsidRPr="00B9744D" w:rsidRDefault="00BD3A72" w:rsidP="00B9744D">
            <w:pPr>
              <w:pStyle w:val="Heading6"/>
              <w:spacing w:before="0" w:after="0"/>
              <w:rPr>
                <w:rFonts w:ascii="3 of 9 Barcode" w:hAnsi="3 of 9 Barcode" w:cs="Arial"/>
                <w:b w:val="0"/>
                <w:bCs w:val="0"/>
                <w:sz w:val="15"/>
                <w:szCs w:val="15"/>
              </w:rPr>
            </w:pPr>
            <w:r w:rsidRPr="00B9744D">
              <w:rPr>
                <w:rFonts w:ascii="3 of 9 Barcode" w:hAnsi="3 of 9 Barcode" w:cs="Arial"/>
                <w:b w:val="0"/>
                <w:bCs w:val="0"/>
                <w:sz w:val="15"/>
                <w:szCs w:val="15"/>
              </w:rPr>
              <w:t>*</w:t>
            </w:r>
            <w:r w:rsidR="002D17F0" w:rsidRPr="00B9744D">
              <w:rPr>
                <w:rFonts w:ascii="3 of 9 Barcode" w:hAnsi="3 of 9 Barcode" w:cs="Arial"/>
                <w:b w:val="0"/>
                <w:sz w:val="15"/>
                <w:szCs w:val="15"/>
              </w:rPr>
              <w:t>028.290.003</w:t>
            </w:r>
            <w:r w:rsidRPr="00B9744D">
              <w:rPr>
                <w:rFonts w:ascii="3 of 9 Barcode" w:hAnsi="3 of 9 Barcode" w:cs="Arial"/>
                <w:b w:val="0"/>
                <w:sz w:val="15"/>
                <w:szCs w:val="15"/>
              </w:rPr>
              <w:t>*</w:t>
            </w:r>
          </w:p>
        </w:tc>
        <w:tc>
          <w:tcPr>
            <w:tcW w:w="4985" w:type="dxa"/>
            <w:vMerge/>
            <w:vAlign w:val="center"/>
          </w:tcPr>
          <w:p w14:paraId="6BC6EE72" w14:textId="77777777" w:rsidR="00BD3A72" w:rsidRPr="003C4253" w:rsidRDefault="00BD3A72" w:rsidP="00B9744D"/>
        </w:tc>
        <w:tc>
          <w:tcPr>
            <w:tcW w:w="2322" w:type="dxa"/>
            <w:vMerge/>
            <w:vAlign w:val="center"/>
          </w:tcPr>
          <w:p w14:paraId="49B67404" w14:textId="77777777" w:rsidR="00BD3A72" w:rsidRPr="003C4253" w:rsidRDefault="00BD3A72" w:rsidP="00B9744D"/>
        </w:tc>
      </w:tr>
    </w:tbl>
    <w:p w14:paraId="4478A4BC" w14:textId="77777777" w:rsidR="001232AD" w:rsidRDefault="001232AD">
      <w:pPr>
        <w:rPr>
          <w:b/>
          <w:bCs/>
          <w:i/>
          <w:iCs/>
          <w:color w:val="000080"/>
        </w:rPr>
      </w:pPr>
      <w:r>
        <w:br w:type="page"/>
      </w:r>
    </w:p>
    <w:p w14:paraId="0B798660" w14:textId="120E2A47" w:rsidR="00AF1F48" w:rsidRDefault="00AF1F48" w:rsidP="00262A3B">
      <w:pPr>
        <w:pStyle w:val="Heading3"/>
      </w:pPr>
      <w:bookmarkStart w:id="44" w:name="_Toc536528529"/>
      <w:r>
        <w:lastRenderedPageBreak/>
        <w:t>Compliance</w:t>
      </w:r>
      <w:bookmarkEnd w:id="44"/>
    </w:p>
    <w:p w14:paraId="5024B5F7" w14:textId="77777777" w:rsidR="00175D22" w:rsidRDefault="00175D22" w:rsidP="00D41256">
      <w:pPr>
        <w:spacing w:before="120"/>
        <w:rPr>
          <w:i/>
        </w:rPr>
      </w:pPr>
      <w:r>
        <w:t>The activities associated with complying with mandatory or optional accountability, fiscal, legal, regulatory or quality standards or requirements. Includes compliance with legislation and with national and international standards, such as the ISO 9000 series.</w:t>
      </w:r>
    </w:p>
    <w:p w14:paraId="5119BD70" w14:textId="5DB38EBF" w:rsidR="001232AD" w:rsidRDefault="00B9744D" w:rsidP="001232AD">
      <w:pPr>
        <w:spacing w:after="120"/>
        <w:rPr>
          <w:i/>
        </w:rPr>
      </w:pPr>
      <w:r>
        <w:rPr>
          <w:i/>
        </w:rPr>
        <w:br/>
      </w:r>
      <w:r w:rsidR="00AB1DAD" w:rsidRPr="00AB1DAD">
        <w:rPr>
          <w:i/>
        </w:rPr>
        <w:t>[For enforcement of compliance, use PUBLIC HEALTH PROTECTION – Enforcement.]</w:t>
      </w:r>
      <w:r w:rsidR="001232AD" w:rsidRPr="001232AD">
        <w:rPr>
          <w:i/>
        </w:rPr>
        <w:t xml:space="preserve"> </w:t>
      </w:r>
    </w:p>
    <w:p w14:paraId="5B2FE155" w14:textId="63855B2F" w:rsidR="001232AD" w:rsidRPr="00DC03D3" w:rsidRDefault="001232AD" w:rsidP="001232AD">
      <w:pPr>
        <w:spacing w:after="120"/>
        <w:rPr>
          <w:i/>
        </w:rPr>
      </w:pPr>
      <w:r w:rsidRPr="00DC03D3">
        <w:rPr>
          <w:i/>
        </w:rPr>
        <w:t xml:space="preserve">[For the issuing of licences, registrations and permits authorising individuals, organisations or businesses to lawfully carry out their activities, provide services or to operate a business – use PUBLIC HEALTH PROTECTION – Authorisation and Delegation. </w:t>
      </w:r>
    </w:p>
    <w:p w14:paraId="14074201" w14:textId="659EEADA" w:rsidR="001232AD" w:rsidRPr="00DC03D3" w:rsidRDefault="001232AD" w:rsidP="001232AD">
      <w:pPr>
        <w:pStyle w:val="NoSpacing"/>
        <w:rPr>
          <w:rFonts w:ascii="Times New Roman" w:hAnsi="Times New Roman"/>
          <w:i/>
          <w:sz w:val="24"/>
          <w:szCs w:val="24"/>
        </w:rPr>
      </w:pPr>
      <w:r w:rsidRPr="00DC03D3">
        <w:rPr>
          <w:rFonts w:ascii="Times New Roman" w:hAnsi="Times New Roman"/>
          <w:i/>
          <w:sz w:val="24"/>
          <w:szCs w:val="24"/>
        </w:rPr>
        <w:t>For enforcing quarantines, forced closures or issuing of fines associated with businesses and industry such as boarding houses or restaurants etc. - use PUBLIC HEALTH PROTE</w:t>
      </w:r>
      <w:r w:rsidRPr="000D79A1">
        <w:rPr>
          <w:rFonts w:ascii="Times New Roman" w:hAnsi="Times New Roman"/>
          <w:i/>
          <w:sz w:val="24"/>
          <w:szCs w:val="24"/>
        </w:rPr>
        <w:t xml:space="preserve">CTION – </w:t>
      </w:r>
      <w:r w:rsidR="00D55F8E" w:rsidRPr="000D79A1">
        <w:rPr>
          <w:rFonts w:ascii="Times New Roman" w:hAnsi="Times New Roman"/>
          <w:i/>
          <w:sz w:val="24"/>
          <w:szCs w:val="24"/>
        </w:rPr>
        <w:t>Enforcement</w:t>
      </w:r>
    </w:p>
    <w:p w14:paraId="2B659B33" w14:textId="757BE73E" w:rsidR="00AB1DAD" w:rsidRPr="00AB1DAD" w:rsidRDefault="001232AD" w:rsidP="001232AD">
      <w:pPr>
        <w:spacing w:before="120"/>
        <w:rPr>
          <w:i/>
        </w:rPr>
      </w:pPr>
      <w:r w:rsidRPr="00DC03D3">
        <w:rPr>
          <w:i/>
        </w:rPr>
        <w:t>For activities associated with conducting analytical testing in regards to Food Chemistry, Environmental, forensic, toxicological, chemical and microbiological investigations – use PUBLIC HEALTH PROTECTION – Analytical Testing.]</w:t>
      </w:r>
    </w:p>
    <w:p w14:paraId="73FFBE87" w14:textId="77777777" w:rsidR="00AF1F48" w:rsidRDefault="00AF1F48"/>
    <w:tbl>
      <w:tblPr>
        <w:tblW w:w="8860" w:type="dxa"/>
        <w:tblCellSpacing w:w="15" w:type="dxa"/>
        <w:tblCellMar>
          <w:top w:w="15" w:type="dxa"/>
          <w:left w:w="15" w:type="dxa"/>
          <w:bottom w:w="15" w:type="dxa"/>
          <w:right w:w="15" w:type="dxa"/>
        </w:tblCellMar>
        <w:tblLook w:val="0000" w:firstRow="0" w:lastRow="0" w:firstColumn="0" w:lastColumn="0" w:noHBand="0" w:noVBand="0"/>
      </w:tblPr>
      <w:tblGrid>
        <w:gridCol w:w="1489"/>
        <w:gridCol w:w="5077"/>
        <w:gridCol w:w="2294"/>
      </w:tblGrid>
      <w:tr w:rsidR="00E90F6A" w14:paraId="4A253761" w14:textId="77777777" w:rsidTr="00D41256">
        <w:trPr>
          <w:tblCellSpacing w:w="15" w:type="dxa"/>
        </w:trPr>
        <w:tc>
          <w:tcPr>
            <w:tcW w:w="1444" w:type="dxa"/>
            <w:vAlign w:val="center"/>
          </w:tcPr>
          <w:p w14:paraId="353D3A6E" w14:textId="77777777" w:rsidR="00E90F6A" w:rsidRDefault="00E90F6A" w:rsidP="00F8435D">
            <w:pPr>
              <w:pStyle w:val="Heading4"/>
              <w:keepNext/>
              <w:rPr>
                <w:i/>
                <w:iCs/>
                <w:color w:val="000080"/>
              </w:rPr>
            </w:pPr>
            <w:r>
              <w:rPr>
                <w:i/>
                <w:iCs/>
                <w:color w:val="000080"/>
              </w:rPr>
              <w:t>Entry No.</w:t>
            </w:r>
          </w:p>
        </w:tc>
        <w:tc>
          <w:tcPr>
            <w:tcW w:w="5047" w:type="dxa"/>
            <w:vAlign w:val="center"/>
          </w:tcPr>
          <w:p w14:paraId="08F74B55" w14:textId="77777777" w:rsidR="00E90F6A" w:rsidRDefault="00E90F6A" w:rsidP="00F8435D">
            <w:pPr>
              <w:pStyle w:val="Heading4"/>
              <w:keepNext/>
              <w:rPr>
                <w:i/>
                <w:iCs/>
                <w:color w:val="000080"/>
              </w:rPr>
            </w:pPr>
            <w:r>
              <w:rPr>
                <w:i/>
                <w:iCs/>
                <w:color w:val="000080"/>
              </w:rPr>
              <w:t>Description of Records</w:t>
            </w:r>
          </w:p>
        </w:tc>
        <w:tc>
          <w:tcPr>
            <w:tcW w:w="2249" w:type="dxa"/>
            <w:vAlign w:val="center"/>
          </w:tcPr>
          <w:p w14:paraId="1211A64B" w14:textId="77777777" w:rsidR="00E90F6A" w:rsidRDefault="00E90F6A" w:rsidP="00F8435D">
            <w:pPr>
              <w:pStyle w:val="Heading4"/>
              <w:keepNext/>
              <w:rPr>
                <w:i/>
                <w:iCs/>
                <w:color w:val="000080"/>
              </w:rPr>
            </w:pPr>
            <w:r>
              <w:rPr>
                <w:i/>
                <w:iCs/>
                <w:color w:val="000080"/>
              </w:rPr>
              <w:t>Disposal Action</w:t>
            </w:r>
          </w:p>
        </w:tc>
      </w:tr>
      <w:tr w:rsidR="004D0F20" w:rsidRPr="002E4706" w14:paraId="6409D005" w14:textId="77777777" w:rsidTr="00D41256">
        <w:trPr>
          <w:trHeight w:val="195"/>
          <w:tblCellSpacing w:w="15" w:type="dxa"/>
        </w:trPr>
        <w:tc>
          <w:tcPr>
            <w:tcW w:w="1444" w:type="dxa"/>
            <w:tcBorders>
              <w:bottom w:val="nil"/>
            </w:tcBorders>
          </w:tcPr>
          <w:p w14:paraId="10CA5D8E" w14:textId="5F2A7253" w:rsidR="004D0F20" w:rsidRPr="002E4706" w:rsidRDefault="001232AD" w:rsidP="00310D36">
            <w:r>
              <w:t>028.021</w:t>
            </w:r>
            <w:r w:rsidR="004D0F20" w:rsidRPr="002E4706">
              <w:t>.001</w:t>
            </w:r>
          </w:p>
        </w:tc>
        <w:tc>
          <w:tcPr>
            <w:tcW w:w="5047" w:type="dxa"/>
            <w:vMerge w:val="restart"/>
          </w:tcPr>
          <w:p w14:paraId="6170A6C9" w14:textId="507A3568" w:rsidR="00554BD2" w:rsidRPr="002E4706" w:rsidRDefault="004D0F20" w:rsidP="00310D36">
            <w:pPr>
              <w:spacing w:after="120"/>
            </w:pPr>
            <w:r w:rsidRPr="002E4706">
              <w:t>Records documenting inspections of businesses, service providers, products, chemicals and poisons, x-ray equipment of health care facilities and providers (e.g. Dentists, Veterinarians), hazardous substances, surveillance, Methadone Units, etc. that detected serious offences that carry substantial penalties such as jail sentences or substantial fines, etc.</w:t>
            </w:r>
          </w:p>
        </w:tc>
        <w:tc>
          <w:tcPr>
            <w:tcW w:w="2249" w:type="dxa"/>
            <w:vMerge w:val="restart"/>
          </w:tcPr>
          <w:p w14:paraId="39BB5DCA" w14:textId="77777777" w:rsidR="004D0F20" w:rsidRPr="002E4706" w:rsidRDefault="004D0F20" w:rsidP="00310D36">
            <w:pPr>
              <w:spacing w:after="240"/>
            </w:pPr>
            <w:r w:rsidRPr="002E4706">
              <w:t>Retain as Territory Archives</w:t>
            </w:r>
          </w:p>
        </w:tc>
      </w:tr>
      <w:tr w:rsidR="004D0F20" w:rsidRPr="002E4706" w14:paraId="678A181F" w14:textId="77777777" w:rsidTr="00D41256">
        <w:trPr>
          <w:trHeight w:val="219"/>
          <w:tblCellSpacing w:w="15" w:type="dxa"/>
        </w:trPr>
        <w:tc>
          <w:tcPr>
            <w:tcW w:w="1444" w:type="dxa"/>
            <w:tcBorders>
              <w:top w:val="nil"/>
            </w:tcBorders>
          </w:tcPr>
          <w:p w14:paraId="677E2E26" w14:textId="77CC2F1F" w:rsidR="004D0F20" w:rsidRPr="00B9744D" w:rsidRDefault="00B9744D" w:rsidP="00310D36">
            <w:pPr>
              <w:outlineLvl w:val="5"/>
              <w:rPr>
                <w:rFonts w:ascii="3 of 9 Barcode" w:hAnsi="3 of 9 Barcode" w:cs="Arial"/>
                <w:sz w:val="16"/>
                <w:szCs w:val="16"/>
              </w:rPr>
            </w:pPr>
            <w:r w:rsidRPr="00B9744D">
              <w:rPr>
                <w:rFonts w:ascii="3 of 9 Barcode" w:hAnsi="3 of 9 Barcode"/>
                <w:sz w:val="16"/>
                <w:szCs w:val="16"/>
              </w:rPr>
              <w:t>*</w:t>
            </w:r>
            <w:r w:rsidR="001232AD" w:rsidRPr="00B9744D">
              <w:rPr>
                <w:rFonts w:ascii="3 of 9 Barcode" w:hAnsi="3 of 9 Barcode"/>
                <w:sz w:val="16"/>
                <w:szCs w:val="16"/>
              </w:rPr>
              <w:t>028.021.001</w:t>
            </w:r>
            <w:r w:rsidRPr="00B9744D">
              <w:rPr>
                <w:rFonts w:ascii="3 of 9 Barcode" w:hAnsi="3 of 9 Barcode"/>
                <w:sz w:val="16"/>
                <w:szCs w:val="16"/>
              </w:rPr>
              <w:t>*</w:t>
            </w:r>
          </w:p>
        </w:tc>
        <w:tc>
          <w:tcPr>
            <w:tcW w:w="5047" w:type="dxa"/>
            <w:vMerge/>
            <w:vAlign w:val="center"/>
          </w:tcPr>
          <w:p w14:paraId="6EBD5BF1" w14:textId="77777777" w:rsidR="004D0F20" w:rsidRPr="002E4706" w:rsidRDefault="004D0F20" w:rsidP="00310D36">
            <w:pPr>
              <w:rPr>
                <w:rFonts w:ascii="3 of 9 Barcode" w:hAnsi="3 of 9 Barcode"/>
              </w:rPr>
            </w:pPr>
          </w:p>
        </w:tc>
        <w:tc>
          <w:tcPr>
            <w:tcW w:w="2249" w:type="dxa"/>
            <w:vMerge/>
          </w:tcPr>
          <w:p w14:paraId="717D1B38" w14:textId="77777777" w:rsidR="004D0F20" w:rsidRPr="002E4706" w:rsidRDefault="004D0F20" w:rsidP="00310D36">
            <w:pPr>
              <w:rPr>
                <w:rFonts w:ascii="3 of 9 Barcode" w:hAnsi="3 of 9 Barcode"/>
              </w:rPr>
            </w:pPr>
          </w:p>
        </w:tc>
      </w:tr>
      <w:tr w:rsidR="00E90F6A" w:rsidRPr="003C4253" w14:paraId="5FBE3220" w14:textId="77777777" w:rsidTr="00D41256">
        <w:trPr>
          <w:trHeight w:val="195"/>
          <w:tblCellSpacing w:w="15" w:type="dxa"/>
        </w:trPr>
        <w:tc>
          <w:tcPr>
            <w:tcW w:w="1444" w:type="dxa"/>
            <w:tcBorders>
              <w:bottom w:val="nil"/>
            </w:tcBorders>
          </w:tcPr>
          <w:p w14:paraId="2B572FD6" w14:textId="6AB9992F" w:rsidR="00E90F6A" w:rsidRPr="00E90F6A" w:rsidRDefault="00E90F6A" w:rsidP="00BB3745">
            <w:r w:rsidRPr="00E90F6A">
              <w:t>028.</w:t>
            </w:r>
            <w:r w:rsidR="00AC50D2">
              <w:t>02</w:t>
            </w:r>
            <w:r w:rsidR="00BB3745">
              <w:t>1</w:t>
            </w:r>
            <w:r w:rsidR="00B9744D">
              <w:t>.002</w:t>
            </w:r>
          </w:p>
        </w:tc>
        <w:tc>
          <w:tcPr>
            <w:tcW w:w="5047" w:type="dxa"/>
            <w:vMerge w:val="restart"/>
          </w:tcPr>
          <w:p w14:paraId="4AD2DF90" w14:textId="77777777" w:rsidR="00E90F6A" w:rsidRPr="002E53E1" w:rsidRDefault="006973AC" w:rsidP="002E53E1">
            <w:pPr>
              <w:spacing w:after="240"/>
              <w:rPr>
                <w:i/>
              </w:rPr>
            </w:pPr>
            <w:r>
              <w:t xml:space="preserve">Records documenting </w:t>
            </w:r>
            <w:r w:rsidR="00C67832">
              <w:t xml:space="preserve">individuals, organisations or businesses </w:t>
            </w:r>
            <w:r>
              <w:t xml:space="preserve">compliance with mandatory or optional standards or with statutory requirements impacting on </w:t>
            </w:r>
            <w:r w:rsidR="005B4FAF">
              <w:t xml:space="preserve">public health </w:t>
            </w:r>
            <w:r w:rsidR="00552904">
              <w:t xml:space="preserve">protection </w:t>
            </w:r>
            <w:r w:rsidR="005B4FAF">
              <w:t xml:space="preserve">monitoring and regulatory services </w:t>
            </w:r>
            <w:r>
              <w:t>and strategies.</w:t>
            </w:r>
            <w:r w:rsidR="002E53E1">
              <w:t xml:space="preserve">  Includes </w:t>
            </w:r>
            <w:r w:rsidR="002E53E1" w:rsidRPr="000D6D51">
              <w:t>records of calibration and verification of laboratory equipment resulting from compliance testing.</w:t>
            </w:r>
          </w:p>
        </w:tc>
        <w:tc>
          <w:tcPr>
            <w:tcW w:w="2249" w:type="dxa"/>
            <w:vMerge w:val="restart"/>
          </w:tcPr>
          <w:p w14:paraId="16D76158" w14:textId="77777777" w:rsidR="00E90F6A" w:rsidRPr="006973AC" w:rsidRDefault="006973AC" w:rsidP="00F13352">
            <w:pPr>
              <w:spacing w:after="240"/>
            </w:pPr>
            <w:r w:rsidRPr="006973AC">
              <w:t>Destroy 10 years after last action</w:t>
            </w:r>
          </w:p>
        </w:tc>
      </w:tr>
      <w:tr w:rsidR="00E90F6A" w:rsidRPr="003C4253" w14:paraId="5D2134DA" w14:textId="77777777" w:rsidTr="00D41256">
        <w:trPr>
          <w:trHeight w:val="219"/>
          <w:tblCellSpacing w:w="15" w:type="dxa"/>
        </w:trPr>
        <w:tc>
          <w:tcPr>
            <w:tcW w:w="1444" w:type="dxa"/>
            <w:tcBorders>
              <w:top w:val="nil"/>
            </w:tcBorders>
          </w:tcPr>
          <w:p w14:paraId="1E95E891" w14:textId="37826693" w:rsidR="00E90F6A" w:rsidRPr="00B9744D" w:rsidRDefault="00E90F6A" w:rsidP="006973AC">
            <w:pPr>
              <w:pStyle w:val="Heading6"/>
              <w:spacing w:before="0" w:after="0"/>
              <w:rPr>
                <w:rFonts w:ascii="3 of 9 Barcode" w:hAnsi="3 of 9 Barcode" w:cs="Arial"/>
                <w:b w:val="0"/>
                <w:bCs w:val="0"/>
                <w:sz w:val="15"/>
                <w:szCs w:val="15"/>
              </w:rPr>
            </w:pPr>
            <w:r w:rsidRPr="00B9744D">
              <w:rPr>
                <w:rFonts w:ascii="3 of 9 Barcode" w:hAnsi="3 of 9 Barcode" w:cs="Arial"/>
                <w:b w:val="0"/>
                <w:bCs w:val="0"/>
                <w:sz w:val="15"/>
                <w:szCs w:val="15"/>
              </w:rPr>
              <w:t>*</w:t>
            </w:r>
            <w:r w:rsidRPr="00B9744D">
              <w:rPr>
                <w:rFonts w:ascii="3 of 9 Barcode" w:hAnsi="3 of 9 Barcode" w:cs="Arial"/>
                <w:b w:val="0"/>
                <w:sz w:val="15"/>
                <w:szCs w:val="15"/>
              </w:rPr>
              <w:t>028.</w:t>
            </w:r>
            <w:r w:rsidR="00BB3745" w:rsidRPr="00B9744D">
              <w:rPr>
                <w:rFonts w:ascii="3 of 9 Barcode" w:hAnsi="3 of 9 Barcode" w:cs="Arial"/>
                <w:b w:val="0"/>
                <w:sz w:val="15"/>
                <w:szCs w:val="15"/>
              </w:rPr>
              <w:t>021</w:t>
            </w:r>
            <w:r w:rsidR="00B9744D" w:rsidRPr="00B9744D">
              <w:rPr>
                <w:rFonts w:ascii="3 of 9 Barcode" w:hAnsi="3 of 9 Barcode" w:cs="Arial"/>
                <w:b w:val="0"/>
                <w:sz w:val="15"/>
                <w:szCs w:val="15"/>
              </w:rPr>
              <w:t>.002</w:t>
            </w:r>
            <w:r w:rsidRPr="00B9744D">
              <w:rPr>
                <w:rFonts w:ascii="3 of 9 Barcode" w:hAnsi="3 of 9 Barcode" w:cs="Arial"/>
                <w:b w:val="0"/>
                <w:sz w:val="15"/>
                <w:szCs w:val="15"/>
              </w:rPr>
              <w:t>*</w:t>
            </w:r>
          </w:p>
        </w:tc>
        <w:tc>
          <w:tcPr>
            <w:tcW w:w="5047" w:type="dxa"/>
            <w:vMerge/>
            <w:vAlign w:val="center"/>
          </w:tcPr>
          <w:p w14:paraId="7807CE93" w14:textId="77777777" w:rsidR="00E90F6A" w:rsidRPr="003C4253" w:rsidRDefault="00E90F6A" w:rsidP="006973AC"/>
        </w:tc>
        <w:tc>
          <w:tcPr>
            <w:tcW w:w="2249" w:type="dxa"/>
            <w:vMerge/>
          </w:tcPr>
          <w:p w14:paraId="5E8CDDAE" w14:textId="77777777" w:rsidR="00E90F6A" w:rsidRPr="003C4253" w:rsidRDefault="00E90F6A" w:rsidP="006973AC"/>
        </w:tc>
      </w:tr>
      <w:tr w:rsidR="004D0F20" w:rsidRPr="002E4706" w14:paraId="7C3E5C89" w14:textId="77777777" w:rsidTr="00D41256">
        <w:trPr>
          <w:trHeight w:val="195"/>
          <w:tblCellSpacing w:w="15" w:type="dxa"/>
        </w:trPr>
        <w:tc>
          <w:tcPr>
            <w:tcW w:w="1444" w:type="dxa"/>
            <w:tcBorders>
              <w:bottom w:val="nil"/>
            </w:tcBorders>
          </w:tcPr>
          <w:p w14:paraId="5DF56476" w14:textId="60CFB692" w:rsidR="004D0F20" w:rsidRPr="002E4706" w:rsidRDefault="00B9744D" w:rsidP="00310D36">
            <w:r>
              <w:t>028.021.003</w:t>
            </w:r>
          </w:p>
        </w:tc>
        <w:tc>
          <w:tcPr>
            <w:tcW w:w="5047" w:type="dxa"/>
            <w:vMerge w:val="restart"/>
          </w:tcPr>
          <w:p w14:paraId="0DFF6E9D" w14:textId="3E304D68" w:rsidR="004D0F20" w:rsidRPr="001232AD" w:rsidRDefault="004D0F20" w:rsidP="001232AD">
            <w:pPr>
              <w:spacing w:after="120"/>
            </w:pPr>
            <w:r w:rsidRPr="002E4706">
              <w:t>Records documenting inspections of businesses, service providers, products, chemicals and poisons, x-ray equipment of health care facilities and providers(e.g. Dentists, Veterinarians), hazardous substances, surveillance, Methadone Units, etc. that did not detect serious offences. Includes records documenting complaints, observations, breaches or non</w:t>
            </w:r>
            <w:r w:rsidR="00737663">
              <w:t>-</w:t>
            </w:r>
            <w:r w:rsidRPr="002E4706">
              <w:t>compliance.</w:t>
            </w:r>
          </w:p>
        </w:tc>
        <w:tc>
          <w:tcPr>
            <w:tcW w:w="2249" w:type="dxa"/>
            <w:vMerge w:val="restart"/>
          </w:tcPr>
          <w:p w14:paraId="1B433469" w14:textId="77777777" w:rsidR="004D0F20" w:rsidRPr="002E4706" w:rsidRDefault="004D0F20" w:rsidP="00310D36">
            <w:pPr>
              <w:spacing w:after="240"/>
            </w:pPr>
            <w:r w:rsidRPr="002E4706">
              <w:t>Destroy 7 years after last action</w:t>
            </w:r>
          </w:p>
        </w:tc>
      </w:tr>
      <w:tr w:rsidR="004D0F20" w:rsidRPr="002E4706" w14:paraId="5148F32D" w14:textId="77777777" w:rsidTr="00D41256">
        <w:trPr>
          <w:trHeight w:val="219"/>
          <w:tblCellSpacing w:w="15" w:type="dxa"/>
        </w:trPr>
        <w:tc>
          <w:tcPr>
            <w:tcW w:w="1444" w:type="dxa"/>
            <w:tcBorders>
              <w:top w:val="nil"/>
            </w:tcBorders>
          </w:tcPr>
          <w:p w14:paraId="7F70DD0A" w14:textId="7D943ADB" w:rsidR="004D0F20" w:rsidRPr="00B9744D" w:rsidRDefault="004D0F20" w:rsidP="00B9744D">
            <w:pPr>
              <w:outlineLvl w:val="5"/>
              <w:rPr>
                <w:rFonts w:ascii="3 of 9 Barcode" w:hAnsi="3 of 9 Barcode" w:cs="Arial"/>
                <w:sz w:val="15"/>
                <w:szCs w:val="15"/>
              </w:rPr>
            </w:pPr>
            <w:r w:rsidRPr="00B9744D">
              <w:rPr>
                <w:rFonts w:ascii="3 of 9 Barcode" w:hAnsi="3 of 9 Barcode" w:cs="Arial"/>
                <w:sz w:val="15"/>
                <w:szCs w:val="15"/>
              </w:rPr>
              <w:t>*</w:t>
            </w:r>
            <w:r w:rsidR="00B9744D" w:rsidRPr="00B9744D">
              <w:rPr>
                <w:rFonts w:ascii="3 of 9 Barcode" w:hAnsi="3 of 9 Barcode" w:cs="Arial"/>
                <w:bCs/>
                <w:sz w:val="15"/>
                <w:szCs w:val="15"/>
              </w:rPr>
              <w:t>028.021.003</w:t>
            </w:r>
            <w:r w:rsidRPr="00B9744D">
              <w:rPr>
                <w:rFonts w:ascii="3 of 9 Barcode" w:hAnsi="3 of 9 Barcode" w:cs="Arial"/>
                <w:bCs/>
                <w:sz w:val="15"/>
                <w:szCs w:val="15"/>
              </w:rPr>
              <w:t>*</w:t>
            </w:r>
          </w:p>
        </w:tc>
        <w:tc>
          <w:tcPr>
            <w:tcW w:w="5047" w:type="dxa"/>
            <w:vMerge/>
            <w:vAlign w:val="center"/>
          </w:tcPr>
          <w:p w14:paraId="27DCD0C8" w14:textId="77777777" w:rsidR="004D0F20" w:rsidRPr="002E4706" w:rsidRDefault="004D0F20" w:rsidP="00310D36"/>
        </w:tc>
        <w:tc>
          <w:tcPr>
            <w:tcW w:w="2249" w:type="dxa"/>
            <w:vMerge/>
            <w:vAlign w:val="center"/>
          </w:tcPr>
          <w:p w14:paraId="5D423DC7" w14:textId="77777777" w:rsidR="004D0F20" w:rsidRPr="002E4706" w:rsidRDefault="004D0F20" w:rsidP="00310D36"/>
        </w:tc>
      </w:tr>
    </w:tbl>
    <w:p w14:paraId="227EB419" w14:textId="77777777" w:rsidR="00AF1F48" w:rsidRDefault="00D41256" w:rsidP="00262A3B">
      <w:pPr>
        <w:pStyle w:val="Heading3"/>
      </w:pPr>
      <w:r>
        <w:br w:type="page"/>
      </w:r>
      <w:bookmarkStart w:id="45" w:name="_Toc536528530"/>
      <w:r w:rsidR="00175D22" w:rsidRPr="00175D22">
        <w:lastRenderedPageBreak/>
        <w:t>Contract Management</w:t>
      </w:r>
      <w:bookmarkEnd w:id="45"/>
    </w:p>
    <w:p w14:paraId="71CFF99F" w14:textId="77777777" w:rsidR="00175D22" w:rsidRDefault="00175D22" w:rsidP="009A0F9C">
      <w:pPr>
        <w:spacing w:before="240"/>
      </w:pPr>
      <w:r>
        <w:t>The activities associated with managing the performance of work or the provision of services by external consultants and contractors following their initial engagement. Includes instructions to contracted personnel, progress reports, monitoring of expenditure against budgets, and performance reviews.</w:t>
      </w:r>
    </w:p>
    <w:p w14:paraId="52A84119" w14:textId="77777777" w:rsidR="00175D22" w:rsidRDefault="00175D22" w:rsidP="00175D22">
      <w:pPr>
        <w:spacing w:before="240"/>
        <w:rPr>
          <w:i/>
          <w:iCs/>
        </w:rPr>
      </w:pPr>
      <w:r>
        <w:rPr>
          <w:i/>
          <w:iCs/>
        </w:rPr>
        <w:t>[For the initial selection and appointment of consultants and contractors, including tendering, selection, the establishment of contracts and terms of engagement, use Acquisition.</w:t>
      </w:r>
    </w:p>
    <w:p w14:paraId="1BD62B22" w14:textId="77777777" w:rsidR="00175D22" w:rsidRPr="00175D22" w:rsidRDefault="00175D22" w:rsidP="00175D22">
      <w:pPr>
        <w:spacing w:before="240"/>
        <w:rPr>
          <w:i/>
          <w:iCs/>
        </w:rPr>
      </w:pPr>
      <w:r>
        <w:rPr>
          <w:i/>
          <w:iCs/>
        </w:rPr>
        <w:t>For material developed by contractors and consultants in accordance with their terms of engagement, use the relevant activity (e.g. use Marketing &amp; Publication, for marketing plans prepared for the organisation by consultants.]</w:t>
      </w:r>
    </w:p>
    <w:p w14:paraId="02418309" w14:textId="77777777" w:rsidR="00AF1F48" w:rsidRDefault="00AF1F48"/>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B41F23" w:rsidRPr="00274E48" w14:paraId="4E9A0642" w14:textId="77777777" w:rsidTr="00351092">
        <w:trPr>
          <w:tblCellSpacing w:w="15" w:type="dxa"/>
        </w:trPr>
        <w:tc>
          <w:tcPr>
            <w:tcW w:w="1440" w:type="dxa"/>
            <w:vAlign w:val="center"/>
          </w:tcPr>
          <w:p w14:paraId="264C8EEB" w14:textId="77777777" w:rsidR="00B41F23" w:rsidRDefault="00B41F23" w:rsidP="00965411">
            <w:pPr>
              <w:pStyle w:val="Heading4"/>
              <w:rPr>
                <w:i/>
                <w:iCs/>
                <w:color w:val="000080"/>
              </w:rPr>
            </w:pPr>
            <w:r>
              <w:rPr>
                <w:i/>
                <w:iCs/>
                <w:color w:val="000080"/>
              </w:rPr>
              <w:t>Entry No.</w:t>
            </w:r>
          </w:p>
        </w:tc>
        <w:tc>
          <w:tcPr>
            <w:tcW w:w="5190" w:type="dxa"/>
            <w:vAlign w:val="center"/>
          </w:tcPr>
          <w:p w14:paraId="62138C03" w14:textId="77777777" w:rsidR="00B41F23" w:rsidRDefault="00B41F23" w:rsidP="00965411">
            <w:pPr>
              <w:pStyle w:val="Heading4"/>
              <w:rPr>
                <w:i/>
                <w:iCs/>
                <w:color w:val="000080"/>
              </w:rPr>
            </w:pPr>
            <w:r>
              <w:rPr>
                <w:i/>
                <w:iCs/>
                <w:color w:val="000080"/>
              </w:rPr>
              <w:t>Description of Records</w:t>
            </w:r>
          </w:p>
        </w:tc>
        <w:tc>
          <w:tcPr>
            <w:tcW w:w="2115" w:type="dxa"/>
            <w:vAlign w:val="center"/>
          </w:tcPr>
          <w:p w14:paraId="22EF3A3D" w14:textId="77777777" w:rsidR="00B41F23" w:rsidRDefault="00B41F23" w:rsidP="00965411">
            <w:pPr>
              <w:pStyle w:val="Heading4"/>
              <w:rPr>
                <w:i/>
                <w:iCs/>
                <w:color w:val="000080"/>
              </w:rPr>
            </w:pPr>
            <w:r>
              <w:rPr>
                <w:i/>
                <w:iCs/>
                <w:color w:val="000080"/>
              </w:rPr>
              <w:t>Disposal Action</w:t>
            </w:r>
          </w:p>
        </w:tc>
      </w:tr>
      <w:tr w:rsidR="00B41F23" w:rsidRPr="00274E48" w14:paraId="5555042A" w14:textId="77777777" w:rsidTr="00351092">
        <w:trPr>
          <w:trHeight w:val="195"/>
          <w:tblCellSpacing w:w="15" w:type="dxa"/>
        </w:trPr>
        <w:tc>
          <w:tcPr>
            <w:tcW w:w="1440" w:type="dxa"/>
            <w:tcBorders>
              <w:bottom w:val="nil"/>
            </w:tcBorders>
          </w:tcPr>
          <w:p w14:paraId="05EEF27D" w14:textId="19D2CECD" w:rsidR="00B41F23" w:rsidRPr="00B41F23" w:rsidRDefault="001232AD" w:rsidP="00965411">
            <w:r>
              <w:t>028.267</w:t>
            </w:r>
            <w:r w:rsidR="00B41F23" w:rsidRPr="00B41F23">
              <w:t>.001</w:t>
            </w:r>
          </w:p>
        </w:tc>
        <w:tc>
          <w:tcPr>
            <w:tcW w:w="5190" w:type="dxa"/>
            <w:vMerge w:val="restart"/>
          </w:tcPr>
          <w:p w14:paraId="3AD95717" w14:textId="77777777" w:rsidR="00B41F23" w:rsidRDefault="00DB33A3" w:rsidP="00B41F23">
            <w:r>
              <w:t>Records documenting c</w:t>
            </w:r>
            <w:r w:rsidR="00B41F23">
              <w:t xml:space="preserve">ontract management for the provision of </w:t>
            </w:r>
            <w:r w:rsidR="00084744">
              <w:t xml:space="preserve">public health </w:t>
            </w:r>
            <w:r w:rsidR="00552904">
              <w:t xml:space="preserve">protection </w:t>
            </w:r>
            <w:r w:rsidR="00084744">
              <w:t>monitoring and regulatory services</w:t>
            </w:r>
            <w:r w:rsidR="00B41F23">
              <w:t>. Includes:</w:t>
            </w:r>
          </w:p>
          <w:p w14:paraId="3EEED13E" w14:textId="7E23A106" w:rsidR="00B41F23" w:rsidRDefault="00B41F23" w:rsidP="00D32D11">
            <w:pPr>
              <w:numPr>
                <w:ilvl w:val="0"/>
                <w:numId w:val="8"/>
              </w:numPr>
              <w:spacing w:before="120"/>
              <w:ind w:left="714" w:hanging="357"/>
            </w:pPr>
            <w:r>
              <w:t>minutes of meetings with main stakeholders</w:t>
            </w:r>
          </w:p>
          <w:p w14:paraId="6ADE00BA" w14:textId="77777777" w:rsidR="009F3EF9" w:rsidRPr="0060461C" w:rsidRDefault="00B41F23" w:rsidP="009F3EF9">
            <w:pPr>
              <w:numPr>
                <w:ilvl w:val="0"/>
                <w:numId w:val="8"/>
              </w:numPr>
              <w:spacing w:after="240"/>
              <w:ind w:left="714" w:hanging="357"/>
              <w:rPr>
                <w:i/>
              </w:rPr>
            </w:pPr>
            <w:r>
              <w:t>performance and evaluation reports</w:t>
            </w:r>
            <w:r w:rsidR="00994998">
              <w:t>.</w:t>
            </w:r>
          </w:p>
        </w:tc>
        <w:tc>
          <w:tcPr>
            <w:tcW w:w="2115" w:type="dxa"/>
            <w:vMerge w:val="restart"/>
          </w:tcPr>
          <w:p w14:paraId="61CECB2A" w14:textId="77777777" w:rsidR="00B41F23" w:rsidRPr="006973AC" w:rsidRDefault="00B41F23" w:rsidP="003D3D89">
            <w:r w:rsidRPr="006973AC">
              <w:t xml:space="preserve">Destroy </w:t>
            </w:r>
            <w:r w:rsidR="003D3D89">
              <w:t>7</w:t>
            </w:r>
            <w:r w:rsidRPr="006973AC">
              <w:t xml:space="preserve"> years after last action</w:t>
            </w:r>
          </w:p>
        </w:tc>
      </w:tr>
      <w:tr w:rsidR="00B41F23" w:rsidRPr="00274E48" w14:paraId="6EF0A809" w14:textId="77777777" w:rsidTr="00351092">
        <w:trPr>
          <w:trHeight w:val="219"/>
          <w:tblCellSpacing w:w="15" w:type="dxa"/>
        </w:trPr>
        <w:tc>
          <w:tcPr>
            <w:tcW w:w="1440" w:type="dxa"/>
            <w:tcBorders>
              <w:top w:val="nil"/>
            </w:tcBorders>
          </w:tcPr>
          <w:p w14:paraId="398DAD67" w14:textId="3EBF3D65" w:rsidR="00B41F23" w:rsidRPr="00B9744D" w:rsidRDefault="00B41F23" w:rsidP="00965411">
            <w:pPr>
              <w:pStyle w:val="Heading6"/>
              <w:spacing w:before="0" w:after="0"/>
              <w:rPr>
                <w:rFonts w:ascii="3 of 9 Barcode" w:hAnsi="3 of 9 Barcode" w:cs="Arial"/>
                <w:b w:val="0"/>
                <w:bCs w:val="0"/>
                <w:sz w:val="15"/>
                <w:szCs w:val="15"/>
              </w:rPr>
            </w:pPr>
            <w:r w:rsidRPr="00B9744D">
              <w:rPr>
                <w:rFonts w:ascii="3 of 9 Barcode" w:hAnsi="3 of 9 Barcode" w:cs="Arial"/>
                <w:b w:val="0"/>
                <w:bCs w:val="0"/>
                <w:sz w:val="15"/>
                <w:szCs w:val="15"/>
              </w:rPr>
              <w:t>*</w:t>
            </w:r>
            <w:r w:rsidR="00B9744D" w:rsidRPr="00B9744D">
              <w:rPr>
                <w:rFonts w:ascii="3 of 9 Barcode" w:hAnsi="3 of 9 Barcode" w:cs="Arial"/>
                <w:b w:val="0"/>
                <w:sz w:val="15"/>
                <w:szCs w:val="15"/>
              </w:rPr>
              <w:t>028.267</w:t>
            </w:r>
            <w:r w:rsidRPr="00B9744D">
              <w:rPr>
                <w:rFonts w:ascii="3 of 9 Barcode" w:hAnsi="3 of 9 Barcode" w:cs="Arial"/>
                <w:b w:val="0"/>
                <w:sz w:val="15"/>
                <w:szCs w:val="15"/>
              </w:rPr>
              <w:t>.001*</w:t>
            </w:r>
          </w:p>
        </w:tc>
        <w:tc>
          <w:tcPr>
            <w:tcW w:w="5190" w:type="dxa"/>
            <w:vMerge/>
            <w:vAlign w:val="center"/>
          </w:tcPr>
          <w:p w14:paraId="0B4222B6" w14:textId="77777777" w:rsidR="00B41F23" w:rsidRPr="00B41F23" w:rsidRDefault="00B41F23" w:rsidP="00965411">
            <w:pPr>
              <w:rPr>
                <w:rFonts w:ascii="Arial" w:hAnsi="Arial" w:cs="Arial"/>
              </w:rPr>
            </w:pPr>
          </w:p>
        </w:tc>
        <w:tc>
          <w:tcPr>
            <w:tcW w:w="2115" w:type="dxa"/>
            <w:vMerge/>
          </w:tcPr>
          <w:p w14:paraId="033A4EE0" w14:textId="77777777" w:rsidR="00B41F23" w:rsidRPr="00B41F23" w:rsidRDefault="00B41F23" w:rsidP="00965411">
            <w:pPr>
              <w:rPr>
                <w:rFonts w:ascii="Arial" w:hAnsi="Arial" w:cs="Arial"/>
              </w:rPr>
            </w:pPr>
          </w:p>
        </w:tc>
      </w:tr>
    </w:tbl>
    <w:p w14:paraId="216B581C" w14:textId="77777777" w:rsidR="00C504F6" w:rsidRDefault="00C504F6" w:rsidP="00262A3B">
      <w:pPr>
        <w:pStyle w:val="Heading3"/>
      </w:pPr>
      <w:bookmarkStart w:id="46" w:name="_Toc536528531"/>
      <w:r w:rsidRPr="00C504F6">
        <w:t>Customer Service</w:t>
      </w:r>
      <w:bookmarkEnd w:id="46"/>
    </w:p>
    <w:p w14:paraId="2E1FF7E0" w14:textId="77777777" w:rsidR="004D0F20" w:rsidRPr="00320705" w:rsidRDefault="004D0F20" w:rsidP="009A0F9C">
      <w:pPr>
        <w:spacing w:before="240"/>
      </w:pPr>
      <w:r w:rsidRPr="00320705">
        <w:t>The activities associated with providing services of the organisation to meet the needs of customers by providing and delivering professional, helpful, high quality service and assistance before, during, and after the customer's requirements are met.  Includes providing assistance and support, receiving and responding to complaints, enquiries, requests, feedback, suggestions, customer greetings, the preparation of customer service plans and charters and conducting customer research and surveys.</w:t>
      </w:r>
    </w:p>
    <w:p w14:paraId="1B750DB7" w14:textId="77777777" w:rsidR="004D0F20" w:rsidRPr="00320705" w:rsidRDefault="004D0F20" w:rsidP="004D0F20">
      <w:pPr>
        <w:spacing w:before="240"/>
        <w:rPr>
          <w:i/>
          <w:iCs/>
        </w:rPr>
      </w:pPr>
      <w:r w:rsidRPr="00320705">
        <w:rPr>
          <w:i/>
          <w:iCs/>
        </w:rPr>
        <w:t>[For customer service policies and procedu</w:t>
      </w:r>
      <w:r>
        <w:rPr>
          <w:i/>
          <w:iCs/>
        </w:rPr>
        <w:t>res, use Policies &amp; Procedures.]</w:t>
      </w:r>
    </w:p>
    <w:p w14:paraId="749BE7F0" w14:textId="77777777" w:rsidR="0008630B" w:rsidRPr="002E4706" w:rsidRDefault="0008630B" w:rsidP="004D0F20"/>
    <w:tbl>
      <w:tblPr>
        <w:tblW w:w="8860" w:type="dxa"/>
        <w:tblCellSpacing w:w="15" w:type="dxa"/>
        <w:tblInd w:w="50" w:type="dxa"/>
        <w:tblCellMar>
          <w:top w:w="15" w:type="dxa"/>
          <w:left w:w="15" w:type="dxa"/>
          <w:bottom w:w="15" w:type="dxa"/>
          <w:right w:w="15" w:type="dxa"/>
        </w:tblCellMar>
        <w:tblLook w:val="0000" w:firstRow="0" w:lastRow="0" w:firstColumn="0" w:lastColumn="0" w:noHBand="0" w:noVBand="0"/>
      </w:tblPr>
      <w:tblGrid>
        <w:gridCol w:w="1484"/>
        <w:gridCol w:w="5213"/>
        <w:gridCol w:w="2163"/>
      </w:tblGrid>
      <w:tr w:rsidR="0008630B" w:rsidRPr="002E4706" w14:paraId="2330174D" w14:textId="77777777" w:rsidTr="0008630B">
        <w:trPr>
          <w:tblCellSpacing w:w="15" w:type="dxa"/>
        </w:trPr>
        <w:tc>
          <w:tcPr>
            <w:tcW w:w="1439" w:type="dxa"/>
            <w:vAlign w:val="center"/>
          </w:tcPr>
          <w:p w14:paraId="1C1DE6D0" w14:textId="77777777" w:rsidR="0008630B" w:rsidRPr="002E4706" w:rsidRDefault="0008630B" w:rsidP="0008630B">
            <w:pPr>
              <w:spacing w:before="100" w:beforeAutospacing="1" w:after="100" w:afterAutospacing="1"/>
              <w:outlineLvl w:val="3"/>
              <w:rPr>
                <w:b/>
                <w:bCs/>
                <w:i/>
                <w:iCs/>
                <w:color w:val="000080"/>
              </w:rPr>
            </w:pPr>
            <w:r w:rsidRPr="002E4706">
              <w:rPr>
                <w:b/>
                <w:bCs/>
                <w:i/>
                <w:iCs/>
                <w:color w:val="000080"/>
              </w:rPr>
              <w:t>Entry No.</w:t>
            </w:r>
          </w:p>
        </w:tc>
        <w:tc>
          <w:tcPr>
            <w:tcW w:w="5183" w:type="dxa"/>
            <w:vAlign w:val="center"/>
          </w:tcPr>
          <w:p w14:paraId="422C8085" w14:textId="77777777" w:rsidR="0008630B" w:rsidRPr="002E4706" w:rsidRDefault="0008630B" w:rsidP="0008630B">
            <w:pPr>
              <w:spacing w:before="100" w:beforeAutospacing="1" w:after="100" w:afterAutospacing="1"/>
              <w:outlineLvl w:val="3"/>
              <w:rPr>
                <w:b/>
                <w:bCs/>
                <w:i/>
                <w:iCs/>
                <w:color w:val="000080"/>
              </w:rPr>
            </w:pPr>
            <w:r w:rsidRPr="002E4706">
              <w:rPr>
                <w:b/>
                <w:bCs/>
                <w:i/>
                <w:iCs/>
                <w:color w:val="000080"/>
              </w:rPr>
              <w:t>Description of Records</w:t>
            </w:r>
          </w:p>
        </w:tc>
        <w:tc>
          <w:tcPr>
            <w:tcW w:w="2118" w:type="dxa"/>
            <w:vAlign w:val="center"/>
          </w:tcPr>
          <w:p w14:paraId="404B48AE" w14:textId="77777777" w:rsidR="0008630B" w:rsidRPr="002E4706" w:rsidRDefault="0008630B" w:rsidP="0008630B">
            <w:pPr>
              <w:spacing w:before="100" w:beforeAutospacing="1" w:after="100" w:afterAutospacing="1"/>
              <w:outlineLvl w:val="3"/>
              <w:rPr>
                <w:b/>
                <w:bCs/>
                <w:i/>
                <w:iCs/>
                <w:color w:val="000080"/>
              </w:rPr>
            </w:pPr>
            <w:r w:rsidRPr="002E4706">
              <w:rPr>
                <w:b/>
                <w:bCs/>
                <w:i/>
                <w:iCs/>
                <w:color w:val="000080"/>
              </w:rPr>
              <w:t>Disposal Action</w:t>
            </w:r>
          </w:p>
        </w:tc>
      </w:tr>
      <w:tr w:rsidR="0008630B" w:rsidRPr="00BA3A22" w14:paraId="5A06F661" w14:textId="77777777" w:rsidTr="0008630B">
        <w:trPr>
          <w:trHeight w:val="195"/>
          <w:tblCellSpacing w:w="15" w:type="dxa"/>
        </w:trPr>
        <w:tc>
          <w:tcPr>
            <w:tcW w:w="1439" w:type="dxa"/>
            <w:tcBorders>
              <w:bottom w:val="nil"/>
            </w:tcBorders>
          </w:tcPr>
          <w:p w14:paraId="06FAA185" w14:textId="0A7DAA65" w:rsidR="0008630B" w:rsidRPr="00BA3A22" w:rsidRDefault="001232AD" w:rsidP="0008630B">
            <w:r>
              <w:t>028.030</w:t>
            </w:r>
            <w:r w:rsidR="0008630B" w:rsidRPr="00BA3A22">
              <w:t>.001</w:t>
            </w:r>
          </w:p>
        </w:tc>
        <w:tc>
          <w:tcPr>
            <w:tcW w:w="5183" w:type="dxa"/>
            <w:vMerge w:val="restart"/>
          </w:tcPr>
          <w:p w14:paraId="581315CD" w14:textId="77777777" w:rsidR="0008630B" w:rsidRPr="00BA3A22" w:rsidRDefault="0008630B" w:rsidP="0008630B">
            <w:pPr>
              <w:spacing w:after="120"/>
            </w:pPr>
            <w:r w:rsidRPr="00BA3A22">
              <w:t>Final version of external and internal reports resulting from the evaluation of public health protection monitoring and regulatory services and strategies, including working papers.</w:t>
            </w:r>
          </w:p>
        </w:tc>
        <w:tc>
          <w:tcPr>
            <w:tcW w:w="2118" w:type="dxa"/>
            <w:vMerge w:val="restart"/>
          </w:tcPr>
          <w:p w14:paraId="6F3832EF" w14:textId="77777777" w:rsidR="0008630B" w:rsidRPr="00BA3A22" w:rsidRDefault="0008630B" w:rsidP="0008630B">
            <w:pPr>
              <w:spacing w:after="240"/>
            </w:pPr>
            <w:r w:rsidRPr="00BA3A22">
              <w:t>Retain as Territory Archives</w:t>
            </w:r>
          </w:p>
        </w:tc>
      </w:tr>
      <w:tr w:rsidR="0008630B" w:rsidRPr="00BA3A22" w14:paraId="63BF37BC" w14:textId="77777777" w:rsidTr="0008630B">
        <w:trPr>
          <w:trHeight w:val="219"/>
          <w:tblCellSpacing w:w="15" w:type="dxa"/>
        </w:trPr>
        <w:tc>
          <w:tcPr>
            <w:tcW w:w="1439" w:type="dxa"/>
            <w:tcBorders>
              <w:top w:val="nil"/>
            </w:tcBorders>
          </w:tcPr>
          <w:p w14:paraId="5826D54F" w14:textId="3239A97F" w:rsidR="0008630B" w:rsidRPr="00B9744D" w:rsidRDefault="0008630B" w:rsidP="0008630B">
            <w:pPr>
              <w:outlineLvl w:val="5"/>
              <w:rPr>
                <w:rFonts w:ascii="3 of 9 Barcode" w:hAnsi="3 of 9 Barcode" w:cs="Arial"/>
                <w:sz w:val="15"/>
                <w:szCs w:val="15"/>
              </w:rPr>
            </w:pPr>
            <w:r w:rsidRPr="00B9744D">
              <w:rPr>
                <w:rFonts w:ascii="3 of 9 Barcode" w:hAnsi="3 of 9 Barcode" w:cs="Arial"/>
                <w:sz w:val="15"/>
                <w:szCs w:val="15"/>
              </w:rPr>
              <w:t>*</w:t>
            </w:r>
            <w:r w:rsidR="00B9744D" w:rsidRPr="00B9744D">
              <w:rPr>
                <w:rFonts w:ascii="3 of 9 Barcode" w:hAnsi="3 of 9 Barcode" w:cs="Arial"/>
                <w:bCs/>
                <w:sz w:val="15"/>
                <w:szCs w:val="15"/>
              </w:rPr>
              <w:t>028.030</w:t>
            </w:r>
            <w:r w:rsidRPr="00B9744D">
              <w:rPr>
                <w:rFonts w:ascii="3 of 9 Barcode" w:hAnsi="3 of 9 Barcode" w:cs="Arial"/>
                <w:bCs/>
                <w:sz w:val="15"/>
                <w:szCs w:val="15"/>
              </w:rPr>
              <w:t>.001*</w:t>
            </w:r>
          </w:p>
        </w:tc>
        <w:tc>
          <w:tcPr>
            <w:tcW w:w="5183" w:type="dxa"/>
            <w:vMerge/>
            <w:vAlign w:val="center"/>
          </w:tcPr>
          <w:p w14:paraId="64D20B04" w14:textId="77777777" w:rsidR="0008630B" w:rsidRPr="00BA3A22" w:rsidRDefault="0008630B" w:rsidP="0008630B">
            <w:pPr>
              <w:rPr>
                <w:rFonts w:ascii="3 of 9 Barcode" w:hAnsi="3 of 9 Barcode"/>
              </w:rPr>
            </w:pPr>
          </w:p>
        </w:tc>
        <w:tc>
          <w:tcPr>
            <w:tcW w:w="2118" w:type="dxa"/>
            <w:vMerge/>
          </w:tcPr>
          <w:p w14:paraId="68FD980E" w14:textId="77777777" w:rsidR="0008630B" w:rsidRPr="00BA3A22" w:rsidRDefault="0008630B" w:rsidP="0008630B">
            <w:pPr>
              <w:rPr>
                <w:rFonts w:ascii="3 of 9 Barcode" w:hAnsi="3 of 9 Barcode"/>
              </w:rPr>
            </w:pPr>
          </w:p>
        </w:tc>
      </w:tr>
    </w:tbl>
    <w:p w14:paraId="39CA21A8" w14:textId="77777777" w:rsidR="00D41256" w:rsidRDefault="00D41256" w:rsidP="00D41256">
      <w:pPr>
        <w:pStyle w:val="Heading3"/>
      </w:pPr>
      <w:r>
        <w:br w:type="page"/>
      </w:r>
      <w:bookmarkStart w:id="47" w:name="_Toc536528532"/>
      <w:r w:rsidRPr="00C504F6">
        <w:lastRenderedPageBreak/>
        <w:t>Customer Service</w:t>
      </w:r>
      <w:r>
        <w:t xml:space="preserve"> (Continued)</w:t>
      </w:r>
      <w:bookmarkEnd w:id="47"/>
    </w:p>
    <w:p w14:paraId="1A79F543" w14:textId="77777777" w:rsidR="00D41256" w:rsidRPr="00320705" w:rsidRDefault="00D41256" w:rsidP="00D41256">
      <w:pPr>
        <w:spacing w:before="240"/>
      </w:pPr>
      <w:r w:rsidRPr="00320705">
        <w:t>The activities associated with providing services of the organisation to meet the needs of customers by providing and delivering professional, helpful, high quality service and assistance before, during, and after the customer's requirements are met.  Includes providing assistance and support, receiving and responding to complaints, enquiries, requests, feedback, suggestions, customer greetings, the preparation of customer service plans and charters and conducting customer research and surveys.</w:t>
      </w:r>
    </w:p>
    <w:p w14:paraId="53C2CCE7" w14:textId="77777777" w:rsidR="00D41256" w:rsidRPr="00320705" w:rsidRDefault="00D41256" w:rsidP="00D41256">
      <w:pPr>
        <w:spacing w:before="240"/>
        <w:rPr>
          <w:i/>
          <w:iCs/>
        </w:rPr>
      </w:pPr>
      <w:r w:rsidRPr="00320705">
        <w:rPr>
          <w:i/>
          <w:iCs/>
        </w:rPr>
        <w:t>[For customer service policies and procedu</w:t>
      </w:r>
      <w:r>
        <w:rPr>
          <w:i/>
          <w:iCs/>
        </w:rPr>
        <w:t>res, use Policies &amp; Procedures.]</w:t>
      </w:r>
    </w:p>
    <w:p w14:paraId="733B9148" w14:textId="77777777" w:rsidR="00D41256" w:rsidRPr="002E4706" w:rsidRDefault="00D41256" w:rsidP="00D41256"/>
    <w:tbl>
      <w:tblPr>
        <w:tblW w:w="8860" w:type="dxa"/>
        <w:tblCellSpacing w:w="15" w:type="dxa"/>
        <w:tblInd w:w="50" w:type="dxa"/>
        <w:tblCellMar>
          <w:top w:w="15" w:type="dxa"/>
          <w:left w:w="15" w:type="dxa"/>
          <w:bottom w:w="15" w:type="dxa"/>
          <w:right w:w="15" w:type="dxa"/>
        </w:tblCellMar>
        <w:tblLook w:val="0000" w:firstRow="0" w:lastRow="0" w:firstColumn="0" w:lastColumn="0" w:noHBand="0" w:noVBand="0"/>
      </w:tblPr>
      <w:tblGrid>
        <w:gridCol w:w="1484"/>
        <w:gridCol w:w="5213"/>
        <w:gridCol w:w="2163"/>
      </w:tblGrid>
      <w:tr w:rsidR="00D41256" w:rsidRPr="002E4706" w14:paraId="4935A4CB" w14:textId="77777777" w:rsidTr="00535375">
        <w:trPr>
          <w:tblCellSpacing w:w="15" w:type="dxa"/>
        </w:trPr>
        <w:tc>
          <w:tcPr>
            <w:tcW w:w="1439" w:type="dxa"/>
            <w:vAlign w:val="center"/>
          </w:tcPr>
          <w:p w14:paraId="4F416F6A" w14:textId="77777777" w:rsidR="00D41256" w:rsidRPr="002E4706" w:rsidRDefault="00D41256" w:rsidP="00535375">
            <w:pPr>
              <w:spacing w:before="100" w:beforeAutospacing="1" w:after="100" w:afterAutospacing="1"/>
              <w:outlineLvl w:val="3"/>
              <w:rPr>
                <w:b/>
                <w:bCs/>
                <w:i/>
                <w:iCs/>
                <w:color w:val="000080"/>
              </w:rPr>
            </w:pPr>
            <w:r w:rsidRPr="002E4706">
              <w:rPr>
                <w:b/>
                <w:bCs/>
                <w:i/>
                <w:iCs/>
                <w:color w:val="000080"/>
              </w:rPr>
              <w:t>Entry No.</w:t>
            </w:r>
          </w:p>
        </w:tc>
        <w:tc>
          <w:tcPr>
            <w:tcW w:w="5183" w:type="dxa"/>
            <w:vAlign w:val="center"/>
          </w:tcPr>
          <w:p w14:paraId="1C5C23E1" w14:textId="77777777" w:rsidR="00D41256" w:rsidRPr="002E4706" w:rsidRDefault="00D41256" w:rsidP="00535375">
            <w:pPr>
              <w:spacing w:before="100" w:beforeAutospacing="1" w:after="100" w:afterAutospacing="1"/>
              <w:outlineLvl w:val="3"/>
              <w:rPr>
                <w:b/>
                <w:bCs/>
                <w:i/>
                <w:iCs/>
                <w:color w:val="000080"/>
              </w:rPr>
            </w:pPr>
            <w:r w:rsidRPr="002E4706">
              <w:rPr>
                <w:b/>
                <w:bCs/>
                <w:i/>
                <w:iCs/>
                <w:color w:val="000080"/>
              </w:rPr>
              <w:t>Description of Records</w:t>
            </w:r>
          </w:p>
        </w:tc>
        <w:tc>
          <w:tcPr>
            <w:tcW w:w="2118" w:type="dxa"/>
            <w:vAlign w:val="center"/>
          </w:tcPr>
          <w:p w14:paraId="15D93792" w14:textId="77777777" w:rsidR="00D41256" w:rsidRPr="002E4706" w:rsidRDefault="00D41256" w:rsidP="00535375">
            <w:pPr>
              <w:spacing w:before="100" w:beforeAutospacing="1" w:after="100" w:afterAutospacing="1"/>
              <w:outlineLvl w:val="3"/>
              <w:rPr>
                <w:b/>
                <w:bCs/>
                <w:i/>
                <w:iCs/>
                <w:color w:val="000080"/>
              </w:rPr>
            </w:pPr>
            <w:r w:rsidRPr="002E4706">
              <w:rPr>
                <w:b/>
                <w:bCs/>
                <w:i/>
                <w:iCs/>
                <w:color w:val="000080"/>
              </w:rPr>
              <w:t>Disposal Action</w:t>
            </w:r>
          </w:p>
        </w:tc>
      </w:tr>
      <w:tr w:rsidR="0008630B" w:rsidRPr="002E4706" w14:paraId="5EBB8242" w14:textId="77777777" w:rsidTr="0008630B">
        <w:trPr>
          <w:trHeight w:val="195"/>
          <w:tblCellSpacing w:w="15" w:type="dxa"/>
        </w:trPr>
        <w:tc>
          <w:tcPr>
            <w:tcW w:w="1439" w:type="dxa"/>
            <w:tcBorders>
              <w:bottom w:val="nil"/>
            </w:tcBorders>
          </w:tcPr>
          <w:p w14:paraId="29FFE7E6" w14:textId="6719CD9D" w:rsidR="0008630B" w:rsidRPr="002E4706" w:rsidRDefault="00B9744D" w:rsidP="0008630B">
            <w:r>
              <w:t>028.030.002</w:t>
            </w:r>
          </w:p>
        </w:tc>
        <w:tc>
          <w:tcPr>
            <w:tcW w:w="5183" w:type="dxa"/>
            <w:vMerge w:val="restart"/>
          </w:tcPr>
          <w:p w14:paraId="59702876" w14:textId="77777777" w:rsidR="0008630B" w:rsidRPr="002E4706" w:rsidRDefault="0008630B" w:rsidP="0008630B">
            <w:pPr>
              <w:spacing w:after="240"/>
            </w:pPr>
            <w:r w:rsidRPr="002E4706">
              <w:t>Records documenting the management of customer services provided to the public.  Includes planning, monitoring and evaluation of services</w:t>
            </w:r>
            <w:r w:rsidRPr="00BA3A22">
              <w:t xml:space="preserve"> and strategies</w:t>
            </w:r>
            <w:r w:rsidRPr="002E4706">
              <w:t xml:space="preserve"> (e.g. carrying out customer surveys)</w:t>
            </w:r>
            <w:r>
              <w:t xml:space="preserve"> and </w:t>
            </w:r>
            <w:r w:rsidRPr="002E4706">
              <w:t>enquiries about the programs and services provided to ensure the safety and health of the public</w:t>
            </w:r>
            <w:r>
              <w:t>, including</w:t>
            </w:r>
            <w:r w:rsidRPr="002E4706">
              <w:t xml:space="preserve"> general enquiries </w:t>
            </w:r>
            <w:r>
              <w:t xml:space="preserve">about </w:t>
            </w:r>
            <w:r w:rsidRPr="002E4706">
              <w:t>Communicable Disease Control, Community Health, Aboriginal People and Torres Strait Islander People, Memoranda of Understanding (MOU's), pharmaceutical services, food safety, radiation safety, toxicology and forensic chemistry, therapeutic goods, etc.</w:t>
            </w:r>
          </w:p>
        </w:tc>
        <w:tc>
          <w:tcPr>
            <w:tcW w:w="2118" w:type="dxa"/>
            <w:vMerge w:val="restart"/>
          </w:tcPr>
          <w:p w14:paraId="3ECD22C4" w14:textId="77777777" w:rsidR="0008630B" w:rsidRPr="002E4706" w:rsidRDefault="0008630B" w:rsidP="0008630B">
            <w:r w:rsidRPr="002E4706">
              <w:t>Destroy 7 years after last action</w:t>
            </w:r>
          </w:p>
        </w:tc>
      </w:tr>
      <w:tr w:rsidR="0008630B" w:rsidRPr="002E4706" w14:paraId="11C45507" w14:textId="77777777" w:rsidTr="0008630B">
        <w:trPr>
          <w:trHeight w:val="219"/>
          <w:tblCellSpacing w:w="15" w:type="dxa"/>
        </w:trPr>
        <w:tc>
          <w:tcPr>
            <w:tcW w:w="1439" w:type="dxa"/>
            <w:tcBorders>
              <w:top w:val="nil"/>
            </w:tcBorders>
          </w:tcPr>
          <w:p w14:paraId="5A80FBA3" w14:textId="5DC9DCC8" w:rsidR="0008630B" w:rsidRPr="00B9744D" w:rsidRDefault="0008630B" w:rsidP="0008630B">
            <w:pPr>
              <w:outlineLvl w:val="5"/>
              <w:rPr>
                <w:rFonts w:ascii="3 of 9 Barcode" w:hAnsi="3 of 9 Barcode" w:cs="Arial"/>
                <w:sz w:val="15"/>
                <w:szCs w:val="15"/>
              </w:rPr>
            </w:pPr>
            <w:r w:rsidRPr="00B9744D">
              <w:rPr>
                <w:rFonts w:ascii="3 of 9 Barcode" w:hAnsi="3 of 9 Barcode" w:cs="Arial"/>
                <w:sz w:val="15"/>
                <w:szCs w:val="15"/>
              </w:rPr>
              <w:t>*</w:t>
            </w:r>
            <w:r w:rsidRPr="00B9744D">
              <w:rPr>
                <w:rFonts w:ascii="3 of 9 Barcode" w:hAnsi="3 of 9 Barcode"/>
                <w:bCs/>
                <w:sz w:val="15"/>
                <w:szCs w:val="15"/>
              </w:rPr>
              <w:t>028.030.</w:t>
            </w:r>
            <w:r w:rsidR="00B9744D" w:rsidRPr="00B9744D">
              <w:rPr>
                <w:rFonts w:ascii="3 of 9 Barcode" w:hAnsi="3 of 9 Barcode"/>
                <w:bCs/>
                <w:sz w:val="15"/>
                <w:szCs w:val="15"/>
              </w:rPr>
              <w:t>002</w:t>
            </w:r>
            <w:r w:rsidRPr="00B9744D">
              <w:rPr>
                <w:rFonts w:ascii="3 of 9 Barcode" w:hAnsi="3 of 9 Barcode"/>
                <w:bCs/>
                <w:sz w:val="15"/>
                <w:szCs w:val="15"/>
              </w:rPr>
              <w:t>*</w:t>
            </w:r>
          </w:p>
        </w:tc>
        <w:tc>
          <w:tcPr>
            <w:tcW w:w="5183" w:type="dxa"/>
            <w:vMerge/>
            <w:vAlign w:val="center"/>
          </w:tcPr>
          <w:p w14:paraId="21427801" w14:textId="77777777" w:rsidR="0008630B" w:rsidRPr="002E4706" w:rsidRDefault="0008630B" w:rsidP="0008630B">
            <w:pPr>
              <w:rPr>
                <w:rFonts w:ascii="Arial" w:hAnsi="Arial" w:cs="Arial"/>
              </w:rPr>
            </w:pPr>
          </w:p>
        </w:tc>
        <w:tc>
          <w:tcPr>
            <w:tcW w:w="2118" w:type="dxa"/>
            <w:vMerge/>
          </w:tcPr>
          <w:p w14:paraId="0E028566" w14:textId="77777777" w:rsidR="0008630B" w:rsidRPr="002E4706" w:rsidRDefault="0008630B" w:rsidP="0008630B">
            <w:pPr>
              <w:rPr>
                <w:rFonts w:ascii="Arial" w:hAnsi="Arial" w:cs="Arial"/>
              </w:rPr>
            </w:pPr>
          </w:p>
        </w:tc>
      </w:tr>
    </w:tbl>
    <w:p w14:paraId="33FE9F26" w14:textId="77777777" w:rsidR="00D41256" w:rsidRDefault="00D41256" w:rsidP="00262A3B">
      <w:pPr>
        <w:pStyle w:val="Heading3"/>
      </w:pPr>
    </w:p>
    <w:p w14:paraId="4A2C31B9" w14:textId="77777777" w:rsidR="00AF1F48" w:rsidRDefault="00D41256" w:rsidP="00262A3B">
      <w:pPr>
        <w:pStyle w:val="Heading3"/>
      </w:pPr>
      <w:r>
        <w:br w:type="page"/>
      </w:r>
      <w:bookmarkStart w:id="48" w:name="_Toc536528533"/>
      <w:r w:rsidR="00AF1F48">
        <w:lastRenderedPageBreak/>
        <w:t>Disposal</w:t>
      </w:r>
      <w:bookmarkEnd w:id="48"/>
    </w:p>
    <w:p w14:paraId="1C7C5389" w14:textId="77777777" w:rsidR="00AF1F48" w:rsidRDefault="00CD4CA4" w:rsidP="0014126C">
      <w:pPr>
        <w:spacing w:before="240"/>
      </w:pPr>
      <w:r w:rsidRPr="00C065BF">
        <w:t>The activities associated with the disposal of government assets</w:t>
      </w:r>
      <w:r>
        <w:t>, including vehicles, equipment and property,</w:t>
      </w:r>
      <w:r w:rsidRPr="00C065BF">
        <w:t xml:space="preserve"> </w:t>
      </w:r>
      <w:r>
        <w:t xml:space="preserve">and </w:t>
      </w:r>
      <w:r w:rsidRPr="00C065BF">
        <w:t>materials</w:t>
      </w:r>
      <w:r>
        <w:t>,</w:t>
      </w:r>
      <w:r w:rsidRPr="00C065BF">
        <w:t xml:space="preserve"> specimens </w:t>
      </w:r>
      <w:r>
        <w:t xml:space="preserve">or samples </w:t>
      </w:r>
      <w:r w:rsidRPr="00C065BF">
        <w:t>used or collected for environmental, t</w:t>
      </w:r>
      <w:r>
        <w:t xml:space="preserve">oxicology, </w:t>
      </w:r>
      <w:r w:rsidRPr="00C065BF">
        <w:t xml:space="preserve">forensic chemistry or microbiology </w:t>
      </w:r>
      <w:r>
        <w:t xml:space="preserve">purposes </w:t>
      </w:r>
      <w:r w:rsidRPr="00C065BF">
        <w:t>no longer required, by sale, auction, transfer, destruction, decommissioning or other means.  Includes disposal plans, assessments and investigations, approvals, disposal agreements and arrangements and destruction or transfer of semi-active and inactive records and information.</w:t>
      </w:r>
    </w:p>
    <w:p w14:paraId="689D73A0" w14:textId="77777777" w:rsidR="00062F17" w:rsidRDefault="00062F17" w:rsidP="0014126C">
      <w:pPr>
        <w:spacing w:before="240"/>
        <w:rPr>
          <w:i/>
        </w:rPr>
      </w:pPr>
      <w:r w:rsidRPr="0014126C">
        <w:rPr>
          <w:i/>
        </w:rPr>
        <w:t>[For disposal policies, procedures and guidelines, use Policies &amp; Procedures.]</w:t>
      </w:r>
    </w:p>
    <w:p w14:paraId="641A4A66" w14:textId="5FA529E8" w:rsidR="001232AD" w:rsidRPr="0014126C" w:rsidRDefault="001232AD" w:rsidP="0014126C">
      <w:pPr>
        <w:spacing w:before="240"/>
        <w:rPr>
          <w:i/>
        </w:rPr>
      </w:pPr>
      <w:r w:rsidRPr="00351092">
        <w:rPr>
          <w:i/>
        </w:rPr>
        <w:t xml:space="preserve">[For the disposal of equipment used for activities carried out for public health </w:t>
      </w:r>
      <w:r>
        <w:rPr>
          <w:i/>
        </w:rPr>
        <w:t xml:space="preserve">protection </w:t>
      </w:r>
      <w:r w:rsidRPr="00351092">
        <w:rPr>
          <w:i/>
        </w:rPr>
        <w:t xml:space="preserve">use </w:t>
      </w:r>
      <w:r w:rsidRPr="00BE23DE">
        <w:rPr>
          <w:i/>
        </w:rPr>
        <w:t>PROPERTY EQUIPMENT &amp; FLEET</w:t>
      </w:r>
      <w:r>
        <w:rPr>
          <w:i/>
        </w:rPr>
        <w:t xml:space="preserve"> </w:t>
      </w:r>
      <w:r w:rsidRPr="00351092">
        <w:rPr>
          <w:i/>
        </w:rPr>
        <w:t>- Disposal]</w:t>
      </w:r>
    </w:p>
    <w:p w14:paraId="7B69BE8D" w14:textId="77777777" w:rsidR="00CD4CA4" w:rsidRDefault="00CD4CA4"/>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351092" w:rsidRPr="00274E48" w14:paraId="1BFB3984" w14:textId="77777777" w:rsidTr="00351092">
        <w:trPr>
          <w:tblCellSpacing w:w="15" w:type="dxa"/>
        </w:trPr>
        <w:tc>
          <w:tcPr>
            <w:tcW w:w="1440" w:type="dxa"/>
            <w:vAlign w:val="center"/>
          </w:tcPr>
          <w:p w14:paraId="22C029FA" w14:textId="77777777" w:rsidR="00351092" w:rsidRDefault="00351092" w:rsidP="00351092">
            <w:pPr>
              <w:pStyle w:val="Heading4"/>
              <w:rPr>
                <w:i/>
                <w:iCs/>
                <w:color w:val="000080"/>
              </w:rPr>
            </w:pPr>
            <w:r>
              <w:rPr>
                <w:i/>
                <w:iCs/>
                <w:color w:val="000080"/>
              </w:rPr>
              <w:t>Entry No.</w:t>
            </w:r>
          </w:p>
        </w:tc>
        <w:tc>
          <w:tcPr>
            <w:tcW w:w="5190" w:type="dxa"/>
            <w:vAlign w:val="center"/>
          </w:tcPr>
          <w:p w14:paraId="41170DF3" w14:textId="77777777" w:rsidR="00351092" w:rsidRDefault="00351092" w:rsidP="00351092">
            <w:pPr>
              <w:pStyle w:val="Heading4"/>
              <w:rPr>
                <w:i/>
                <w:iCs/>
                <w:color w:val="000080"/>
              </w:rPr>
            </w:pPr>
            <w:r>
              <w:rPr>
                <w:i/>
                <w:iCs/>
                <w:color w:val="000080"/>
              </w:rPr>
              <w:t>Description of Records</w:t>
            </w:r>
          </w:p>
        </w:tc>
        <w:tc>
          <w:tcPr>
            <w:tcW w:w="2115" w:type="dxa"/>
            <w:vAlign w:val="center"/>
          </w:tcPr>
          <w:p w14:paraId="2C7EEA9C" w14:textId="77777777" w:rsidR="00351092" w:rsidRDefault="00351092" w:rsidP="00351092">
            <w:pPr>
              <w:pStyle w:val="Heading4"/>
              <w:rPr>
                <w:i/>
                <w:iCs/>
                <w:color w:val="000080"/>
              </w:rPr>
            </w:pPr>
            <w:r>
              <w:rPr>
                <w:i/>
                <w:iCs/>
                <w:color w:val="000080"/>
              </w:rPr>
              <w:t>Disposal Action</w:t>
            </w:r>
          </w:p>
        </w:tc>
      </w:tr>
      <w:tr w:rsidR="00351092" w:rsidRPr="00274E48" w14:paraId="7CBB994A" w14:textId="77777777" w:rsidTr="00351092">
        <w:trPr>
          <w:trHeight w:val="195"/>
          <w:tblCellSpacing w:w="15" w:type="dxa"/>
        </w:trPr>
        <w:tc>
          <w:tcPr>
            <w:tcW w:w="1440" w:type="dxa"/>
            <w:tcBorders>
              <w:bottom w:val="nil"/>
            </w:tcBorders>
          </w:tcPr>
          <w:p w14:paraId="0FDA4470" w14:textId="77777777" w:rsidR="00351092" w:rsidRPr="00351092" w:rsidRDefault="00351092" w:rsidP="00351092">
            <w:r w:rsidRPr="00351092">
              <w:t>028.034.00</w:t>
            </w:r>
            <w:r>
              <w:t>1</w:t>
            </w:r>
          </w:p>
        </w:tc>
        <w:tc>
          <w:tcPr>
            <w:tcW w:w="5190" w:type="dxa"/>
            <w:vMerge w:val="restart"/>
          </w:tcPr>
          <w:p w14:paraId="43803B1A" w14:textId="77777777" w:rsidR="00351092" w:rsidRDefault="00351092" w:rsidP="00F13352">
            <w:pPr>
              <w:spacing w:after="240"/>
            </w:pPr>
            <w:r>
              <w:t>Records documenting the authorisation of the disposal or destruction of materials and samples tested, confiscated or used for the purposes of ensuring public health and safety.  Examples:</w:t>
            </w:r>
          </w:p>
          <w:p w14:paraId="29683A0D" w14:textId="45B9A60A" w:rsidR="00351092" w:rsidRDefault="000D79A1" w:rsidP="00D32D11">
            <w:pPr>
              <w:numPr>
                <w:ilvl w:val="0"/>
                <w:numId w:val="9"/>
              </w:numPr>
              <w:spacing w:before="120"/>
            </w:pPr>
            <w:r>
              <w:t>alcohol</w:t>
            </w:r>
          </w:p>
          <w:p w14:paraId="1E87C3E4" w14:textId="5D94BDB8" w:rsidR="00351092" w:rsidRDefault="000D79A1" w:rsidP="00D32D11">
            <w:pPr>
              <w:numPr>
                <w:ilvl w:val="0"/>
                <w:numId w:val="9"/>
              </w:numPr>
            </w:pPr>
            <w:r>
              <w:t>drugs</w:t>
            </w:r>
          </w:p>
          <w:p w14:paraId="5972BA06" w14:textId="0BBF62DB" w:rsidR="00351092" w:rsidRDefault="00FC5BEC" w:rsidP="00D32D11">
            <w:pPr>
              <w:numPr>
                <w:ilvl w:val="0"/>
                <w:numId w:val="9"/>
              </w:numPr>
            </w:pPr>
            <w:r>
              <w:t>haza</w:t>
            </w:r>
            <w:r w:rsidR="000D79A1">
              <w:t>rdous material such as asbestos</w:t>
            </w:r>
          </w:p>
          <w:p w14:paraId="21575ADD" w14:textId="171749F2" w:rsidR="00351092" w:rsidRDefault="000D79A1" w:rsidP="00D32D11">
            <w:pPr>
              <w:numPr>
                <w:ilvl w:val="0"/>
                <w:numId w:val="9"/>
              </w:numPr>
            </w:pPr>
            <w:r>
              <w:t>biological samples</w:t>
            </w:r>
          </w:p>
          <w:p w14:paraId="2F458C3B" w14:textId="7849A85C" w:rsidR="00351092" w:rsidRDefault="000D79A1" w:rsidP="00D32D11">
            <w:pPr>
              <w:numPr>
                <w:ilvl w:val="0"/>
                <w:numId w:val="9"/>
              </w:numPr>
            </w:pPr>
            <w:r>
              <w:t>food</w:t>
            </w:r>
          </w:p>
          <w:p w14:paraId="1A2172E7" w14:textId="6554EFB4" w:rsidR="00351092" w:rsidRDefault="000D79A1" w:rsidP="00D32D11">
            <w:pPr>
              <w:numPr>
                <w:ilvl w:val="0"/>
                <w:numId w:val="9"/>
              </w:numPr>
            </w:pPr>
            <w:r>
              <w:t>laboratory chemicals</w:t>
            </w:r>
          </w:p>
          <w:p w14:paraId="1041B5A1" w14:textId="24EDCB72" w:rsidR="00351092" w:rsidRDefault="000D79A1" w:rsidP="00D32D11">
            <w:pPr>
              <w:numPr>
                <w:ilvl w:val="0"/>
                <w:numId w:val="9"/>
              </w:numPr>
            </w:pPr>
            <w:r>
              <w:t>medicines</w:t>
            </w:r>
          </w:p>
          <w:p w14:paraId="43E18D52" w14:textId="062A921C" w:rsidR="00351092" w:rsidRDefault="000D79A1" w:rsidP="00D32D11">
            <w:pPr>
              <w:numPr>
                <w:ilvl w:val="0"/>
                <w:numId w:val="9"/>
              </w:numPr>
            </w:pPr>
            <w:r>
              <w:t>poisons</w:t>
            </w:r>
          </w:p>
          <w:p w14:paraId="3EF76698" w14:textId="0B4DE263" w:rsidR="00351092" w:rsidRDefault="000D79A1" w:rsidP="00D32D11">
            <w:pPr>
              <w:numPr>
                <w:ilvl w:val="0"/>
                <w:numId w:val="9"/>
              </w:numPr>
            </w:pPr>
            <w:r>
              <w:t>therapeutic goods</w:t>
            </w:r>
          </w:p>
          <w:p w14:paraId="712327BD" w14:textId="42D48092" w:rsidR="00351092" w:rsidRPr="001232AD" w:rsidRDefault="00FC5BEC" w:rsidP="001232AD">
            <w:pPr>
              <w:numPr>
                <w:ilvl w:val="0"/>
                <w:numId w:val="9"/>
              </w:numPr>
              <w:spacing w:after="240"/>
              <w:ind w:left="714" w:hanging="357"/>
            </w:pPr>
            <w:r>
              <w:t>tobacco products.</w:t>
            </w:r>
          </w:p>
        </w:tc>
        <w:tc>
          <w:tcPr>
            <w:tcW w:w="2115" w:type="dxa"/>
            <w:vMerge w:val="restart"/>
          </w:tcPr>
          <w:p w14:paraId="6CB87DB6" w14:textId="77777777" w:rsidR="00351092" w:rsidRPr="00351092" w:rsidRDefault="00351092" w:rsidP="00F13352">
            <w:pPr>
              <w:spacing w:after="240"/>
            </w:pPr>
            <w:r w:rsidRPr="00351092">
              <w:t>Destroy 7 years after last action</w:t>
            </w:r>
          </w:p>
        </w:tc>
      </w:tr>
      <w:tr w:rsidR="00351092" w:rsidRPr="00274E48" w14:paraId="1133D241" w14:textId="77777777" w:rsidTr="00351092">
        <w:trPr>
          <w:trHeight w:val="219"/>
          <w:tblCellSpacing w:w="15" w:type="dxa"/>
        </w:trPr>
        <w:tc>
          <w:tcPr>
            <w:tcW w:w="1440" w:type="dxa"/>
            <w:tcBorders>
              <w:top w:val="nil"/>
            </w:tcBorders>
          </w:tcPr>
          <w:p w14:paraId="43F4948F" w14:textId="77777777" w:rsidR="00351092" w:rsidRPr="00B9744D" w:rsidRDefault="00351092" w:rsidP="00351092">
            <w:pPr>
              <w:pStyle w:val="Heading6"/>
              <w:spacing w:before="0" w:after="0"/>
              <w:rPr>
                <w:rFonts w:ascii="3 of 9 Barcode" w:hAnsi="3 of 9 Barcode"/>
                <w:b w:val="0"/>
                <w:bCs w:val="0"/>
                <w:sz w:val="15"/>
                <w:szCs w:val="15"/>
              </w:rPr>
            </w:pPr>
            <w:r w:rsidRPr="00B9744D">
              <w:rPr>
                <w:rFonts w:ascii="3 of 9 Barcode" w:hAnsi="3 of 9 Barcode"/>
                <w:b w:val="0"/>
                <w:bCs w:val="0"/>
                <w:sz w:val="15"/>
                <w:szCs w:val="15"/>
              </w:rPr>
              <w:t>*</w:t>
            </w:r>
            <w:r w:rsidRPr="00B9744D">
              <w:rPr>
                <w:rFonts w:ascii="3 of 9 Barcode" w:hAnsi="3 of 9 Barcode"/>
                <w:b w:val="0"/>
                <w:sz w:val="15"/>
                <w:szCs w:val="15"/>
              </w:rPr>
              <w:t>028.034.001*</w:t>
            </w:r>
          </w:p>
        </w:tc>
        <w:tc>
          <w:tcPr>
            <w:tcW w:w="5190" w:type="dxa"/>
            <w:vMerge/>
            <w:vAlign w:val="center"/>
          </w:tcPr>
          <w:p w14:paraId="18F4025A" w14:textId="77777777" w:rsidR="00351092" w:rsidRPr="00B41F23" w:rsidRDefault="00351092" w:rsidP="00351092">
            <w:pPr>
              <w:rPr>
                <w:rFonts w:ascii="Arial" w:hAnsi="Arial" w:cs="Arial"/>
              </w:rPr>
            </w:pPr>
          </w:p>
        </w:tc>
        <w:tc>
          <w:tcPr>
            <w:tcW w:w="2115" w:type="dxa"/>
            <w:vMerge/>
          </w:tcPr>
          <w:p w14:paraId="640AE659" w14:textId="77777777" w:rsidR="00351092" w:rsidRPr="00B41F23" w:rsidRDefault="00351092" w:rsidP="00351092">
            <w:pPr>
              <w:rPr>
                <w:rFonts w:ascii="Arial" w:hAnsi="Arial" w:cs="Arial"/>
              </w:rPr>
            </w:pPr>
          </w:p>
        </w:tc>
      </w:tr>
    </w:tbl>
    <w:p w14:paraId="0C15CD00" w14:textId="77777777" w:rsidR="00CD4CA4" w:rsidRPr="00D669E5" w:rsidRDefault="00B307C9" w:rsidP="00262A3B">
      <w:pPr>
        <w:pStyle w:val="Heading3"/>
      </w:pPr>
      <w:r>
        <w:br w:type="page"/>
      </w:r>
      <w:bookmarkStart w:id="49" w:name="_Toc536528534"/>
      <w:r w:rsidR="00CD4CA4" w:rsidRPr="00D669E5">
        <w:lastRenderedPageBreak/>
        <w:t>Enforcement</w:t>
      </w:r>
      <w:bookmarkEnd w:id="49"/>
    </w:p>
    <w:p w14:paraId="3B66341E" w14:textId="77777777" w:rsidR="00CD4CA4" w:rsidRDefault="00CD4CA4" w:rsidP="0014126C">
      <w:pPr>
        <w:spacing w:before="240"/>
      </w:pPr>
      <w:r>
        <w:t xml:space="preserve">The activities associated with ensuring organisations, businesses and industries adherence to mandatory accountability, fiscal, legal, regulatory or quality standards or requirements and corrective measures taken to rectify non-compliance.  Includes compliance </w:t>
      </w:r>
      <w:r w:rsidRPr="00131E39">
        <w:rPr>
          <w:szCs w:val="20"/>
        </w:rPr>
        <w:t>with</w:t>
      </w:r>
      <w:r>
        <w:t xml:space="preserve"> legislation and with ACT, national and international standards.</w:t>
      </w:r>
    </w:p>
    <w:p w14:paraId="04D94C05" w14:textId="3E8126FD" w:rsidR="001232AD" w:rsidRDefault="00AB1DAD" w:rsidP="001232AD">
      <w:pPr>
        <w:spacing w:before="240"/>
        <w:rPr>
          <w:i/>
        </w:rPr>
      </w:pPr>
      <w:r w:rsidRPr="00AB1DAD">
        <w:rPr>
          <w:i/>
        </w:rPr>
        <w:t xml:space="preserve">[For </w:t>
      </w:r>
      <w:r>
        <w:rPr>
          <w:i/>
        </w:rPr>
        <w:t xml:space="preserve">records documenting </w:t>
      </w:r>
      <w:r w:rsidRPr="00AB1DAD">
        <w:rPr>
          <w:i/>
        </w:rPr>
        <w:t>compliance</w:t>
      </w:r>
      <w:r>
        <w:rPr>
          <w:i/>
        </w:rPr>
        <w:t xml:space="preserve"> with </w:t>
      </w:r>
      <w:r w:rsidRPr="00AB1DAD">
        <w:rPr>
          <w:i/>
        </w:rPr>
        <w:t>standards or requirements,</w:t>
      </w:r>
      <w:r w:rsidR="00D75566">
        <w:rPr>
          <w:i/>
        </w:rPr>
        <w:t xml:space="preserve"> for example routine </w:t>
      </w:r>
      <w:r w:rsidR="00D75566" w:rsidRPr="00DC03D3">
        <w:rPr>
          <w:i/>
        </w:rPr>
        <w:t>inspections of health facilities, businesses and industry e.g. boarding houses or restaurants</w:t>
      </w:r>
      <w:r w:rsidRPr="00AB1DAD">
        <w:rPr>
          <w:i/>
        </w:rPr>
        <w:t xml:space="preserve"> use PUBLIC HEALTH PROTECTION – </w:t>
      </w:r>
      <w:r>
        <w:rPr>
          <w:i/>
        </w:rPr>
        <w:t>Compliance</w:t>
      </w:r>
      <w:r w:rsidRPr="00AB1DAD">
        <w:rPr>
          <w:i/>
        </w:rPr>
        <w:t>.]</w:t>
      </w:r>
      <w:r w:rsidR="001232AD">
        <w:rPr>
          <w:i/>
        </w:rPr>
        <w:br/>
      </w:r>
    </w:p>
    <w:p w14:paraId="6E9C1D40" w14:textId="7BC1A00F" w:rsidR="001232AD" w:rsidRPr="00D75566" w:rsidRDefault="001232AD" w:rsidP="00D75566">
      <w:pPr>
        <w:spacing w:after="240"/>
      </w:pPr>
      <w:r w:rsidRPr="00DC03D3">
        <w:rPr>
          <w:i/>
        </w:rPr>
        <w:t xml:space="preserve">[For the issuing of licences, registrations and permits authorising individuals, organisations or businesses to lawfully carry out their activities, provide services or to operate a business – use PUBLIC HEALTH PROTECTION – Authorisation and Delegation. </w:t>
      </w:r>
    </w:p>
    <w:p w14:paraId="59F79151" w14:textId="6FB5EA92" w:rsidR="001232AD" w:rsidRPr="001232AD" w:rsidRDefault="001232AD" w:rsidP="001232AD">
      <w:pPr>
        <w:pStyle w:val="NoSpacing"/>
        <w:rPr>
          <w:rFonts w:ascii="Times New Roman" w:hAnsi="Times New Roman"/>
          <w:i/>
          <w:sz w:val="24"/>
          <w:szCs w:val="24"/>
          <w:highlight w:val="yellow"/>
        </w:rPr>
      </w:pPr>
      <w:r w:rsidRPr="00DC03D3">
        <w:rPr>
          <w:rFonts w:ascii="Times New Roman" w:hAnsi="Times New Roman"/>
          <w:i/>
          <w:sz w:val="24"/>
          <w:szCs w:val="24"/>
        </w:rPr>
        <w:t>For the destruction or disposal of therapeutic goods, medicines and poisons - use PUBLIC HEALTH PROTECTION – Disposal.]</w:t>
      </w:r>
    </w:p>
    <w:p w14:paraId="68F7BB82" w14:textId="77777777" w:rsidR="00E411D1" w:rsidRDefault="00E411D1" w:rsidP="00CD4CA4"/>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E411D1" w:rsidRPr="00274E48" w14:paraId="5A9726EA" w14:textId="77777777" w:rsidTr="00E411D1">
        <w:trPr>
          <w:tblCellSpacing w:w="15" w:type="dxa"/>
        </w:trPr>
        <w:tc>
          <w:tcPr>
            <w:tcW w:w="1440" w:type="dxa"/>
            <w:vAlign w:val="center"/>
          </w:tcPr>
          <w:p w14:paraId="02E15EAB" w14:textId="77777777" w:rsidR="00E411D1" w:rsidRDefault="00E411D1" w:rsidP="00E411D1">
            <w:pPr>
              <w:pStyle w:val="Heading4"/>
              <w:rPr>
                <w:i/>
                <w:iCs/>
                <w:color w:val="000080"/>
              </w:rPr>
            </w:pPr>
            <w:r>
              <w:rPr>
                <w:i/>
                <w:iCs/>
                <w:color w:val="000080"/>
              </w:rPr>
              <w:t>Entry No.</w:t>
            </w:r>
          </w:p>
        </w:tc>
        <w:tc>
          <w:tcPr>
            <w:tcW w:w="5190" w:type="dxa"/>
            <w:vAlign w:val="center"/>
          </w:tcPr>
          <w:p w14:paraId="1AF983F1" w14:textId="77777777" w:rsidR="00E411D1" w:rsidRDefault="00E411D1" w:rsidP="00E411D1">
            <w:pPr>
              <w:pStyle w:val="Heading4"/>
              <w:rPr>
                <w:i/>
                <w:iCs/>
                <w:color w:val="000080"/>
              </w:rPr>
            </w:pPr>
            <w:r>
              <w:rPr>
                <w:i/>
                <w:iCs/>
                <w:color w:val="000080"/>
              </w:rPr>
              <w:t>Description of Records</w:t>
            </w:r>
          </w:p>
        </w:tc>
        <w:tc>
          <w:tcPr>
            <w:tcW w:w="2115" w:type="dxa"/>
            <w:vAlign w:val="center"/>
          </w:tcPr>
          <w:p w14:paraId="71476268" w14:textId="77777777" w:rsidR="00E411D1" w:rsidRDefault="00E411D1" w:rsidP="00E411D1">
            <w:pPr>
              <w:pStyle w:val="Heading4"/>
              <w:rPr>
                <w:i/>
                <w:iCs/>
                <w:color w:val="000080"/>
              </w:rPr>
            </w:pPr>
            <w:r>
              <w:rPr>
                <w:i/>
                <w:iCs/>
                <w:color w:val="000080"/>
              </w:rPr>
              <w:t>Disposal Action</w:t>
            </w:r>
          </w:p>
        </w:tc>
      </w:tr>
      <w:tr w:rsidR="00E411D1" w:rsidRPr="00274E48" w14:paraId="6C2973EE" w14:textId="77777777" w:rsidTr="00E411D1">
        <w:trPr>
          <w:trHeight w:val="195"/>
          <w:tblCellSpacing w:w="15" w:type="dxa"/>
        </w:trPr>
        <w:tc>
          <w:tcPr>
            <w:tcW w:w="1440" w:type="dxa"/>
            <w:tcBorders>
              <w:bottom w:val="nil"/>
            </w:tcBorders>
          </w:tcPr>
          <w:p w14:paraId="73BCD804" w14:textId="77777777" w:rsidR="00E411D1" w:rsidRPr="007E7C7B" w:rsidRDefault="00E411D1" w:rsidP="00E411D1">
            <w:r w:rsidRPr="007E7C7B">
              <w:t>028.</w:t>
            </w:r>
            <w:r w:rsidRPr="00E411D1">
              <w:t>272</w:t>
            </w:r>
            <w:r w:rsidRPr="007E7C7B">
              <w:t>.001</w:t>
            </w:r>
          </w:p>
        </w:tc>
        <w:tc>
          <w:tcPr>
            <w:tcW w:w="5190" w:type="dxa"/>
            <w:vMerge w:val="restart"/>
          </w:tcPr>
          <w:p w14:paraId="2EB7F8B5" w14:textId="77777777" w:rsidR="00E411D1" w:rsidRPr="001D42DC" w:rsidRDefault="001D42DC" w:rsidP="002A11AD">
            <w:pPr>
              <w:spacing w:after="240"/>
            </w:pPr>
            <w:r>
              <w:t xml:space="preserve">Records documenting corrective measures taken to rectify non-compliance by organisations, businesses or industries, including investigations into complaints or allegations relating to the provision of </w:t>
            </w:r>
            <w:r w:rsidR="00D22FDF">
              <w:t xml:space="preserve">public </w:t>
            </w:r>
            <w:r w:rsidR="002A11AD">
              <w:t>health protection services</w:t>
            </w:r>
            <w:r>
              <w:t xml:space="preserve"> that </w:t>
            </w:r>
            <w:r w:rsidR="00057B5F">
              <w:t>detected serious offences that carry substantial penalties such as jail sentences</w:t>
            </w:r>
            <w:r w:rsidR="00A5572F">
              <w:t>, prohibition orders</w:t>
            </w:r>
            <w:r w:rsidR="00057B5F">
              <w:t xml:space="preserve"> or substantial fines, etc.</w:t>
            </w:r>
          </w:p>
        </w:tc>
        <w:tc>
          <w:tcPr>
            <w:tcW w:w="2115" w:type="dxa"/>
            <w:vMerge w:val="restart"/>
          </w:tcPr>
          <w:p w14:paraId="62CCF6EB" w14:textId="77777777" w:rsidR="00E411D1" w:rsidRPr="007E7C7B" w:rsidRDefault="008B06C3" w:rsidP="00E411D1">
            <w:pPr>
              <w:spacing w:after="240"/>
            </w:pPr>
            <w:r>
              <w:t>Retain as Territory Archives</w:t>
            </w:r>
          </w:p>
        </w:tc>
      </w:tr>
      <w:tr w:rsidR="00E411D1" w:rsidRPr="00274E48" w14:paraId="3B823DEC" w14:textId="77777777" w:rsidTr="00E411D1">
        <w:trPr>
          <w:trHeight w:val="219"/>
          <w:tblCellSpacing w:w="15" w:type="dxa"/>
        </w:trPr>
        <w:tc>
          <w:tcPr>
            <w:tcW w:w="1440" w:type="dxa"/>
            <w:tcBorders>
              <w:top w:val="nil"/>
            </w:tcBorders>
          </w:tcPr>
          <w:p w14:paraId="0D515425" w14:textId="77777777" w:rsidR="00E411D1" w:rsidRPr="00B9744D" w:rsidRDefault="00E411D1" w:rsidP="00E411D1">
            <w:pPr>
              <w:pStyle w:val="Heading6"/>
              <w:spacing w:before="0" w:after="0"/>
              <w:rPr>
                <w:rFonts w:ascii="3 of 9 Barcode" w:hAnsi="3 of 9 Barcode" w:cs="Arial"/>
                <w:b w:val="0"/>
                <w:bCs w:val="0"/>
                <w:sz w:val="15"/>
                <w:szCs w:val="15"/>
              </w:rPr>
            </w:pPr>
            <w:r w:rsidRPr="00B9744D">
              <w:rPr>
                <w:rFonts w:ascii="3 of 9 Barcode" w:hAnsi="3 of 9 Barcode" w:cs="Arial"/>
                <w:b w:val="0"/>
                <w:bCs w:val="0"/>
                <w:sz w:val="15"/>
                <w:szCs w:val="15"/>
              </w:rPr>
              <w:t>*</w:t>
            </w:r>
            <w:r w:rsidRPr="00B9744D">
              <w:rPr>
                <w:rFonts w:ascii="3 of 9 Barcode" w:hAnsi="3 of 9 Barcode" w:cs="Arial"/>
                <w:b w:val="0"/>
                <w:sz w:val="15"/>
                <w:szCs w:val="15"/>
              </w:rPr>
              <w:t>028.272.001*</w:t>
            </w:r>
          </w:p>
        </w:tc>
        <w:tc>
          <w:tcPr>
            <w:tcW w:w="5190" w:type="dxa"/>
            <w:vMerge/>
            <w:vAlign w:val="center"/>
          </w:tcPr>
          <w:p w14:paraId="0415CB77" w14:textId="77777777" w:rsidR="00E411D1" w:rsidRPr="00B41F23" w:rsidRDefault="00E411D1" w:rsidP="00E411D1">
            <w:pPr>
              <w:rPr>
                <w:rFonts w:ascii="Arial" w:hAnsi="Arial" w:cs="Arial"/>
              </w:rPr>
            </w:pPr>
          </w:p>
        </w:tc>
        <w:tc>
          <w:tcPr>
            <w:tcW w:w="2115" w:type="dxa"/>
            <w:vMerge/>
          </w:tcPr>
          <w:p w14:paraId="532B344D" w14:textId="77777777" w:rsidR="00E411D1" w:rsidRPr="00B41F23" w:rsidRDefault="00E411D1" w:rsidP="00E411D1">
            <w:pPr>
              <w:rPr>
                <w:rFonts w:ascii="Arial" w:hAnsi="Arial" w:cs="Arial"/>
              </w:rPr>
            </w:pPr>
          </w:p>
        </w:tc>
      </w:tr>
      <w:tr w:rsidR="001D42DC" w:rsidRPr="00274E48" w14:paraId="7DD8E44D" w14:textId="77777777" w:rsidTr="001D42DC">
        <w:trPr>
          <w:trHeight w:val="195"/>
          <w:tblCellSpacing w:w="15" w:type="dxa"/>
        </w:trPr>
        <w:tc>
          <w:tcPr>
            <w:tcW w:w="1440" w:type="dxa"/>
            <w:tcBorders>
              <w:bottom w:val="nil"/>
            </w:tcBorders>
          </w:tcPr>
          <w:p w14:paraId="0E8E594F" w14:textId="77777777" w:rsidR="001D42DC" w:rsidRPr="007E7C7B" w:rsidRDefault="001D42DC" w:rsidP="001D42DC">
            <w:r w:rsidRPr="007E7C7B">
              <w:t>028.</w:t>
            </w:r>
            <w:r w:rsidRPr="00E411D1">
              <w:t>272</w:t>
            </w:r>
            <w:r w:rsidRPr="007E7C7B">
              <w:t>.</w:t>
            </w:r>
            <w:r>
              <w:t xml:space="preserve">002 </w:t>
            </w:r>
          </w:p>
        </w:tc>
        <w:tc>
          <w:tcPr>
            <w:tcW w:w="5190" w:type="dxa"/>
            <w:vMerge w:val="restart"/>
          </w:tcPr>
          <w:p w14:paraId="5EFDD0DE" w14:textId="57235093" w:rsidR="00554BD2" w:rsidRPr="001D42DC" w:rsidRDefault="001D42DC" w:rsidP="001232AD">
            <w:pPr>
              <w:spacing w:after="240"/>
            </w:pPr>
            <w:r>
              <w:t xml:space="preserve">Records documenting corrective measures taken to rectify non-compliance by organisations, businesses or industries, including investigations into complaints or allegations relating to the provision of </w:t>
            </w:r>
            <w:r w:rsidR="002A11AD">
              <w:t xml:space="preserve">health protection services </w:t>
            </w:r>
            <w:r>
              <w:t>that</w:t>
            </w:r>
            <w:r w:rsidR="008B06C3">
              <w:t xml:space="preserve"> are routine or minor in nature.</w:t>
            </w:r>
          </w:p>
        </w:tc>
        <w:tc>
          <w:tcPr>
            <w:tcW w:w="2115" w:type="dxa"/>
            <w:vMerge w:val="restart"/>
          </w:tcPr>
          <w:p w14:paraId="4A42C052" w14:textId="77777777" w:rsidR="001D42DC" w:rsidRPr="007E7C7B" w:rsidRDefault="001D42DC" w:rsidP="0000780A">
            <w:pPr>
              <w:spacing w:after="240"/>
            </w:pPr>
            <w:r w:rsidRPr="007E7C7B">
              <w:t xml:space="preserve">Destroy </w:t>
            </w:r>
            <w:r w:rsidR="0000780A">
              <w:t>10</w:t>
            </w:r>
            <w:r w:rsidRPr="007E7C7B">
              <w:t xml:space="preserve"> years after last action</w:t>
            </w:r>
          </w:p>
        </w:tc>
      </w:tr>
      <w:tr w:rsidR="001D42DC" w:rsidRPr="00274E48" w14:paraId="2889E85A" w14:textId="77777777" w:rsidTr="001D42DC">
        <w:trPr>
          <w:trHeight w:val="219"/>
          <w:tblCellSpacing w:w="15" w:type="dxa"/>
        </w:trPr>
        <w:tc>
          <w:tcPr>
            <w:tcW w:w="1440" w:type="dxa"/>
            <w:tcBorders>
              <w:top w:val="nil"/>
            </w:tcBorders>
          </w:tcPr>
          <w:p w14:paraId="04BB4800" w14:textId="77777777" w:rsidR="001D42DC" w:rsidRPr="005E4434" w:rsidRDefault="001D42DC" w:rsidP="00AC50D2">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Pr="005E4434">
              <w:rPr>
                <w:rFonts w:ascii="3 of 9 Barcode" w:hAnsi="3 of 9 Barcode" w:cs="Arial"/>
                <w:b w:val="0"/>
                <w:sz w:val="15"/>
                <w:szCs w:val="15"/>
              </w:rPr>
              <w:t>028.272.002*</w:t>
            </w:r>
          </w:p>
        </w:tc>
        <w:tc>
          <w:tcPr>
            <w:tcW w:w="5190" w:type="dxa"/>
            <w:vMerge/>
            <w:vAlign w:val="center"/>
          </w:tcPr>
          <w:p w14:paraId="1FC5DC61" w14:textId="77777777" w:rsidR="001D42DC" w:rsidRPr="00B41F23" w:rsidRDefault="001D42DC" w:rsidP="001D42DC">
            <w:pPr>
              <w:rPr>
                <w:rFonts w:ascii="Arial" w:hAnsi="Arial" w:cs="Arial"/>
              </w:rPr>
            </w:pPr>
          </w:p>
        </w:tc>
        <w:tc>
          <w:tcPr>
            <w:tcW w:w="2115" w:type="dxa"/>
            <w:vMerge/>
          </w:tcPr>
          <w:p w14:paraId="04A42772" w14:textId="77777777" w:rsidR="001D42DC" w:rsidRPr="00B41F23" w:rsidRDefault="001D42DC" w:rsidP="001D42DC">
            <w:pPr>
              <w:rPr>
                <w:rFonts w:ascii="Arial" w:hAnsi="Arial" w:cs="Arial"/>
              </w:rPr>
            </w:pPr>
          </w:p>
        </w:tc>
      </w:tr>
    </w:tbl>
    <w:p w14:paraId="4DA3976A" w14:textId="77777777" w:rsidR="00723470" w:rsidRPr="00262A3B" w:rsidRDefault="00723470" w:rsidP="00F8435D">
      <w:pPr>
        <w:pStyle w:val="Heading3"/>
        <w:keepNext/>
      </w:pPr>
      <w:bookmarkStart w:id="50" w:name="_Toc536528535"/>
      <w:r w:rsidRPr="00262A3B">
        <w:t>Fees and Charges Determination</w:t>
      </w:r>
      <w:bookmarkEnd w:id="50"/>
    </w:p>
    <w:p w14:paraId="17F4ABBB" w14:textId="77777777" w:rsidR="00652EF0" w:rsidRPr="00652EF0" w:rsidRDefault="00652EF0" w:rsidP="00F8435D">
      <w:pPr>
        <w:keepNext/>
        <w:autoSpaceDE w:val="0"/>
        <w:autoSpaceDN w:val="0"/>
        <w:adjustRightInd w:val="0"/>
        <w:spacing w:before="240"/>
      </w:pPr>
      <w:r w:rsidRPr="00652EF0">
        <w:t>The activities associated with determining fees and charges.</w:t>
      </w:r>
    </w:p>
    <w:p w14:paraId="0BD39904" w14:textId="2E33BDD1" w:rsidR="00652EF0" w:rsidRPr="00D75566" w:rsidRDefault="00652EF0" w:rsidP="00D75566">
      <w:pPr>
        <w:spacing w:before="240"/>
        <w:rPr>
          <w:i/>
        </w:rPr>
      </w:pPr>
      <w:r w:rsidRPr="00652EF0">
        <w:rPr>
          <w:i/>
        </w:rPr>
        <w:t>[For the payment or collection of fees and charges, use FINANCIAL MANAGEMENT]</w:t>
      </w:r>
      <w:r w:rsidR="00D75566">
        <w:rPr>
          <w:i/>
        </w:rPr>
        <w:br/>
      </w:r>
    </w:p>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3"/>
        <w:gridCol w:w="5015"/>
        <w:gridCol w:w="2367"/>
      </w:tblGrid>
      <w:tr w:rsidR="00723470" w14:paraId="10F749F4" w14:textId="77777777" w:rsidTr="00723470">
        <w:trPr>
          <w:tblCellSpacing w:w="15" w:type="dxa"/>
        </w:trPr>
        <w:tc>
          <w:tcPr>
            <w:tcW w:w="1438" w:type="dxa"/>
            <w:vAlign w:val="center"/>
          </w:tcPr>
          <w:p w14:paraId="4FA1EF7E" w14:textId="77777777" w:rsidR="00723470" w:rsidRDefault="00723470" w:rsidP="00723470">
            <w:pPr>
              <w:pStyle w:val="Heading4"/>
              <w:rPr>
                <w:i/>
                <w:iCs/>
                <w:color w:val="000080"/>
              </w:rPr>
            </w:pPr>
            <w:r>
              <w:rPr>
                <w:i/>
                <w:iCs/>
                <w:color w:val="000080"/>
              </w:rPr>
              <w:t>Entry No.</w:t>
            </w:r>
          </w:p>
        </w:tc>
        <w:tc>
          <w:tcPr>
            <w:tcW w:w="4985" w:type="dxa"/>
            <w:vAlign w:val="center"/>
          </w:tcPr>
          <w:p w14:paraId="126D81BA" w14:textId="77777777" w:rsidR="00723470" w:rsidRDefault="00723470" w:rsidP="00723470">
            <w:pPr>
              <w:pStyle w:val="Heading4"/>
              <w:rPr>
                <w:i/>
                <w:iCs/>
                <w:color w:val="000080"/>
              </w:rPr>
            </w:pPr>
            <w:r>
              <w:rPr>
                <w:i/>
                <w:iCs/>
                <w:color w:val="000080"/>
              </w:rPr>
              <w:t>Description of Records</w:t>
            </w:r>
          </w:p>
        </w:tc>
        <w:tc>
          <w:tcPr>
            <w:tcW w:w="2322" w:type="dxa"/>
            <w:vAlign w:val="center"/>
          </w:tcPr>
          <w:p w14:paraId="0E1684F4" w14:textId="77777777" w:rsidR="00723470" w:rsidRDefault="00723470" w:rsidP="00723470">
            <w:pPr>
              <w:pStyle w:val="Heading4"/>
              <w:rPr>
                <w:i/>
                <w:iCs/>
                <w:color w:val="000080"/>
              </w:rPr>
            </w:pPr>
            <w:r>
              <w:rPr>
                <w:i/>
                <w:iCs/>
                <w:color w:val="000080"/>
              </w:rPr>
              <w:t>Disposal Action</w:t>
            </w:r>
          </w:p>
        </w:tc>
      </w:tr>
      <w:tr w:rsidR="00723470" w:rsidRPr="003C4253" w14:paraId="7E084AE1" w14:textId="77777777" w:rsidTr="00723470">
        <w:trPr>
          <w:trHeight w:val="195"/>
          <w:tblCellSpacing w:w="15" w:type="dxa"/>
        </w:trPr>
        <w:tc>
          <w:tcPr>
            <w:tcW w:w="1438" w:type="dxa"/>
            <w:tcBorders>
              <w:bottom w:val="nil"/>
            </w:tcBorders>
          </w:tcPr>
          <w:p w14:paraId="79DCC9CA" w14:textId="77777777" w:rsidR="00723470" w:rsidRPr="00475D44" w:rsidRDefault="00723470" w:rsidP="00723470">
            <w:r w:rsidRPr="00475D44">
              <w:t>028.</w:t>
            </w:r>
            <w:r>
              <w:t>201.</w:t>
            </w:r>
            <w:r w:rsidR="008B5D33">
              <w:t>001</w:t>
            </w:r>
          </w:p>
        </w:tc>
        <w:tc>
          <w:tcPr>
            <w:tcW w:w="4985" w:type="dxa"/>
            <w:vMerge w:val="restart"/>
          </w:tcPr>
          <w:p w14:paraId="26363469" w14:textId="77777777" w:rsidR="00723470" w:rsidRPr="00AB6727" w:rsidRDefault="00723470" w:rsidP="00723470">
            <w:pPr>
              <w:spacing w:after="240"/>
            </w:pPr>
            <w:r>
              <w:t xml:space="preserve">Records documenting the </w:t>
            </w:r>
            <w:r w:rsidR="00E208B1">
              <w:t xml:space="preserve">determination and </w:t>
            </w:r>
            <w:r>
              <w:t>authorisation of fees and charges applied to licences and permits issued under public health protection monitoring and regulatory services and strategies.</w:t>
            </w:r>
          </w:p>
        </w:tc>
        <w:tc>
          <w:tcPr>
            <w:tcW w:w="2322" w:type="dxa"/>
            <w:vMerge w:val="restart"/>
          </w:tcPr>
          <w:p w14:paraId="08855486" w14:textId="77777777" w:rsidR="00723470" w:rsidRPr="00F346C9" w:rsidRDefault="00723470" w:rsidP="00723470">
            <w:pPr>
              <w:spacing w:after="240"/>
            </w:pPr>
            <w:r w:rsidRPr="0060461C">
              <w:t xml:space="preserve">Destroy 7 years after </w:t>
            </w:r>
            <w:r>
              <w:t>last action</w:t>
            </w:r>
          </w:p>
        </w:tc>
      </w:tr>
      <w:tr w:rsidR="00723470" w:rsidRPr="003C4253" w14:paraId="3256AFF9" w14:textId="77777777" w:rsidTr="00723470">
        <w:trPr>
          <w:trHeight w:val="219"/>
          <w:tblCellSpacing w:w="15" w:type="dxa"/>
        </w:trPr>
        <w:tc>
          <w:tcPr>
            <w:tcW w:w="1438" w:type="dxa"/>
            <w:tcBorders>
              <w:top w:val="nil"/>
            </w:tcBorders>
          </w:tcPr>
          <w:p w14:paraId="1F2D8E67" w14:textId="77777777" w:rsidR="00723470" w:rsidRPr="005E4434" w:rsidRDefault="00723470" w:rsidP="00723470">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Pr="005E4434">
              <w:rPr>
                <w:rFonts w:ascii="3 of 9 Barcode" w:hAnsi="3 of 9 Barcode" w:cs="Arial"/>
                <w:b w:val="0"/>
                <w:sz w:val="15"/>
                <w:szCs w:val="15"/>
              </w:rPr>
              <w:t>028.201.</w:t>
            </w:r>
            <w:r w:rsidR="008B5D33" w:rsidRPr="005E4434">
              <w:rPr>
                <w:rFonts w:ascii="3 of 9 Barcode" w:hAnsi="3 of 9 Barcode" w:cs="Arial"/>
                <w:b w:val="0"/>
                <w:sz w:val="15"/>
                <w:szCs w:val="15"/>
              </w:rPr>
              <w:t>001</w:t>
            </w:r>
            <w:r w:rsidRPr="005E4434">
              <w:rPr>
                <w:rFonts w:ascii="3 of 9 Barcode" w:hAnsi="3 of 9 Barcode" w:cs="Arial"/>
                <w:b w:val="0"/>
                <w:sz w:val="15"/>
                <w:szCs w:val="15"/>
              </w:rPr>
              <w:t>*</w:t>
            </w:r>
          </w:p>
        </w:tc>
        <w:tc>
          <w:tcPr>
            <w:tcW w:w="4985" w:type="dxa"/>
            <w:vMerge/>
            <w:vAlign w:val="center"/>
          </w:tcPr>
          <w:p w14:paraId="31BCD837" w14:textId="77777777" w:rsidR="00723470" w:rsidRPr="003C4253" w:rsidRDefault="00723470" w:rsidP="00723470"/>
        </w:tc>
        <w:tc>
          <w:tcPr>
            <w:tcW w:w="2322" w:type="dxa"/>
            <w:vMerge/>
            <w:vAlign w:val="center"/>
          </w:tcPr>
          <w:p w14:paraId="34BF84CE" w14:textId="77777777" w:rsidR="00723470" w:rsidRPr="003C4253" w:rsidRDefault="00723470" w:rsidP="00723470"/>
        </w:tc>
      </w:tr>
    </w:tbl>
    <w:p w14:paraId="038B0CE6" w14:textId="27E9F1AE" w:rsidR="00262A3B" w:rsidRPr="00262A3B" w:rsidRDefault="00262A3B" w:rsidP="0014126C">
      <w:pPr>
        <w:pStyle w:val="Heading3"/>
      </w:pPr>
      <w:bookmarkStart w:id="51" w:name="_Toc536528536"/>
      <w:r w:rsidRPr="00262A3B">
        <w:rPr>
          <w:rStyle w:val="termtitle"/>
          <w:b/>
          <w:bCs w:val="0"/>
        </w:rPr>
        <w:lastRenderedPageBreak/>
        <w:t>Investigations</w:t>
      </w:r>
      <w:bookmarkEnd w:id="51"/>
    </w:p>
    <w:p w14:paraId="087A8BE8" w14:textId="77777777" w:rsidR="00262A3B" w:rsidRDefault="00262A3B" w:rsidP="0014126C">
      <w:pPr>
        <w:spacing w:before="240"/>
      </w:pPr>
      <w:r w:rsidRPr="00A67DFC">
        <w:t>The activities involved in a formal search, examination and/or scrutiny undertaken as result of an accident, an incident, a complaint, an observation, a breach or non-compliance. Includes evidence collected, produced documents, photographs, statements, notes, decisions and final reports.</w:t>
      </w:r>
    </w:p>
    <w:p w14:paraId="6055E72C" w14:textId="77777777" w:rsidR="00262A3B" w:rsidRPr="00FE04C0" w:rsidRDefault="00262A3B" w:rsidP="0014126C">
      <w:pPr>
        <w:pStyle w:val="ListParagraph"/>
        <w:spacing w:before="240"/>
        <w:ind w:left="0"/>
        <w:contextualSpacing w:val="0"/>
        <w:rPr>
          <w:i/>
        </w:rPr>
      </w:pPr>
      <w:r>
        <w:rPr>
          <w:i/>
        </w:rPr>
        <w:t>[</w:t>
      </w:r>
      <w:r w:rsidRPr="00FE04C0">
        <w:rPr>
          <w:i/>
        </w:rPr>
        <w:t xml:space="preserve">For routine investigations associated with Notifiable Conditions cases as they are presented, including pathology results confirming an individual’s notifiable condition - use POPULATION HEALTH CARE </w:t>
      </w:r>
      <w:r w:rsidRPr="005215A4">
        <w:t>MANAGEMENT</w:t>
      </w:r>
      <w:r w:rsidRPr="00FE04C0">
        <w:rPr>
          <w:i/>
        </w:rPr>
        <w:t xml:space="preserve"> AND CONTROL – Registration.</w:t>
      </w:r>
    </w:p>
    <w:p w14:paraId="3C087BF0" w14:textId="5C994C6C" w:rsidR="00554BD2" w:rsidRDefault="00262A3B" w:rsidP="0014126C">
      <w:pPr>
        <w:spacing w:before="240"/>
        <w:rPr>
          <w:i/>
        </w:rPr>
      </w:pPr>
      <w:r w:rsidRPr="00FE04C0">
        <w:rPr>
          <w:i/>
        </w:rPr>
        <w:t xml:space="preserve">For enforcing quarantines, forced closures or issuing of fines associated with businesses and industry such as boarding houses or restaurants etc. - use PUBLIC HEALTH </w:t>
      </w:r>
      <w:r w:rsidRPr="000D79A1">
        <w:rPr>
          <w:i/>
        </w:rPr>
        <w:t>PROTE</w:t>
      </w:r>
      <w:r w:rsidR="00F51B4D" w:rsidRPr="000D79A1">
        <w:rPr>
          <w:i/>
        </w:rPr>
        <w:t>CTION – Enforcement</w:t>
      </w:r>
      <w:r w:rsidR="00D27FB5" w:rsidRPr="000D79A1">
        <w:rPr>
          <w:i/>
        </w:rPr>
        <w:t>.</w:t>
      </w:r>
      <w:r w:rsidR="00D75566">
        <w:rPr>
          <w:i/>
        </w:rPr>
        <w:br/>
      </w:r>
    </w:p>
    <w:p w14:paraId="635BD454" w14:textId="61C152B9" w:rsidR="00262A3B" w:rsidRPr="00FE04C0" w:rsidRDefault="00554BD2" w:rsidP="005215A4">
      <w:pPr>
        <w:pStyle w:val="NoSpacing"/>
        <w:rPr>
          <w:i/>
        </w:rPr>
      </w:pPr>
      <w:r w:rsidRPr="00DC03D3">
        <w:rPr>
          <w:rFonts w:ascii="Times New Roman" w:hAnsi="Times New Roman"/>
          <w:i/>
          <w:sz w:val="24"/>
          <w:szCs w:val="24"/>
        </w:rPr>
        <w:t>For routine inspections of health facilities, businesses and industry e.g. boarding houses or restaurants - use PUBLIC HEALTH PROTECTION – Compliance.</w:t>
      </w:r>
    </w:p>
    <w:p w14:paraId="54ED8211" w14:textId="77777777" w:rsidR="00262A3B" w:rsidRPr="00FE04C0" w:rsidRDefault="00262A3B" w:rsidP="0014126C">
      <w:pPr>
        <w:spacing w:before="240"/>
        <w:rPr>
          <w:i/>
        </w:rPr>
      </w:pPr>
      <w:r w:rsidRPr="00FE04C0">
        <w:rPr>
          <w:i/>
        </w:rPr>
        <w:t>For activities associated with conducting analytical testing in regards to Food Chemistry, Environmental, forensic, toxicological, chemical and microbiological investigations – use PUBLIC HEALTH PROTECTION – Analytical Testing</w:t>
      </w:r>
      <w:r>
        <w:rPr>
          <w:i/>
        </w:rPr>
        <w:t>.</w:t>
      </w:r>
    </w:p>
    <w:p w14:paraId="36A3A111" w14:textId="77777777" w:rsidR="00262A3B" w:rsidRPr="00FE04C0" w:rsidRDefault="00262A3B" w:rsidP="0014126C">
      <w:pPr>
        <w:spacing w:before="240"/>
        <w:rPr>
          <w:i/>
        </w:rPr>
      </w:pPr>
      <w:r w:rsidRPr="00FE04C0">
        <w:rPr>
          <w:i/>
        </w:rPr>
        <w:t>For the destruction or disposal of therapeutic goods, medicines and poisons - use PUBLIC HEALTH PROTECTION – Disposal</w:t>
      </w:r>
      <w:r>
        <w:rPr>
          <w:i/>
        </w:rPr>
        <w:t>.</w:t>
      </w:r>
    </w:p>
    <w:p w14:paraId="56221A1A" w14:textId="093E7456" w:rsidR="00F8435D" w:rsidRPr="003B7810" w:rsidRDefault="00262A3B" w:rsidP="00D75566">
      <w:pPr>
        <w:spacing w:before="240"/>
        <w:rPr>
          <w:i/>
        </w:rPr>
      </w:pPr>
      <w:r w:rsidRPr="00FE04C0">
        <w:rPr>
          <w:i/>
        </w:rPr>
        <w:t xml:space="preserve">For processes performed in relation to therapeutic goods, medicines and poisons recalls - use - PUBLIC HEALTH </w:t>
      </w:r>
      <w:r w:rsidRPr="000D79A1">
        <w:rPr>
          <w:i/>
        </w:rPr>
        <w:t xml:space="preserve">PROTECTION – </w:t>
      </w:r>
      <w:r w:rsidR="00D55F8E" w:rsidRPr="000D79A1">
        <w:rPr>
          <w:i/>
        </w:rPr>
        <w:t>Enforcement</w:t>
      </w:r>
      <w:r w:rsidR="003B7810" w:rsidRPr="000D79A1">
        <w:rPr>
          <w:i/>
        </w:rPr>
        <w:t>]</w:t>
      </w:r>
      <w:r w:rsidR="003B7810">
        <w:rPr>
          <w:i/>
        </w:rPr>
        <w:br/>
      </w:r>
    </w:p>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940"/>
        <w:gridCol w:w="2260"/>
      </w:tblGrid>
      <w:tr w:rsidR="00262A3B" w:rsidRPr="002E4706" w14:paraId="010A4AAC" w14:textId="77777777" w:rsidTr="00262A3B">
        <w:trPr>
          <w:tblCellSpacing w:w="15" w:type="dxa"/>
        </w:trPr>
        <w:tc>
          <w:tcPr>
            <w:tcW w:w="1440" w:type="dxa"/>
            <w:vAlign w:val="center"/>
          </w:tcPr>
          <w:p w14:paraId="7DDADE83" w14:textId="77777777" w:rsidR="00262A3B" w:rsidRPr="002E4706" w:rsidRDefault="00262A3B" w:rsidP="00F8435D">
            <w:pPr>
              <w:keepNext/>
              <w:spacing w:before="100" w:beforeAutospacing="1" w:after="100" w:afterAutospacing="1"/>
              <w:outlineLvl w:val="3"/>
              <w:rPr>
                <w:b/>
                <w:bCs/>
                <w:i/>
                <w:iCs/>
                <w:color w:val="000080"/>
              </w:rPr>
            </w:pPr>
            <w:r w:rsidRPr="002E4706">
              <w:rPr>
                <w:b/>
                <w:bCs/>
                <w:i/>
                <w:iCs/>
                <w:color w:val="000080"/>
              </w:rPr>
              <w:t>Entry No.</w:t>
            </w:r>
          </w:p>
        </w:tc>
        <w:tc>
          <w:tcPr>
            <w:tcW w:w="4910" w:type="dxa"/>
            <w:vAlign w:val="center"/>
          </w:tcPr>
          <w:p w14:paraId="50975521" w14:textId="77777777" w:rsidR="00262A3B" w:rsidRPr="002E4706" w:rsidRDefault="00262A3B" w:rsidP="00F8435D">
            <w:pPr>
              <w:keepNext/>
              <w:spacing w:before="100" w:beforeAutospacing="1" w:after="100" w:afterAutospacing="1"/>
              <w:outlineLvl w:val="3"/>
              <w:rPr>
                <w:b/>
                <w:bCs/>
                <w:i/>
                <w:iCs/>
                <w:color w:val="000080"/>
              </w:rPr>
            </w:pPr>
            <w:r w:rsidRPr="002E4706">
              <w:rPr>
                <w:b/>
                <w:bCs/>
                <w:i/>
                <w:iCs/>
                <w:color w:val="000080"/>
              </w:rPr>
              <w:t>Description of Records</w:t>
            </w:r>
          </w:p>
        </w:tc>
        <w:tc>
          <w:tcPr>
            <w:tcW w:w="2215" w:type="dxa"/>
            <w:vAlign w:val="center"/>
          </w:tcPr>
          <w:p w14:paraId="58A9B179" w14:textId="77777777" w:rsidR="00262A3B" w:rsidRPr="002E4706" w:rsidRDefault="00262A3B" w:rsidP="00F8435D">
            <w:pPr>
              <w:keepNext/>
              <w:spacing w:before="100" w:beforeAutospacing="1" w:after="100" w:afterAutospacing="1"/>
              <w:outlineLvl w:val="3"/>
              <w:rPr>
                <w:b/>
                <w:bCs/>
                <w:i/>
                <w:iCs/>
                <w:color w:val="000080"/>
              </w:rPr>
            </w:pPr>
            <w:r w:rsidRPr="002E4706">
              <w:rPr>
                <w:b/>
                <w:bCs/>
                <w:i/>
                <w:iCs/>
                <w:color w:val="000080"/>
              </w:rPr>
              <w:t>Disposal Action</w:t>
            </w:r>
          </w:p>
        </w:tc>
      </w:tr>
      <w:tr w:rsidR="00262A3B" w:rsidRPr="002E4706" w14:paraId="3AF0F7AA" w14:textId="77777777" w:rsidTr="00262A3B">
        <w:trPr>
          <w:trHeight w:val="195"/>
          <w:tblCellSpacing w:w="15" w:type="dxa"/>
        </w:trPr>
        <w:tc>
          <w:tcPr>
            <w:tcW w:w="1440" w:type="dxa"/>
            <w:tcBorders>
              <w:bottom w:val="nil"/>
            </w:tcBorders>
          </w:tcPr>
          <w:p w14:paraId="02DF688D" w14:textId="125B3F06" w:rsidR="00262A3B" w:rsidRPr="00FA7359" w:rsidRDefault="005E4434" w:rsidP="003B7810">
            <w:pPr>
              <w:rPr>
                <w:rFonts w:asciiTheme="minorHAnsi" w:hAnsiTheme="minorHAnsi" w:cs="Arial"/>
                <w:sz w:val="15"/>
                <w:szCs w:val="15"/>
              </w:rPr>
            </w:pPr>
            <w:r>
              <w:t>028.202</w:t>
            </w:r>
            <w:r w:rsidR="003B7810" w:rsidRPr="002E4706">
              <w:t>.001</w:t>
            </w:r>
          </w:p>
        </w:tc>
        <w:tc>
          <w:tcPr>
            <w:tcW w:w="4910" w:type="dxa"/>
            <w:vMerge w:val="restart"/>
          </w:tcPr>
          <w:p w14:paraId="4FBAA850" w14:textId="3ADF2736" w:rsidR="00262A3B" w:rsidRPr="00505B09" w:rsidRDefault="00262A3B" w:rsidP="00F8435D">
            <w:pPr>
              <w:keepNext/>
              <w:spacing w:after="240"/>
            </w:pPr>
            <w:r>
              <w:t>Records documenting i</w:t>
            </w:r>
            <w:r w:rsidRPr="00505B09">
              <w:t>nvestigations associated with commu</w:t>
            </w:r>
            <w:r>
              <w:t>nicable disease, environmental h</w:t>
            </w:r>
            <w:r w:rsidR="00FE5580">
              <w:t>ealth, medicines and poison</w:t>
            </w:r>
            <w:r w:rsidRPr="00505B09">
              <w:t>s cases in order to determine the cause of disease, infection or contamination and to determine what measures need to be taken in order to prevent further exposure to high risk groups or the popula</w:t>
            </w:r>
            <w:r>
              <w:t>tion more broadly. Includes</w:t>
            </w:r>
            <w:r w:rsidRPr="00505B09">
              <w:t xml:space="preserve"> investigations</w:t>
            </w:r>
            <w:r>
              <w:t>:</w:t>
            </w:r>
          </w:p>
          <w:p w14:paraId="46D7E827" w14:textId="33532ED0" w:rsidR="00262A3B" w:rsidRPr="00505B09" w:rsidRDefault="00262A3B" w:rsidP="00F8435D">
            <w:pPr>
              <w:pStyle w:val="ListParagraph"/>
              <w:keepNext/>
              <w:numPr>
                <w:ilvl w:val="0"/>
                <w:numId w:val="34"/>
              </w:numPr>
              <w:ind w:left="714" w:hanging="357"/>
              <w:contextualSpacing w:val="0"/>
            </w:pPr>
            <w:r w:rsidRPr="00505B09">
              <w:t>involving multiple individuals displaying similar symptoms within the same locality</w:t>
            </w:r>
            <w:r>
              <w:t xml:space="preserve"> (cluster investigations)</w:t>
            </w:r>
          </w:p>
          <w:p w14:paraId="63F1FEA7" w14:textId="64BCA001" w:rsidR="00262A3B" w:rsidRPr="002E4706" w:rsidRDefault="00262A3B" w:rsidP="00F8435D">
            <w:pPr>
              <w:pStyle w:val="ListParagraph"/>
              <w:keepNext/>
              <w:numPr>
                <w:ilvl w:val="0"/>
                <w:numId w:val="34"/>
              </w:numPr>
              <w:ind w:left="714" w:hanging="357"/>
            </w:pPr>
            <w:r w:rsidRPr="00505B09">
              <w:t>carried out in relation to environmental health i.e. water, soil or air quality involving chemical wast</w:t>
            </w:r>
            <w:r w:rsidR="000D79A1">
              <w:t>e and other hazardous materials</w:t>
            </w:r>
          </w:p>
        </w:tc>
        <w:tc>
          <w:tcPr>
            <w:tcW w:w="2215" w:type="dxa"/>
            <w:vMerge w:val="restart"/>
          </w:tcPr>
          <w:p w14:paraId="55C32861" w14:textId="77777777" w:rsidR="00262A3B" w:rsidRPr="002E4706" w:rsidRDefault="00262A3B" w:rsidP="00F8435D">
            <w:pPr>
              <w:keepNext/>
              <w:spacing w:after="240"/>
            </w:pPr>
            <w:r w:rsidRPr="002E4706">
              <w:t>Retain as Territory Archives</w:t>
            </w:r>
          </w:p>
        </w:tc>
      </w:tr>
      <w:tr w:rsidR="00262A3B" w:rsidRPr="002E4706" w14:paraId="53A69C04" w14:textId="77777777" w:rsidTr="0014126C">
        <w:trPr>
          <w:trHeight w:val="4116"/>
          <w:tblCellSpacing w:w="15" w:type="dxa"/>
        </w:trPr>
        <w:tc>
          <w:tcPr>
            <w:tcW w:w="1440" w:type="dxa"/>
            <w:tcBorders>
              <w:top w:val="nil"/>
            </w:tcBorders>
          </w:tcPr>
          <w:p w14:paraId="495A1A36" w14:textId="19803117" w:rsidR="00262A3B" w:rsidRPr="005E4434" w:rsidRDefault="003B7810" w:rsidP="00262A3B">
            <w:pPr>
              <w:rPr>
                <w:rFonts w:ascii="3 of 9 Barcode" w:hAnsi="3 of 9 Barcode" w:cs="Arial"/>
                <w:sz w:val="15"/>
                <w:szCs w:val="15"/>
              </w:rPr>
            </w:pPr>
            <w:r w:rsidRPr="005E4434">
              <w:rPr>
                <w:rFonts w:ascii="3 of 9 Barcode" w:hAnsi="3 of 9 Barcode" w:cs="Arial"/>
                <w:sz w:val="15"/>
                <w:szCs w:val="15"/>
              </w:rPr>
              <w:t>*</w:t>
            </w:r>
            <w:r w:rsidR="005E4434" w:rsidRPr="005E4434">
              <w:rPr>
                <w:rFonts w:ascii="3 of 9 Barcode" w:hAnsi="3 of 9 Barcode" w:cs="Arial"/>
                <w:bCs/>
                <w:sz w:val="15"/>
                <w:szCs w:val="15"/>
              </w:rPr>
              <w:t>028.202</w:t>
            </w:r>
            <w:r w:rsidRPr="005E4434">
              <w:rPr>
                <w:rFonts w:ascii="3 of 9 Barcode" w:hAnsi="3 of 9 Barcode" w:cs="Arial"/>
                <w:bCs/>
                <w:sz w:val="15"/>
                <w:szCs w:val="15"/>
              </w:rPr>
              <w:t>.001*</w:t>
            </w:r>
          </w:p>
        </w:tc>
        <w:tc>
          <w:tcPr>
            <w:tcW w:w="4910" w:type="dxa"/>
            <w:vMerge/>
          </w:tcPr>
          <w:p w14:paraId="20AC6136" w14:textId="77777777" w:rsidR="00262A3B" w:rsidRPr="002E4706" w:rsidRDefault="00262A3B" w:rsidP="00262A3B">
            <w:pPr>
              <w:spacing w:after="240"/>
            </w:pPr>
          </w:p>
        </w:tc>
        <w:tc>
          <w:tcPr>
            <w:tcW w:w="2215" w:type="dxa"/>
            <w:vMerge/>
          </w:tcPr>
          <w:p w14:paraId="101A150F" w14:textId="77777777" w:rsidR="00262A3B" w:rsidRPr="002E4706" w:rsidRDefault="00262A3B" w:rsidP="00262A3B">
            <w:pPr>
              <w:spacing w:after="240"/>
            </w:pPr>
          </w:p>
        </w:tc>
      </w:tr>
      <w:tr w:rsidR="00D41256" w:rsidRPr="002E4706" w14:paraId="1443E989" w14:textId="77777777" w:rsidTr="0014126C">
        <w:trPr>
          <w:trHeight w:val="1104"/>
          <w:tblCellSpacing w:w="15" w:type="dxa"/>
        </w:trPr>
        <w:tc>
          <w:tcPr>
            <w:tcW w:w="1440" w:type="dxa"/>
          </w:tcPr>
          <w:p w14:paraId="31308C71" w14:textId="77777777" w:rsidR="00D41256" w:rsidRPr="00FA7359" w:rsidRDefault="00D41256" w:rsidP="00262A3B">
            <w:pPr>
              <w:rPr>
                <w:rFonts w:asciiTheme="minorHAnsi" w:hAnsiTheme="minorHAnsi" w:cs="Arial"/>
                <w:sz w:val="15"/>
                <w:szCs w:val="15"/>
              </w:rPr>
            </w:pPr>
          </w:p>
        </w:tc>
        <w:tc>
          <w:tcPr>
            <w:tcW w:w="4910" w:type="dxa"/>
          </w:tcPr>
          <w:p w14:paraId="2E888772" w14:textId="6DC8DE3F" w:rsidR="00D41256" w:rsidRPr="00505B09" w:rsidRDefault="00D41256" w:rsidP="0014126C">
            <w:pPr>
              <w:pStyle w:val="ListParagraph"/>
              <w:numPr>
                <w:ilvl w:val="0"/>
                <w:numId w:val="34"/>
              </w:numPr>
              <w:ind w:left="714" w:hanging="357"/>
              <w:contextualSpacing w:val="0"/>
            </w:pPr>
            <w:r w:rsidRPr="00505B09">
              <w:t xml:space="preserve">deemed as being unique, and where the cause or source was not able to be determined and therefore providing </w:t>
            </w:r>
            <w:r w:rsidRPr="00505B09">
              <w:lastRenderedPageBreak/>
              <w:t xml:space="preserve">valuable comparative data should similar cases arise in </w:t>
            </w:r>
            <w:r w:rsidR="000D79A1">
              <w:t>the future</w:t>
            </w:r>
          </w:p>
          <w:p w14:paraId="46C0E353" w14:textId="6A5BB430" w:rsidR="00D41256" w:rsidRPr="00505B09" w:rsidRDefault="00D41256" w:rsidP="0014126C">
            <w:pPr>
              <w:pStyle w:val="ListParagraph"/>
              <w:numPr>
                <w:ilvl w:val="0"/>
                <w:numId w:val="34"/>
              </w:numPr>
              <w:ind w:left="714" w:hanging="357"/>
              <w:contextualSpacing w:val="0"/>
            </w:pPr>
            <w:r w:rsidRPr="00505B09">
              <w:t>involving ongoing health issues to those exposed which may result in legal proceedings and</w:t>
            </w:r>
            <w:r>
              <w:t>/</w:t>
            </w:r>
            <w:r w:rsidRPr="00505B09">
              <w:t>or co</w:t>
            </w:r>
            <w:r w:rsidR="000D79A1">
              <w:t>mpensation claims in the future</w:t>
            </w:r>
            <w:r w:rsidRPr="00505B09">
              <w:t xml:space="preserve"> </w:t>
            </w:r>
          </w:p>
          <w:p w14:paraId="70DDC8DB" w14:textId="453EA2E3" w:rsidR="00D41256" w:rsidRPr="00505B09" w:rsidRDefault="00D41256" w:rsidP="0014126C">
            <w:pPr>
              <w:pStyle w:val="ListParagraph"/>
              <w:numPr>
                <w:ilvl w:val="0"/>
                <w:numId w:val="34"/>
              </w:numPr>
              <w:ind w:left="714" w:hanging="357"/>
              <w:contextualSpacing w:val="0"/>
            </w:pPr>
            <w:r w:rsidRPr="00505B09">
              <w:t xml:space="preserve">associated </w:t>
            </w:r>
            <w:r w:rsidR="000D79A1">
              <w:t>with knowingly infecting others</w:t>
            </w:r>
          </w:p>
          <w:p w14:paraId="076F745F" w14:textId="7159BEDA" w:rsidR="00D41256" w:rsidRPr="00505B09" w:rsidRDefault="00D41256" w:rsidP="0014126C">
            <w:pPr>
              <w:pStyle w:val="ListParagraph"/>
              <w:numPr>
                <w:ilvl w:val="0"/>
                <w:numId w:val="34"/>
              </w:numPr>
              <w:ind w:left="714" w:hanging="357"/>
              <w:contextualSpacing w:val="0"/>
            </w:pPr>
            <w:r w:rsidRPr="00505B09">
              <w:t>carried out in order to formulate response strategies for varying scenar</w:t>
            </w:r>
            <w:r w:rsidR="000D79A1">
              <w:t>ios e.g. epidemics or pandemics</w:t>
            </w:r>
          </w:p>
          <w:p w14:paraId="59D008E6" w14:textId="5F93A9C6" w:rsidR="00D41256" w:rsidRPr="00505B09" w:rsidRDefault="00D41256" w:rsidP="0014126C">
            <w:pPr>
              <w:pStyle w:val="ListParagraph"/>
              <w:numPr>
                <w:ilvl w:val="0"/>
                <w:numId w:val="34"/>
              </w:numPr>
              <w:ind w:left="714" w:hanging="357"/>
              <w:contextualSpacing w:val="0"/>
            </w:pPr>
            <w:r w:rsidRPr="00505B09">
              <w:t xml:space="preserve">that result in </w:t>
            </w:r>
            <w:r>
              <w:t>significant changes to current p</w:t>
            </w:r>
            <w:r w:rsidRPr="00505B09">
              <w:t xml:space="preserve">ublic </w:t>
            </w:r>
            <w:r>
              <w:t>h</w:t>
            </w:r>
            <w:r w:rsidRPr="00505B09">
              <w:t xml:space="preserve">ealth </w:t>
            </w:r>
            <w:r>
              <w:t>p</w:t>
            </w:r>
            <w:r w:rsidRPr="00505B09">
              <w:t>rotection policy, procedures and</w:t>
            </w:r>
            <w:r>
              <w:t>/</w:t>
            </w:r>
            <w:r w:rsidR="000D79A1">
              <w:t>or reporting</w:t>
            </w:r>
          </w:p>
          <w:p w14:paraId="1CF235BA" w14:textId="77777777" w:rsidR="00D41256" w:rsidRPr="002E4706" w:rsidRDefault="00D41256" w:rsidP="00262A3B">
            <w:pPr>
              <w:pStyle w:val="ListParagraph"/>
              <w:numPr>
                <w:ilvl w:val="0"/>
                <w:numId w:val="34"/>
              </w:numPr>
              <w:spacing w:after="240"/>
            </w:pPr>
            <w:r>
              <w:t>involving n</w:t>
            </w:r>
            <w:r w:rsidRPr="00505B09">
              <w:t>otifiable conditions cases requiring further investigation.</w:t>
            </w:r>
          </w:p>
        </w:tc>
        <w:tc>
          <w:tcPr>
            <w:tcW w:w="2215" w:type="dxa"/>
          </w:tcPr>
          <w:p w14:paraId="1303CFB4" w14:textId="77777777" w:rsidR="00D41256" w:rsidRPr="002E4706" w:rsidRDefault="00D41256" w:rsidP="00262A3B">
            <w:pPr>
              <w:spacing w:after="240"/>
            </w:pPr>
          </w:p>
        </w:tc>
      </w:tr>
      <w:tr w:rsidR="00262A3B" w:rsidRPr="002E4706" w14:paraId="36277B27" w14:textId="77777777" w:rsidTr="00262A3B">
        <w:trPr>
          <w:trHeight w:val="195"/>
          <w:tblCellSpacing w:w="15" w:type="dxa"/>
        </w:trPr>
        <w:tc>
          <w:tcPr>
            <w:tcW w:w="1440" w:type="dxa"/>
            <w:tcBorders>
              <w:bottom w:val="nil"/>
            </w:tcBorders>
          </w:tcPr>
          <w:p w14:paraId="33A0866D" w14:textId="735E0D8E" w:rsidR="00262A3B" w:rsidRPr="002E4706" w:rsidRDefault="00262A3B" w:rsidP="00262A3B">
            <w:r w:rsidRPr="002E4706">
              <w:t>028</w:t>
            </w:r>
            <w:r w:rsidR="005E4434">
              <w:t>.202</w:t>
            </w:r>
            <w:r w:rsidRPr="002E4706">
              <w:t>.002</w:t>
            </w:r>
          </w:p>
        </w:tc>
        <w:tc>
          <w:tcPr>
            <w:tcW w:w="4910" w:type="dxa"/>
            <w:vMerge w:val="restart"/>
          </w:tcPr>
          <w:p w14:paraId="3051C443" w14:textId="77777777" w:rsidR="00262A3B" w:rsidRPr="00505B09" w:rsidRDefault="00262A3B" w:rsidP="00262A3B">
            <w:pPr>
              <w:spacing w:after="240"/>
            </w:pPr>
            <w:r>
              <w:t>Records documenting i</w:t>
            </w:r>
            <w:r w:rsidRPr="00505B09">
              <w:t>nvestigations where legislation only requires short to medium retention due to the nature or type of infectious disease, contamination</w:t>
            </w:r>
            <w:r>
              <w:t xml:space="preserve"> or natural event. It includes:</w:t>
            </w:r>
          </w:p>
          <w:p w14:paraId="60BC1E8C" w14:textId="26CEA349" w:rsidR="00262A3B" w:rsidRPr="002E4706" w:rsidRDefault="00262A3B" w:rsidP="003B7810">
            <w:pPr>
              <w:pStyle w:val="ListParagraph"/>
              <w:numPr>
                <w:ilvl w:val="0"/>
                <w:numId w:val="35"/>
              </w:numPr>
              <w:ind w:left="714" w:hanging="357"/>
            </w:pPr>
            <w:r w:rsidRPr="00505B09">
              <w:t>Investigations carried out in regards to contaminants associated with public spaces, nature reserves, lakes and rivers etc. For example, investigations involving naturally occurring and</w:t>
            </w:r>
            <w:r>
              <w:t>/</w:t>
            </w:r>
            <w:r w:rsidRPr="00505B09">
              <w:t>or climate related contaminants such as algae levels, pollen counts and investigations associated with heat waves or cold snaps et</w:t>
            </w:r>
            <w:r w:rsidR="003B7810">
              <w:t>c.</w:t>
            </w:r>
          </w:p>
        </w:tc>
        <w:tc>
          <w:tcPr>
            <w:tcW w:w="2215" w:type="dxa"/>
            <w:vMerge w:val="restart"/>
          </w:tcPr>
          <w:p w14:paraId="2BECCAA9" w14:textId="77777777" w:rsidR="00262A3B" w:rsidRPr="002E4706" w:rsidRDefault="00262A3B" w:rsidP="00262A3B">
            <w:pPr>
              <w:spacing w:after="240"/>
            </w:pPr>
            <w:r>
              <w:t>Destroy</w:t>
            </w:r>
            <w:r w:rsidRPr="00505B09">
              <w:t xml:space="preserve"> 20 years after </w:t>
            </w:r>
            <w:r>
              <w:t>last action</w:t>
            </w:r>
          </w:p>
        </w:tc>
      </w:tr>
      <w:tr w:rsidR="00262A3B" w:rsidRPr="002E4706" w14:paraId="765FEBCA" w14:textId="77777777" w:rsidTr="00262A3B">
        <w:trPr>
          <w:trHeight w:val="219"/>
          <w:tblCellSpacing w:w="15" w:type="dxa"/>
        </w:trPr>
        <w:tc>
          <w:tcPr>
            <w:tcW w:w="1440" w:type="dxa"/>
            <w:tcBorders>
              <w:top w:val="nil"/>
            </w:tcBorders>
          </w:tcPr>
          <w:p w14:paraId="23AC6521" w14:textId="147625D6" w:rsidR="00262A3B" w:rsidRPr="005E4434" w:rsidRDefault="00262A3B" w:rsidP="00262A3B">
            <w:pPr>
              <w:rPr>
                <w:rFonts w:ascii="3 of 9 Barcode" w:hAnsi="3 of 9 Barcode" w:cs="Arial"/>
                <w:sz w:val="15"/>
                <w:szCs w:val="15"/>
              </w:rPr>
            </w:pPr>
            <w:r w:rsidRPr="005E4434">
              <w:rPr>
                <w:rFonts w:ascii="3 of 9 Barcode" w:hAnsi="3 of 9 Barcode" w:cs="Arial"/>
                <w:sz w:val="15"/>
                <w:szCs w:val="15"/>
              </w:rPr>
              <w:t>*</w:t>
            </w:r>
            <w:r w:rsidR="005E4434" w:rsidRPr="005E4434">
              <w:rPr>
                <w:rFonts w:ascii="3 of 9 Barcode" w:hAnsi="3 of 9 Barcode" w:cs="Arial"/>
                <w:bCs/>
                <w:sz w:val="15"/>
                <w:szCs w:val="15"/>
              </w:rPr>
              <w:t>028.202</w:t>
            </w:r>
            <w:r w:rsidRPr="005E4434">
              <w:rPr>
                <w:rFonts w:ascii="3 of 9 Barcode" w:hAnsi="3 of 9 Barcode" w:cs="Arial"/>
                <w:bCs/>
                <w:sz w:val="15"/>
                <w:szCs w:val="15"/>
              </w:rPr>
              <w:t>.002*</w:t>
            </w:r>
          </w:p>
        </w:tc>
        <w:tc>
          <w:tcPr>
            <w:tcW w:w="4910" w:type="dxa"/>
            <w:vMerge/>
          </w:tcPr>
          <w:p w14:paraId="27B0744A" w14:textId="77777777" w:rsidR="00262A3B" w:rsidRPr="002E4706" w:rsidRDefault="00262A3B" w:rsidP="00262A3B"/>
        </w:tc>
        <w:tc>
          <w:tcPr>
            <w:tcW w:w="2215" w:type="dxa"/>
            <w:vMerge/>
          </w:tcPr>
          <w:p w14:paraId="3769F16E" w14:textId="77777777" w:rsidR="00262A3B" w:rsidRPr="002E4706" w:rsidRDefault="00262A3B" w:rsidP="00262A3B"/>
        </w:tc>
      </w:tr>
    </w:tbl>
    <w:p w14:paraId="7A839BDB" w14:textId="0688A33F" w:rsidR="00752881" w:rsidRDefault="00752881" w:rsidP="00262A3B">
      <w:pPr>
        <w:pStyle w:val="Heading3"/>
      </w:pPr>
      <w:bookmarkStart w:id="52" w:name="_Toc536528537"/>
      <w:r>
        <w:t>Partnerships &amp; Collaboration</w:t>
      </w:r>
      <w:bookmarkEnd w:id="52"/>
    </w:p>
    <w:p w14:paraId="25FF29AE" w14:textId="77777777" w:rsidR="00752881" w:rsidRDefault="00752881" w:rsidP="00752881">
      <w:pPr>
        <w:spacing w:before="240"/>
      </w:pPr>
      <w:r>
        <w:t>The activities associated with establishing and managing partnerships, joint ventures or similar collaborative arrangements where there is joint contribution of funds and/or time.  Includes private sector ventures with public sector organisations.</w:t>
      </w:r>
    </w:p>
    <w:p w14:paraId="48EEBB46" w14:textId="77777777" w:rsidR="00B23090" w:rsidRPr="00B23090" w:rsidRDefault="00B23090" w:rsidP="00B23090">
      <w:pPr>
        <w:spacing w:before="240"/>
        <w:rPr>
          <w:i/>
        </w:rPr>
      </w:pPr>
      <w:r w:rsidRPr="00B23090">
        <w:rPr>
          <w:i/>
        </w:rPr>
        <w:t>[For records relating to managing the performance of work or the provision of services by external consultants and contractors following their initial engagement, use Contract Management.]</w:t>
      </w:r>
    </w:p>
    <w:p w14:paraId="099335B7" w14:textId="77777777" w:rsidR="00B23090" w:rsidRDefault="00B23090" w:rsidP="00B23090"/>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435957" w14:paraId="5D1C837B" w14:textId="77777777" w:rsidTr="00C520F2">
        <w:trPr>
          <w:tblCellSpacing w:w="15" w:type="dxa"/>
        </w:trPr>
        <w:tc>
          <w:tcPr>
            <w:tcW w:w="1440" w:type="dxa"/>
            <w:vAlign w:val="center"/>
          </w:tcPr>
          <w:p w14:paraId="6F805351" w14:textId="77777777" w:rsidR="00435957" w:rsidRDefault="00435957" w:rsidP="00C520F2">
            <w:pPr>
              <w:pStyle w:val="Heading4"/>
              <w:rPr>
                <w:i/>
                <w:iCs/>
                <w:color w:val="000080"/>
              </w:rPr>
            </w:pPr>
            <w:r>
              <w:rPr>
                <w:i/>
                <w:iCs/>
                <w:color w:val="000080"/>
              </w:rPr>
              <w:t>Entry No.</w:t>
            </w:r>
          </w:p>
        </w:tc>
        <w:tc>
          <w:tcPr>
            <w:tcW w:w="5190" w:type="dxa"/>
            <w:vAlign w:val="center"/>
          </w:tcPr>
          <w:p w14:paraId="29094037" w14:textId="77777777" w:rsidR="00435957" w:rsidRDefault="00435957" w:rsidP="00C520F2">
            <w:pPr>
              <w:pStyle w:val="Heading4"/>
              <w:rPr>
                <w:i/>
                <w:iCs/>
                <w:color w:val="000080"/>
              </w:rPr>
            </w:pPr>
            <w:r>
              <w:rPr>
                <w:i/>
                <w:iCs/>
                <w:color w:val="000080"/>
              </w:rPr>
              <w:t>Description of Records</w:t>
            </w:r>
          </w:p>
        </w:tc>
        <w:tc>
          <w:tcPr>
            <w:tcW w:w="2115" w:type="dxa"/>
            <w:vAlign w:val="center"/>
          </w:tcPr>
          <w:p w14:paraId="62F14622" w14:textId="77777777" w:rsidR="00435957" w:rsidRDefault="00435957" w:rsidP="00C520F2">
            <w:pPr>
              <w:pStyle w:val="Heading4"/>
              <w:rPr>
                <w:i/>
                <w:iCs/>
                <w:color w:val="000080"/>
              </w:rPr>
            </w:pPr>
            <w:r>
              <w:rPr>
                <w:i/>
                <w:iCs/>
                <w:color w:val="000080"/>
              </w:rPr>
              <w:t>Disposal Action</w:t>
            </w:r>
          </w:p>
        </w:tc>
      </w:tr>
      <w:tr w:rsidR="00C520F2" w14:paraId="77BECC7F" w14:textId="77777777" w:rsidTr="00C520F2">
        <w:trPr>
          <w:trHeight w:val="195"/>
          <w:tblCellSpacing w:w="15" w:type="dxa"/>
        </w:trPr>
        <w:tc>
          <w:tcPr>
            <w:tcW w:w="1440" w:type="dxa"/>
            <w:tcBorders>
              <w:bottom w:val="nil"/>
            </w:tcBorders>
          </w:tcPr>
          <w:p w14:paraId="29ECEC90" w14:textId="45E03274" w:rsidR="00C520F2" w:rsidRPr="00435957" w:rsidRDefault="00C520F2" w:rsidP="00D75566">
            <w:r w:rsidRPr="00435957">
              <w:t>028.</w:t>
            </w:r>
            <w:r w:rsidR="00D75566">
              <w:t>298</w:t>
            </w:r>
            <w:r w:rsidRPr="00435957">
              <w:t>.001</w:t>
            </w:r>
          </w:p>
        </w:tc>
        <w:tc>
          <w:tcPr>
            <w:tcW w:w="5190" w:type="dxa"/>
            <w:vMerge w:val="restart"/>
          </w:tcPr>
          <w:p w14:paraId="013C12DA" w14:textId="77777777" w:rsidR="00C520F2" w:rsidRPr="0060461C" w:rsidRDefault="00DB33A3" w:rsidP="00E208B1">
            <w:pPr>
              <w:spacing w:after="120"/>
            </w:pPr>
            <w:r>
              <w:t>Records documenting t</w:t>
            </w:r>
            <w:r w:rsidR="00C520F2">
              <w:t xml:space="preserve">he management of joint ventures relating to </w:t>
            </w:r>
            <w:r w:rsidR="001A039E">
              <w:t xml:space="preserve">public health </w:t>
            </w:r>
            <w:r w:rsidR="00552904">
              <w:t xml:space="preserve">protection </w:t>
            </w:r>
            <w:r w:rsidR="001A039E">
              <w:t xml:space="preserve">monitoring and regulatory services </w:t>
            </w:r>
            <w:r w:rsidR="00C520F2">
              <w:t>and strategies. Includes records relating to the establishment, maintenance and review of joint venture agreements and contracts.</w:t>
            </w:r>
          </w:p>
        </w:tc>
        <w:tc>
          <w:tcPr>
            <w:tcW w:w="2115" w:type="dxa"/>
            <w:vMerge w:val="restart"/>
          </w:tcPr>
          <w:p w14:paraId="78ABF40F" w14:textId="77777777" w:rsidR="00C520F2" w:rsidRPr="003414C3" w:rsidRDefault="00C520F2" w:rsidP="00F13352">
            <w:pPr>
              <w:spacing w:after="240"/>
            </w:pPr>
            <w:r>
              <w:t>Destroy 7</w:t>
            </w:r>
            <w:r w:rsidRPr="003414C3">
              <w:t xml:space="preserve"> years after last action</w:t>
            </w:r>
          </w:p>
        </w:tc>
      </w:tr>
      <w:tr w:rsidR="00C520F2" w:rsidRPr="0050187F" w14:paraId="0B31EF02" w14:textId="77777777" w:rsidTr="00C520F2">
        <w:trPr>
          <w:trHeight w:val="219"/>
          <w:tblCellSpacing w:w="15" w:type="dxa"/>
        </w:trPr>
        <w:tc>
          <w:tcPr>
            <w:tcW w:w="1440" w:type="dxa"/>
            <w:tcBorders>
              <w:top w:val="nil"/>
            </w:tcBorders>
          </w:tcPr>
          <w:p w14:paraId="6DB822D7" w14:textId="5A6FA93F" w:rsidR="00C520F2" w:rsidRPr="005E4434" w:rsidRDefault="00C520F2" w:rsidP="00C520F2">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005E4434" w:rsidRPr="005E4434">
              <w:rPr>
                <w:rFonts w:ascii="3 of 9 Barcode" w:hAnsi="3 of 9 Barcode" w:cs="Arial"/>
                <w:b w:val="0"/>
                <w:sz w:val="15"/>
                <w:szCs w:val="15"/>
              </w:rPr>
              <w:t>028.298</w:t>
            </w:r>
            <w:r w:rsidRPr="005E4434">
              <w:rPr>
                <w:rFonts w:ascii="3 of 9 Barcode" w:hAnsi="3 of 9 Barcode" w:cs="Arial"/>
                <w:b w:val="0"/>
                <w:sz w:val="15"/>
                <w:szCs w:val="15"/>
              </w:rPr>
              <w:t>.001*</w:t>
            </w:r>
          </w:p>
        </w:tc>
        <w:tc>
          <w:tcPr>
            <w:tcW w:w="5190" w:type="dxa"/>
            <w:vMerge/>
            <w:vAlign w:val="center"/>
          </w:tcPr>
          <w:p w14:paraId="4C1D71F0" w14:textId="77777777" w:rsidR="00C520F2" w:rsidRPr="00666A86" w:rsidRDefault="00C520F2" w:rsidP="00C520F2">
            <w:pPr>
              <w:rPr>
                <w:rFonts w:ascii="3 of 9 Barcode" w:hAnsi="3 of 9 Barcode"/>
              </w:rPr>
            </w:pPr>
          </w:p>
        </w:tc>
        <w:tc>
          <w:tcPr>
            <w:tcW w:w="2115" w:type="dxa"/>
            <w:vMerge/>
          </w:tcPr>
          <w:p w14:paraId="20A8EA51" w14:textId="77777777" w:rsidR="00C520F2" w:rsidRPr="00666A86" w:rsidRDefault="00C520F2" w:rsidP="00C520F2">
            <w:pPr>
              <w:rPr>
                <w:rFonts w:ascii="3 of 9 Barcode" w:hAnsi="3 of 9 Barcode"/>
              </w:rPr>
            </w:pPr>
          </w:p>
        </w:tc>
      </w:tr>
    </w:tbl>
    <w:p w14:paraId="1B8FB7C8" w14:textId="77777777" w:rsidR="003B7810" w:rsidRDefault="003B7810">
      <w:r>
        <w:br w:type="page"/>
      </w:r>
    </w:p>
    <w:p w14:paraId="6742EA0C" w14:textId="50FBE59C" w:rsidR="00A856C6" w:rsidRDefault="00A856C6" w:rsidP="00A856C6">
      <w:pPr>
        <w:pStyle w:val="Heading3"/>
      </w:pPr>
      <w:r>
        <w:lastRenderedPageBreak/>
        <w:t>Partnerships &amp; Collaboration (Continued)</w:t>
      </w:r>
    </w:p>
    <w:p w14:paraId="0D19C918" w14:textId="77777777" w:rsidR="00A856C6" w:rsidRDefault="00A856C6" w:rsidP="00A856C6">
      <w:pPr>
        <w:spacing w:before="240"/>
      </w:pPr>
      <w:r>
        <w:t>The activities associated with establishing and managing partnerships, joint ventures or similar collaborative arrangements where there is joint contribution of funds and/or time.  Includes private sector ventures with public sector organisations.</w:t>
      </w:r>
    </w:p>
    <w:p w14:paraId="6AA47852" w14:textId="77777777" w:rsidR="00A856C6" w:rsidRDefault="00A856C6" w:rsidP="00A856C6">
      <w:pPr>
        <w:rPr>
          <w:i/>
        </w:rPr>
      </w:pPr>
    </w:p>
    <w:p w14:paraId="4F180349" w14:textId="27F3D9EB" w:rsidR="00A856C6" w:rsidRDefault="00A856C6" w:rsidP="00A856C6">
      <w:r w:rsidRPr="00B23090">
        <w:rPr>
          <w:i/>
        </w:rPr>
        <w:t>[For records relating to managing the performance of work or the provision of services by external consultants and contractors following their initial engagement, use Contract Management.]</w:t>
      </w:r>
      <w:r>
        <w:rPr>
          <w:i/>
        </w:rPr>
        <w:br/>
      </w:r>
    </w:p>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A856C6" w14:paraId="5A45AEA8" w14:textId="77777777" w:rsidTr="00186709">
        <w:trPr>
          <w:trHeight w:val="195"/>
          <w:tblCellSpacing w:w="15" w:type="dxa"/>
        </w:trPr>
        <w:tc>
          <w:tcPr>
            <w:tcW w:w="1440" w:type="dxa"/>
            <w:vAlign w:val="center"/>
          </w:tcPr>
          <w:p w14:paraId="5892C47A" w14:textId="14538E0A" w:rsidR="00A856C6" w:rsidRPr="00A856C6" w:rsidRDefault="00A856C6" w:rsidP="00A856C6">
            <w:pPr>
              <w:rPr>
                <w:b/>
              </w:rPr>
            </w:pPr>
            <w:r w:rsidRPr="00A856C6">
              <w:rPr>
                <w:b/>
                <w:i/>
                <w:iCs/>
                <w:color w:val="000080"/>
              </w:rPr>
              <w:t>Entry No.</w:t>
            </w:r>
          </w:p>
        </w:tc>
        <w:tc>
          <w:tcPr>
            <w:tcW w:w="5190" w:type="dxa"/>
            <w:vAlign w:val="center"/>
          </w:tcPr>
          <w:p w14:paraId="118873E9" w14:textId="647CBFF7" w:rsidR="00A856C6" w:rsidRPr="00A856C6" w:rsidRDefault="00A856C6" w:rsidP="00A856C6">
            <w:pPr>
              <w:rPr>
                <w:b/>
              </w:rPr>
            </w:pPr>
            <w:r w:rsidRPr="00A856C6">
              <w:rPr>
                <w:b/>
                <w:i/>
                <w:iCs/>
                <w:color w:val="000080"/>
              </w:rPr>
              <w:t>Description of Records</w:t>
            </w:r>
          </w:p>
        </w:tc>
        <w:tc>
          <w:tcPr>
            <w:tcW w:w="2115" w:type="dxa"/>
            <w:vAlign w:val="center"/>
          </w:tcPr>
          <w:p w14:paraId="3AD3613A" w14:textId="20DD58A0" w:rsidR="00A856C6" w:rsidRPr="00A856C6" w:rsidRDefault="00A856C6" w:rsidP="00A856C6">
            <w:pPr>
              <w:rPr>
                <w:b/>
              </w:rPr>
            </w:pPr>
            <w:r w:rsidRPr="00A856C6">
              <w:rPr>
                <w:b/>
                <w:i/>
                <w:iCs/>
                <w:color w:val="000080"/>
              </w:rPr>
              <w:t>Disposal Action</w:t>
            </w:r>
          </w:p>
        </w:tc>
      </w:tr>
      <w:tr w:rsidR="00062F17" w14:paraId="2E038225" w14:textId="77777777" w:rsidTr="00726D3D">
        <w:trPr>
          <w:trHeight w:val="195"/>
          <w:tblCellSpacing w:w="15" w:type="dxa"/>
        </w:trPr>
        <w:tc>
          <w:tcPr>
            <w:tcW w:w="1440" w:type="dxa"/>
            <w:tcBorders>
              <w:bottom w:val="nil"/>
            </w:tcBorders>
          </w:tcPr>
          <w:p w14:paraId="15AAE171" w14:textId="605AEF00" w:rsidR="00062F17" w:rsidRPr="00435957" w:rsidRDefault="00D75566" w:rsidP="00726D3D">
            <w:r>
              <w:t>028.298.002</w:t>
            </w:r>
          </w:p>
        </w:tc>
        <w:tc>
          <w:tcPr>
            <w:tcW w:w="5190" w:type="dxa"/>
            <w:vMerge w:val="restart"/>
          </w:tcPr>
          <w:p w14:paraId="57976AFD" w14:textId="77777777" w:rsidR="00062F17" w:rsidRPr="0060461C" w:rsidRDefault="00062F17" w:rsidP="00726D3D">
            <w:pPr>
              <w:spacing w:after="120"/>
            </w:pPr>
            <w:r>
              <w:t>Records documenting liaison activities undertaken with professional associations, private sector organisations and community groups relating to public health protection monitoring and regulatory services and strategies.  Includes collaboration on projects and exchanges of information relating to the function.</w:t>
            </w:r>
          </w:p>
        </w:tc>
        <w:tc>
          <w:tcPr>
            <w:tcW w:w="2115" w:type="dxa"/>
            <w:vMerge w:val="restart"/>
          </w:tcPr>
          <w:p w14:paraId="66F05BED" w14:textId="77777777" w:rsidR="00062F17" w:rsidRPr="003414C3" w:rsidRDefault="00062F17" w:rsidP="00726D3D">
            <w:pPr>
              <w:spacing w:after="240"/>
            </w:pPr>
            <w:r>
              <w:t>Destroy 3</w:t>
            </w:r>
            <w:r w:rsidRPr="003414C3">
              <w:t xml:space="preserve"> years after </w:t>
            </w:r>
            <w:r>
              <w:t>last action</w:t>
            </w:r>
          </w:p>
        </w:tc>
      </w:tr>
      <w:tr w:rsidR="00062F17" w:rsidRPr="0050187F" w14:paraId="7BC2E40F" w14:textId="77777777" w:rsidTr="00726D3D">
        <w:trPr>
          <w:trHeight w:val="219"/>
          <w:tblCellSpacing w:w="15" w:type="dxa"/>
        </w:trPr>
        <w:tc>
          <w:tcPr>
            <w:tcW w:w="1440" w:type="dxa"/>
            <w:tcBorders>
              <w:top w:val="nil"/>
            </w:tcBorders>
          </w:tcPr>
          <w:p w14:paraId="57A48042" w14:textId="4795CD54" w:rsidR="00062F17" w:rsidRPr="005E4434" w:rsidRDefault="00062F17" w:rsidP="00726D3D">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005E4434" w:rsidRPr="005E4434">
              <w:rPr>
                <w:rFonts w:ascii="3 of 9 Barcode" w:hAnsi="3 of 9 Barcode" w:cs="Arial"/>
                <w:b w:val="0"/>
                <w:sz w:val="15"/>
                <w:szCs w:val="15"/>
              </w:rPr>
              <w:t>028.298.002</w:t>
            </w:r>
            <w:r w:rsidRPr="005E4434">
              <w:rPr>
                <w:rFonts w:ascii="3 of 9 Barcode" w:hAnsi="3 of 9 Barcode" w:cs="Arial"/>
                <w:b w:val="0"/>
                <w:sz w:val="15"/>
                <w:szCs w:val="15"/>
              </w:rPr>
              <w:t>*</w:t>
            </w:r>
          </w:p>
        </w:tc>
        <w:tc>
          <w:tcPr>
            <w:tcW w:w="5190" w:type="dxa"/>
            <w:vMerge/>
            <w:vAlign w:val="center"/>
          </w:tcPr>
          <w:p w14:paraId="5CD9545E" w14:textId="77777777" w:rsidR="00062F17" w:rsidRPr="00666A86" w:rsidRDefault="00062F17" w:rsidP="00726D3D">
            <w:pPr>
              <w:rPr>
                <w:rFonts w:ascii="3 of 9 Barcode" w:hAnsi="3 of 9 Barcode"/>
              </w:rPr>
            </w:pPr>
          </w:p>
        </w:tc>
        <w:tc>
          <w:tcPr>
            <w:tcW w:w="2115" w:type="dxa"/>
            <w:vMerge/>
          </w:tcPr>
          <w:p w14:paraId="188685AC" w14:textId="77777777" w:rsidR="00062F17" w:rsidRPr="00666A86" w:rsidRDefault="00062F17" w:rsidP="00726D3D">
            <w:pPr>
              <w:rPr>
                <w:rFonts w:ascii="3 of 9 Barcode" w:hAnsi="3 of 9 Barcode"/>
              </w:rPr>
            </w:pPr>
          </w:p>
        </w:tc>
      </w:tr>
    </w:tbl>
    <w:p w14:paraId="5B4C1778" w14:textId="0356453B" w:rsidR="00726D3D" w:rsidRDefault="00726D3D" w:rsidP="00262A3B">
      <w:pPr>
        <w:pStyle w:val="Heading3"/>
      </w:pPr>
      <w:bookmarkStart w:id="53" w:name="_Toc536528538"/>
      <w:r>
        <w:t>Planning</w:t>
      </w:r>
      <w:bookmarkEnd w:id="53"/>
    </w:p>
    <w:p w14:paraId="112D3648" w14:textId="77777777" w:rsidR="00726D3D" w:rsidRPr="003C67BA" w:rsidRDefault="00726D3D" w:rsidP="0014126C">
      <w:pPr>
        <w:spacing w:before="240"/>
      </w:pPr>
      <w:r w:rsidRPr="003C67BA">
        <w:t>The activities associated with carrying out systematic planning in order to meet strategic, business or operational goals and objectives.</w:t>
      </w:r>
    </w:p>
    <w:p w14:paraId="0E8819E9" w14:textId="77777777" w:rsidR="00726D3D" w:rsidRPr="003C67BA" w:rsidRDefault="00726D3D" w:rsidP="00262A3B">
      <w:pPr>
        <w:spacing w:before="240"/>
      </w:pPr>
      <w:r w:rsidRPr="003C67BA">
        <w:rPr>
          <w:i/>
          <w:iCs/>
        </w:rPr>
        <w:t>[For the development of business and corporate plans which set the strategic agenda and direction for the organisation, use STRATEGY &amp; GOVERNANCE - Planning.]</w:t>
      </w:r>
    </w:p>
    <w:p w14:paraId="1656CA80" w14:textId="77777777" w:rsidR="00726D3D" w:rsidRPr="003C67BA" w:rsidRDefault="00726D3D" w:rsidP="00262A3B">
      <w:pPr>
        <w:spacing w:before="240"/>
        <w:rPr>
          <w:b/>
          <w:bCs/>
          <w:i/>
          <w:iCs/>
          <w:color w:val="000080"/>
        </w:rPr>
      </w:pPr>
      <w:r w:rsidRPr="003C67BA">
        <w:rPr>
          <w:b/>
          <w:bCs/>
          <w:i/>
          <w:iCs/>
        </w:rPr>
        <w:t xml:space="preserve">Note: </w:t>
      </w:r>
      <w:r w:rsidRPr="003C67BA">
        <w:rPr>
          <w:i/>
          <w:iCs/>
        </w:rPr>
        <w:t>Use the relevant activity where strategies and plans are developed to support a more specific process, (e.g. use Maintenance for maintenance plans, or Risk Management &amp; Insurance for risk management plans and strategies.)</w:t>
      </w:r>
    </w:p>
    <w:p w14:paraId="1AA35596" w14:textId="77777777" w:rsidR="00726D3D" w:rsidRPr="002E4706" w:rsidRDefault="00726D3D" w:rsidP="00726D3D"/>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726D3D" w:rsidRPr="002E4706" w14:paraId="11DE1784" w14:textId="77777777" w:rsidTr="00726D3D">
        <w:trPr>
          <w:tblCellSpacing w:w="15" w:type="dxa"/>
        </w:trPr>
        <w:tc>
          <w:tcPr>
            <w:tcW w:w="1440" w:type="dxa"/>
            <w:vAlign w:val="center"/>
          </w:tcPr>
          <w:p w14:paraId="0717211B" w14:textId="77777777" w:rsidR="00726D3D" w:rsidRPr="002E4706" w:rsidRDefault="00726D3D" w:rsidP="00726D3D">
            <w:pPr>
              <w:spacing w:before="100" w:beforeAutospacing="1" w:after="100" w:afterAutospacing="1"/>
              <w:outlineLvl w:val="3"/>
              <w:rPr>
                <w:b/>
                <w:bCs/>
                <w:i/>
                <w:iCs/>
                <w:color w:val="000080"/>
              </w:rPr>
            </w:pPr>
            <w:r w:rsidRPr="002E4706">
              <w:rPr>
                <w:b/>
                <w:bCs/>
                <w:i/>
                <w:iCs/>
                <w:color w:val="000080"/>
              </w:rPr>
              <w:t>Entry No.</w:t>
            </w:r>
          </w:p>
        </w:tc>
        <w:tc>
          <w:tcPr>
            <w:tcW w:w="5190" w:type="dxa"/>
            <w:vAlign w:val="center"/>
          </w:tcPr>
          <w:p w14:paraId="1D5DB279" w14:textId="77777777" w:rsidR="00726D3D" w:rsidRPr="002E4706" w:rsidRDefault="00726D3D" w:rsidP="00726D3D">
            <w:pPr>
              <w:spacing w:before="100" w:beforeAutospacing="1" w:after="100" w:afterAutospacing="1"/>
              <w:outlineLvl w:val="3"/>
              <w:rPr>
                <w:b/>
                <w:bCs/>
                <w:i/>
                <w:iCs/>
                <w:color w:val="000080"/>
              </w:rPr>
            </w:pPr>
            <w:r w:rsidRPr="002E4706">
              <w:rPr>
                <w:b/>
                <w:bCs/>
                <w:i/>
                <w:iCs/>
                <w:color w:val="000080"/>
              </w:rPr>
              <w:t>Description of Records</w:t>
            </w:r>
          </w:p>
        </w:tc>
        <w:tc>
          <w:tcPr>
            <w:tcW w:w="2115" w:type="dxa"/>
            <w:vAlign w:val="center"/>
          </w:tcPr>
          <w:p w14:paraId="2E947F22" w14:textId="77777777" w:rsidR="00726D3D" w:rsidRPr="002E4706" w:rsidRDefault="00726D3D" w:rsidP="00726D3D">
            <w:pPr>
              <w:spacing w:before="100" w:beforeAutospacing="1" w:after="100" w:afterAutospacing="1"/>
              <w:outlineLvl w:val="3"/>
              <w:rPr>
                <w:b/>
                <w:bCs/>
                <w:i/>
                <w:iCs/>
                <w:color w:val="000080"/>
              </w:rPr>
            </w:pPr>
            <w:r w:rsidRPr="002E4706">
              <w:rPr>
                <w:b/>
                <w:bCs/>
                <w:i/>
                <w:iCs/>
                <w:color w:val="000080"/>
              </w:rPr>
              <w:t>Disposal Action</w:t>
            </w:r>
          </w:p>
        </w:tc>
      </w:tr>
      <w:tr w:rsidR="00726D3D" w:rsidRPr="002E4706" w14:paraId="0C8A52FC" w14:textId="77777777" w:rsidTr="00726D3D">
        <w:trPr>
          <w:trHeight w:val="195"/>
          <w:tblCellSpacing w:w="15" w:type="dxa"/>
        </w:trPr>
        <w:tc>
          <w:tcPr>
            <w:tcW w:w="1440" w:type="dxa"/>
            <w:tcBorders>
              <w:bottom w:val="nil"/>
            </w:tcBorders>
          </w:tcPr>
          <w:p w14:paraId="1038E677" w14:textId="57E4DE84" w:rsidR="00726D3D" w:rsidRPr="002E4706" w:rsidRDefault="00D75566" w:rsidP="00726D3D">
            <w:r>
              <w:t>028.079</w:t>
            </w:r>
            <w:r w:rsidR="00726D3D" w:rsidRPr="002E4706">
              <w:t>.001</w:t>
            </w:r>
          </w:p>
        </w:tc>
        <w:tc>
          <w:tcPr>
            <w:tcW w:w="5190" w:type="dxa"/>
            <w:vMerge w:val="restart"/>
          </w:tcPr>
          <w:p w14:paraId="71EE2FF4" w14:textId="77777777" w:rsidR="00726D3D" w:rsidRPr="002E4706" w:rsidRDefault="00726D3D" w:rsidP="00726D3D">
            <w:pPr>
              <w:spacing w:after="240"/>
            </w:pPr>
            <w:r w:rsidRPr="002E4706">
              <w:t>Records relating to high-level external (e.g. inter-governmental, inter-agency or industry committees) or internal committees formed to consider matters relating to the provision of public health protection monitoring and regulatory services. Includes:</w:t>
            </w:r>
          </w:p>
          <w:p w14:paraId="59B2A3D7" w14:textId="0628F699" w:rsidR="00726D3D" w:rsidRPr="002E4706" w:rsidRDefault="000D79A1" w:rsidP="00726D3D">
            <w:pPr>
              <w:numPr>
                <w:ilvl w:val="0"/>
                <w:numId w:val="15"/>
              </w:numPr>
              <w:ind w:left="714" w:hanging="357"/>
              <w:contextualSpacing/>
            </w:pPr>
            <w:r>
              <w:t>agenda</w:t>
            </w:r>
          </w:p>
          <w:p w14:paraId="35446737" w14:textId="08084DB3" w:rsidR="00726D3D" w:rsidRPr="002E4706" w:rsidRDefault="000D79A1" w:rsidP="00726D3D">
            <w:pPr>
              <w:numPr>
                <w:ilvl w:val="0"/>
                <w:numId w:val="15"/>
              </w:numPr>
              <w:ind w:left="714" w:hanging="357"/>
              <w:contextualSpacing/>
            </w:pPr>
            <w:r>
              <w:t>appointment of members</w:t>
            </w:r>
          </w:p>
          <w:p w14:paraId="1C388957" w14:textId="390AE60B" w:rsidR="00726D3D" w:rsidRPr="002E4706" w:rsidRDefault="00726D3D" w:rsidP="00726D3D">
            <w:pPr>
              <w:numPr>
                <w:ilvl w:val="0"/>
                <w:numId w:val="15"/>
              </w:numPr>
              <w:ind w:left="714" w:hanging="357"/>
              <w:contextualSpacing/>
            </w:pPr>
            <w:r w:rsidRPr="002E4706">
              <w:t>docum</w:t>
            </w:r>
            <w:r w:rsidR="000D79A1">
              <w:t>ents establishing the committee</w:t>
            </w:r>
          </w:p>
          <w:p w14:paraId="3FF998B6" w14:textId="1A524D51" w:rsidR="00726D3D" w:rsidRPr="002E4706" w:rsidRDefault="000D79A1" w:rsidP="00726D3D">
            <w:pPr>
              <w:numPr>
                <w:ilvl w:val="0"/>
                <w:numId w:val="15"/>
              </w:numPr>
              <w:ind w:left="714" w:hanging="357"/>
              <w:contextualSpacing/>
            </w:pPr>
            <w:r>
              <w:t>terms of reference</w:t>
            </w:r>
          </w:p>
          <w:p w14:paraId="65644A3E" w14:textId="77777777" w:rsidR="00726D3D" w:rsidRPr="002E4706" w:rsidRDefault="00726D3D" w:rsidP="00726D3D">
            <w:pPr>
              <w:numPr>
                <w:ilvl w:val="0"/>
                <w:numId w:val="15"/>
              </w:numPr>
              <w:ind w:left="714" w:hanging="357"/>
              <w:contextualSpacing/>
            </w:pPr>
            <w:r w:rsidRPr="002E4706">
              <w:t>drafts of minutes</w:t>
            </w:r>
          </w:p>
          <w:p w14:paraId="53811B57" w14:textId="238ADD6E" w:rsidR="00726D3D" w:rsidRPr="002E4706" w:rsidRDefault="000D79A1" w:rsidP="00726D3D">
            <w:pPr>
              <w:numPr>
                <w:ilvl w:val="0"/>
                <w:numId w:val="15"/>
              </w:numPr>
              <w:ind w:left="714" w:hanging="357"/>
              <w:contextualSpacing/>
            </w:pPr>
            <w:r>
              <w:t>minutes</w:t>
            </w:r>
          </w:p>
          <w:p w14:paraId="1B02CB40" w14:textId="6F07514F" w:rsidR="00726D3D" w:rsidRPr="002E4706" w:rsidRDefault="000D79A1" w:rsidP="00726D3D">
            <w:pPr>
              <w:numPr>
                <w:ilvl w:val="0"/>
                <w:numId w:val="18"/>
              </w:numPr>
              <w:ind w:left="714" w:hanging="357"/>
              <w:contextualSpacing/>
            </w:pPr>
            <w:r>
              <w:t>notice of minutes</w:t>
            </w:r>
          </w:p>
          <w:p w14:paraId="553C0647" w14:textId="394B7E3D" w:rsidR="00726D3D" w:rsidRPr="002E4706" w:rsidRDefault="00726D3D" w:rsidP="00726D3D">
            <w:pPr>
              <w:numPr>
                <w:ilvl w:val="0"/>
                <w:numId w:val="15"/>
              </w:numPr>
              <w:ind w:left="714" w:hanging="357"/>
              <w:contextualSpacing/>
            </w:pPr>
            <w:r w:rsidRPr="002E4706">
              <w:t>supporting documents such as briefing papers and discussion pa</w:t>
            </w:r>
            <w:r w:rsidR="000D79A1">
              <w:t>pers</w:t>
            </w:r>
          </w:p>
          <w:p w14:paraId="7AC9BC30" w14:textId="738A32E5" w:rsidR="00726D3D" w:rsidRPr="002E4706" w:rsidRDefault="00726D3D" w:rsidP="00726D3D">
            <w:pPr>
              <w:numPr>
                <w:ilvl w:val="0"/>
                <w:numId w:val="15"/>
              </w:numPr>
              <w:spacing w:after="240"/>
              <w:ind w:left="714" w:hanging="357"/>
              <w:contextualSpacing/>
            </w:pPr>
            <w:r w:rsidRPr="002E4706">
              <w:t>working papers.</w:t>
            </w:r>
            <w:r w:rsidR="003B7810">
              <w:br/>
            </w:r>
          </w:p>
        </w:tc>
        <w:tc>
          <w:tcPr>
            <w:tcW w:w="2115" w:type="dxa"/>
            <w:vMerge w:val="restart"/>
          </w:tcPr>
          <w:p w14:paraId="28457AF2" w14:textId="77777777" w:rsidR="00726D3D" w:rsidRPr="002E4706" w:rsidRDefault="00726D3D" w:rsidP="00726D3D">
            <w:pPr>
              <w:spacing w:after="240"/>
            </w:pPr>
            <w:r w:rsidRPr="002E4706">
              <w:t>Retain as Territory Archives</w:t>
            </w:r>
          </w:p>
        </w:tc>
      </w:tr>
      <w:tr w:rsidR="00726D3D" w:rsidRPr="002E4706" w14:paraId="0FAD2493" w14:textId="77777777" w:rsidTr="00726D3D">
        <w:trPr>
          <w:trHeight w:val="219"/>
          <w:tblCellSpacing w:w="15" w:type="dxa"/>
        </w:trPr>
        <w:tc>
          <w:tcPr>
            <w:tcW w:w="1440" w:type="dxa"/>
            <w:tcBorders>
              <w:top w:val="nil"/>
              <w:bottom w:val="nil"/>
            </w:tcBorders>
          </w:tcPr>
          <w:p w14:paraId="319E4273" w14:textId="6647A7DC" w:rsidR="00726D3D" w:rsidRPr="005E4434" w:rsidRDefault="00726D3D" w:rsidP="00726D3D">
            <w:pPr>
              <w:outlineLvl w:val="5"/>
              <w:rPr>
                <w:rFonts w:ascii="3 of 9 Barcode" w:hAnsi="3 of 9 Barcode" w:cs="Arial"/>
                <w:sz w:val="15"/>
                <w:szCs w:val="15"/>
              </w:rPr>
            </w:pPr>
            <w:r w:rsidRPr="005E4434">
              <w:rPr>
                <w:rFonts w:ascii="3 of 9 Barcode" w:hAnsi="3 of 9 Barcode" w:cs="Arial"/>
                <w:sz w:val="15"/>
                <w:szCs w:val="15"/>
              </w:rPr>
              <w:t>*</w:t>
            </w:r>
            <w:r w:rsidR="005E4434" w:rsidRPr="005E4434">
              <w:rPr>
                <w:rFonts w:ascii="3 of 9 Barcode" w:hAnsi="3 of 9 Barcode" w:cs="Arial"/>
                <w:bCs/>
                <w:sz w:val="15"/>
                <w:szCs w:val="15"/>
              </w:rPr>
              <w:t>028.079</w:t>
            </w:r>
            <w:r w:rsidRPr="005E4434">
              <w:rPr>
                <w:rFonts w:ascii="3 of 9 Barcode" w:hAnsi="3 of 9 Barcode" w:cs="Arial"/>
                <w:bCs/>
                <w:sz w:val="15"/>
                <w:szCs w:val="15"/>
              </w:rPr>
              <w:t>.001*</w:t>
            </w:r>
          </w:p>
        </w:tc>
        <w:tc>
          <w:tcPr>
            <w:tcW w:w="5190" w:type="dxa"/>
            <w:vMerge/>
          </w:tcPr>
          <w:p w14:paraId="1F67F266" w14:textId="77777777" w:rsidR="00726D3D" w:rsidRPr="002E4706" w:rsidRDefault="00726D3D" w:rsidP="00726D3D"/>
        </w:tc>
        <w:tc>
          <w:tcPr>
            <w:tcW w:w="2115" w:type="dxa"/>
            <w:vMerge/>
          </w:tcPr>
          <w:p w14:paraId="71CAE481" w14:textId="77777777" w:rsidR="00726D3D" w:rsidRPr="002E4706" w:rsidRDefault="00726D3D" w:rsidP="00726D3D"/>
        </w:tc>
      </w:tr>
    </w:tbl>
    <w:p w14:paraId="359D90AB" w14:textId="422A8D6C" w:rsidR="00A856C6" w:rsidRDefault="00A856C6" w:rsidP="00A856C6">
      <w:pPr>
        <w:pStyle w:val="Heading3"/>
      </w:pPr>
      <w:r>
        <w:lastRenderedPageBreak/>
        <w:t>Planning (Continued)</w:t>
      </w:r>
    </w:p>
    <w:p w14:paraId="78C3C024" w14:textId="77777777" w:rsidR="00A856C6" w:rsidRPr="003C67BA" w:rsidRDefault="00A856C6" w:rsidP="00A856C6">
      <w:pPr>
        <w:spacing w:before="240"/>
      </w:pPr>
      <w:r w:rsidRPr="003C67BA">
        <w:t>The activities associated with carrying out systematic planning in order to meet strategic, business or operational goals and objectives.</w:t>
      </w:r>
    </w:p>
    <w:p w14:paraId="08AF24FC" w14:textId="77777777" w:rsidR="00A856C6" w:rsidRPr="003C67BA" w:rsidRDefault="00A856C6" w:rsidP="00A856C6">
      <w:pPr>
        <w:spacing w:before="240"/>
      </w:pPr>
      <w:r w:rsidRPr="003C67BA">
        <w:rPr>
          <w:i/>
          <w:iCs/>
        </w:rPr>
        <w:t>[For the development of business and corporate plans which set the strategic agenda and direction for the organisation, use STRATEGY &amp; GOVERNANCE - Planning.]</w:t>
      </w:r>
    </w:p>
    <w:p w14:paraId="410D485B" w14:textId="77777777" w:rsidR="00A856C6" w:rsidRDefault="00A856C6"/>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A856C6" w:rsidRPr="002E4706" w14:paraId="3692EE01" w14:textId="77777777" w:rsidTr="00BD4776">
        <w:trPr>
          <w:trHeight w:val="195"/>
          <w:tblCellSpacing w:w="15" w:type="dxa"/>
        </w:trPr>
        <w:tc>
          <w:tcPr>
            <w:tcW w:w="1440" w:type="dxa"/>
            <w:tcBorders>
              <w:bottom w:val="nil"/>
            </w:tcBorders>
            <w:vAlign w:val="center"/>
          </w:tcPr>
          <w:p w14:paraId="3F21A5BF" w14:textId="315CFC2E" w:rsidR="00A856C6" w:rsidRDefault="00A856C6" w:rsidP="00A856C6">
            <w:r w:rsidRPr="002E4706">
              <w:rPr>
                <w:b/>
                <w:bCs/>
                <w:i/>
                <w:iCs/>
                <w:color w:val="000080"/>
              </w:rPr>
              <w:t>Entry No.</w:t>
            </w:r>
          </w:p>
        </w:tc>
        <w:tc>
          <w:tcPr>
            <w:tcW w:w="5190" w:type="dxa"/>
            <w:vAlign w:val="center"/>
          </w:tcPr>
          <w:p w14:paraId="08E06249" w14:textId="574330D9" w:rsidR="00A856C6" w:rsidRPr="002E4706" w:rsidRDefault="00A856C6" w:rsidP="00A856C6">
            <w:r w:rsidRPr="002E4706">
              <w:rPr>
                <w:b/>
                <w:bCs/>
                <w:i/>
                <w:iCs/>
                <w:color w:val="000080"/>
              </w:rPr>
              <w:t>Description of Records</w:t>
            </w:r>
          </w:p>
        </w:tc>
        <w:tc>
          <w:tcPr>
            <w:tcW w:w="2115" w:type="dxa"/>
            <w:vAlign w:val="center"/>
          </w:tcPr>
          <w:p w14:paraId="23275274" w14:textId="47B5E141" w:rsidR="00A856C6" w:rsidRPr="002E4706" w:rsidRDefault="00A856C6" w:rsidP="00A856C6">
            <w:r w:rsidRPr="002E4706">
              <w:rPr>
                <w:b/>
                <w:bCs/>
                <w:i/>
                <w:iCs/>
                <w:color w:val="000080"/>
              </w:rPr>
              <w:t>Disposal Action</w:t>
            </w:r>
          </w:p>
        </w:tc>
      </w:tr>
      <w:tr w:rsidR="00726D3D" w:rsidRPr="002E4706" w14:paraId="2A2FA387" w14:textId="77777777" w:rsidTr="00726D3D">
        <w:trPr>
          <w:trHeight w:val="195"/>
          <w:tblCellSpacing w:w="15" w:type="dxa"/>
        </w:trPr>
        <w:tc>
          <w:tcPr>
            <w:tcW w:w="1440" w:type="dxa"/>
            <w:tcBorders>
              <w:bottom w:val="nil"/>
            </w:tcBorders>
          </w:tcPr>
          <w:p w14:paraId="0DE4298C" w14:textId="6B7B3D4B" w:rsidR="00726D3D" w:rsidRDefault="00D75566" w:rsidP="00726D3D">
            <w:r>
              <w:t>028.079</w:t>
            </w:r>
            <w:r w:rsidR="00726D3D" w:rsidRPr="002E4706">
              <w:t>.002</w:t>
            </w:r>
          </w:p>
          <w:p w14:paraId="0060CAB0" w14:textId="199B5C52" w:rsidR="001C356E" w:rsidRPr="005E4434" w:rsidRDefault="001C356E" w:rsidP="00726D3D">
            <w:pPr>
              <w:rPr>
                <w:rFonts w:ascii="3 of 9 Barcode" w:hAnsi="3 of 9 Barcode"/>
              </w:rPr>
            </w:pPr>
            <w:r w:rsidRPr="005E4434">
              <w:rPr>
                <w:rFonts w:ascii="3 of 9 Barcode" w:hAnsi="3 of 9 Barcode" w:cs="Arial"/>
                <w:sz w:val="15"/>
                <w:szCs w:val="15"/>
              </w:rPr>
              <w:t>*</w:t>
            </w:r>
            <w:r w:rsidR="005E4434" w:rsidRPr="005E4434">
              <w:rPr>
                <w:rFonts w:ascii="3 of 9 Barcode" w:hAnsi="3 of 9 Barcode" w:cs="Arial"/>
                <w:bCs/>
                <w:sz w:val="15"/>
                <w:szCs w:val="15"/>
              </w:rPr>
              <w:t>028.079</w:t>
            </w:r>
            <w:r w:rsidRPr="005E4434">
              <w:rPr>
                <w:rFonts w:ascii="3 of 9 Barcode" w:hAnsi="3 of 9 Barcode" w:cs="Arial"/>
                <w:bCs/>
                <w:sz w:val="15"/>
                <w:szCs w:val="15"/>
              </w:rPr>
              <w:t>.002*</w:t>
            </w:r>
          </w:p>
        </w:tc>
        <w:tc>
          <w:tcPr>
            <w:tcW w:w="5190" w:type="dxa"/>
          </w:tcPr>
          <w:p w14:paraId="1C4C66A8" w14:textId="77777777" w:rsidR="00726D3D" w:rsidRPr="002E4706" w:rsidRDefault="00726D3D" w:rsidP="00726D3D">
            <w:pPr>
              <w:spacing w:after="240"/>
            </w:pPr>
            <w:r w:rsidRPr="002E4706">
              <w:t>Records relating to low level or routine external (e.g. inter-governmental, inter-agency or industry committees) or internal committees formed to consider specific matters relating to the provision of public health protection monitoring and regulatory services. Includes:</w:t>
            </w:r>
          </w:p>
          <w:p w14:paraId="3A0AEEA9" w14:textId="2972BBFB" w:rsidR="00726D3D" w:rsidRPr="002E4706" w:rsidRDefault="000D79A1" w:rsidP="00726D3D">
            <w:pPr>
              <w:numPr>
                <w:ilvl w:val="0"/>
                <w:numId w:val="16"/>
              </w:numPr>
              <w:ind w:left="714" w:hanging="357"/>
              <w:contextualSpacing/>
            </w:pPr>
            <w:r>
              <w:t>agenda</w:t>
            </w:r>
          </w:p>
          <w:p w14:paraId="50729106" w14:textId="28E1C60E" w:rsidR="00726D3D" w:rsidRPr="002E4706" w:rsidRDefault="00726D3D" w:rsidP="00726D3D">
            <w:pPr>
              <w:numPr>
                <w:ilvl w:val="0"/>
                <w:numId w:val="16"/>
              </w:numPr>
              <w:ind w:left="714" w:hanging="357"/>
              <w:contextualSpacing/>
            </w:pPr>
            <w:r w:rsidRPr="002E4706">
              <w:t>docum</w:t>
            </w:r>
            <w:r w:rsidR="000D79A1">
              <w:t>ents establishing the committee</w:t>
            </w:r>
          </w:p>
          <w:p w14:paraId="563285E5" w14:textId="343E8F29" w:rsidR="00726D3D" w:rsidRPr="002E4706" w:rsidRDefault="000D79A1" w:rsidP="00726D3D">
            <w:pPr>
              <w:numPr>
                <w:ilvl w:val="0"/>
                <w:numId w:val="16"/>
              </w:numPr>
              <w:ind w:left="714" w:hanging="357"/>
              <w:contextualSpacing/>
            </w:pPr>
            <w:r>
              <w:t>final versions of minutes</w:t>
            </w:r>
          </w:p>
          <w:p w14:paraId="6B477F8D" w14:textId="37AE06A5" w:rsidR="00726D3D" w:rsidRPr="002E4706" w:rsidRDefault="000D79A1" w:rsidP="00726D3D">
            <w:pPr>
              <w:numPr>
                <w:ilvl w:val="0"/>
                <w:numId w:val="15"/>
              </w:numPr>
              <w:ind w:left="714" w:hanging="357"/>
              <w:contextualSpacing/>
            </w:pPr>
            <w:r>
              <w:t>minutes</w:t>
            </w:r>
          </w:p>
          <w:p w14:paraId="30F52A80" w14:textId="298E9E73" w:rsidR="00726D3D" w:rsidRPr="002E4706" w:rsidRDefault="000D79A1" w:rsidP="00726D3D">
            <w:pPr>
              <w:numPr>
                <w:ilvl w:val="0"/>
                <w:numId w:val="16"/>
              </w:numPr>
              <w:ind w:left="714" w:hanging="357"/>
              <w:contextualSpacing/>
            </w:pPr>
            <w:r>
              <w:t>reports</w:t>
            </w:r>
          </w:p>
          <w:p w14:paraId="486C4817" w14:textId="53777B50" w:rsidR="00726D3D" w:rsidRPr="002E4706" w:rsidRDefault="000D79A1" w:rsidP="00726D3D">
            <w:pPr>
              <w:numPr>
                <w:ilvl w:val="0"/>
                <w:numId w:val="16"/>
              </w:numPr>
              <w:ind w:left="714" w:hanging="357"/>
              <w:contextualSpacing/>
            </w:pPr>
            <w:r>
              <w:t>recommendations</w:t>
            </w:r>
          </w:p>
          <w:p w14:paraId="7D168127" w14:textId="48227B75" w:rsidR="00726D3D" w:rsidRPr="002E4706" w:rsidRDefault="00726D3D" w:rsidP="00726D3D">
            <w:pPr>
              <w:numPr>
                <w:ilvl w:val="0"/>
                <w:numId w:val="16"/>
              </w:numPr>
              <w:ind w:left="714" w:hanging="357"/>
              <w:contextualSpacing/>
            </w:pPr>
            <w:r w:rsidRPr="002E4706">
              <w:t>supporting documents such as briefi</w:t>
            </w:r>
            <w:r w:rsidR="000D79A1">
              <w:t>ng papers and discussion papers</w:t>
            </w:r>
          </w:p>
          <w:p w14:paraId="6365BD76" w14:textId="77777777" w:rsidR="00726D3D" w:rsidRPr="002E4706" w:rsidRDefault="00726D3D" w:rsidP="00726D3D">
            <w:pPr>
              <w:numPr>
                <w:ilvl w:val="0"/>
                <w:numId w:val="16"/>
              </w:numPr>
              <w:spacing w:after="240"/>
              <w:contextualSpacing/>
            </w:pPr>
            <w:r w:rsidRPr="002E4706">
              <w:t>working papers.</w:t>
            </w:r>
          </w:p>
        </w:tc>
        <w:tc>
          <w:tcPr>
            <w:tcW w:w="2115" w:type="dxa"/>
          </w:tcPr>
          <w:p w14:paraId="5122414A" w14:textId="77777777" w:rsidR="00726D3D" w:rsidRPr="002E4706" w:rsidRDefault="00726D3D" w:rsidP="00726D3D">
            <w:pPr>
              <w:spacing w:after="240"/>
            </w:pPr>
            <w:r w:rsidRPr="002E4706">
              <w:t>Destroy 7 years after last action</w:t>
            </w:r>
          </w:p>
        </w:tc>
      </w:tr>
    </w:tbl>
    <w:p w14:paraId="00A13E40" w14:textId="77777777" w:rsidR="00CD4CA4" w:rsidRPr="00D669E5" w:rsidRDefault="00CD4CA4" w:rsidP="00F8435D">
      <w:pPr>
        <w:pStyle w:val="Heading3"/>
        <w:keepNext/>
      </w:pPr>
      <w:bookmarkStart w:id="54" w:name="_Toc536528539"/>
      <w:r w:rsidRPr="00D669E5">
        <w:t xml:space="preserve">Policies </w:t>
      </w:r>
      <w:r w:rsidR="00DF7A76">
        <w:t xml:space="preserve">&amp; </w:t>
      </w:r>
      <w:r w:rsidRPr="00D669E5">
        <w:t>Procedures</w:t>
      </w:r>
      <w:bookmarkEnd w:id="54"/>
    </w:p>
    <w:p w14:paraId="44DDC650" w14:textId="77777777" w:rsidR="00CD4CA4" w:rsidRDefault="00CD4CA4" w:rsidP="0014126C">
      <w:pPr>
        <w:spacing w:before="240"/>
      </w:pPr>
      <w:r w:rsidRPr="00D669E5">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0B0DB339" w14:textId="77777777" w:rsidR="00AF1F48" w:rsidRDefault="00AF1F48"/>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8767A1" w14:paraId="4580644E" w14:textId="77777777" w:rsidTr="008767A1">
        <w:trPr>
          <w:tblCellSpacing w:w="15" w:type="dxa"/>
        </w:trPr>
        <w:tc>
          <w:tcPr>
            <w:tcW w:w="1440" w:type="dxa"/>
            <w:vAlign w:val="center"/>
          </w:tcPr>
          <w:p w14:paraId="27A14D94" w14:textId="77777777" w:rsidR="008767A1" w:rsidRDefault="008767A1" w:rsidP="008767A1">
            <w:pPr>
              <w:pStyle w:val="Heading4"/>
              <w:rPr>
                <w:i/>
                <w:iCs/>
                <w:color w:val="000080"/>
              </w:rPr>
            </w:pPr>
            <w:r>
              <w:rPr>
                <w:i/>
                <w:iCs/>
                <w:color w:val="000080"/>
              </w:rPr>
              <w:t>Entry No.</w:t>
            </w:r>
          </w:p>
        </w:tc>
        <w:tc>
          <w:tcPr>
            <w:tcW w:w="5190" w:type="dxa"/>
            <w:vAlign w:val="center"/>
          </w:tcPr>
          <w:p w14:paraId="7229DF42" w14:textId="77777777" w:rsidR="008767A1" w:rsidRDefault="008767A1" w:rsidP="008767A1">
            <w:pPr>
              <w:pStyle w:val="Heading4"/>
              <w:rPr>
                <w:i/>
                <w:iCs/>
                <w:color w:val="000080"/>
              </w:rPr>
            </w:pPr>
            <w:r>
              <w:rPr>
                <w:i/>
                <w:iCs/>
                <w:color w:val="000080"/>
              </w:rPr>
              <w:t>Description of Records</w:t>
            </w:r>
          </w:p>
        </w:tc>
        <w:tc>
          <w:tcPr>
            <w:tcW w:w="2115" w:type="dxa"/>
            <w:vAlign w:val="center"/>
          </w:tcPr>
          <w:p w14:paraId="4B66E588" w14:textId="77777777" w:rsidR="008767A1" w:rsidRDefault="008767A1" w:rsidP="008767A1">
            <w:pPr>
              <w:pStyle w:val="Heading4"/>
              <w:rPr>
                <w:i/>
                <w:iCs/>
                <w:color w:val="000080"/>
              </w:rPr>
            </w:pPr>
            <w:r>
              <w:rPr>
                <w:i/>
                <w:iCs/>
                <w:color w:val="000080"/>
              </w:rPr>
              <w:t>Disposal Action</w:t>
            </w:r>
          </w:p>
        </w:tc>
      </w:tr>
      <w:tr w:rsidR="008767A1" w:rsidRPr="0024414A" w14:paraId="5A80DA04" w14:textId="77777777" w:rsidTr="008767A1">
        <w:trPr>
          <w:trHeight w:val="195"/>
          <w:tblCellSpacing w:w="15" w:type="dxa"/>
        </w:trPr>
        <w:tc>
          <w:tcPr>
            <w:tcW w:w="1440" w:type="dxa"/>
            <w:tcBorders>
              <w:bottom w:val="nil"/>
            </w:tcBorders>
          </w:tcPr>
          <w:p w14:paraId="6994CC44" w14:textId="77777777" w:rsidR="008767A1" w:rsidRPr="008767A1" w:rsidRDefault="008767A1" w:rsidP="008767A1">
            <w:r w:rsidRPr="008767A1">
              <w:t>028.</w:t>
            </w:r>
            <w:r w:rsidR="00B1599C">
              <w:t>273</w:t>
            </w:r>
            <w:r w:rsidRPr="008767A1">
              <w:t>.001</w:t>
            </w:r>
          </w:p>
        </w:tc>
        <w:tc>
          <w:tcPr>
            <w:tcW w:w="5190" w:type="dxa"/>
            <w:vMerge w:val="restart"/>
          </w:tcPr>
          <w:p w14:paraId="0C6D34EF" w14:textId="77777777" w:rsidR="008767A1" w:rsidRPr="00ED019E" w:rsidRDefault="008767A1" w:rsidP="00E208B1">
            <w:pPr>
              <w:spacing w:after="120"/>
              <w:rPr>
                <w:i/>
              </w:rPr>
            </w:pPr>
            <w:r>
              <w:t xml:space="preserve">Final version of policies </w:t>
            </w:r>
            <w:r w:rsidR="008B06C3">
              <w:t xml:space="preserve">and master sets of agency manuals, handbooks and directives, etc. documenting procedures </w:t>
            </w:r>
            <w:r>
              <w:t xml:space="preserve">developed to support the implementation of </w:t>
            </w:r>
            <w:r w:rsidR="005E7403">
              <w:t xml:space="preserve">public health </w:t>
            </w:r>
            <w:r w:rsidR="00552904">
              <w:t xml:space="preserve">protection </w:t>
            </w:r>
            <w:r w:rsidR="005E7403">
              <w:t xml:space="preserve">monitoring and regulatory services </w:t>
            </w:r>
            <w:r>
              <w:t>and strategies.</w:t>
            </w:r>
          </w:p>
        </w:tc>
        <w:tc>
          <w:tcPr>
            <w:tcW w:w="2115" w:type="dxa"/>
            <w:vMerge w:val="restart"/>
          </w:tcPr>
          <w:p w14:paraId="54945B56" w14:textId="77777777" w:rsidR="008767A1" w:rsidRPr="0024414A" w:rsidRDefault="008767A1" w:rsidP="00F13352">
            <w:pPr>
              <w:spacing w:after="240"/>
            </w:pPr>
            <w:r w:rsidRPr="0024414A">
              <w:t>Retain as Territory Archives</w:t>
            </w:r>
          </w:p>
        </w:tc>
      </w:tr>
      <w:tr w:rsidR="008767A1" w:rsidRPr="0050187F" w14:paraId="2B93D97A" w14:textId="77777777" w:rsidTr="008767A1">
        <w:trPr>
          <w:trHeight w:val="219"/>
          <w:tblCellSpacing w:w="15" w:type="dxa"/>
        </w:trPr>
        <w:tc>
          <w:tcPr>
            <w:tcW w:w="1440" w:type="dxa"/>
            <w:tcBorders>
              <w:top w:val="nil"/>
            </w:tcBorders>
          </w:tcPr>
          <w:p w14:paraId="1C38BB40" w14:textId="77777777" w:rsidR="008767A1" w:rsidRPr="005E4434" w:rsidRDefault="008767A1" w:rsidP="008767A1">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Pr="005E4434">
              <w:rPr>
                <w:rFonts w:ascii="3 of 9 Barcode" w:hAnsi="3 of 9 Barcode" w:cs="Arial"/>
                <w:b w:val="0"/>
                <w:sz w:val="15"/>
                <w:szCs w:val="15"/>
              </w:rPr>
              <w:t>028.</w:t>
            </w:r>
            <w:r w:rsidR="00B1599C" w:rsidRPr="005E4434">
              <w:rPr>
                <w:rFonts w:ascii="3 of 9 Barcode" w:hAnsi="3 of 9 Barcode" w:cs="Arial"/>
                <w:b w:val="0"/>
                <w:sz w:val="15"/>
                <w:szCs w:val="15"/>
              </w:rPr>
              <w:t>273</w:t>
            </w:r>
            <w:r w:rsidRPr="005E4434">
              <w:rPr>
                <w:rFonts w:ascii="3 of 9 Barcode" w:hAnsi="3 of 9 Barcode" w:cs="Arial"/>
                <w:b w:val="0"/>
                <w:sz w:val="15"/>
                <w:szCs w:val="15"/>
              </w:rPr>
              <w:t>.001*</w:t>
            </w:r>
          </w:p>
        </w:tc>
        <w:tc>
          <w:tcPr>
            <w:tcW w:w="5190" w:type="dxa"/>
            <w:vMerge/>
            <w:vAlign w:val="center"/>
          </w:tcPr>
          <w:p w14:paraId="47743A06" w14:textId="77777777" w:rsidR="008767A1" w:rsidRPr="00666A86" w:rsidRDefault="008767A1" w:rsidP="008767A1">
            <w:pPr>
              <w:rPr>
                <w:rFonts w:ascii="3 of 9 Barcode" w:hAnsi="3 of 9 Barcode"/>
              </w:rPr>
            </w:pPr>
          </w:p>
        </w:tc>
        <w:tc>
          <w:tcPr>
            <w:tcW w:w="2115" w:type="dxa"/>
            <w:vMerge/>
          </w:tcPr>
          <w:p w14:paraId="50E2E5B9" w14:textId="77777777" w:rsidR="008767A1" w:rsidRPr="00666A86" w:rsidRDefault="008767A1" w:rsidP="008767A1">
            <w:pPr>
              <w:rPr>
                <w:rFonts w:ascii="3 of 9 Barcode" w:hAnsi="3 of 9 Barcode"/>
              </w:rPr>
            </w:pPr>
          </w:p>
        </w:tc>
      </w:tr>
      <w:tr w:rsidR="008767A1" w:rsidRPr="00ED019E" w14:paraId="695F75DF" w14:textId="77777777" w:rsidTr="008767A1">
        <w:trPr>
          <w:trHeight w:val="195"/>
          <w:tblCellSpacing w:w="15" w:type="dxa"/>
        </w:trPr>
        <w:tc>
          <w:tcPr>
            <w:tcW w:w="1440" w:type="dxa"/>
            <w:tcBorders>
              <w:bottom w:val="nil"/>
            </w:tcBorders>
          </w:tcPr>
          <w:p w14:paraId="620AED0B" w14:textId="77777777" w:rsidR="008767A1" w:rsidRPr="008767A1" w:rsidRDefault="008767A1" w:rsidP="008767A1">
            <w:r w:rsidRPr="008767A1">
              <w:t>028.</w:t>
            </w:r>
            <w:r w:rsidR="00B1599C">
              <w:t>273</w:t>
            </w:r>
            <w:r w:rsidRPr="008767A1">
              <w:t>.00</w:t>
            </w:r>
            <w:r>
              <w:t>2</w:t>
            </w:r>
          </w:p>
        </w:tc>
        <w:tc>
          <w:tcPr>
            <w:tcW w:w="5190" w:type="dxa"/>
            <w:vMerge w:val="restart"/>
          </w:tcPr>
          <w:p w14:paraId="5834A306" w14:textId="77777777" w:rsidR="008767A1" w:rsidRDefault="008767A1" w:rsidP="00E208B1">
            <w:pPr>
              <w:spacing w:after="120"/>
            </w:pPr>
            <w:r>
              <w:t xml:space="preserve">Records documenting the development and establishment of policies to support the implementation of </w:t>
            </w:r>
            <w:r w:rsidR="005E7403">
              <w:t xml:space="preserve">public health </w:t>
            </w:r>
            <w:r w:rsidR="00552904">
              <w:t xml:space="preserve">protection </w:t>
            </w:r>
            <w:r w:rsidR="005E7403">
              <w:t xml:space="preserve">monitoring and regulatory services </w:t>
            </w:r>
            <w:r>
              <w:t xml:space="preserve">and strategies. Includes: </w:t>
            </w:r>
          </w:p>
          <w:p w14:paraId="765F09D3" w14:textId="5B139FC0" w:rsidR="008767A1" w:rsidRDefault="000D79A1" w:rsidP="00E208B1">
            <w:pPr>
              <w:numPr>
                <w:ilvl w:val="0"/>
                <w:numId w:val="11"/>
              </w:numPr>
              <w:spacing w:before="120"/>
              <w:ind w:left="714" w:hanging="357"/>
            </w:pPr>
            <w:r>
              <w:t>policy proposals</w:t>
            </w:r>
          </w:p>
          <w:p w14:paraId="3708CC07" w14:textId="51CAE881" w:rsidR="008767A1" w:rsidRDefault="000D79A1" w:rsidP="00D32D11">
            <w:pPr>
              <w:numPr>
                <w:ilvl w:val="0"/>
                <w:numId w:val="11"/>
              </w:numPr>
            </w:pPr>
            <w:r>
              <w:t>research papers</w:t>
            </w:r>
          </w:p>
          <w:p w14:paraId="6788036E" w14:textId="498A2AF0" w:rsidR="008767A1" w:rsidRDefault="000D79A1" w:rsidP="00D32D11">
            <w:pPr>
              <w:numPr>
                <w:ilvl w:val="0"/>
                <w:numId w:val="11"/>
              </w:numPr>
            </w:pPr>
            <w:r>
              <w:t>results of consultations</w:t>
            </w:r>
          </w:p>
          <w:p w14:paraId="67F87976" w14:textId="06C9C8B0" w:rsidR="008767A1" w:rsidRDefault="000D79A1" w:rsidP="00D32D11">
            <w:pPr>
              <w:numPr>
                <w:ilvl w:val="0"/>
                <w:numId w:val="11"/>
              </w:numPr>
            </w:pPr>
            <w:r>
              <w:lastRenderedPageBreak/>
              <w:t>supporting reports</w:t>
            </w:r>
          </w:p>
          <w:p w14:paraId="4258904A" w14:textId="77777777" w:rsidR="009F3EF9" w:rsidRPr="0060461C" w:rsidRDefault="008767A1" w:rsidP="009F3EF9">
            <w:pPr>
              <w:numPr>
                <w:ilvl w:val="0"/>
                <w:numId w:val="11"/>
              </w:numPr>
              <w:spacing w:after="120"/>
              <w:ind w:left="714" w:hanging="357"/>
            </w:pPr>
            <w:r>
              <w:t>major drafts.</w:t>
            </w:r>
          </w:p>
        </w:tc>
        <w:tc>
          <w:tcPr>
            <w:tcW w:w="2115" w:type="dxa"/>
            <w:vMerge w:val="restart"/>
          </w:tcPr>
          <w:p w14:paraId="5AA43A5A" w14:textId="77777777" w:rsidR="008767A1" w:rsidRPr="008767A1" w:rsidRDefault="008767A1" w:rsidP="005E7403">
            <w:pPr>
              <w:spacing w:after="240"/>
            </w:pPr>
            <w:r w:rsidRPr="008767A1">
              <w:lastRenderedPageBreak/>
              <w:t xml:space="preserve">Destroy </w:t>
            </w:r>
            <w:r w:rsidR="005E7403">
              <w:t>7</w:t>
            </w:r>
            <w:r w:rsidRPr="008767A1">
              <w:t xml:space="preserve"> years after policy is superseded</w:t>
            </w:r>
          </w:p>
        </w:tc>
      </w:tr>
      <w:tr w:rsidR="008767A1" w:rsidRPr="003C4253" w14:paraId="53BD853A" w14:textId="77777777" w:rsidTr="008767A1">
        <w:trPr>
          <w:trHeight w:val="219"/>
          <w:tblCellSpacing w:w="15" w:type="dxa"/>
        </w:trPr>
        <w:tc>
          <w:tcPr>
            <w:tcW w:w="1440" w:type="dxa"/>
            <w:tcBorders>
              <w:top w:val="nil"/>
            </w:tcBorders>
          </w:tcPr>
          <w:p w14:paraId="0E39CA6D" w14:textId="77777777" w:rsidR="008767A1" w:rsidRPr="005E4434" w:rsidRDefault="008767A1" w:rsidP="008767A1">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Pr="005E4434">
              <w:rPr>
                <w:rFonts w:ascii="3 of 9 Barcode" w:hAnsi="3 of 9 Barcode" w:cs="Arial"/>
                <w:b w:val="0"/>
                <w:sz w:val="15"/>
                <w:szCs w:val="15"/>
              </w:rPr>
              <w:t>028.</w:t>
            </w:r>
            <w:r w:rsidR="00B1599C" w:rsidRPr="005E4434">
              <w:rPr>
                <w:rFonts w:ascii="3 of 9 Barcode" w:hAnsi="3 of 9 Barcode" w:cs="Arial"/>
                <w:b w:val="0"/>
                <w:sz w:val="15"/>
                <w:szCs w:val="15"/>
              </w:rPr>
              <w:t>273</w:t>
            </w:r>
            <w:r w:rsidRPr="005E4434">
              <w:rPr>
                <w:rFonts w:ascii="3 of 9 Barcode" w:hAnsi="3 of 9 Barcode" w:cs="Arial"/>
                <w:b w:val="0"/>
                <w:sz w:val="15"/>
                <w:szCs w:val="15"/>
              </w:rPr>
              <w:t>.002*</w:t>
            </w:r>
          </w:p>
        </w:tc>
        <w:tc>
          <w:tcPr>
            <w:tcW w:w="5190" w:type="dxa"/>
            <w:vMerge/>
            <w:vAlign w:val="center"/>
          </w:tcPr>
          <w:p w14:paraId="5A1765FA" w14:textId="77777777" w:rsidR="008767A1" w:rsidRPr="003C4253" w:rsidRDefault="008767A1" w:rsidP="008767A1"/>
        </w:tc>
        <w:tc>
          <w:tcPr>
            <w:tcW w:w="2115" w:type="dxa"/>
            <w:vMerge/>
            <w:vAlign w:val="center"/>
          </w:tcPr>
          <w:p w14:paraId="4EB0125E" w14:textId="77777777" w:rsidR="008767A1" w:rsidRPr="003C4253" w:rsidRDefault="008767A1" w:rsidP="008767A1"/>
        </w:tc>
      </w:tr>
      <w:tr w:rsidR="008767A1" w:rsidRPr="00ED019E" w14:paraId="1277E29A" w14:textId="77777777" w:rsidTr="008767A1">
        <w:trPr>
          <w:trHeight w:val="195"/>
          <w:tblCellSpacing w:w="15" w:type="dxa"/>
        </w:trPr>
        <w:tc>
          <w:tcPr>
            <w:tcW w:w="1440" w:type="dxa"/>
            <w:tcBorders>
              <w:bottom w:val="nil"/>
            </w:tcBorders>
          </w:tcPr>
          <w:p w14:paraId="28ACDD2F" w14:textId="77777777" w:rsidR="008767A1" w:rsidRPr="008767A1" w:rsidRDefault="008767A1" w:rsidP="008767A1">
            <w:r w:rsidRPr="008767A1">
              <w:t>028.</w:t>
            </w:r>
            <w:r w:rsidR="00B1599C">
              <w:t>273</w:t>
            </w:r>
            <w:r w:rsidRPr="008767A1">
              <w:t>.00</w:t>
            </w:r>
            <w:r>
              <w:t>3</w:t>
            </w:r>
          </w:p>
        </w:tc>
        <w:tc>
          <w:tcPr>
            <w:tcW w:w="5190" w:type="dxa"/>
            <w:vMerge w:val="restart"/>
          </w:tcPr>
          <w:p w14:paraId="0AAE291F" w14:textId="77777777" w:rsidR="008767A1" w:rsidRPr="0060461C" w:rsidRDefault="008B06C3" w:rsidP="00F13352">
            <w:pPr>
              <w:spacing w:after="240"/>
            </w:pPr>
            <w:r>
              <w:t>Records documenting the development of procedures to support the implementation of public health protection monitoring and regulatory services and strategies, including comments received from stakeholders.</w:t>
            </w:r>
          </w:p>
        </w:tc>
        <w:tc>
          <w:tcPr>
            <w:tcW w:w="2115" w:type="dxa"/>
            <w:vMerge w:val="restart"/>
          </w:tcPr>
          <w:p w14:paraId="566C43F5" w14:textId="77777777" w:rsidR="008767A1" w:rsidRPr="009717BA" w:rsidRDefault="009717BA" w:rsidP="00D5217F">
            <w:pPr>
              <w:spacing w:after="240"/>
            </w:pPr>
            <w:r w:rsidRPr="009717BA">
              <w:t xml:space="preserve">Destroy </w:t>
            </w:r>
            <w:r w:rsidR="008B06C3">
              <w:t>3</w:t>
            </w:r>
            <w:r w:rsidRPr="009717BA">
              <w:t xml:space="preserve"> years after promulgation of new </w:t>
            </w:r>
            <w:r w:rsidR="00D5217F">
              <w:t>procedure</w:t>
            </w:r>
          </w:p>
        </w:tc>
      </w:tr>
      <w:tr w:rsidR="008767A1" w:rsidRPr="003C4253" w14:paraId="49859A36" w14:textId="77777777" w:rsidTr="00175D22">
        <w:trPr>
          <w:trHeight w:val="219"/>
          <w:tblCellSpacing w:w="15" w:type="dxa"/>
        </w:trPr>
        <w:tc>
          <w:tcPr>
            <w:tcW w:w="1440" w:type="dxa"/>
            <w:tcBorders>
              <w:top w:val="nil"/>
              <w:bottom w:val="nil"/>
            </w:tcBorders>
          </w:tcPr>
          <w:p w14:paraId="1C3CE432" w14:textId="202A524F" w:rsidR="008767A1" w:rsidRPr="005E4434" w:rsidRDefault="008767A1" w:rsidP="008767A1">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Pr="005E4434">
              <w:rPr>
                <w:rFonts w:ascii="3 of 9 Barcode" w:hAnsi="3 of 9 Barcode" w:cs="Arial"/>
                <w:b w:val="0"/>
                <w:sz w:val="15"/>
                <w:szCs w:val="15"/>
              </w:rPr>
              <w:t>028.</w:t>
            </w:r>
            <w:r w:rsidR="00B1599C" w:rsidRPr="005E4434">
              <w:rPr>
                <w:rFonts w:ascii="3 of 9 Barcode" w:hAnsi="3 of 9 Barcode" w:cs="Arial"/>
                <w:b w:val="0"/>
                <w:sz w:val="15"/>
                <w:szCs w:val="15"/>
              </w:rPr>
              <w:t>273</w:t>
            </w:r>
            <w:r w:rsidR="005E4434" w:rsidRPr="005E4434">
              <w:rPr>
                <w:rFonts w:ascii="3 of 9 Barcode" w:hAnsi="3 of 9 Barcode" w:cs="Arial"/>
                <w:b w:val="0"/>
                <w:sz w:val="15"/>
                <w:szCs w:val="15"/>
              </w:rPr>
              <w:t>.003</w:t>
            </w:r>
            <w:r w:rsidRPr="005E4434">
              <w:rPr>
                <w:rFonts w:ascii="3 of 9 Barcode" w:hAnsi="3 of 9 Barcode" w:cs="Arial"/>
                <w:b w:val="0"/>
                <w:sz w:val="15"/>
                <w:szCs w:val="15"/>
              </w:rPr>
              <w:t>*</w:t>
            </w:r>
          </w:p>
        </w:tc>
        <w:tc>
          <w:tcPr>
            <w:tcW w:w="5190" w:type="dxa"/>
            <w:vMerge/>
            <w:vAlign w:val="center"/>
          </w:tcPr>
          <w:p w14:paraId="670B191E" w14:textId="77777777" w:rsidR="008767A1" w:rsidRPr="003C4253" w:rsidRDefault="008767A1" w:rsidP="008767A1"/>
        </w:tc>
        <w:tc>
          <w:tcPr>
            <w:tcW w:w="2115" w:type="dxa"/>
            <w:vMerge/>
            <w:vAlign w:val="center"/>
          </w:tcPr>
          <w:p w14:paraId="2FCF94A0" w14:textId="77777777" w:rsidR="008767A1" w:rsidRPr="003C4253" w:rsidRDefault="008767A1" w:rsidP="008767A1"/>
        </w:tc>
      </w:tr>
    </w:tbl>
    <w:p w14:paraId="2579EC86" w14:textId="77777777" w:rsidR="00175D22" w:rsidRDefault="00175D22" w:rsidP="00175D22">
      <w:pPr>
        <w:rPr>
          <w:b/>
          <w:bCs/>
        </w:rPr>
      </w:pPr>
    </w:p>
    <w:p w14:paraId="5173A187" w14:textId="77777777" w:rsidR="00175D22" w:rsidRDefault="00175D22" w:rsidP="00175D22">
      <w:pPr>
        <w:sectPr w:rsidR="00175D22" w:rsidSect="00AB5A86">
          <w:pgSz w:w="11906" w:h="16838" w:code="9"/>
          <w:pgMar w:top="1440" w:right="1797" w:bottom="1440" w:left="1797" w:header="709" w:footer="709" w:gutter="0"/>
          <w:cols w:space="708"/>
          <w:titlePg/>
          <w:docGrid w:linePitch="360"/>
        </w:sectPr>
      </w:pPr>
    </w:p>
    <w:p w14:paraId="5C089182" w14:textId="77777777" w:rsidR="00415DC0" w:rsidRDefault="00AF1F48" w:rsidP="009D26F0">
      <w:pPr>
        <w:pStyle w:val="Heading1"/>
        <w:spacing w:before="5800" w:beforeAutospacing="0" w:after="0" w:afterAutospacing="0"/>
        <w:jc w:val="center"/>
        <w:sectPr w:rsidR="00415DC0" w:rsidSect="00AB5A86">
          <w:pgSz w:w="11906" w:h="16838" w:code="9"/>
          <w:pgMar w:top="1440" w:right="1797" w:bottom="1440" w:left="1797" w:header="709" w:footer="709" w:gutter="0"/>
          <w:cols w:space="708"/>
          <w:titlePg/>
          <w:docGrid w:linePitch="360"/>
        </w:sectPr>
      </w:pPr>
      <w:bookmarkStart w:id="55" w:name="_Toc536528540"/>
      <w:r>
        <w:lastRenderedPageBreak/>
        <w:t>RETAIN AS TERRITORY ARCHIVES</w:t>
      </w:r>
      <w:bookmarkEnd w:id="55"/>
    </w:p>
    <w:p w14:paraId="4FC2FD6B" w14:textId="77777777" w:rsidR="002B46EF" w:rsidRDefault="002B46EF" w:rsidP="00415DC0">
      <w:pPr>
        <w:pStyle w:val="Heading2"/>
      </w:pPr>
      <w:bookmarkStart w:id="56" w:name="_Toc536528541"/>
      <w:r>
        <w:lastRenderedPageBreak/>
        <w:t xml:space="preserve">PUBLIC HEALTH </w:t>
      </w:r>
      <w:r w:rsidR="007D5CC5">
        <w:t>PROTECTION</w:t>
      </w:r>
      <w:bookmarkEnd w:id="56"/>
    </w:p>
    <w:p w14:paraId="0680DFDF" w14:textId="77777777" w:rsidR="00CD4CA4" w:rsidRDefault="00CD4CA4" w:rsidP="00CD4CA4">
      <w:pPr>
        <w:spacing w:before="240"/>
      </w:pPr>
      <w:r w:rsidRPr="007A303C">
        <w:t>The function of managing risks to public health through regulation, scientific analysis, and the implementation of strategies for the prevention of, and timely response to,</w:t>
      </w:r>
      <w:r>
        <w:t xml:space="preserve"> public health risks and events</w:t>
      </w:r>
      <w:r w:rsidR="007E4A41">
        <w:t>.</w:t>
      </w:r>
      <w:r w:rsidRPr="007A303C">
        <w:t xml:space="preserve"> </w:t>
      </w:r>
      <w:r w:rsidR="007E4A41">
        <w:t>This function includes</w:t>
      </w:r>
      <w:r w:rsidRPr="007A303C">
        <w:t xml:space="preserve"> regulatory and </w:t>
      </w:r>
      <w:r w:rsidRPr="00BB2454">
        <w:rPr>
          <w:iCs/>
        </w:rPr>
        <w:t xml:space="preserve">policy </w:t>
      </w:r>
      <w:r w:rsidRPr="007A303C">
        <w:t>activities relating to food safety, communicable disease control, environmental health, health emergency management, pharmaceutical products, radiation sources</w:t>
      </w:r>
      <w:r w:rsidR="007E4A41">
        <w:t>. Regulatory activities involves</w:t>
      </w:r>
      <w:r w:rsidRPr="007A303C">
        <w:t xml:space="preserve"> licensing and registration of services, activities, persons or equipment that can affect public health, inspections and audits, disease surveillance, and the provision of advice and guidance materials.  Also includes monitoring, </w:t>
      </w:r>
      <w:r w:rsidRPr="00BB2454">
        <w:rPr>
          <w:iCs/>
        </w:rPr>
        <w:t xml:space="preserve">reporting and policy development </w:t>
      </w:r>
      <w:r w:rsidRPr="007A303C">
        <w:t>in regard to public health issues, the use of radiation sources, pharmaceutical drugs and poisons</w:t>
      </w:r>
      <w:r w:rsidR="00D22FDF">
        <w:t xml:space="preserve"> and</w:t>
      </w:r>
      <w:r w:rsidRPr="007A303C">
        <w:t xml:space="preserve"> the control of tobacco products and smoking</w:t>
      </w:r>
      <w:r w:rsidR="00D22FDF">
        <w:t>.</w:t>
      </w:r>
      <w:r w:rsidR="007E4A41">
        <w:t xml:space="preserve"> A</w:t>
      </w:r>
      <w:r w:rsidRPr="007A303C">
        <w:t>nalytical scientific services associated with risks to the health of the public</w:t>
      </w:r>
      <w:r w:rsidR="007E4A41">
        <w:t xml:space="preserve"> are also included in this function,</w:t>
      </w:r>
      <w:r w:rsidRPr="007A303C">
        <w:t xml:space="preserve"> such as the monitoring of air quality and the testing of food and water (potable and recreational), scientific services for coronial matters, and matters pertaining to police requests and investigations, such as illicit drug analysis.</w:t>
      </w:r>
    </w:p>
    <w:p w14:paraId="19191401" w14:textId="77777777" w:rsidR="002B46EF" w:rsidRPr="00E90F6A" w:rsidRDefault="00CD4CA4" w:rsidP="00CD4CA4">
      <w:pPr>
        <w:pStyle w:val="NormalWeb"/>
        <w:rPr>
          <w:i/>
        </w:rPr>
      </w:pPr>
      <w:r w:rsidRPr="007D5CC5">
        <w:rPr>
          <w:i/>
        </w:rPr>
        <w:t>[For programs and health services for the population, strategic health care planning and programs and strategies for controlling disease outbreaks, use POPULATION HEALTH CARE MANAGEMENT AND CONTROL.]</w:t>
      </w:r>
    </w:p>
    <w:p w14:paraId="7221215C" w14:textId="77777777" w:rsidR="00535375" w:rsidRDefault="00535375" w:rsidP="00535375">
      <w:pPr>
        <w:pStyle w:val="Heading3"/>
      </w:pPr>
      <w:bookmarkStart w:id="57" w:name="_Toc536528542"/>
      <w:r w:rsidRPr="002E4706">
        <w:t>Acquisition</w:t>
      </w:r>
      <w:bookmarkEnd w:id="57"/>
    </w:p>
    <w:p w14:paraId="7C09ACB2" w14:textId="77777777" w:rsidR="00535375" w:rsidRPr="00320705" w:rsidRDefault="00535375" w:rsidP="00535375">
      <w:pPr>
        <w:spacing w:before="240"/>
      </w:pPr>
      <w:r w:rsidRPr="00320705">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1A33269F" w14:textId="77777777" w:rsidR="00535375" w:rsidRPr="00320705" w:rsidRDefault="00535375" w:rsidP="00535375">
      <w:pPr>
        <w:spacing w:before="240"/>
        <w:rPr>
          <w:i/>
          <w:iCs/>
        </w:rPr>
      </w:pPr>
      <w:r w:rsidRPr="00320705">
        <w:rPr>
          <w:i/>
          <w:iCs/>
        </w:rPr>
        <w:t>[For the ongoing management of contracts and agreements with consultants, contractors and service providers once established, use Contract Management.</w:t>
      </w:r>
    </w:p>
    <w:p w14:paraId="375D6247" w14:textId="77777777" w:rsidR="00535375" w:rsidRPr="00320705" w:rsidRDefault="00535375" w:rsidP="00535375">
      <w:pPr>
        <w:spacing w:before="240"/>
        <w:rPr>
          <w:i/>
          <w:iCs/>
        </w:rPr>
      </w:pPr>
      <w:r w:rsidRPr="00320705">
        <w:rPr>
          <w:i/>
          <w:iCs/>
        </w:rPr>
        <w:t>For acquisition policies, procedures and guidelines, use STRATEGY &amp; GOVERNANCE - Policies &amp; Procedures.</w:t>
      </w:r>
    </w:p>
    <w:p w14:paraId="14900055" w14:textId="77777777" w:rsidR="00535375" w:rsidRPr="00320705" w:rsidRDefault="00535375" w:rsidP="00535375">
      <w:pPr>
        <w:spacing w:before="240"/>
      </w:pPr>
      <w:r w:rsidRPr="00320705">
        <w:rPr>
          <w:i/>
          <w:iCs/>
        </w:rPr>
        <w:t>For donations of property, vehicles, equipment, artefacts, money or other items donated to the organisation, use Donations.]</w:t>
      </w:r>
    </w:p>
    <w:p w14:paraId="73697BBE" w14:textId="77777777" w:rsidR="00535375" w:rsidRPr="002E4706" w:rsidRDefault="00535375" w:rsidP="00535375"/>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940"/>
        <w:gridCol w:w="2260"/>
      </w:tblGrid>
      <w:tr w:rsidR="00535375" w:rsidRPr="002E4706" w14:paraId="528A59DC" w14:textId="77777777" w:rsidTr="00535375">
        <w:trPr>
          <w:tblCellSpacing w:w="15" w:type="dxa"/>
        </w:trPr>
        <w:tc>
          <w:tcPr>
            <w:tcW w:w="1440" w:type="dxa"/>
            <w:vAlign w:val="center"/>
          </w:tcPr>
          <w:p w14:paraId="30BD1113" w14:textId="77777777" w:rsidR="00535375" w:rsidRPr="002E4706" w:rsidRDefault="00535375" w:rsidP="00535375">
            <w:pPr>
              <w:spacing w:before="100" w:beforeAutospacing="1" w:after="100" w:afterAutospacing="1"/>
              <w:outlineLvl w:val="3"/>
              <w:rPr>
                <w:b/>
                <w:bCs/>
                <w:i/>
                <w:iCs/>
                <w:color w:val="000080"/>
              </w:rPr>
            </w:pPr>
            <w:r w:rsidRPr="002E4706">
              <w:rPr>
                <w:b/>
                <w:bCs/>
                <w:i/>
                <w:iCs/>
                <w:color w:val="000080"/>
              </w:rPr>
              <w:t>Entry No.</w:t>
            </w:r>
          </w:p>
        </w:tc>
        <w:tc>
          <w:tcPr>
            <w:tcW w:w="4910" w:type="dxa"/>
            <w:vAlign w:val="center"/>
          </w:tcPr>
          <w:p w14:paraId="6044D2DA" w14:textId="77777777" w:rsidR="00535375" w:rsidRPr="002E4706" w:rsidRDefault="00535375" w:rsidP="00535375">
            <w:pPr>
              <w:spacing w:before="100" w:beforeAutospacing="1" w:after="100" w:afterAutospacing="1"/>
              <w:outlineLvl w:val="3"/>
              <w:rPr>
                <w:b/>
                <w:bCs/>
                <w:i/>
                <w:iCs/>
                <w:color w:val="000080"/>
              </w:rPr>
            </w:pPr>
            <w:r w:rsidRPr="002E4706">
              <w:rPr>
                <w:b/>
                <w:bCs/>
                <w:i/>
                <w:iCs/>
                <w:color w:val="000080"/>
              </w:rPr>
              <w:t>Description of Records</w:t>
            </w:r>
          </w:p>
        </w:tc>
        <w:tc>
          <w:tcPr>
            <w:tcW w:w="2215" w:type="dxa"/>
            <w:vAlign w:val="center"/>
          </w:tcPr>
          <w:p w14:paraId="4B59E3F0" w14:textId="77777777" w:rsidR="00535375" w:rsidRPr="002E4706" w:rsidRDefault="00535375" w:rsidP="00535375">
            <w:pPr>
              <w:spacing w:before="100" w:beforeAutospacing="1" w:after="100" w:afterAutospacing="1"/>
              <w:outlineLvl w:val="3"/>
              <w:rPr>
                <w:b/>
                <w:bCs/>
                <w:i/>
                <w:iCs/>
                <w:color w:val="000080"/>
              </w:rPr>
            </w:pPr>
            <w:r w:rsidRPr="002E4706">
              <w:rPr>
                <w:b/>
                <w:bCs/>
                <w:i/>
                <w:iCs/>
                <w:color w:val="000080"/>
              </w:rPr>
              <w:t>Disposal Action</w:t>
            </w:r>
          </w:p>
        </w:tc>
      </w:tr>
      <w:tr w:rsidR="00535375" w:rsidRPr="002E4706" w14:paraId="7C1C273B" w14:textId="77777777" w:rsidTr="00535375">
        <w:trPr>
          <w:trHeight w:val="195"/>
          <w:tblCellSpacing w:w="15" w:type="dxa"/>
        </w:trPr>
        <w:tc>
          <w:tcPr>
            <w:tcW w:w="1440" w:type="dxa"/>
            <w:tcBorders>
              <w:bottom w:val="nil"/>
            </w:tcBorders>
          </w:tcPr>
          <w:p w14:paraId="20A62770" w14:textId="7F99311A" w:rsidR="00535375" w:rsidRPr="002E4706" w:rsidRDefault="005E4434" w:rsidP="00535375">
            <w:r>
              <w:t>028.003</w:t>
            </w:r>
            <w:r w:rsidR="00535375" w:rsidRPr="002E4706">
              <w:t>.001</w:t>
            </w:r>
          </w:p>
        </w:tc>
        <w:tc>
          <w:tcPr>
            <w:tcW w:w="4910" w:type="dxa"/>
            <w:vMerge w:val="restart"/>
          </w:tcPr>
          <w:p w14:paraId="2143B75A" w14:textId="77777777" w:rsidR="00535375" w:rsidRPr="002E4706" w:rsidRDefault="00535375" w:rsidP="00535375">
            <w:pPr>
              <w:spacing w:after="240"/>
            </w:pPr>
            <w:r w:rsidRPr="002E4706">
              <w:t>Records documenting inter-government agreements, including negotiations, establishment, maintenance and review of agreements, e.g. bilateral agreements between the Commonwealth and the ACT relating to the provision of public health protection monitoring and regulatory services.</w:t>
            </w:r>
          </w:p>
        </w:tc>
        <w:tc>
          <w:tcPr>
            <w:tcW w:w="2215" w:type="dxa"/>
            <w:vMerge w:val="restart"/>
          </w:tcPr>
          <w:p w14:paraId="3DDDABFF" w14:textId="77777777" w:rsidR="00535375" w:rsidRPr="002E4706" w:rsidRDefault="00535375" w:rsidP="00535375">
            <w:pPr>
              <w:spacing w:after="240"/>
            </w:pPr>
            <w:r w:rsidRPr="002E4706">
              <w:t>Retain as Territory Archives</w:t>
            </w:r>
          </w:p>
        </w:tc>
      </w:tr>
      <w:tr w:rsidR="00535375" w:rsidRPr="002E4706" w14:paraId="0D949CB7" w14:textId="77777777" w:rsidTr="00535375">
        <w:trPr>
          <w:trHeight w:val="219"/>
          <w:tblCellSpacing w:w="15" w:type="dxa"/>
        </w:trPr>
        <w:tc>
          <w:tcPr>
            <w:tcW w:w="1440" w:type="dxa"/>
            <w:tcBorders>
              <w:top w:val="nil"/>
            </w:tcBorders>
          </w:tcPr>
          <w:p w14:paraId="5F19FB37" w14:textId="0F02D505" w:rsidR="00535375" w:rsidRPr="005E4434" w:rsidRDefault="00535375" w:rsidP="00535375">
            <w:pPr>
              <w:outlineLvl w:val="5"/>
              <w:rPr>
                <w:rFonts w:ascii="3 of 9 Barcode" w:hAnsi="3 of 9 Barcode" w:cs="Arial"/>
                <w:sz w:val="15"/>
                <w:szCs w:val="15"/>
              </w:rPr>
            </w:pPr>
            <w:r w:rsidRPr="005E4434">
              <w:rPr>
                <w:rFonts w:ascii="3 of 9 Barcode" w:hAnsi="3 of 9 Barcode" w:cs="Arial"/>
                <w:sz w:val="15"/>
                <w:szCs w:val="15"/>
              </w:rPr>
              <w:t>*</w:t>
            </w:r>
            <w:r w:rsidR="005E4434" w:rsidRPr="005E4434">
              <w:rPr>
                <w:rFonts w:ascii="3 of 9 Barcode" w:hAnsi="3 of 9 Barcode" w:cs="Arial"/>
                <w:bCs/>
                <w:sz w:val="15"/>
                <w:szCs w:val="15"/>
              </w:rPr>
              <w:t>028.003</w:t>
            </w:r>
            <w:r w:rsidRPr="005E4434">
              <w:rPr>
                <w:rFonts w:ascii="3 of 9 Barcode" w:hAnsi="3 of 9 Barcode" w:cs="Arial"/>
                <w:bCs/>
                <w:sz w:val="15"/>
                <w:szCs w:val="15"/>
              </w:rPr>
              <w:t>.001*</w:t>
            </w:r>
          </w:p>
        </w:tc>
        <w:tc>
          <w:tcPr>
            <w:tcW w:w="4910" w:type="dxa"/>
            <w:vMerge/>
          </w:tcPr>
          <w:p w14:paraId="02C765B2" w14:textId="77777777" w:rsidR="00535375" w:rsidRPr="002E4706" w:rsidRDefault="00535375" w:rsidP="00535375"/>
        </w:tc>
        <w:tc>
          <w:tcPr>
            <w:tcW w:w="2215" w:type="dxa"/>
            <w:vMerge/>
          </w:tcPr>
          <w:p w14:paraId="369502AE" w14:textId="77777777" w:rsidR="00535375" w:rsidRPr="002E4706" w:rsidRDefault="00535375" w:rsidP="00535375"/>
        </w:tc>
      </w:tr>
    </w:tbl>
    <w:p w14:paraId="194CD83F" w14:textId="77777777" w:rsidR="002B46EF" w:rsidRDefault="002B46EF" w:rsidP="00262A3B">
      <w:pPr>
        <w:pStyle w:val="Heading3"/>
      </w:pPr>
      <w:bookmarkStart w:id="58" w:name="_Toc536528543"/>
      <w:r>
        <w:lastRenderedPageBreak/>
        <w:t>Advice</w:t>
      </w:r>
      <w:bookmarkEnd w:id="58"/>
    </w:p>
    <w:p w14:paraId="3410B278" w14:textId="77777777" w:rsidR="002B46EF" w:rsidRDefault="002B46EF" w:rsidP="0014126C">
      <w:pPr>
        <w:spacing w:before="240"/>
      </w:pPr>
      <w:r>
        <w:t>The activities associated with offering opinions as to an action or judgement. Includes the process of advising.</w:t>
      </w:r>
    </w:p>
    <w:p w14:paraId="7F9B674D" w14:textId="77777777" w:rsidR="002B46EF" w:rsidRPr="002B46EF" w:rsidRDefault="002B46EF" w:rsidP="002B46EF">
      <w:pPr>
        <w:spacing w:before="240"/>
        <w:rPr>
          <w:i/>
        </w:rPr>
      </w:pPr>
      <w:r w:rsidRPr="002B46EF">
        <w:rPr>
          <w:i/>
        </w:rPr>
        <w:t>[For the provision of advice to the Minister or Chief Minister, use GOVERNMENT RELATIONS - Advice.</w:t>
      </w:r>
    </w:p>
    <w:p w14:paraId="07D700A5" w14:textId="77777777" w:rsidR="002B46EF" w:rsidRPr="002B46EF" w:rsidRDefault="002B46EF" w:rsidP="002B46EF">
      <w:pPr>
        <w:spacing w:before="240"/>
        <w:rPr>
          <w:i/>
        </w:rPr>
      </w:pPr>
      <w:r w:rsidRPr="002B46EF">
        <w:rPr>
          <w:i/>
        </w:rPr>
        <w:t>For legal advice, use LEGAL SERVICES - Advice.</w:t>
      </w:r>
      <w:r>
        <w:rPr>
          <w:i/>
        </w:rPr>
        <w:t>]</w:t>
      </w:r>
    </w:p>
    <w:p w14:paraId="5E405D3B" w14:textId="77777777" w:rsidR="002B46EF" w:rsidRDefault="002B46EF" w:rsidP="002B46EF"/>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886"/>
        <w:gridCol w:w="2314"/>
      </w:tblGrid>
      <w:tr w:rsidR="002B46EF" w14:paraId="521DF859" w14:textId="77777777" w:rsidTr="009B1202">
        <w:trPr>
          <w:tblCellSpacing w:w="15" w:type="dxa"/>
        </w:trPr>
        <w:tc>
          <w:tcPr>
            <w:tcW w:w="1440" w:type="dxa"/>
            <w:vAlign w:val="center"/>
          </w:tcPr>
          <w:p w14:paraId="66458F7A" w14:textId="77777777" w:rsidR="002B46EF" w:rsidRDefault="002B46EF" w:rsidP="009B1202">
            <w:pPr>
              <w:pStyle w:val="Heading4"/>
              <w:rPr>
                <w:i/>
                <w:iCs/>
                <w:color w:val="000080"/>
              </w:rPr>
            </w:pPr>
            <w:r>
              <w:rPr>
                <w:i/>
                <w:iCs/>
                <w:color w:val="000080"/>
              </w:rPr>
              <w:t>Entry No.</w:t>
            </w:r>
          </w:p>
        </w:tc>
        <w:tc>
          <w:tcPr>
            <w:tcW w:w="4856" w:type="dxa"/>
            <w:vAlign w:val="center"/>
          </w:tcPr>
          <w:p w14:paraId="159E1C81" w14:textId="77777777" w:rsidR="002B46EF" w:rsidRDefault="002B46EF" w:rsidP="009B1202">
            <w:pPr>
              <w:pStyle w:val="Heading4"/>
              <w:rPr>
                <w:i/>
                <w:iCs/>
                <w:color w:val="000080"/>
              </w:rPr>
            </w:pPr>
            <w:r>
              <w:rPr>
                <w:i/>
                <w:iCs/>
                <w:color w:val="000080"/>
              </w:rPr>
              <w:t>Description of Records</w:t>
            </w:r>
          </w:p>
        </w:tc>
        <w:tc>
          <w:tcPr>
            <w:tcW w:w="2269" w:type="dxa"/>
            <w:vAlign w:val="center"/>
          </w:tcPr>
          <w:p w14:paraId="6DB84AE4" w14:textId="77777777" w:rsidR="002B46EF" w:rsidRDefault="002B46EF" w:rsidP="009B1202">
            <w:pPr>
              <w:pStyle w:val="Heading4"/>
              <w:rPr>
                <w:i/>
                <w:iCs/>
                <w:color w:val="000080"/>
              </w:rPr>
            </w:pPr>
            <w:r>
              <w:rPr>
                <w:i/>
                <w:iCs/>
                <w:color w:val="000080"/>
              </w:rPr>
              <w:t>Disposal Action</w:t>
            </w:r>
          </w:p>
        </w:tc>
      </w:tr>
      <w:tr w:rsidR="005501E9" w:rsidRPr="003C4253" w14:paraId="04FF48AB" w14:textId="77777777" w:rsidTr="009B1202">
        <w:trPr>
          <w:trHeight w:val="195"/>
          <w:tblCellSpacing w:w="15" w:type="dxa"/>
        </w:trPr>
        <w:tc>
          <w:tcPr>
            <w:tcW w:w="1440" w:type="dxa"/>
            <w:tcBorders>
              <w:bottom w:val="nil"/>
            </w:tcBorders>
          </w:tcPr>
          <w:p w14:paraId="62CD6158" w14:textId="77777777" w:rsidR="005501E9" w:rsidRPr="003C4253" w:rsidRDefault="005501E9" w:rsidP="009B1202">
            <w:r w:rsidRPr="00F346C9">
              <w:t>028.005.001</w:t>
            </w:r>
          </w:p>
        </w:tc>
        <w:tc>
          <w:tcPr>
            <w:tcW w:w="4856" w:type="dxa"/>
            <w:vMerge w:val="restart"/>
          </w:tcPr>
          <w:p w14:paraId="7C1C6633" w14:textId="77777777" w:rsidR="005501E9" w:rsidRPr="00AB6727" w:rsidRDefault="005501E9" w:rsidP="00F13352">
            <w:pPr>
              <w:autoSpaceDE w:val="0"/>
              <w:autoSpaceDN w:val="0"/>
              <w:adjustRightInd w:val="0"/>
              <w:spacing w:after="240"/>
            </w:pPr>
            <w:r>
              <w:t>Records documenting the receipt and provision of advice that resulted in major changes to policy, procedures or to the operations of the agency. Includes advice relating to food safety, radiation safety, environmental health, communicable disease and immunisation issues and other public health protection monitoring and regulatory services matters.</w:t>
            </w:r>
          </w:p>
        </w:tc>
        <w:tc>
          <w:tcPr>
            <w:tcW w:w="2269" w:type="dxa"/>
            <w:vMerge w:val="restart"/>
          </w:tcPr>
          <w:p w14:paraId="6889AEAE" w14:textId="77777777" w:rsidR="005501E9" w:rsidRPr="003C4253" w:rsidRDefault="005501E9" w:rsidP="00F13352">
            <w:pPr>
              <w:autoSpaceDE w:val="0"/>
              <w:autoSpaceDN w:val="0"/>
              <w:adjustRightInd w:val="0"/>
              <w:spacing w:after="240"/>
            </w:pPr>
            <w:r>
              <w:t>Retain as Territory Archives</w:t>
            </w:r>
          </w:p>
        </w:tc>
      </w:tr>
      <w:tr w:rsidR="002B46EF" w:rsidRPr="003C4253" w14:paraId="7B407A8B" w14:textId="77777777" w:rsidTr="009B1202">
        <w:trPr>
          <w:trHeight w:val="219"/>
          <w:tblCellSpacing w:w="15" w:type="dxa"/>
        </w:trPr>
        <w:tc>
          <w:tcPr>
            <w:tcW w:w="1440" w:type="dxa"/>
            <w:tcBorders>
              <w:top w:val="nil"/>
            </w:tcBorders>
          </w:tcPr>
          <w:p w14:paraId="50937A79" w14:textId="77777777" w:rsidR="002B46EF" w:rsidRPr="005E4434" w:rsidRDefault="002B46EF" w:rsidP="009B1202">
            <w:pPr>
              <w:pStyle w:val="Heading6"/>
              <w:spacing w:before="0" w:after="0"/>
              <w:rPr>
                <w:rFonts w:ascii="3 of 9 Barcode" w:hAnsi="3 of 9 Barcode" w:cs="Arial"/>
                <w:b w:val="0"/>
                <w:bCs w:val="0"/>
                <w:sz w:val="15"/>
                <w:szCs w:val="15"/>
              </w:rPr>
            </w:pPr>
            <w:r w:rsidRPr="005E4434">
              <w:rPr>
                <w:rFonts w:ascii="3 of 9 Barcode" w:hAnsi="3 of 9 Barcode" w:cs="Arial"/>
                <w:b w:val="0"/>
                <w:bCs w:val="0"/>
                <w:sz w:val="15"/>
                <w:szCs w:val="15"/>
              </w:rPr>
              <w:t>*</w:t>
            </w:r>
            <w:r w:rsidRPr="005E4434">
              <w:rPr>
                <w:rFonts w:ascii="3 of 9 Barcode" w:hAnsi="3 of 9 Barcode"/>
                <w:b w:val="0"/>
                <w:sz w:val="15"/>
                <w:szCs w:val="15"/>
              </w:rPr>
              <w:t>028.005.001</w:t>
            </w:r>
            <w:r w:rsidRPr="005E4434">
              <w:rPr>
                <w:rFonts w:ascii="3 of 9 Barcode" w:hAnsi="3 of 9 Barcode" w:cs="Arial"/>
                <w:b w:val="0"/>
                <w:bCs w:val="0"/>
                <w:sz w:val="15"/>
                <w:szCs w:val="15"/>
              </w:rPr>
              <w:t>*</w:t>
            </w:r>
          </w:p>
        </w:tc>
        <w:tc>
          <w:tcPr>
            <w:tcW w:w="4856" w:type="dxa"/>
            <w:vMerge/>
            <w:vAlign w:val="center"/>
          </w:tcPr>
          <w:p w14:paraId="44CE5032" w14:textId="77777777" w:rsidR="002B46EF" w:rsidRPr="003C4253" w:rsidRDefault="002B46EF" w:rsidP="009B1202"/>
        </w:tc>
        <w:tc>
          <w:tcPr>
            <w:tcW w:w="2269" w:type="dxa"/>
            <w:vMerge/>
            <w:vAlign w:val="center"/>
          </w:tcPr>
          <w:p w14:paraId="39E758A5" w14:textId="77777777" w:rsidR="002B46EF" w:rsidRPr="003C4253" w:rsidRDefault="002B46EF" w:rsidP="009B1202"/>
        </w:tc>
      </w:tr>
    </w:tbl>
    <w:p w14:paraId="73AA2712" w14:textId="77777777" w:rsidR="002A11AD" w:rsidRPr="00D669E5" w:rsidRDefault="002A11AD" w:rsidP="0029026E">
      <w:pPr>
        <w:pStyle w:val="Heading3"/>
      </w:pPr>
      <w:bookmarkStart w:id="59" w:name="_Toc536528544"/>
      <w:r w:rsidRPr="00D669E5">
        <w:t>Analytical testing</w:t>
      </w:r>
      <w:bookmarkEnd w:id="59"/>
    </w:p>
    <w:p w14:paraId="61A9D20D" w14:textId="77777777" w:rsidR="002A11AD" w:rsidRDefault="00385FCB" w:rsidP="0014126C">
      <w:pPr>
        <w:spacing w:before="240"/>
      </w:pPr>
      <w:r>
        <w:t>The activities associated with providing analytical services to support forensic, toxicological, chemical and microbiological investigations.</w:t>
      </w:r>
    </w:p>
    <w:p w14:paraId="4AEC27F2" w14:textId="77777777" w:rsidR="002A11AD" w:rsidRDefault="002A11AD" w:rsidP="002A11AD"/>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940"/>
        <w:gridCol w:w="2260"/>
      </w:tblGrid>
      <w:tr w:rsidR="002A11AD" w14:paraId="63E9D7DE" w14:textId="77777777" w:rsidTr="004F7E7D">
        <w:trPr>
          <w:tblCellSpacing w:w="15" w:type="dxa"/>
        </w:trPr>
        <w:tc>
          <w:tcPr>
            <w:tcW w:w="1440" w:type="dxa"/>
            <w:vAlign w:val="center"/>
          </w:tcPr>
          <w:p w14:paraId="60C545FB" w14:textId="77777777" w:rsidR="002A11AD" w:rsidRDefault="002A11AD" w:rsidP="004F7E7D">
            <w:pPr>
              <w:pStyle w:val="Heading4"/>
              <w:rPr>
                <w:i/>
                <w:iCs/>
                <w:color w:val="000080"/>
              </w:rPr>
            </w:pPr>
            <w:r>
              <w:rPr>
                <w:i/>
                <w:iCs/>
                <w:color w:val="000080"/>
              </w:rPr>
              <w:t>Entry No.</w:t>
            </w:r>
          </w:p>
        </w:tc>
        <w:tc>
          <w:tcPr>
            <w:tcW w:w="4910" w:type="dxa"/>
            <w:vAlign w:val="center"/>
          </w:tcPr>
          <w:p w14:paraId="0B1A8A93" w14:textId="77777777" w:rsidR="002A11AD" w:rsidRDefault="002A11AD" w:rsidP="004F7E7D">
            <w:pPr>
              <w:pStyle w:val="Heading4"/>
              <w:rPr>
                <w:i/>
                <w:iCs/>
                <w:color w:val="000080"/>
              </w:rPr>
            </w:pPr>
            <w:r>
              <w:rPr>
                <w:i/>
                <w:iCs/>
                <w:color w:val="000080"/>
              </w:rPr>
              <w:t>Description of Records</w:t>
            </w:r>
          </w:p>
        </w:tc>
        <w:tc>
          <w:tcPr>
            <w:tcW w:w="2215" w:type="dxa"/>
            <w:vAlign w:val="center"/>
          </w:tcPr>
          <w:p w14:paraId="1442DB75" w14:textId="77777777" w:rsidR="002A11AD" w:rsidRDefault="002A11AD" w:rsidP="004F7E7D">
            <w:pPr>
              <w:pStyle w:val="Heading4"/>
              <w:rPr>
                <w:i/>
                <w:iCs/>
                <w:color w:val="000080"/>
              </w:rPr>
            </w:pPr>
            <w:r>
              <w:rPr>
                <w:i/>
                <w:iCs/>
                <w:color w:val="000080"/>
              </w:rPr>
              <w:t>Disposal Action</w:t>
            </w:r>
          </w:p>
        </w:tc>
      </w:tr>
      <w:tr w:rsidR="005501E9" w:rsidRPr="003C4253" w14:paraId="1BCEB616" w14:textId="77777777" w:rsidTr="004F7E7D">
        <w:trPr>
          <w:trHeight w:val="195"/>
          <w:tblCellSpacing w:w="15" w:type="dxa"/>
        </w:trPr>
        <w:tc>
          <w:tcPr>
            <w:tcW w:w="1440" w:type="dxa"/>
            <w:tcBorders>
              <w:bottom w:val="nil"/>
            </w:tcBorders>
          </w:tcPr>
          <w:p w14:paraId="1D0B3A9D" w14:textId="77777777" w:rsidR="005501E9" w:rsidRPr="00F346C9" w:rsidRDefault="005501E9" w:rsidP="004F7E7D">
            <w:r>
              <w:t>028.</w:t>
            </w:r>
            <w:r w:rsidRPr="00C71698">
              <w:t>274</w:t>
            </w:r>
            <w:r>
              <w:t>.001</w:t>
            </w:r>
          </w:p>
        </w:tc>
        <w:tc>
          <w:tcPr>
            <w:tcW w:w="4910" w:type="dxa"/>
            <w:vMerge w:val="restart"/>
          </w:tcPr>
          <w:p w14:paraId="52D46024" w14:textId="77777777" w:rsidR="005501E9" w:rsidRDefault="005501E9" w:rsidP="00D22FDF">
            <w:pPr>
              <w:spacing w:after="240"/>
            </w:pPr>
            <w:r>
              <w:t xml:space="preserve">Records documenting </w:t>
            </w:r>
            <w:r w:rsidRPr="0078414B">
              <w:rPr>
                <w:szCs w:val="21"/>
              </w:rPr>
              <w:t xml:space="preserve">analytical </w:t>
            </w:r>
            <w:r w:rsidRPr="0078414B">
              <w:rPr>
                <w:bCs/>
                <w:lang w:val="en"/>
              </w:rPr>
              <w:t>toxicology</w:t>
            </w:r>
            <w:r w:rsidRPr="0078414B">
              <w:rPr>
                <w:lang w:val="en"/>
              </w:rPr>
              <w:t xml:space="preserve"> </w:t>
            </w:r>
            <w:r>
              <w:rPr>
                <w:lang w:val="en"/>
              </w:rPr>
              <w:t xml:space="preserve">and chemistry testing </w:t>
            </w:r>
            <w:r>
              <w:t xml:space="preserve">for coronial, forensic, Work Health and Safety </w:t>
            </w:r>
            <w:r w:rsidRPr="0078414B">
              <w:rPr>
                <w:szCs w:val="21"/>
              </w:rPr>
              <w:t>investigations</w:t>
            </w:r>
            <w:r>
              <w:t xml:space="preserve"> and </w:t>
            </w:r>
            <w:r w:rsidRPr="0078414B">
              <w:t xml:space="preserve">microbiological analysis </w:t>
            </w:r>
            <w:r>
              <w:t>testing resulting in non-</w:t>
            </w:r>
            <w:r w:rsidRPr="00097829">
              <w:t xml:space="preserve"> </w:t>
            </w:r>
            <w:r>
              <w:t>compliance by organisations, businesses or industries, including investigations into complaints or allegations relating to the provision of public health protection services that result in new or significant changes to policies or procedures, or result in a precedent or generate significant public and political interest.</w:t>
            </w:r>
          </w:p>
        </w:tc>
        <w:tc>
          <w:tcPr>
            <w:tcW w:w="2215" w:type="dxa"/>
            <w:vMerge w:val="restart"/>
          </w:tcPr>
          <w:p w14:paraId="38792D61" w14:textId="77777777" w:rsidR="005501E9" w:rsidRDefault="005501E9" w:rsidP="004F7E7D">
            <w:pPr>
              <w:spacing w:after="240"/>
            </w:pPr>
            <w:r>
              <w:t>Retain as Territory Archives</w:t>
            </w:r>
          </w:p>
        </w:tc>
      </w:tr>
      <w:tr w:rsidR="002A11AD" w:rsidRPr="003C4253" w14:paraId="5C049981" w14:textId="77777777" w:rsidTr="004F7E7D">
        <w:trPr>
          <w:trHeight w:val="219"/>
          <w:tblCellSpacing w:w="15" w:type="dxa"/>
        </w:trPr>
        <w:tc>
          <w:tcPr>
            <w:tcW w:w="1440" w:type="dxa"/>
            <w:tcBorders>
              <w:top w:val="nil"/>
            </w:tcBorders>
          </w:tcPr>
          <w:p w14:paraId="642C2748" w14:textId="77777777" w:rsidR="002A11AD" w:rsidRPr="009A2EF1" w:rsidRDefault="002A11AD" w:rsidP="004F7E7D">
            <w:pPr>
              <w:pStyle w:val="Heading6"/>
              <w:spacing w:before="0" w:after="0"/>
              <w:rPr>
                <w:rFonts w:ascii="3 of 9 Barcode" w:hAnsi="3 of 9 Barcode" w:cs="Arial"/>
                <w:b w:val="0"/>
                <w:bCs w:val="0"/>
                <w:sz w:val="15"/>
                <w:szCs w:val="15"/>
              </w:rPr>
            </w:pPr>
            <w:r w:rsidRPr="009A2EF1">
              <w:rPr>
                <w:rFonts w:ascii="3 of 9 Barcode" w:hAnsi="3 of 9 Barcode" w:cs="Arial"/>
                <w:b w:val="0"/>
                <w:bCs w:val="0"/>
                <w:sz w:val="15"/>
                <w:szCs w:val="15"/>
              </w:rPr>
              <w:t>*028.274.001*</w:t>
            </w:r>
          </w:p>
        </w:tc>
        <w:tc>
          <w:tcPr>
            <w:tcW w:w="4910" w:type="dxa"/>
            <w:vMerge/>
            <w:vAlign w:val="center"/>
          </w:tcPr>
          <w:p w14:paraId="0CEBE554" w14:textId="77777777" w:rsidR="002A11AD" w:rsidRPr="003C4253" w:rsidRDefault="002A11AD" w:rsidP="004F7E7D"/>
        </w:tc>
        <w:tc>
          <w:tcPr>
            <w:tcW w:w="2215" w:type="dxa"/>
            <w:vMerge/>
          </w:tcPr>
          <w:p w14:paraId="50C977C5" w14:textId="77777777" w:rsidR="002A11AD" w:rsidRPr="003C4253" w:rsidRDefault="002A11AD" w:rsidP="004F7E7D"/>
        </w:tc>
      </w:tr>
    </w:tbl>
    <w:p w14:paraId="3781DB01" w14:textId="77777777" w:rsidR="005501E9" w:rsidRDefault="005501E9" w:rsidP="00262A3B">
      <w:pPr>
        <w:pStyle w:val="Heading3"/>
      </w:pPr>
    </w:p>
    <w:p w14:paraId="0BBB99D8" w14:textId="77777777" w:rsidR="002B46EF" w:rsidRDefault="005501E9" w:rsidP="009A0F9C">
      <w:pPr>
        <w:pStyle w:val="Heading3"/>
      </w:pPr>
      <w:r>
        <w:br w:type="page"/>
      </w:r>
      <w:bookmarkStart w:id="60" w:name="_Toc536528545"/>
      <w:r w:rsidR="002B46EF">
        <w:lastRenderedPageBreak/>
        <w:t>Audit</w:t>
      </w:r>
      <w:bookmarkEnd w:id="60"/>
    </w:p>
    <w:p w14:paraId="3709BD33" w14:textId="77777777" w:rsidR="002B46EF" w:rsidRDefault="002B46EF" w:rsidP="0014126C">
      <w:pPr>
        <w:spacing w:before="240"/>
      </w:pPr>
      <w:r>
        <w:t>The activities associated with officially checking financial, quality assurance and operational records to ensure they have been kept and maintained in accordance with agreed or legislated standards and correctly record the events, processes and business of an agency, company or other organisation in a specified period. Includes compliance audits, financial audits, operational audits, recordkeeping audits, skills audits, system audits and quality assurance audits.</w:t>
      </w:r>
    </w:p>
    <w:p w14:paraId="0BAC1D2E" w14:textId="77777777" w:rsidR="002B46EF" w:rsidRDefault="002B46EF" w:rsidP="002B46EF"/>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040"/>
        <w:gridCol w:w="2340"/>
      </w:tblGrid>
      <w:tr w:rsidR="002B46EF" w14:paraId="5104DA42" w14:textId="77777777" w:rsidTr="009B1202">
        <w:trPr>
          <w:tblCellSpacing w:w="15" w:type="dxa"/>
        </w:trPr>
        <w:tc>
          <w:tcPr>
            <w:tcW w:w="1440" w:type="dxa"/>
            <w:vAlign w:val="center"/>
          </w:tcPr>
          <w:p w14:paraId="64E82468" w14:textId="77777777" w:rsidR="002B46EF" w:rsidRDefault="002B46EF" w:rsidP="009B1202">
            <w:pPr>
              <w:pStyle w:val="Heading4"/>
              <w:rPr>
                <w:i/>
                <w:iCs/>
                <w:color w:val="000080"/>
              </w:rPr>
            </w:pPr>
            <w:r>
              <w:rPr>
                <w:i/>
                <w:iCs/>
                <w:color w:val="000080"/>
              </w:rPr>
              <w:t>Entry No.</w:t>
            </w:r>
          </w:p>
        </w:tc>
        <w:tc>
          <w:tcPr>
            <w:tcW w:w="5010" w:type="dxa"/>
            <w:vAlign w:val="center"/>
          </w:tcPr>
          <w:p w14:paraId="38C99A8D" w14:textId="77777777" w:rsidR="002B46EF" w:rsidRDefault="002B46EF" w:rsidP="009B1202">
            <w:pPr>
              <w:pStyle w:val="Heading4"/>
              <w:rPr>
                <w:i/>
                <w:iCs/>
                <w:color w:val="000080"/>
              </w:rPr>
            </w:pPr>
            <w:r>
              <w:rPr>
                <w:i/>
                <w:iCs/>
                <w:color w:val="000080"/>
              </w:rPr>
              <w:t>Description of Records</w:t>
            </w:r>
          </w:p>
        </w:tc>
        <w:tc>
          <w:tcPr>
            <w:tcW w:w="2295" w:type="dxa"/>
            <w:vAlign w:val="center"/>
          </w:tcPr>
          <w:p w14:paraId="293AD4DD" w14:textId="77777777" w:rsidR="002B46EF" w:rsidRDefault="002B46EF" w:rsidP="009B1202">
            <w:pPr>
              <w:pStyle w:val="Heading4"/>
              <w:rPr>
                <w:i/>
                <w:iCs/>
                <w:color w:val="000080"/>
              </w:rPr>
            </w:pPr>
            <w:r>
              <w:rPr>
                <w:i/>
                <w:iCs/>
                <w:color w:val="000080"/>
              </w:rPr>
              <w:t>Disposal Action</w:t>
            </w:r>
          </w:p>
        </w:tc>
      </w:tr>
      <w:tr w:rsidR="002B46EF" w:rsidRPr="003C4253" w14:paraId="708B696A" w14:textId="77777777" w:rsidTr="009B1202">
        <w:trPr>
          <w:trHeight w:val="195"/>
          <w:tblCellSpacing w:w="15" w:type="dxa"/>
        </w:trPr>
        <w:tc>
          <w:tcPr>
            <w:tcW w:w="1440" w:type="dxa"/>
            <w:tcBorders>
              <w:bottom w:val="nil"/>
            </w:tcBorders>
          </w:tcPr>
          <w:p w14:paraId="4235E3C1" w14:textId="77777777" w:rsidR="002B46EF" w:rsidRPr="00475D44" w:rsidRDefault="002B46EF" w:rsidP="009B1202">
            <w:r w:rsidRPr="00475D44">
              <w:t>028.013.001</w:t>
            </w:r>
          </w:p>
        </w:tc>
        <w:tc>
          <w:tcPr>
            <w:tcW w:w="5010" w:type="dxa"/>
            <w:vMerge w:val="restart"/>
          </w:tcPr>
          <w:p w14:paraId="286F2B6C" w14:textId="77777777" w:rsidR="005501E9" w:rsidRDefault="005501E9" w:rsidP="005501E9">
            <w:r>
              <w:t>Records documenting the planning and conduct of internal and external audits on public health protection monitoring and regulatory services and strategies that result in substantial changes to policy or have a significant impact on operations. Includes:</w:t>
            </w:r>
          </w:p>
          <w:p w14:paraId="4BE18C93" w14:textId="03CEBAF4" w:rsidR="005501E9" w:rsidRDefault="000D79A1" w:rsidP="005501E9">
            <w:pPr>
              <w:numPr>
                <w:ilvl w:val="0"/>
                <w:numId w:val="4"/>
              </w:numPr>
              <w:spacing w:before="120"/>
              <w:ind w:left="714" w:hanging="357"/>
            </w:pPr>
            <w:r>
              <w:t>liaison with the auditing body</w:t>
            </w:r>
          </w:p>
          <w:p w14:paraId="26DAC20A" w14:textId="2CC8648F" w:rsidR="005501E9" w:rsidRDefault="005501E9" w:rsidP="005501E9">
            <w:pPr>
              <w:numPr>
                <w:ilvl w:val="0"/>
                <w:numId w:val="4"/>
              </w:numPr>
            </w:pPr>
            <w:r>
              <w:t>notes taken</w:t>
            </w:r>
            <w:r w:rsidR="000D79A1">
              <w:t xml:space="preserve"> at opening and exit interviews</w:t>
            </w:r>
          </w:p>
          <w:p w14:paraId="3152BCEB" w14:textId="400397B7" w:rsidR="005501E9" w:rsidRDefault="000D79A1" w:rsidP="005501E9">
            <w:pPr>
              <w:numPr>
                <w:ilvl w:val="0"/>
                <w:numId w:val="4"/>
              </w:numPr>
            </w:pPr>
            <w:r>
              <w:t>draft reports</w:t>
            </w:r>
          </w:p>
          <w:p w14:paraId="4E26618E" w14:textId="77777777" w:rsidR="005501E9" w:rsidRDefault="005501E9" w:rsidP="005501E9">
            <w:pPr>
              <w:numPr>
                <w:ilvl w:val="0"/>
                <w:numId w:val="4"/>
              </w:numPr>
            </w:pPr>
            <w:r>
              <w:t>final internal and external audit reports</w:t>
            </w:r>
          </w:p>
          <w:p w14:paraId="31796ACA" w14:textId="77777777" w:rsidR="002B46EF" w:rsidRPr="00AB6727" w:rsidRDefault="005501E9" w:rsidP="00AC50D2">
            <w:pPr>
              <w:numPr>
                <w:ilvl w:val="0"/>
                <w:numId w:val="4"/>
              </w:numPr>
              <w:autoSpaceDE w:val="0"/>
              <w:autoSpaceDN w:val="0"/>
              <w:adjustRightInd w:val="0"/>
              <w:spacing w:after="240"/>
            </w:pPr>
            <w:r>
              <w:t>comments.</w:t>
            </w:r>
          </w:p>
        </w:tc>
        <w:tc>
          <w:tcPr>
            <w:tcW w:w="2295" w:type="dxa"/>
            <w:vMerge w:val="restart"/>
          </w:tcPr>
          <w:p w14:paraId="1A0297EF" w14:textId="77777777" w:rsidR="002B46EF" w:rsidRPr="00F346C9" w:rsidRDefault="002B46EF" w:rsidP="00F13352">
            <w:pPr>
              <w:autoSpaceDE w:val="0"/>
              <w:autoSpaceDN w:val="0"/>
              <w:adjustRightInd w:val="0"/>
              <w:spacing w:after="240"/>
            </w:pPr>
            <w:r>
              <w:t>Retain as Territory Archives</w:t>
            </w:r>
          </w:p>
        </w:tc>
      </w:tr>
      <w:tr w:rsidR="002B46EF" w:rsidRPr="003C4253" w14:paraId="4AAD1444" w14:textId="77777777" w:rsidTr="009B1202">
        <w:trPr>
          <w:trHeight w:val="219"/>
          <w:tblCellSpacing w:w="15" w:type="dxa"/>
        </w:trPr>
        <w:tc>
          <w:tcPr>
            <w:tcW w:w="1440" w:type="dxa"/>
            <w:tcBorders>
              <w:top w:val="nil"/>
            </w:tcBorders>
          </w:tcPr>
          <w:p w14:paraId="2F57ED30" w14:textId="77777777" w:rsidR="002B46EF" w:rsidRPr="009A2EF1" w:rsidRDefault="002B46EF" w:rsidP="009B1202">
            <w:pPr>
              <w:pStyle w:val="Heading6"/>
              <w:spacing w:before="0" w:after="0"/>
              <w:rPr>
                <w:rFonts w:ascii="3 of 9 Barcode" w:hAnsi="3 of 9 Barcode" w:cs="Arial"/>
                <w:b w:val="0"/>
                <w:bCs w:val="0"/>
                <w:sz w:val="15"/>
                <w:szCs w:val="15"/>
              </w:rPr>
            </w:pPr>
            <w:r w:rsidRPr="009A2EF1">
              <w:rPr>
                <w:rFonts w:ascii="3 of 9 Barcode" w:hAnsi="3 of 9 Barcode" w:cs="Arial"/>
                <w:b w:val="0"/>
                <w:bCs w:val="0"/>
                <w:sz w:val="15"/>
                <w:szCs w:val="15"/>
              </w:rPr>
              <w:t>*</w:t>
            </w:r>
            <w:r w:rsidRPr="009A2EF1">
              <w:rPr>
                <w:rFonts w:ascii="3 of 9 Barcode" w:hAnsi="3 of 9 Barcode" w:cs="Arial"/>
                <w:b w:val="0"/>
                <w:sz w:val="15"/>
                <w:szCs w:val="15"/>
              </w:rPr>
              <w:t>028.013.001*</w:t>
            </w:r>
          </w:p>
        </w:tc>
        <w:tc>
          <w:tcPr>
            <w:tcW w:w="5010" w:type="dxa"/>
            <w:vMerge/>
            <w:vAlign w:val="center"/>
          </w:tcPr>
          <w:p w14:paraId="5B3310A5" w14:textId="77777777" w:rsidR="002B46EF" w:rsidRPr="003C4253" w:rsidRDefault="002B46EF" w:rsidP="009B1202"/>
        </w:tc>
        <w:tc>
          <w:tcPr>
            <w:tcW w:w="2295" w:type="dxa"/>
            <w:vMerge/>
            <w:vAlign w:val="center"/>
          </w:tcPr>
          <w:p w14:paraId="51126B59" w14:textId="77777777" w:rsidR="002B46EF" w:rsidRPr="003C4253" w:rsidRDefault="002B46EF" w:rsidP="009B1202"/>
        </w:tc>
      </w:tr>
    </w:tbl>
    <w:p w14:paraId="6CEF53DC" w14:textId="77777777" w:rsidR="0014126C" w:rsidRDefault="0014126C" w:rsidP="0014126C">
      <w:pPr>
        <w:pStyle w:val="Heading3"/>
      </w:pPr>
      <w:bookmarkStart w:id="61" w:name="_Toc536528546"/>
      <w:r>
        <w:t>Compliance</w:t>
      </w:r>
      <w:bookmarkEnd w:id="61"/>
    </w:p>
    <w:p w14:paraId="347112FD" w14:textId="77777777" w:rsidR="0014126C" w:rsidRDefault="0014126C" w:rsidP="0014126C">
      <w:pPr>
        <w:spacing w:before="120"/>
        <w:rPr>
          <w:i/>
        </w:rPr>
      </w:pPr>
      <w:r>
        <w:t>The activities associated with complying with mandatory or optional accountability, fiscal, legal, regulatory or quality standards or requirements. Includes compliance with legislation and with national and international standards, such as the ISO 9000 series.</w:t>
      </w:r>
    </w:p>
    <w:p w14:paraId="70F23552" w14:textId="77777777" w:rsidR="0014126C" w:rsidRDefault="0014126C" w:rsidP="0014126C">
      <w:pPr>
        <w:spacing w:before="120"/>
        <w:rPr>
          <w:i/>
        </w:rPr>
      </w:pPr>
      <w:r w:rsidRPr="00AB1DAD">
        <w:rPr>
          <w:i/>
        </w:rPr>
        <w:t>[For enforcement of compliance, use PUBLIC HEALTH PROTECTION – Enforcement.]</w:t>
      </w:r>
    </w:p>
    <w:p w14:paraId="2E0AF3D5" w14:textId="62D2010D" w:rsidR="000D79A1" w:rsidRPr="00AB1DAD" w:rsidRDefault="000D79A1" w:rsidP="0014126C">
      <w:pPr>
        <w:spacing w:before="120"/>
        <w:rPr>
          <w:i/>
        </w:rPr>
      </w:pPr>
      <w:r w:rsidRPr="002E4706">
        <w:rPr>
          <w:i/>
        </w:rPr>
        <w:t>[For enforcement action resulting from an inspection use PUBLIC HEALTH PROTECTION -</w:t>
      </w:r>
      <w:r>
        <w:rPr>
          <w:i/>
        </w:rPr>
        <w:t xml:space="preserve"> </w:t>
      </w:r>
      <w:r w:rsidRPr="002E4706">
        <w:rPr>
          <w:i/>
        </w:rPr>
        <w:t>Enforcement.]</w:t>
      </w:r>
    </w:p>
    <w:p w14:paraId="16F47A96" w14:textId="77777777" w:rsidR="0014126C" w:rsidRDefault="0014126C" w:rsidP="0014126C"/>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9"/>
        <w:gridCol w:w="5070"/>
        <w:gridCol w:w="2306"/>
      </w:tblGrid>
      <w:tr w:rsidR="0014126C" w14:paraId="450DBC41" w14:textId="77777777" w:rsidTr="0029026E">
        <w:trPr>
          <w:tblCellSpacing w:w="15" w:type="dxa"/>
        </w:trPr>
        <w:tc>
          <w:tcPr>
            <w:tcW w:w="1444" w:type="dxa"/>
            <w:vAlign w:val="center"/>
          </w:tcPr>
          <w:p w14:paraId="3C0F8045" w14:textId="77777777" w:rsidR="0014126C" w:rsidRDefault="0014126C" w:rsidP="000B3357">
            <w:pPr>
              <w:pStyle w:val="Heading4"/>
              <w:rPr>
                <w:i/>
                <w:iCs/>
                <w:color w:val="000080"/>
              </w:rPr>
            </w:pPr>
            <w:r>
              <w:rPr>
                <w:i/>
                <w:iCs/>
                <w:color w:val="000080"/>
              </w:rPr>
              <w:t>Entry No.</w:t>
            </w:r>
          </w:p>
        </w:tc>
        <w:tc>
          <w:tcPr>
            <w:tcW w:w="5040" w:type="dxa"/>
            <w:vAlign w:val="center"/>
          </w:tcPr>
          <w:p w14:paraId="39B89E40" w14:textId="77777777" w:rsidR="0014126C" w:rsidRDefault="0014126C" w:rsidP="000B3357">
            <w:pPr>
              <w:pStyle w:val="Heading4"/>
              <w:rPr>
                <w:i/>
                <w:iCs/>
                <w:color w:val="000080"/>
              </w:rPr>
            </w:pPr>
            <w:r>
              <w:rPr>
                <w:i/>
                <w:iCs/>
                <w:color w:val="000080"/>
              </w:rPr>
              <w:t>Description of Records</w:t>
            </w:r>
          </w:p>
        </w:tc>
        <w:tc>
          <w:tcPr>
            <w:tcW w:w="2261" w:type="dxa"/>
            <w:vAlign w:val="center"/>
          </w:tcPr>
          <w:p w14:paraId="7A9BC627" w14:textId="77777777" w:rsidR="0014126C" w:rsidRDefault="0014126C" w:rsidP="000B3357">
            <w:pPr>
              <w:pStyle w:val="Heading4"/>
              <w:rPr>
                <w:i/>
                <w:iCs/>
                <w:color w:val="000080"/>
              </w:rPr>
            </w:pPr>
            <w:r>
              <w:rPr>
                <w:i/>
                <w:iCs/>
                <w:color w:val="000080"/>
              </w:rPr>
              <w:t>Disposal Action</w:t>
            </w:r>
          </w:p>
        </w:tc>
      </w:tr>
      <w:tr w:rsidR="0014126C" w:rsidRPr="002E4706" w14:paraId="2E71F675" w14:textId="77777777" w:rsidTr="0029026E">
        <w:trPr>
          <w:trHeight w:val="195"/>
          <w:tblCellSpacing w:w="15" w:type="dxa"/>
        </w:trPr>
        <w:tc>
          <w:tcPr>
            <w:tcW w:w="1444" w:type="dxa"/>
            <w:tcBorders>
              <w:bottom w:val="nil"/>
            </w:tcBorders>
          </w:tcPr>
          <w:p w14:paraId="3AFBEDA5" w14:textId="70FA281A" w:rsidR="0014126C" w:rsidRPr="002E4706" w:rsidRDefault="009A2EF1" w:rsidP="000B3357">
            <w:r>
              <w:t>028.021</w:t>
            </w:r>
            <w:r w:rsidR="0014126C" w:rsidRPr="002E4706">
              <w:t>.001</w:t>
            </w:r>
          </w:p>
        </w:tc>
        <w:tc>
          <w:tcPr>
            <w:tcW w:w="5040" w:type="dxa"/>
            <w:vMerge w:val="restart"/>
          </w:tcPr>
          <w:p w14:paraId="297B0815" w14:textId="5C2A6E30" w:rsidR="0014126C" w:rsidRPr="002E4706" w:rsidRDefault="0014126C" w:rsidP="000D79A1">
            <w:pPr>
              <w:spacing w:after="120"/>
            </w:pPr>
            <w:r w:rsidRPr="002E4706">
              <w:t>Records documenting inspections of businesses, service providers, products, chemicals and poisons, x-ray equipment of health care facilities and providers (e.g. Dentists, Veterinarians), hazardous substances, surveillance, Methadone Units, etc. that detected serious offences that carry substantial penalties such as jail sentences or substantial fines, etc.</w:t>
            </w:r>
          </w:p>
        </w:tc>
        <w:tc>
          <w:tcPr>
            <w:tcW w:w="2261" w:type="dxa"/>
            <w:vMerge w:val="restart"/>
          </w:tcPr>
          <w:p w14:paraId="6FF1E884" w14:textId="77777777" w:rsidR="0014126C" w:rsidRPr="002E4706" w:rsidRDefault="0014126C" w:rsidP="000B3357">
            <w:pPr>
              <w:spacing w:after="240"/>
            </w:pPr>
            <w:r w:rsidRPr="002E4706">
              <w:t>Retain as Territory Archives</w:t>
            </w:r>
          </w:p>
        </w:tc>
      </w:tr>
      <w:tr w:rsidR="0014126C" w:rsidRPr="009A2EF1" w14:paraId="677307C9" w14:textId="77777777" w:rsidTr="0029026E">
        <w:trPr>
          <w:trHeight w:val="219"/>
          <w:tblCellSpacing w:w="15" w:type="dxa"/>
        </w:trPr>
        <w:tc>
          <w:tcPr>
            <w:tcW w:w="1444" w:type="dxa"/>
            <w:tcBorders>
              <w:top w:val="nil"/>
            </w:tcBorders>
          </w:tcPr>
          <w:p w14:paraId="6508AC8F" w14:textId="2CE51A50" w:rsidR="0014126C" w:rsidRPr="009A2EF1" w:rsidRDefault="0014126C" w:rsidP="000B3357">
            <w:pPr>
              <w:outlineLvl w:val="5"/>
              <w:rPr>
                <w:rFonts w:ascii="3 of 9 Barcode" w:hAnsi="3 of 9 Barcode" w:cs="Arial"/>
                <w:sz w:val="15"/>
                <w:szCs w:val="15"/>
              </w:rPr>
            </w:pPr>
            <w:r w:rsidRPr="009A2EF1">
              <w:rPr>
                <w:rFonts w:ascii="3 of 9 Barcode" w:hAnsi="3 of 9 Barcode" w:cs="Arial"/>
                <w:sz w:val="15"/>
                <w:szCs w:val="15"/>
              </w:rPr>
              <w:t>*</w:t>
            </w:r>
            <w:r w:rsidR="009A2EF1" w:rsidRPr="009A2EF1">
              <w:rPr>
                <w:rFonts w:ascii="3 of 9 Barcode" w:hAnsi="3 of 9 Barcode" w:cs="Arial"/>
                <w:bCs/>
                <w:sz w:val="15"/>
                <w:szCs w:val="15"/>
              </w:rPr>
              <w:t>028.021</w:t>
            </w:r>
            <w:r w:rsidRPr="009A2EF1">
              <w:rPr>
                <w:rFonts w:ascii="3 of 9 Barcode" w:hAnsi="3 of 9 Barcode" w:cs="Arial"/>
                <w:bCs/>
                <w:sz w:val="15"/>
                <w:szCs w:val="15"/>
              </w:rPr>
              <w:t>.001*</w:t>
            </w:r>
          </w:p>
        </w:tc>
        <w:tc>
          <w:tcPr>
            <w:tcW w:w="5040" w:type="dxa"/>
            <w:vMerge/>
            <w:vAlign w:val="center"/>
          </w:tcPr>
          <w:p w14:paraId="18D0E3C9" w14:textId="77777777" w:rsidR="0014126C" w:rsidRPr="009A2EF1" w:rsidRDefault="0014126C" w:rsidP="000B3357">
            <w:pPr>
              <w:rPr>
                <w:rFonts w:ascii="3 of 9 Barcode" w:hAnsi="3 of 9 Barcode"/>
              </w:rPr>
            </w:pPr>
          </w:p>
        </w:tc>
        <w:tc>
          <w:tcPr>
            <w:tcW w:w="2261" w:type="dxa"/>
            <w:vMerge/>
          </w:tcPr>
          <w:p w14:paraId="20BF56D6" w14:textId="77777777" w:rsidR="0014126C" w:rsidRPr="009A2EF1" w:rsidRDefault="0014126C" w:rsidP="000B3357">
            <w:pPr>
              <w:rPr>
                <w:rFonts w:ascii="3 of 9 Barcode" w:hAnsi="3 of 9 Barcode"/>
              </w:rPr>
            </w:pPr>
          </w:p>
        </w:tc>
      </w:tr>
    </w:tbl>
    <w:p w14:paraId="42FEA520" w14:textId="77777777" w:rsidR="0029026E" w:rsidRDefault="00A620DC" w:rsidP="0029026E">
      <w:pPr>
        <w:pStyle w:val="Heading3"/>
      </w:pPr>
      <w:r>
        <w:br w:type="page"/>
      </w:r>
      <w:bookmarkStart w:id="62" w:name="_Toc536528547"/>
      <w:r w:rsidR="0029026E" w:rsidRPr="00C504F6">
        <w:lastRenderedPageBreak/>
        <w:t>Customer Service</w:t>
      </w:r>
      <w:bookmarkEnd w:id="62"/>
    </w:p>
    <w:p w14:paraId="3E11A72C" w14:textId="77777777" w:rsidR="0029026E" w:rsidRPr="00320705" w:rsidRDefault="0029026E" w:rsidP="0029026E">
      <w:pPr>
        <w:spacing w:before="240"/>
      </w:pPr>
      <w:r w:rsidRPr="00320705">
        <w:t>The activities associated with providing services of the organisation to meet the needs of customers by providing and delivering professional, helpful, high quality service and assistance before, during, and after the customer's requirements are met.  Includes providing assistance and support, receiving and responding to complaints, enquiries, requests, feedback, suggestions, customer greetings, the preparation of customer service plans and charters and conducting customer research and surveys.</w:t>
      </w:r>
    </w:p>
    <w:p w14:paraId="46472810" w14:textId="77777777" w:rsidR="0029026E" w:rsidRPr="00320705" w:rsidRDefault="0029026E" w:rsidP="0029026E">
      <w:pPr>
        <w:spacing w:before="240"/>
        <w:rPr>
          <w:i/>
          <w:iCs/>
        </w:rPr>
      </w:pPr>
      <w:r w:rsidRPr="00320705">
        <w:rPr>
          <w:i/>
          <w:iCs/>
        </w:rPr>
        <w:t>[For customer service policies and procedu</w:t>
      </w:r>
      <w:r>
        <w:rPr>
          <w:i/>
          <w:iCs/>
        </w:rPr>
        <w:t>res, use Policies &amp; Procedures.]</w:t>
      </w:r>
    </w:p>
    <w:p w14:paraId="32D8C8ED" w14:textId="77777777" w:rsidR="0029026E" w:rsidRPr="002E4706" w:rsidRDefault="0029026E" w:rsidP="0029026E"/>
    <w:tbl>
      <w:tblPr>
        <w:tblW w:w="8860" w:type="dxa"/>
        <w:tblCellSpacing w:w="15" w:type="dxa"/>
        <w:tblInd w:w="50" w:type="dxa"/>
        <w:tblCellMar>
          <w:top w:w="15" w:type="dxa"/>
          <w:left w:w="15" w:type="dxa"/>
          <w:bottom w:w="15" w:type="dxa"/>
          <w:right w:w="15" w:type="dxa"/>
        </w:tblCellMar>
        <w:tblLook w:val="0000" w:firstRow="0" w:lastRow="0" w:firstColumn="0" w:lastColumn="0" w:noHBand="0" w:noVBand="0"/>
      </w:tblPr>
      <w:tblGrid>
        <w:gridCol w:w="1484"/>
        <w:gridCol w:w="5213"/>
        <w:gridCol w:w="2163"/>
      </w:tblGrid>
      <w:tr w:rsidR="0029026E" w:rsidRPr="002E4706" w14:paraId="3CB1CC50" w14:textId="77777777" w:rsidTr="000B3357">
        <w:trPr>
          <w:tblCellSpacing w:w="15" w:type="dxa"/>
        </w:trPr>
        <w:tc>
          <w:tcPr>
            <w:tcW w:w="1439" w:type="dxa"/>
            <w:vAlign w:val="center"/>
          </w:tcPr>
          <w:p w14:paraId="41A10124"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Entry No.</w:t>
            </w:r>
          </w:p>
        </w:tc>
        <w:tc>
          <w:tcPr>
            <w:tcW w:w="5183" w:type="dxa"/>
            <w:vAlign w:val="center"/>
          </w:tcPr>
          <w:p w14:paraId="58B5A223"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Description of Records</w:t>
            </w:r>
          </w:p>
        </w:tc>
        <w:tc>
          <w:tcPr>
            <w:tcW w:w="2118" w:type="dxa"/>
            <w:vAlign w:val="center"/>
          </w:tcPr>
          <w:p w14:paraId="4B19ED4F"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Disposal Action</w:t>
            </w:r>
          </w:p>
        </w:tc>
      </w:tr>
      <w:tr w:rsidR="0029026E" w:rsidRPr="00BA3A22" w14:paraId="110F7F05" w14:textId="77777777" w:rsidTr="000B3357">
        <w:trPr>
          <w:trHeight w:val="195"/>
          <w:tblCellSpacing w:w="15" w:type="dxa"/>
        </w:trPr>
        <w:tc>
          <w:tcPr>
            <w:tcW w:w="1439" w:type="dxa"/>
            <w:tcBorders>
              <w:bottom w:val="nil"/>
            </w:tcBorders>
          </w:tcPr>
          <w:p w14:paraId="0BF7E006" w14:textId="07FB68FE" w:rsidR="0029026E" w:rsidRPr="00BA3A22" w:rsidRDefault="009A2EF1" w:rsidP="000B3357">
            <w:r>
              <w:t>028.030</w:t>
            </w:r>
            <w:r w:rsidR="0029026E" w:rsidRPr="00BA3A22">
              <w:t>.001</w:t>
            </w:r>
          </w:p>
        </w:tc>
        <w:tc>
          <w:tcPr>
            <w:tcW w:w="5183" w:type="dxa"/>
            <w:vMerge w:val="restart"/>
          </w:tcPr>
          <w:p w14:paraId="3F59FA2E" w14:textId="77777777" w:rsidR="0029026E" w:rsidRPr="00BA3A22" w:rsidRDefault="0029026E" w:rsidP="000B3357">
            <w:pPr>
              <w:spacing w:after="120"/>
            </w:pPr>
            <w:r w:rsidRPr="00BA3A22">
              <w:t>Final version of external and internal reports resulting from the evaluation of public health protection monitoring and regulatory services and strategies, including working papers.</w:t>
            </w:r>
          </w:p>
        </w:tc>
        <w:tc>
          <w:tcPr>
            <w:tcW w:w="2118" w:type="dxa"/>
            <w:vMerge w:val="restart"/>
          </w:tcPr>
          <w:p w14:paraId="79DF92CB" w14:textId="77777777" w:rsidR="0029026E" w:rsidRPr="00BA3A22" w:rsidRDefault="0029026E" w:rsidP="000B3357">
            <w:pPr>
              <w:spacing w:after="240"/>
            </w:pPr>
            <w:r w:rsidRPr="00BA3A22">
              <w:t>Retain as Territory Archives</w:t>
            </w:r>
          </w:p>
        </w:tc>
      </w:tr>
      <w:tr w:rsidR="0029026E" w:rsidRPr="00BA3A22" w14:paraId="684E2ABB" w14:textId="77777777" w:rsidTr="000B3357">
        <w:trPr>
          <w:trHeight w:val="219"/>
          <w:tblCellSpacing w:w="15" w:type="dxa"/>
        </w:trPr>
        <w:tc>
          <w:tcPr>
            <w:tcW w:w="1439" w:type="dxa"/>
            <w:tcBorders>
              <w:top w:val="nil"/>
            </w:tcBorders>
          </w:tcPr>
          <w:p w14:paraId="1A888D4E" w14:textId="380020C4" w:rsidR="0029026E" w:rsidRPr="009A2EF1" w:rsidRDefault="0029026E" w:rsidP="000B3357">
            <w:pPr>
              <w:outlineLvl w:val="5"/>
              <w:rPr>
                <w:rFonts w:ascii="3 of 9 Barcode" w:hAnsi="3 of 9 Barcode" w:cs="Arial"/>
                <w:sz w:val="15"/>
                <w:szCs w:val="15"/>
              </w:rPr>
            </w:pPr>
            <w:r w:rsidRPr="009A2EF1">
              <w:rPr>
                <w:rFonts w:ascii="3 of 9 Barcode" w:hAnsi="3 of 9 Barcode" w:cs="Arial"/>
                <w:sz w:val="15"/>
                <w:szCs w:val="15"/>
              </w:rPr>
              <w:t>*</w:t>
            </w:r>
            <w:r w:rsidR="009A2EF1" w:rsidRPr="009A2EF1">
              <w:rPr>
                <w:rFonts w:ascii="3 of 9 Barcode" w:hAnsi="3 of 9 Barcode" w:cs="Arial"/>
                <w:bCs/>
                <w:sz w:val="15"/>
                <w:szCs w:val="15"/>
              </w:rPr>
              <w:t>028.030</w:t>
            </w:r>
            <w:r w:rsidRPr="009A2EF1">
              <w:rPr>
                <w:rFonts w:ascii="3 of 9 Barcode" w:hAnsi="3 of 9 Barcode" w:cs="Arial"/>
                <w:bCs/>
                <w:sz w:val="15"/>
                <w:szCs w:val="15"/>
              </w:rPr>
              <w:t>.001*</w:t>
            </w:r>
          </w:p>
        </w:tc>
        <w:tc>
          <w:tcPr>
            <w:tcW w:w="5183" w:type="dxa"/>
            <w:vMerge/>
            <w:vAlign w:val="center"/>
          </w:tcPr>
          <w:p w14:paraId="03A19C71" w14:textId="77777777" w:rsidR="0029026E" w:rsidRPr="00BA3A22" w:rsidRDefault="0029026E" w:rsidP="000B3357">
            <w:pPr>
              <w:rPr>
                <w:rFonts w:ascii="3 of 9 Barcode" w:hAnsi="3 of 9 Barcode"/>
              </w:rPr>
            </w:pPr>
          </w:p>
        </w:tc>
        <w:tc>
          <w:tcPr>
            <w:tcW w:w="2118" w:type="dxa"/>
            <w:vMerge/>
          </w:tcPr>
          <w:p w14:paraId="69FB49E1" w14:textId="77777777" w:rsidR="0029026E" w:rsidRPr="00BA3A22" w:rsidRDefault="0029026E" w:rsidP="000B3357">
            <w:pPr>
              <w:rPr>
                <w:rFonts w:ascii="3 of 9 Barcode" w:hAnsi="3 of 9 Barcode"/>
              </w:rPr>
            </w:pPr>
          </w:p>
        </w:tc>
      </w:tr>
    </w:tbl>
    <w:p w14:paraId="19CA3AA7" w14:textId="77777777" w:rsidR="0000780A" w:rsidRPr="00D669E5" w:rsidRDefault="0000780A" w:rsidP="00262A3B">
      <w:pPr>
        <w:pStyle w:val="Heading3"/>
      </w:pPr>
      <w:bookmarkStart w:id="63" w:name="_Toc536528548"/>
      <w:r w:rsidRPr="00D669E5">
        <w:t>Enforcement</w:t>
      </w:r>
      <w:bookmarkEnd w:id="63"/>
    </w:p>
    <w:p w14:paraId="7E38CFA9" w14:textId="77777777" w:rsidR="0000780A" w:rsidRDefault="0000780A" w:rsidP="00CE1A83">
      <w:pPr>
        <w:spacing w:before="240"/>
      </w:pPr>
      <w:r>
        <w:t>The activities associated with ensuring organisations, businesses and industries adherence to mandatory accountability, fiscal, legal, regulatory or quality standards or requirements and corrective measures taken to rectify non-</w:t>
      </w:r>
      <w:r w:rsidRPr="00097829">
        <w:t xml:space="preserve"> </w:t>
      </w:r>
      <w:r>
        <w:t xml:space="preserve">compliance.  Includes compliance </w:t>
      </w:r>
      <w:r w:rsidRPr="00131E39">
        <w:rPr>
          <w:szCs w:val="20"/>
        </w:rPr>
        <w:t>with</w:t>
      </w:r>
      <w:r>
        <w:t xml:space="preserve"> legislation and with ACT, national and international standards.</w:t>
      </w:r>
    </w:p>
    <w:p w14:paraId="64839308" w14:textId="77777777" w:rsidR="0000780A" w:rsidRDefault="0000780A" w:rsidP="0000780A"/>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00780A" w:rsidRPr="00274E48" w14:paraId="6214B810" w14:textId="77777777" w:rsidTr="0000780A">
        <w:trPr>
          <w:tblCellSpacing w:w="15" w:type="dxa"/>
        </w:trPr>
        <w:tc>
          <w:tcPr>
            <w:tcW w:w="1440" w:type="dxa"/>
            <w:vAlign w:val="center"/>
          </w:tcPr>
          <w:p w14:paraId="26AC97DD" w14:textId="77777777" w:rsidR="0000780A" w:rsidRDefault="0000780A" w:rsidP="0000780A">
            <w:pPr>
              <w:pStyle w:val="Heading4"/>
              <w:rPr>
                <w:i/>
                <w:iCs/>
                <w:color w:val="000080"/>
              </w:rPr>
            </w:pPr>
            <w:r>
              <w:rPr>
                <w:i/>
                <w:iCs/>
                <w:color w:val="000080"/>
              </w:rPr>
              <w:t>Entry No.</w:t>
            </w:r>
          </w:p>
        </w:tc>
        <w:tc>
          <w:tcPr>
            <w:tcW w:w="5190" w:type="dxa"/>
            <w:vAlign w:val="center"/>
          </w:tcPr>
          <w:p w14:paraId="464AB9B9" w14:textId="77777777" w:rsidR="0000780A" w:rsidRDefault="0000780A" w:rsidP="0000780A">
            <w:pPr>
              <w:pStyle w:val="Heading4"/>
              <w:rPr>
                <w:i/>
                <w:iCs/>
                <w:color w:val="000080"/>
              </w:rPr>
            </w:pPr>
            <w:r>
              <w:rPr>
                <w:i/>
                <w:iCs/>
                <w:color w:val="000080"/>
              </w:rPr>
              <w:t>Description of Records</w:t>
            </w:r>
          </w:p>
        </w:tc>
        <w:tc>
          <w:tcPr>
            <w:tcW w:w="2115" w:type="dxa"/>
            <w:vAlign w:val="center"/>
          </w:tcPr>
          <w:p w14:paraId="3BC3D024" w14:textId="77777777" w:rsidR="0000780A" w:rsidRDefault="0000780A" w:rsidP="0000780A">
            <w:pPr>
              <w:pStyle w:val="Heading4"/>
              <w:rPr>
                <w:i/>
                <w:iCs/>
                <w:color w:val="000080"/>
              </w:rPr>
            </w:pPr>
            <w:r>
              <w:rPr>
                <w:i/>
                <w:iCs/>
                <w:color w:val="000080"/>
              </w:rPr>
              <w:t>Disposal Action</w:t>
            </w:r>
          </w:p>
        </w:tc>
      </w:tr>
      <w:tr w:rsidR="005501E9" w:rsidRPr="00274E48" w14:paraId="07D13203" w14:textId="77777777" w:rsidTr="0000780A">
        <w:trPr>
          <w:trHeight w:val="195"/>
          <w:tblCellSpacing w:w="15" w:type="dxa"/>
        </w:trPr>
        <w:tc>
          <w:tcPr>
            <w:tcW w:w="1440" w:type="dxa"/>
            <w:tcBorders>
              <w:bottom w:val="nil"/>
            </w:tcBorders>
          </w:tcPr>
          <w:p w14:paraId="4FE6267D" w14:textId="77777777" w:rsidR="005501E9" w:rsidRPr="007E7C7B" w:rsidRDefault="005501E9" w:rsidP="0000780A">
            <w:r w:rsidRPr="007E7C7B">
              <w:t>028.</w:t>
            </w:r>
            <w:r w:rsidRPr="00E411D1">
              <w:t>272</w:t>
            </w:r>
            <w:r w:rsidRPr="007E7C7B">
              <w:t>.001</w:t>
            </w:r>
          </w:p>
        </w:tc>
        <w:tc>
          <w:tcPr>
            <w:tcW w:w="5190" w:type="dxa"/>
            <w:vMerge w:val="restart"/>
          </w:tcPr>
          <w:p w14:paraId="4B5F59BC" w14:textId="77777777" w:rsidR="005501E9" w:rsidRPr="001D42DC" w:rsidRDefault="005501E9" w:rsidP="0000780A">
            <w:pPr>
              <w:spacing w:after="240"/>
            </w:pPr>
            <w:r>
              <w:t>Records documenting corrective measures taken to rectify non-compliance by organisations, businesses or industries, including investigations into complaints or allegations relating to the provision of public health protection services that detected serious offences that carry substantial penalties such as jail sentences, prohibition orders or substantial fines, etc.</w:t>
            </w:r>
          </w:p>
        </w:tc>
        <w:tc>
          <w:tcPr>
            <w:tcW w:w="2115" w:type="dxa"/>
            <w:vMerge w:val="restart"/>
          </w:tcPr>
          <w:p w14:paraId="24025059" w14:textId="77777777" w:rsidR="005501E9" w:rsidRPr="007E7C7B" w:rsidRDefault="005501E9" w:rsidP="0000780A">
            <w:pPr>
              <w:spacing w:after="240"/>
            </w:pPr>
            <w:r>
              <w:t>Retain as Territory Archives</w:t>
            </w:r>
          </w:p>
        </w:tc>
      </w:tr>
      <w:tr w:rsidR="0000780A" w:rsidRPr="00274E48" w14:paraId="09BC65E2" w14:textId="77777777" w:rsidTr="0000780A">
        <w:trPr>
          <w:trHeight w:val="219"/>
          <w:tblCellSpacing w:w="15" w:type="dxa"/>
        </w:trPr>
        <w:tc>
          <w:tcPr>
            <w:tcW w:w="1440" w:type="dxa"/>
            <w:tcBorders>
              <w:top w:val="nil"/>
            </w:tcBorders>
          </w:tcPr>
          <w:p w14:paraId="7F786218" w14:textId="77777777" w:rsidR="0000780A" w:rsidRPr="009A2EF1" w:rsidRDefault="0000780A" w:rsidP="0000780A">
            <w:pPr>
              <w:pStyle w:val="Heading6"/>
              <w:spacing w:before="0" w:after="0"/>
              <w:rPr>
                <w:rFonts w:ascii="3 of 9 Barcode" w:hAnsi="3 of 9 Barcode" w:cs="Arial"/>
                <w:b w:val="0"/>
                <w:bCs w:val="0"/>
                <w:sz w:val="15"/>
                <w:szCs w:val="15"/>
              </w:rPr>
            </w:pPr>
            <w:r w:rsidRPr="009A2EF1">
              <w:rPr>
                <w:rFonts w:ascii="3 of 9 Barcode" w:hAnsi="3 of 9 Barcode" w:cs="Arial"/>
                <w:b w:val="0"/>
                <w:bCs w:val="0"/>
                <w:sz w:val="15"/>
                <w:szCs w:val="15"/>
              </w:rPr>
              <w:t>*</w:t>
            </w:r>
            <w:r w:rsidRPr="009A2EF1">
              <w:rPr>
                <w:rFonts w:ascii="3 of 9 Barcode" w:hAnsi="3 of 9 Barcode" w:cs="Arial"/>
                <w:b w:val="0"/>
                <w:sz w:val="15"/>
                <w:szCs w:val="15"/>
              </w:rPr>
              <w:t>028.272.001*</w:t>
            </w:r>
          </w:p>
        </w:tc>
        <w:tc>
          <w:tcPr>
            <w:tcW w:w="5190" w:type="dxa"/>
            <w:vMerge/>
            <w:vAlign w:val="center"/>
          </w:tcPr>
          <w:p w14:paraId="48583E16" w14:textId="77777777" w:rsidR="0000780A" w:rsidRPr="00B41F23" w:rsidRDefault="0000780A" w:rsidP="0000780A">
            <w:pPr>
              <w:rPr>
                <w:rFonts w:ascii="Arial" w:hAnsi="Arial" w:cs="Arial"/>
              </w:rPr>
            </w:pPr>
          </w:p>
        </w:tc>
        <w:tc>
          <w:tcPr>
            <w:tcW w:w="2115" w:type="dxa"/>
            <w:vMerge/>
          </w:tcPr>
          <w:p w14:paraId="7C52A622" w14:textId="77777777" w:rsidR="0000780A" w:rsidRPr="00B41F23" w:rsidRDefault="0000780A" w:rsidP="0000780A">
            <w:pPr>
              <w:rPr>
                <w:rFonts w:ascii="Arial" w:hAnsi="Arial" w:cs="Arial"/>
              </w:rPr>
            </w:pPr>
          </w:p>
        </w:tc>
      </w:tr>
    </w:tbl>
    <w:p w14:paraId="7BF5EF17" w14:textId="77777777" w:rsidR="0029026E" w:rsidRPr="00262A3B" w:rsidRDefault="0000780A" w:rsidP="0029026E">
      <w:pPr>
        <w:pStyle w:val="Heading3"/>
      </w:pPr>
      <w:r>
        <w:br w:type="page"/>
      </w:r>
      <w:bookmarkStart w:id="64" w:name="_Toc536528549"/>
      <w:r w:rsidR="0029026E" w:rsidRPr="00262A3B">
        <w:rPr>
          <w:rStyle w:val="termtitle"/>
          <w:b/>
          <w:bCs w:val="0"/>
        </w:rPr>
        <w:lastRenderedPageBreak/>
        <w:t>Investigations</w:t>
      </w:r>
      <w:bookmarkEnd w:id="64"/>
    </w:p>
    <w:p w14:paraId="24E22E55" w14:textId="77777777" w:rsidR="0029026E" w:rsidRDefault="0029026E" w:rsidP="0029026E">
      <w:pPr>
        <w:spacing w:before="240"/>
      </w:pPr>
      <w:r w:rsidRPr="00A67DFC">
        <w:t>The activities involved in a formal search, examination and/or scrutiny undertaken as result of an accident, an incident, a complaint, an observation, a breach or non-compliance. Includes evidence collected, produced documents, photographs, statements, notes, decisions and final reports.</w:t>
      </w:r>
    </w:p>
    <w:p w14:paraId="141838CA" w14:textId="77777777" w:rsidR="0029026E" w:rsidRPr="00FE04C0" w:rsidRDefault="0029026E" w:rsidP="0029026E">
      <w:pPr>
        <w:pStyle w:val="ListParagraph"/>
        <w:spacing w:before="240"/>
        <w:ind w:left="0"/>
        <w:contextualSpacing w:val="0"/>
        <w:rPr>
          <w:i/>
        </w:rPr>
      </w:pPr>
      <w:r>
        <w:rPr>
          <w:i/>
        </w:rPr>
        <w:t>[</w:t>
      </w:r>
      <w:r w:rsidRPr="00FE04C0">
        <w:rPr>
          <w:i/>
        </w:rPr>
        <w:t>For routine investigations associated with Notifiable Conditions cases as they are presented, including pathology results confirming an individual’s notifiable condition - use POPULATION HEALTH CARE MANAGEMENT AND CONTROL – Registration.</w:t>
      </w:r>
    </w:p>
    <w:p w14:paraId="701C8A64" w14:textId="41AD8532" w:rsidR="005215A4" w:rsidRDefault="0029026E" w:rsidP="0029026E">
      <w:pPr>
        <w:spacing w:before="240"/>
        <w:rPr>
          <w:i/>
        </w:rPr>
      </w:pPr>
      <w:r w:rsidRPr="00FE04C0">
        <w:rPr>
          <w:i/>
        </w:rPr>
        <w:t xml:space="preserve">For enforcing quarantines, forced closures or issuing of fines associated with businesses and industry such as boarding houses or restaurants etc. - use PUBLIC </w:t>
      </w:r>
      <w:r w:rsidR="00F51B4D">
        <w:rPr>
          <w:i/>
        </w:rPr>
        <w:t xml:space="preserve">HEALTH </w:t>
      </w:r>
      <w:r w:rsidR="00F51B4D" w:rsidRPr="000D79A1">
        <w:rPr>
          <w:i/>
        </w:rPr>
        <w:t>PROTECTION – Enforcement</w:t>
      </w:r>
      <w:r w:rsidRPr="000D79A1">
        <w:rPr>
          <w:i/>
        </w:rPr>
        <w:t>.</w:t>
      </w:r>
    </w:p>
    <w:p w14:paraId="05F441E3" w14:textId="11F600F0" w:rsidR="005215A4" w:rsidRDefault="00C61DC7" w:rsidP="0029026E">
      <w:pPr>
        <w:spacing w:before="240"/>
        <w:rPr>
          <w:i/>
          <w:lang w:eastAsia="en-US"/>
        </w:rPr>
      </w:pPr>
      <w:r w:rsidRPr="00DC03D3">
        <w:rPr>
          <w:i/>
          <w:lang w:eastAsia="en-US"/>
        </w:rPr>
        <w:t xml:space="preserve">For routine inspections of health facilities, businesses and industry e.g. boarding houses or restaurants - use PUBLIC HEALTH PROTECTION </w:t>
      </w:r>
      <w:r w:rsidRPr="00DC03D3">
        <w:rPr>
          <w:i/>
        </w:rPr>
        <w:t>–</w:t>
      </w:r>
      <w:r w:rsidRPr="00DC03D3">
        <w:rPr>
          <w:i/>
          <w:lang w:eastAsia="en-US"/>
        </w:rPr>
        <w:t xml:space="preserve"> Compliance.</w:t>
      </w:r>
    </w:p>
    <w:p w14:paraId="75287D67" w14:textId="06906009" w:rsidR="0029026E" w:rsidRPr="00FE04C0" w:rsidRDefault="0029026E" w:rsidP="0029026E">
      <w:pPr>
        <w:spacing w:before="240"/>
        <w:rPr>
          <w:i/>
        </w:rPr>
      </w:pPr>
      <w:r w:rsidRPr="00FE04C0">
        <w:rPr>
          <w:i/>
        </w:rPr>
        <w:t>For activities associated with conducting analytical testing in regards to Food Chemistry, Environmental, forensic, toxicological, chemical and microbiological investigations – use PUBLIC HEALTH PROTECTION – Analytical Testing</w:t>
      </w:r>
      <w:r>
        <w:rPr>
          <w:i/>
        </w:rPr>
        <w:t>.</w:t>
      </w:r>
    </w:p>
    <w:p w14:paraId="2D5FC823" w14:textId="77777777" w:rsidR="0029026E" w:rsidRPr="00FE04C0" w:rsidRDefault="0029026E" w:rsidP="0029026E">
      <w:pPr>
        <w:spacing w:before="240"/>
        <w:rPr>
          <w:i/>
        </w:rPr>
      </w:pPr>
      <w:r w:rsidRPr="00FE04C0">
        <w:rPr>
          <w:i/>
        </w:rPr>
        <w:t>For the destruction or disposal of therapeutic goods, medicines and poisons - use PUBLIC HEALTH PROTECTION – Disposal</w:t>
      </w:r>
      <w:r>
        <w:rPr>
          <w:i/>
        </w:rPr>
        <w:t>.</w:t>
      </w:r>
    </w:p>
    <w:p w14:paraId="4E8DB9F6" w14:textId="62CCDB62" w:rsidR="0029026E" w:rsidRPr="00FE04C0" w:rsidRDefault="0029026E" w:rsidP="0029026E">
      <w:pPr>
        <w:spacing w:before="240"/>
        <w:rPr>
          <w:i/>
        </w:rPr>
      </w:pPr>
      <w:r w:rsidRPr="00FE04C0">
        <w:rPr>
          <w:i/>
        </w:rPr>
        <w:t xml:space="preserve">For processes performed in relation to therapeutic goods, medicines and poisons recalls - use - PUBLIC </w:t>
      </w:r>
      <w:r w:rsidR="00F51B4D">
        <w:rPr>
          <w:i/>
        </w:rPr>
        <w:t xml:space="preserve">HEALTH </w:t>
      </w:r>
      <w:r w:rsidR="00F51B4D" w:rsidRPr="000D79A1">
        <w:rPr>
          <w:i/>
        </w:rPr>
        <w:t>PROTECTION – Enforcement</w:t>
      </w:r>
      <w:r w:rsidRPr="000D79A1">
        <w:rPr>
          <w:i/>
        </w:rPr>
        <w:t>.]</w:t>
      </w:r>
    </w:p>
    <w:p w14:paraId="2E23E4A4" w14:textId="77777777" w:rsidR="0029026E" w:rsidRPr="002E4706" w:rsidRDefault="0029026E" w:rsidP="0029026E"/>
    <w:tbl>
      <w:tblPr>
        <w:tblW w:w="8685" w:type="dxa"/>
        <w:tblCellSpacing w:w="15" w:type="dxa"/>
        <w:tblCellMar>
          <w:top w:w="15" w:type="dxa"/>
          <w:left w:w="15" w:type="dxa"/>
          <w:bottom w:w="15" w:type="dxa"/>
          <w:right w:w="15" w:type="dxa"/>
        </w:tblCellMar>
        <w:tblLook w:val="0000" w:firstRow="0" w:lastRow="0" w:firstColumn="0" w:lastColumn="0" w:noHBand="0" w:noVBand="0"/>
      </w:tblPr>
      <w:tblGrid>
        <w:gridCol w:w="1485"/>
        <w:gridCol w:w="4940"/>
        <w:gridCol w:w="2260"/>
      </w:tblGrid>
      <w:tr w:rsidR="0029026E" w:rsidRPr="002E4706" w14:paraId="3B5C80B3" w14:textId="77777777" w:rsidTr="000B3357">
        <w:trPr>
          <w:tblCellSpacing w:w="15" w:type="dxa"/>
        </w:trPr>
        <w:tc>
          <w:tcPr>
            <w:tcW w:w="1440" w:type="dxa"/>
            <w:vAlign w:val="center"/>
          </w:tcPr>
          <w:p w14:paraId="32072BFD"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Entry No.</w:t>
            </w:r>
          </w:p>
        </w:tc>
        <w:tc>
          <w:tcPr>
            <w:tcW w:w="4910" w:type="dxa"/>
            <w:vAlign w:val="center"/>
          </w:tcPr>
          <w:p w14:paraId="582F5C87"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Description of Records</w:t>
            </w:r>
          </w:p>
        </w:tc>
        <w:tc>
          <w:tcPr>
            <w:tcW w:w="2215" w:type="dxa"/>
            <w:vAlign w:val="center"/>
          </w:tcPr>
          <w:p w14:paraId="2BFD9C28"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Disposal Action</w:t>
            </w:r>
          </w:p>
        </w:tc>
      </w:tr>
      <w:tr w:rsidR="0029026E" w:rsidRPr="002E4706" w14:paraId="0DCB5DF5" w14:textId="77777777" w:rsidTr="000B3357">
        <w:trPr>
          <w:trHeight w:val="195"/>
          <w:tblCellSpacing w:w="15" w:type="dxa"/>
        </w:trPr>
        <w:tc>
          <w:tcPr>
            <w:tcW w:w="1440" w:type="dxa"/>
            <w:tcBorders>
              <w:bottom w:val="nil"/>
            </w:tcBorders>
          </w:tcPr>
          <w:p w14:paraId="66C22885" w14:textId="6EAE9B40" w:rsidR="0029026E" w:rsidRPr="002E4706" w:rsidRDefault="009A2EF1" w:rsidP="000B3357">
            <w:r>
              <w:t>028.202</w:t>
            </w:r>
            <w:r w:rsidR="0029026E" w:rsidRPr="002E4706">
              <w:t>.001</w:t>
            </w:r>
          </w:p>
        </w:tc>
        <w:tc>
          <w:tcPr>
            <w:tcW w:w="4910" w:type="dxa"/>
            <w:vMerge w:val="restart"/>
          </w:tcPr>
          <w:p w14:paraId="419959D2" w14:textId="2C232F36" w:rsidR="0029026E" w:rsidRPr="00505B09" w:rsidRDefault="0029026E" w:rsidP="000B3357">
            <w:pPr>
              <w:spacing w:after="240"/>
            </w:pPr>
            <w:r>
              <w:t>Records documenting i</w:t>
            </w:r>
            <w:r w:rsidRPr="00505B09">
              <w:t>nvestigations associated with commu</w:t>
            </w:r>
            <w:r>
              <w:t>nicable disease, environmental h</w:t>
            </w:r>
            <w:r w:rsidR="00FE5580">
              <w:t>ealth, medicines and poison</w:t>
            </w:r>
            <w:r w:rsidRPr="00505B09">
              <w:t>s cases in order to determine the cause of disease, infection or contamination and to determine what measures need to be taken in order to prevent further exposure to high risk groups or the popula</w:t>
            </w:r>
            <w:r>
              <w:t>tion more broadly. Includes</w:t>
            </w:r>
            <w:r w:rsidRPr="00505B09">
              <w:t xml:space="preserve"> investigations</w:t>
            </w:r>
            <w:r>
              <w:t>:</w:t>
            </w:r>
          </w:p>
          <w:p w14:paraId="3317AF85" w14:textId="0B327DBE" w:rsidR="0029026E" w:rsidRPr="00505B09" w:rsidRDefault="0029026E" w:rsidP="000B3357">
            <w:pPr>
              <w:pStyle w:val="ListParagraph"/>
              <w:numPr>
                <w:ilvl w:val="0"/>
                <w:numId w:val="34"/>
              </w:numPr>
              <w:ind w:left="714" w:hanging="357"/>
              <w:contextualSpacing w:val="0"/>
            </w:pPr>
            <w:r w:rsidRPr="00505B09">
              <w:t>involving multiple individuals displaying similar symptoms within the same locality</w:t>
            </w:r>
            <w:r>
              <w:t xml:space="preserve"> (cluster investigations)</w:t>
            </w:r>
            <w:r w:rsidR="000D79A1">
              <w:t>.</w:t>
            </w:r>
          </w:p>
          <w:p w14:paraId="2EB5602D" w14:textId="5BC48DC1" w:rsidR="0029026E" w:rsidRPr="002E4706" w:rsidRDefault="0029026E" w:rsidP="000B3357">
            <w:pPr>
              <w:pStyle w:val="ListParagraph"/>
              <w:numPr>
                <w:ilvl w:val="0"/>
                <w:numId w:val="34"/>
              </w:numPr>
              <w:ind w:left="714" w:hanging="357"/>
            </w:pPr>
            <w:r w:rsidRPr="00505B09">
              <w:t xml:space="preserve">carried out in relation to environmental health i.e. water, soil or air quality involving chemical waste and </w:t>
            </w:r>
            <w:r w:rsidR="000D79A1">
              <w:t>other hazardous materials.</w:t>
            </w:r>
          </w:p>
        </w:tc>
        <w:tc>
          <w:tcPr>
            <w:tcW w:w="2215" w:type="dxa"/>
            <w:vMerge w:val="restart"/>
          </w:tcPr>
          <w:p w14:paraId="7F377689" w14:textId="77777777" w:rsidR="0029026E" w:rsidRPr="002E4706" w:rsidRDefault="0029026E" w:rsidP="000B3357">
            <w:pPr>
              <w:spacing w:after="240"/>
            </w:pPr>
            <w:r w:rsidRPr="002E4706">
              <w:t>Retain as Territory Archives</w:t>
            </w:r>
          </w:p>
        </w:tc>
      </w:tr>
      <w:tr w:rsidR="0029026E" w:rsidRPr="002E4706" w14:paraId="07CFB981" w14:textId="77777777" w:rsidTr="000B3357">
        <w:trPr>
          <w:trHeight w:val="4116"/>
          <w:tblCellSpacing w:w="15" w:type="dxa"/>
        </w:trPr>
        <w:tc>
          <w:tcPr>
            <w:tcW w:w="1440" w:type="dxa"/>
            <w:tcBorders>
              <w:top w:val="nil"/>
            </w:tcBorders>
          </w:tcPr>
          <w:p w14:paraId="4DE040F7" w14:textId="0322A437" w:rsidR="0029026E" w:rsidRPr="009A2EF1" w:rsidRDefault="0029026E" w:rsidP="000B3357">
            <w:pPr>
              <w:rPr>
                <w:rFonts w:ascii="3 of 9 Barcode" w:hAnsi="3 of 9 Barcode" w:cs="Arial"/>
                <w:sz w:val="15"/>
                <w:szCs w:val="15"/>
              </w:rPr>
            </w:pPr>
            <w:r w:rsidRPr="009A2EF1">
              <w:rPr>
                <w:rFonts w:ascii="3 of 9 Barcode" w:hAnsi="3 of 9 Barcode" w:cs="Arial"/>
                <w:sz w:val="15"/>
                <w:szCs w:val="15"/>
              </w:rPr>
              <w:t>*</w:t>
            </w:r>
            <w:r w:rsidR="009A2EF1" w:rsidRPr="009A2EF1">
              <w:rPr>
                <w:rFonts w:ascii="3 of 9 Barcode" w:hAnsi="3 of 9 Barcode" w:cs="Arial"/>
                <w:bCs/>
                <w:sz w:val="15"/>
                <w:szCs w:val="15"/>
              </w:rPr>
              <w:t>028.202</w:t>
            </w:r>
            <w:r w:rsidRPr="009A2EF1">
              <w:rPr>
                <w:rFonts w:ascii="3 of 9 Barcode" w:hAnsi="3 of 9 Barcode" w:cs="Arial"/>
                <w:bCs/>
                <w:sz w:val="15"/>
                <w:szCs w:val="15"/>
              </w:rPr>
              <w:t>.001*</w:t>
            </w:r>
          </w:p>
        </w:tc>
        <w:tc>
          <w:tcPr>
            <w:tcW w:w="4910" w:type="dxa"/>
            <w:vMerge/>
          </w:tcPr>
          <w:p w14:paraId="2F293014" w14:textId="77777777" w:rsidR="0029026E" w:rsidRPr="002E4706" w:rsidRDefault="0029026E" w:rsidP="000B3357">
            <w:pPr>
              <w:spacing w:after="240"/>
            </w:pPr>
          </w:p>
        </w:tc>
        <w:tc>
          <w:tcPr>
            <w:tcW w:w="2215" w:type="dxa"/>
            <w:vMerge/>
          </w:tcPr>
          <w:p w14:paraId="5A263BC4" w14:textId="77777777" w:rsidR="0029026E" w:rsidRPr="002E4706" w:rsidRDefault="0029026E" w:rsidP="000B3357">
            <w:pPr>
              <w:spacing w:after="240"/>
            </w:pPr>
          </w:p>
        </w:tc>
      </w:tr>
    </w:tbl>
    <w:p w14:paraId="3C3AFD09" w14:textId="77777777" w:rsidR="0029026E" w:rsidRDefault="0029026E" w:rsidP="0029026E">
      <w:pPr>
        <w:pStyle w:val="Heading3"/>
      </w:pPr>
      <w:r>
        <w:br w:type="page"/>
      </w:r>
      <w:bookmarkStart w:id="65" w:name="_Toc536528550"/>
      <w:r>
        <w:lastRenderedPageBreak/>
        <w:t>Planning</w:t>
      </w:r>
      <w:bookmarkEnd w:id="65"/>
    </w:p>
    <w:p w14:paraId="3E0A1B0F" w14:textId="77777777" w:rsidR="0029026E" w:rsidRPr="003C67BA" w:rsidRDefault="0029026E" w:rsidP="0029026E">
      <w:pPr>
        <w:spacing w:before="240"/>
      </w:pPr>
      <w:r w:rsidRPr="003C67BA">
        <w:t>The activities associated with carrying out systematic planning in order to meet strategic, business or operational goals and objectives.</w:t>
      </w:r>
    </w:p>
    <w:p w14:paraId="24BCF1A8" w14:textId="77777777" w:rsidR="0029026E" w:rsidRPr="003C67BA" w:rsidRDefault="0029026E" w:rsidP="0029026E">
      <w:pPr>
        <w:spacing w:before="240"/>
      </w:pPr>
      <w:r w:rsidRPr="003C67BA">
        <w:rPr>
          <w:i/>
          <w:iCs/>
        </w:rPr>
        <w:t>[For the development of business and corporate plans which set the strategic agenda and direction for the organisation, use STRATEGY &amp; GOVERNANCE - Planning.]</w:t>
      </w:r>
    </w:p>
    <w:p w14:paraId="3F3D454F" w14:textId="5B2C7807" w:rsidR="0029026E" w:rsidRPr="002E4706" w:rsidRDefault="0029026E" w:rsidP="00FA7359">
      <w:pPr>
        <w:spacing w:before="240"/>
      </w:pPr>
      <w:r w:rsidRPr="003C67BA">
        <w:rPr>
          <w:b/>
          <w:bCs/>
          <w:i/>
          <w:iCs/>
        </w:rPr>
        <w:t xml:space="preserve">Note: </w:t>
      </w:r>
      <w:r w:rsidRPr="003C67BA">
        <w:rPr>
          <w:i/>
          <w:iCs/>
        </w:rPr>
        <w:t>Use the relevant activity where strategies and plans are developed to support a more specific process, (e.g. use Maintenance for maintenance plans, or Risk Management &amp; Insurance for risk management plans and strategies</w:t>
      </w:r>
      <w:r w:rsidRPr="009A2EF1">
        <w:rPr>
          <w:i/>
          <w:iCs/>
        </w:rPr>
        <w:t>.)</w:t>
      </w:r>
      <w:r w:rsidR="00FA7359">
        <w:rPr>
          <w:i/>
          <w:iCs/>
        </w:rPr>
        <w:br/>
      </w:r>
    </w:p>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29026E" w:rsidRPr="002E4706" w14:paraId="052E4B43" w14:textId="77777777" w:rsidTr="000B3357">
        <w:trPr>
          <w:tblCellSpacing w:w="15" w:type="dxa"/>
        </w:trPr>
        <w:tc>
          <w:tcPr>
            <w:tcW w:w="1440" w:type="dxa"/>
            <w:vAlign w:val="center"/>
          </w:tcPr>
          <w:p w14:paraId="2C98BE8B"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Entry No.</w:t>
            </w:r>
          </w:p>
        </w:tc>
        <w:tc>
          <w:tcPr>
            <w:tcW w:w="5190" w:type="dxa"/>
            <w:vAlign w:val="center"/>
          </w:tcPr>
          <w:p w14:paraId="7AD2A1F9"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Description of Records</w:t>
            </w:r>
          </w:p>
        </w:tc>
        <w:tc>
          <w:tcPr>
            <w:tcW w:w="2115" w:type="dxa"/>
            <w:vAlign w:val="center"/>
          </w:tcPr>
          <w:p w14:paraId="7D9CD898" w14:textId="77777777" w:rsidR="0029026E" w:rsidRPr="002E4706" w:rsidRDefault="0029026E" w:rsidP="000B3357">
            <w:pPr>
              <w:spacing w:before="100" w:beforeAutospacing="1" w:after="100" w:afterAutospacing="1"/>
              <w:outlineLvl w:val="3"/>
              <w:rPr>
                <w:b/>
                <w:bCs/>
                <w:i/>
                <w:iCs/>
                <w:color w:val="000080"/>
              </w:rPr>
            </w:pPr>
            <w:r w:rsidRPr="002E4706">
              <w:rPr>
                <w:b/>
                <w:bCs/>
                <w:i/>
                <w:iCs/>
                <w:color w:val="000080"/>
              </w:rPr>
              <w:t>Disposal Action</w:t>
            </w:r>
          </w:p>
        </w:tc>
      </w:tr>
      <w:tr w:rsidR="0029026E" w:rsidRPr="002E4706" w14:paraId="198DE48D" w14:textId="77777777" w:rsidTr="000B3357">
        <w:trPr>
          <w:trHeight w:val="195"/>
          <w:tblCellSpacing w:w="15" w:type="dxa"/>
        </w:trPr>
        <w:tc>
          <w:tcPr>
            <w:tcW w:w="1440" w:type="dxa"/>
            <w:tcBorders>
              <w:bottom w:val="nil"/>
            </w:tcBorders>
          </w:tcPr>
          <w:p w14:paraId="5C0A0F8C" w14:textId="3FB31A82" w:rsidR="0029026E" w:rsidRPr="002E4706" w:rsidRDefault="009A2EF1" w:rsidP="009A2EF1">
            <w:r>
              <w:t>028.079</w:t>
            </w:r>
            <w:r w:rsidR="0029026E" w:rsidRPr="002E4706">
              <w:t>.001</w:t>
            </w:r>
          </w:p>
        </w:tc>
        <w:tc>
          <w:tcPr>
            <w:tcW w:w="5190" w:type="dxa"/>
            <w:vMerge w:val="restart"/>
          </w:tcPr>
          <w:p w14:paraId="09034F45" w14:textId="77777777" w:rsidR="0029026E" w:rsidRPr="002E4706" w:rsidRDefault="0029026E" w:rsidP="000B3357">
            <w:pPr>
              <w:spacing w:after="240"/>
            </w:pPr>
            <w:r w:rsidRPr="002E4706">
              <w:t>Records relating to high-level external (e.g. inter-governmental, inter-agency or industry committees) or internal committees formed to consider matters relating to the provision of public health protection monitoring and regulatory services. Includes:</w:t>
            </w:r>
          </w:p>
          <w:p w14:paraId="5F04C2A3" w14:textId="0AC7CCDD" w:rsidR="0029026E" w:rsidRPr="002E4706" w:rsidRDefault="000D79A1" w:rsidP="000B3357">
            <w:pPr>
              <w:numPr>
                <w:ilvl w:val="0"/>
                <w:numId w:val="15"/>
              </w:numPr>
              <w:ind w:left="714" w:hanging="357"/>
              <w:contextualSpacing/>
            </w:pPr>
            <w:r>
              <w:t>agenda</w:t>
            </w:r>
          </w:p>
          <w:p w14:paraId="54ABC65F" w14:textId="2553F71C" w:rsidR="0029026E" w:rsidRPr="002E4706" w:rsidRDefault="000D79A1" w:rsidP="000B3357">
            <w:pPr>
              <w:numPr>
                <w:ilvl w:val="0"/>
                <w:numId w:val="15"/>
              </w:numPr>
              <w:ind w:left="714" w:hanging="357"/>
              <w:contextualSpacing/>
            </w:pPr>
            <w:r>
              <w:t>appointment of members</w:t>
            </w:r>
          </w:p>
          <w:p w14:paraId="5CE61E93" w14:textId="4C07D807" w:rsidR="0029026E" w:rsidRPr="002E4706" w:rsidRDefault="0029026E" w:rsidP="000B3357">
            <w:pPr>
              <w:numPr>
                <w:ilvl w:val="0"/>
                <w:numId w:val="15"/>
              </w:numPr>
              <w:ind w:left="714" w:hanging="357"/>
              <w:contextualSpacing/>
            </w:pPr>
            <w:r w:rsidRPr="002E4706">
              <w:t>docum</w:t>
            </w:r>
            <w:r w:rsidR="000D79A1">
              <w:t>ents establishing the committee</w:t>
            </w:r>
          </w:p>
          <w:p w14:paraId="032FD51B" w14:textId="475F32C1" w:rsidR="0029026E" w:rsidRPr="002E4706" w:rsidRDefault="000D79A1" w:rsidP="000B3357">
            <w:pPr>
              <w:numPr>
                <w:ilvl w:val="0"/>
                <w:numId w:val="15"/>
              </w:numPr>
              <w:ind w:left="714" w:hanging="357"/>
              <w:contextualSpacing/>
            </w:pPr>
            <w:r>
              <w:t>terms of reference</w:t>
            </w:r>
          </w:p>
          <w:p w14:paraId="5D0F2F45" w14:textId="77777777" w:rsidR="0029026E" w:rsidRPr="002E4706" w:rsidRDefault="0029026E" w:rsidP="000B3357">
            <w:pPr>
              <w:numPr>
                <w:ilvl w:val="0"/>
                <w:numId w:val="15"/>
              </w:numPr>
              <w:ind w:left="714" w:hanging="357"/>
              <w:contextualSpacing/>
            </w:pPr>
            <w:r w:rsidRPr="002E4706">
              <w:t>drafts of minutes</w:t>
            </w:r>
          </w:p>
          <w:p w14:paraId="2A954855" w14:textId="7F69DF3C" w:rsidR="0029026E" w:rsidRPr="002E4706" w:rsidRDefault="000D79A1" w:rsidP="000B3357">
            <w:pPr>
              <w:numPr>
                <w:ilvl w:val="0"/>
                <w:numId w:val="15"/>
              </w:numPr>
              <w:ind w:left="714" w:hanging="357"/>
              <w:contextualSpacing/>
            </w:pPr>
            <w:r>
              <w:t>minutes</w:t>
            </w:r>
          </w:p>
          <w:p w14:paraId="3C049C54" w14:textId="27BB24B0" w:rsidR="0029026E" w:rsidRPr="002E4706" w:rsidRDefault="000D79A1" w:rsidP="000B3357">
            <w:pPr>
              <w:numPr>
                <w:ilvl w:val="0"/>
                <w:numId w:val="18"/>
              </w:numPr>
              <w:ind w:left="714" w:hanging="357"/>
              <w:contextualSpacing/>
            </w:pPr>
            <w:r>
              <w:t>notice of minutes</w:t>
            </w:r>
          </w:p>
          <w:p w14:paraId="17EE05E1" w14:textId="6A4AB881" w:rsidR="0029026E" w:rsidRPr="002E4706" w:rsidRDefault="0029026E" w:rsidP="000B3357">
            <w:pPr>
              <w:numPr>
                <w:ilvl w:val="0"/>
                <w:numId w:val="15"/>
              </w:numPr>
              <w:ind w:left="714" w:hanging="357"/>
              <w:contextualSpacing/>
            </w:pPr>
            <w:r w:rsidRPr="002E4706">
              <w:t>supporting documents such as briefi</w:t>
            </w:r>
            <w:r w:rsidR="000D79A1">
              <w:t>ng papers and discussion papers</w:t>
            </w:r>
          </w:p>
          <w:p w14:paraId="21644788" w14:textId="77777777" w:rsidR="0029026E" w:rsidRPr="002E4706" w:rsidRDefault="0029026E" w:rsidP="000B3357">
            <w:pPr>
              <w:numPr>
                <w:ilvl w:val="0"/>
                <w:numId w:val="15"/>
              </w:numPr>
              <w:spacing w:after="240"/>
              <w:ind w:left="714" w:hanging="357"/>
              <w:contextualSpacing/>
            </w:pPr>
            <w:r w:rsidRPr="002E4706">
              <w:t>working papers.</w:t>
            </w:r>
          </w:p>
        </w:tc>
        <w:tc>
          <w:tcPr>
            <w:tcW w:w="2115" w:type="dxa"/>
            <w:vMerge w:val="restart"/>
          </w:tcPr>
          <w:p w14:paraId="1F18E820" w14:textId="77777777" w:rsidR="0029026E" w:rsidRPr="002E4706" w:rsidRDefault="0029026E" w:rsidP="000B3357">
            <w:pPr>
              <w:spacing w:after="240"/>
            </w:pPr>
            <w:r w:rsidRPr="002E4706">
              <w:t>Retain as Territory Archives</w:t>
            </w:r>
          </w:p>
        </w:tc>
      </w:tr>
      <w:tr w:rsidR="0029026E" w:rsidRPr="002E4706" w14:paraId="155FB0AF" w14:textId="77777777" w:rsidTr="000B3357">
        <w:trPr>
          <w:trHeight w:val="219"/>
          <w:tblCellSpacing w:w="15" w:type="dxa"/>
        </w:trPr>
        <w:tc>
          <w:tcPr>
            <w:tcW w:w="1440" w:type="dxa"/>
            <w:tcBorders>
              <w:top w:val="nil"/>
              <w:bottom w:val="nil"/>
            </w:tcBorders>
          </w:tcPr>
          <w:p w14:paraId="7385AF4A" w14:textId="59CA14E6" w:rsidR="0029026E" w:rsidRPr="009A2EF1" w:rsidRDefault="0029026E" w:rsidP="000B3357">
            <w:pPr>
              <w:outlineLvl w:val="5"/>
              <w:rPr>
                <w:rFonts w:ascii="3 of 9 Barcode" w:hAnsi="3 of 9 Barcode" w:cs="Arial"/>
                <w:sz w:val="15"/>
                <w:szCs w:val="15"/>
              </w:rPr>
            </w:pPr>
            <w:r w:rsidRPr="009A2EF1">
              <w:rPr>
                <w:rFonts w:ascii="3 of 9 Barcode" w:hAnsi="3 of 9 Barcode" w:cs="Arial"/>
                <w:sz w:val="15"/>
                <w:szCs w:val="15"/>
              </w:rPr>
              <w:t>*</w:t>
            </w:r>
            <w:r w:rsidRPr="009A2EF1">
              <w:rPr>
                <w:rFonts w:ascii="3 of 9 Barcode" w:hAnsi="3 of 9 Barcode" w:cs="Arial"/>
                <w:bCs/>
                <w:sz w:val="15"/>
                <w:szCs w:val="15"/>
              </w:rPr>
              <w:t>02</w:t>
            </w:r>
            <w:r w:rsidR="009A2EF1" w:rsidRPr="009A2EF1">
              <w:rPr>
                <w:rFonts w:ascii="3 of 9 Barcode" w:hAnsi="3 of 9 Barcode" w:cs="Arial"/>
                <w:bCs/>
                <w:sz w:val="15"/>
                <w:szCs w:val="15"/>
              </w:rPr>
              <w:t>8.079</w:t>
            </w:r>
            <w:r w:rsidRPr="009A2EF1">
              <w:rPr>
                <w:rFonts w:ascii="3 of 9 Barcode" w:hAnsi="3 of 9 Barcode" w:cs="Arial"/>
                <w:bCs/>
                <w:sz w:val="15"/>
                <w:szCs w:val="15"/>
              </w:rPr>
              <w:t>.001*</w:t>
            </w:r>
          </w:p>
        </w:tc>
        <w:tc>
          <w:tcPr>
            <w:tcW w:w="5190" w:type="dxa"/>
            <w:vMerge/>
          </w:tcPr>
          <w:p w14:paraId="6AA2A151" w14:textId="77777777" w:rsidR="0029026E" w:rsidRPr="002E4706" w:rsidRDefault="0029026E" w:rsidP="000B3357"/>
        </w:tc>
        <w:tc>
          <w:tcPr>
            <w:tcW w:w="2115" w:type="dxa"/>
            <w:vMerge/>
          </w:tcPr>
          <w:p w14:paraId="7C138EF1" w14:textId="77777777" w:rsidR="0029026E" w:rsidRPr="002E4706" w:rsidRDefault="0029026E" w:rsidP="000B3357"/>
        </w:tc>
      </w:tr>
    </w:tbl>
    <w:p w14:paraId="1309EA3E" w14:textId="77777777" w:rsidR="00D95AE3" w:rsidRPr="00D669E5" w:rsidRDefault="00D95AE3" w:rsidP="0029026E">
      <w:pPr>
        <w:pStyle w:val="Heading3"/>
      </w:pPr>
      <w:bookmarkStart w:id="66" w:name="_Toc536528551"/>
      <w:r w:rsidRPr="00D669E5">
        <w:t xml:space="preserve">Policies </w:t>
      </w:r>
      <w:r w:rsidR="00DF7A76" w:rsidRPr="00D669E5">
        <w:t xml:space="preserve">&amp; </w:t>
      </w:r>
      <w:r w:rsidRPr="00D669E5">
        <w:t>Procedures</w:t>
      </w:r>
      <w:bookmarkEnd w:id="66"/>
    </w:p>
    <w:p w14:paraId="7E6BF6A1" w14:textId="77777777" w:rsidR="00D95AE3" w:rsidRDefault="00D95AE3" w:rsidP="00CE1A83">
      <w:pPr>
        <w:spacing w:before="240"/>
      </w:pPr>
      <w:r w:rsidRPr="00D669E5">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0EE181D7" w14:textId="77777777" w:rsidR="00D95AE3" w:rsidRDefault="00D95AE3" w:rsidP="00D95AE3"/>
    <w:tbl>
      <w:tblPr>
        <w:tblW w:w="8865" w:type="dxa"/>
        <w:tblCellSpacing w:w="15" w:type="dxa"/>
        <w:tblCellMar>
          <w:top w:w="15" w:type="dxa"/>
          <w:left w:w="15" w:type="dxa"/>
          <w:bottom w:w="15" w:type="dxa"/>
          <w:right w:w="15" w:type="dxa"/>
        </w:tblCellMar>
        <w:tblLook w:val="0000" w:firstRow="0" w:lastRow="0" w:firstColumn="0" w:lastColumn="0" w:noHBand="0" w:noVBand="0"/>
      </w:tblPr>
      <w:tblGrid>
        <w:gridCol w:w="1485"/>
        <w:gridCol w:w="5220"/>
        <w:gridCol w:w="2160"/>
      </w:tblGrid>
      <w:tr w:rsidR="00D95AE3" w14:paraId="60B599E7" w14:textId="77777777" w:rsidTr="00D95AE3">
        <w:trPr>
          <w:tblCellSpacing w:w="15" w:type="dxa"/>
        </w:trPr>
        <w:tc>
          <w:tcPr>
            <w:tcW w:w="1440" w:type="dxa"/>
            <w:vAlign w:val="center"/>
          </w:tcPr>
          <w:p w14:paraId="7C3ED89D" w14:textId="77777777" w:rsidR="00D95AE3" w:rsidRDefault="00D95AE3" w:rsidP="00D95AE3">
            <w:pPr>
              <w:pStyle w:val="Heading4"/>
              <w:rPr>
                <w:i/>
                <w:iCs/>
                <w:color w:val="000080"/>
              </w:rPr>
            </w:pPr>
            <w:r>
              <w:rPr>
                <w:i/>
                <w:iCs/>
                <w:color w:val="000080"/>
              </w:rPr>
              <w:t>Entry No.</w:t>
            </w:r>
          </w:p>
        </w:tc>
        <w:tc>
          <w:tcPr>
            <w:tcW w:w="5190" w:type="dxa"/>
            <w:vAlign w:val="center"/>
          </w:tcPr>
          <w:p w14:paraId="1208F221" w14:textId="77777777" w:rsidR="00D95AE3" w:rsidRDefault="00D95AE3" w:rsidP="00D95AE3">
            <w:pPr>
              <w:pStyle w:val="Heading4"/>
              <w:rPr>
                <w:i/>
                <w:iCs/>
                <w:color w:val="000080"/>
              </w:rPr>
            </w:pPr>
            <w:r>
              <w:rPr>
                <w:i/>
                <w:iCs/>
                <w:color w:val="000080"/>
              </w:rPr>
              <w:t>Description of Records</w:t>
            </w:r>
          </w:p>
        </w:tc>
        <w:tc>
          <w:tcPr>
            <w:tcW w:w="2115" w:type="dxa"/>
            <w:vAlign w:val="center"/>
          </w:tcPr>
          <w:p w14:paraId="7C3D8F76" w14:textId="77777777" w:rsidR="00D95AE3" w:rsidRDefault="00D95AE3" w:rsidP="00D95AE3">
            <w:pPr>
              <w:pStyle w:val="Heading4"/>
              <w:rPr>
                <w:i/>
                <w:iCs/>
                <w:color w:val="000080"/>
              </w:rPr>
            </w:pPr>
            <w:r>
              <w:rPr>
                <w:i/>
                <w:iCs/>
                <w:color w:val="000080"/>
              </w:rPr>
              <w:t>Disposal Action</w:t>
            </w:r>
          </w:p>
        </w:tc>
      </w:tr>
      <w:tr w:rsidR="005501E9" w:rsidRPr="0024414A" w14:paraId="582FCA94" w14:textId="77777777" w:rsidTr="00D95AE3">
        <w:trPr>
          <w:trHeight w:val="195"/>
          <w:tblCellSpacing w:w="15" w:type="dxa"/>
        </w:trPr>
        <w:tc>
          <w:tcPr>
            <w:tcW w:w="1440" w:type="dxa"/>
            <w:tcBorders>
              <w:bottom w:val="nil"/>
            </w:tcBorders>
          </w:tcPr>
          <w:p w14:paraId="31DE0C75" w14:textId="77777777" w:rsidR="005501E9" w:rsidRPr="008767A1" w:rsidRDefault="005501E9" w:rsidP="00D95AE3">
            <w:r w:rsidRPr="008767A1">
              <w:t>028.</w:t>
            </w:r>
            <w:r>
              <w:t>273</w:t>
            </w:r>
            <w:r w:rsidRPr="008767A1">
              <w:t>.001</w:t>
            </w:r>
          </w:p>
        </w:tc>
        <w:tc>
          <w:tcPr>
            <w:tcW w:w="5190" w:type="dxa"/>
            <w:vMerge w:val="restart"/>
          </w:tcPr>
          <w:p w14:paraId="2E90C0AB" w14:textId="77777777" w:rsidR="005501E9" w:rsidRPr="00ED019E" w:rsidRDefault="005501E9" w:rsidP="00D95AE3">
            <w:pPr>
              <w:spacing w:after="240"/>
              <w:rPr>
                <w:i/>
              </w:rPr>
            </w:pPr>
            <w:r>
              <w:t>Final version of policies and master sets of agency manuals, handbooks and directives, etc. documenting procedures developed to support the implementation of public health protection monitoring and regulatory services and strategies.</w:t>
            </w:r>
          </w:p>
        </w:tc>
        <w:tc>
          <w:tcPr>
            <w:tcW w:w="2115" w:type="dxa"/>
            <w:vMerge w:val="restart"/>
          </w:tcPr>
          <w:p w14:paraId="023C23A3" w14:textId="77777777" w:rsidR="005501E9" w:rsidRPr="0024414A" w:rsidRDefault="005501E9" w:rsidP="00D95AE3">
            <w:pPr>
              <w:spacing w:after="240"/>
            </w:pPr>
            <w:r w:rsidRPr="0024414A">
              <w:t>Retain as Territory Archives</w:t>
            </w:r>
          </w:p>
        </w:tc>
      </w:tr>
      <w:tr w:rsidR="00D95AE3" w:rsidRPr="0050187F" w14:paraId="7C49600F" w14:textId="77777777" w:rsidTr="00D95AE3">
        <w:trPr>
          <w:trHeight w:val="219"/>
          <w:tblCellSpacing w:w="15" w:type="dxa"/>
        </w:trPr>
        <w:tc>
          <w:tcPr>
            <w:tcW w:w="1440" w:type="dxa"/>
            <w:tcBorders>
              <w:top w:val="nil"/>
            </w:tcBorders>
          </w:tcPr>
          <w:p w14:paraId="3C7B699C" w14:textId="77777777" w:rsidR="00D95AE3" w:rsidRPr="00ED45D8" w:rsidRDefault="00D95AE3" w:rsidP="00D95AE3">
            <w:pPr>
              <w:pStyle w:val="Heading6"/>
              <w:spacing w:before="0" w:after="0"/>
              <w:rPr>
                <w:rFonts w:ascii="3 of 9 Barcode" w:hAnsi="3 of 9 Barcode" w:cs="Arial"/>
                <w:b w:val="0"/>
                <w:bCs w:val="0"/>
                <w:sz w:val="15"/>
                <w:szCs w:val="15"/>
              </w:rPr>
            </w:pPr>
            <w:r w:rsidRPr="00ED45D8">
              <w:rPr>
                <w:rFonts w:ascii="3 of 9 Barcode" w:hAnsi="3 of 9 Barcode" w:cs="Arial"/>
                <w:b w:val="0"/>
                <w:bCs w:val="0"/>
                <w:sz w:val="15"/>
                <w:szCs w:val="15"/>
              </w:rPr>
              <w:t>*</w:t>
            </w:r>
            <w:r w:rsidRPr="00ED45D8">
              <w:rPr>
                <w:rFonts w:ascii="3 of 9 Barcode" w:hAnsi="3 of 9 Barcode" w:cs="Arial"/>
                <w:b w:val="0"/>
                <w:sz w:val="15"/>
                <w:szCs w:val="15"/>
              </w:rPr>
              <w:t>028.</w:t>
            </w:r>
            <w:r w:rsidR="00B1599C">
              <w:rPr>
                <w:rFonts w:ascii="3 of 9 Barcode" w:hAnsi="3 of 9 Barcode" w:cs="Arial"/>
                <w:b w:val="0"/>
                <w:sz w:val="15"/>
                <w:szCs w:val="15"/>
              </w:rPr>
              <w:t>273</w:t>
            </w:r>
            <w:r w:rsidRPr="00ED45D8">
              <w:rPr>
                <w:rFonts w:ascii="3 of 9 Barcode" w:hAnsi="3 of 9 Barcode" w:cs="Arial"/>
                <w:b w:val="0"/>
                <w:sz w:val="15"/>
                <w:szCs w:val="15"/>
              </w:rPr>
              <w:t>.001*</w:t>
            </w:r>
          </w:p>
        </w:tc>
        <w:tc>
          <w:tcPr>
            <w:tcW w:w="5190" w:type="dxa"/>
            <w:vMerge/>
            <w:vAlign w:val="center"/>
          </w:tcPr>
          <w:p w14:paraId="658F47FB" w14:textId="77777777" w:rsidR="00D95AE3" w:rsidRPr="00666A86" w:rsidRDefault="00D95AE3" w:rsidP="00D95AE3">
            <w:pPr>
              <w:rPr>
                <w:rFonts w:ascii="3 of 9 Barcode" w:hAnsi="3 of 9 Barcode"/>
              </w:rPr>
            </w:pPr>
          </w:p>
        </w:tc>
        <w:tc>
          <w:tcPr>
            <w:tcW w:w="2115" w:type="dxa"/>
            <w:vMerge/>
          </w:tcPr>
          <w:p w14:paraId="44C95EDF" w14:textId="77777777" w:rsidR="00D95AE3" w:rsidRPr="00666A86" w:rsidRDefault="00D95AE3" w:rsidP="00D95AE3">
            <w:pPr>
              <w:rPr>
                <w:rFonts w:ascii="3 of 9 Barcode" w:hAnsi="3 of 9 Barcode"/>
              </w:rPr>
            </w:pPr>
          </w:p>
        </w:tc>
      </w:tr>
    </w:tbl>
    <w:p w14:paraId="25F7117E" w14:textId="77777777" w:rsidR="00D95AE3" w:rsidRDefault="00D95AE3" w:rsidP="00262A3B">
      <w:pPr>
        <w:pStyle w:val="Heading3"/>
      </w:pPr>
    </w:p>
    <w:sectPr w:rsidR="00D95AE3" w:rsidSect="00AB5A8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5F35" w14:textId="77777777" w:rsidR="00A725D4" w:rsidRDefault="00A725D4" w:rsidP="00AB6727">
      <w:r>
        <w:separator/>
      </w:r>
    </w:p>
  </w:endnote>
  <w:endnote w:type="continuationSeparator" w:id="0">
    <w:p w14:paraId="7F173F06" w14:textId="77777777" w:rsidR="00A725D4" w:rsidRDefault="00A725D4" w:rsidP="00A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3 of 9 Barcode">
    <w:altName w:val="Courier New"/>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493A" w14:textId="77777777" w:rsidR="00636413" w:rsidRDefault="00636413" w:rsidP="00796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FF90F" w14:textId="77777777" w:rsidR="00636413" w:rsidRDefault="0063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E72B" w14:textId="77777777" w:rsidR="00636413" w:rsidRDefault="00636413" w:rsidP="008424FB">
    <w:pPr>
      <w:pStyle w:val="Footer"/>
      <w:framePr w:wrap="around" w:vAnchor="text" w:hAnchor="page" w:x="9841" w:yAlign="bottom"/>
      <w:rPr>
        <w:rStyle w:val="PageNumber"/>
      </w:rPr>
    </w:pPr>
    <w:r>
      <w:rPr>
        <w:rStyle w:val="PageNumber"/>
      </w:rPr>
      <w:fldChar w:fldCharType="begin"/>
    </w:r>
    <w:r>
      <w:rPr>
        <w:rStyle w:val="PageNumber"/>
      </w:rPr>
      <w:instrText xml:space="preserve">PAGE  </w:instrText>
    </w:r>
    <w:r>
      <w:rPr>
        <w:rStyle w:val="PageNumber"/>
      </w:rPr>
      <w:fldChar w:fldCharType="separate"/>
    </w:r>
    <w:r w:rsidR="002C25E5">
      <w:rPr>
        <w:rStyle w:val="PageNumber"/>
        <w:noProof/>
      </w:rPr>
      <w:t>4</w:t>
    </w:r>
    <w:r>
      <w:rPr>
        <w:rStyle w:val="PageNumber"/>
      </w:rPr>
      <w:fldChar w:fldCharType="end"/>
    </w:r>
  </w:p>
  <w:p w14:paraId="2C6B054F" w14:textId="31E5C281" w:rsidR="00636413" w:rsidRPr="000233B4" w:rsidRDefault="000233B4" w:rsidP="000233B4">
    <w:pPr>
      <w:jc w:val="center"/>
      <w:rPr>
        <w:rFonts w:ascii="Arial" w:hAnsi="Arial" w:cs="Arial"/>
        <w:sz w:val="14"/>
      </w:rPr>
    </w:pPr>
    <w:r w:rsidRPr="000233B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532E" w14:textId="3108E018" w:rsidR="00636413" w:rsidRDefault="00636413" w:rsidP="00636413">
    <w:pPr>
      <w:pStyle w:val="Footer"/>
      <w:jc w:val="right"/>
      <w:rPr>
        <w:noProof/>
      </w:rPr>
    </w:pPr>
    <w:r>
      <w:fldChar w:fldCharType="begin"/>
    </w:r>
    <w:r>
      <w:instrText xml:space="preserve"> PAGE   \* MERGEFORMAT </w:instrText>
    </w:r>
    <w:r>
      <w:fldChar w:fldCharType="separate"/>
    </w:r>
    <w:r w:rsidR="002C25E5">
      <w:rPr>
        <w:noProof/>
      </w:rPr>
      <w:t>2</w:t>
    </w:r>
    <w:r>
      <w:rPr>
        <w:noProof/>
      </w:rPr>
      <w:fldChar w:fldCharType="end"/>
    </w:r>
  </w:p>
  <w:p w14:paraId="3C89C080" w14:textId="0BAAC8CB" w:rsidR="000233B4" w:rsidRPr="000233B4" w:rsidRDefault="000233B4" w:rsidP="000233B4">
    <w:pPr>
      <w:pStyle w:val="Footer"/>
      <w:jc w:val="center"/>
      <w:rPr>
        <w:rFonts w:ascii="Arial" w:hAnsi="Arial" w:cs="Arial"/>
        <w:sz w:val="14"/>
      </w:rPr>
    </w:pPr>
    <w:r w:rsidRPr="000233B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D25D" w14:textId="77777777" w:rsidR="00A725D4" w:rsidRDefault="00A725D4" w:rsidP="00AB6727">
      <w:r>
        <w:separator/>
      </w:r>
    </w:p>
  </w:footnote>
  <w:footnote w:type="continuationSeparator" w:id="0">
    <w:p w14:paraId="05327B02" w14:textId="77777777" w:rsidR="00A725D4" w:rsidRDefault="00A725D4" w:rsidP="00AB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D490" w14:textId="77777777" w:rsidR="000233B4" w:rsidRDefault="0002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3964" w14:textId="10254341" w:rsidR="00636413" w:rsidRPr="008424FB" w:rsidRDefault="00636413">
    <w:pPr>
      <w:pStyle w:val="Header"/>
      <w:rPr>
        <w:i/>
        <w:color w:val="000080"/>
        <w:sz w:val="20"/>
        <w:szCs w:val="20"/>
      </w:rPr>
    </w:pPr>
    <w:r w:rsidRPr="008424FB">
      <w:rPr>
        <w:i/>
        <w:color w:val="000080"/>
        <w:sz w:val="20"/>
        <w:szCs w:val="20"/>
      </w:rPr>
      <w:t xml:space="preserve">Records Disposal Schedule </w:t>
    </w:r>
    <w:r>
      <w:rPr>
        <w:i/>
        <w:color w:val="000080"/>
        <w:sz w:val="20"/>
        <w:szCs w:val="20"/>
      </w:rPr>
      <w:t>–</w:t>
    </w:r>
    <w:r w:rsidRPr="008424FB">
      <w:rPr>
        <w:i/>
        <w:color w:val="000080"/>
        <w:sz w:val="20"/>
        <w:szCs w:val="20"/>
      </w:rPr>
      <w:t xml:space="preserve"> Public Health </w:t>
    </w:r>
    <w:r>
      <w:rPr>
        <w:i/>
        <w:color w:val="000080"/>
        <w:sz w:val="20"/>
        <w:szCs w:val="20"/>
      </w:rPr>
      <w:t>Protection</w:t>
    </w:r>
    <w:r w:rsidRPr="008424FB">
      <w:rPr>
        <w:i/>
        <w:color w:val="000080"/>
        <w:sz w:val="20"/>
        <w:szCs w:val="20"/>
      </w:rPr>
      <w:t xml:space="preserve"> Records </w:t>
    </w:r>
    <w:r>
      <w:rPr>
        <w:i/>
        <w:color w:val="000080"/>
        <w:sz w:val="20"/>
        <w:szCs w:val="20"/>
      </w:rPr>
      <w:t xml:space="preserve">– </w:t>
    </w:r>
    <w:r w:rsidR="002C25E5">
      <w:rPr>
        <w:i/>
        <w:color w:val="000080"/>
        <w:sz w:val="20"/>
        <w:szCs w:val="20"/>
      </w:rPr>
      <w:t>March</w:t>
    </w:r>
    <w:r>
      <w:rPr>
        <w:i/>
        <w:color w:val="000080"/>
        <w:sz w:val="20"/>
        <w:szCs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DDFD" w14:textId="77777777" w:rsidR="000233B4" w:rsidRDefault="0002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4CFC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6480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64A17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71E1C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0A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8C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CA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29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C90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22CF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9FA"/>
    <w:multiLevelType w:val="hybridMultilevel"/>
    <w:tmpl w:val="E0605C96"/>
    <w:lvl w:ilvl="0" w:tplc="45007B04">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01F537B6"/>
    <w:multiLevelType w:val="hybridMultilevel"/>
    <w:tmpl w:val="47C6C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F5286D"/>
    <w:multiLevelType w:val="hybridMultilevel"/>
    <w:tmpl w:val="9B7A27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697F65"/>
    <w:multiLevelType w:val="hybridMultilevel"/>
    <w:tmpl w:val="006C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B364B5"/>
    <w:multiLevelType w:val="hybridMultilevel"/>
    <w:tmpl w:val="FF80644C"/>
    <w:lvl w:ilvl="0" w:tplc="0C090001">
      <w:start w:val="1"/>
      <w:numFmt w:val="bullet"/>
      <w:lvlText w:val=""/>
      <w:lvlJc w:val="left"/>
      <w:pPr>
        <w:tabs>
          <w:tab w:val="num" w:pos="720"/>
        </w:tabs>
        <w:ind w:left="720" w:hanging="360"/>
      </w:pPr>
      <w:rPr>
        <w:rFonts w:ascii="Symbol" w:hAnsi="Symbol" w:hint="default"/>
      </w:rPr>
    </w:lvl>
    <w:lvl w:ilvl="1" w:tplc="870A2D34">
      <w:numFmt w:val="bullet"/>
      <w:lvlText w:val="-"/>
      <w:lvlJc w:val="left"/>
      <w:pPr>
        <w:tabs>
          <w:tab w:val="num" w:pos="1440"/>
        </w:tabs>
        <w:ind w:left="1440" w:hanging="360"/>
      </w:pPr>
      <w:rPr>
        <w:rFonts w:ascii="Times New Roman" w:eastAsia="Times New Roman" w:hAnsi="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C16527"/>
    <w:multiLevelType w:val="hybridMultilevel"/>
    <w:tmpl w:val="9892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BAB5FAD"/>
    <w:multiLevelType w:val="hybridMultilevel"/>
    <w:tmpl w:val="D4FC5C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C66EED"/>
    <w:multiLevelType w:val="hybridMultilevel"/>
    <w:tmpl w:val="53DA37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83734DA"/>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2219590B"/>
    <w:multiLevelType w:val="hybridMultilevel"/>
    <w:tmpl w:val="98F4709A"/>
    <w:lvl w:ilvl="0" w:tplc="0FFA59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C660E1"/>
    <w:multiLevelType w:val="hybridMultilevel"/>
    <w:tmpl w:val="D51AD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CF7F62"/>
    <w:multiLevelType w:val="hybridMultilevel"/>
    <w:tmpl w:val="5D9CBE9C"/>
    <w:lvl w:ilvl="0" w:tplc="0FFA59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396FD6"/>
    <w:multiLevelType w:val="hybridMultilevel"/>
    <w:tmpl w:val="3D52C9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B4CC1"/>
    <w:multiLevelType w:val="hybridMultilevel"/>
    <w:tmpl w:val="97844F4E"/>
    <w:lvl w:ilvl="0" w:tplc="0FFA59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36989"/>
    <w:multiLevelType w:val="hybridMultilevel"/>
    <w:tmpl w:val="54D24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25C3E"/>
    <w:multiLevelType w:val="hybridMultilevel"/>
    <w:tmpl w:val="0E4CE55E"/>
    <w:lvl w:ilvl="0" w:tplc="B4E8C806">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60E632CD"/>
    <w:multiLevelType w:val="hybridMultilevel"/>
    <w:tmpl w:val="201C3052"/>
    <w:lvl w:ilvl="0" w:tplc="0FFA59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150DD"/>
    <w:multiLevelType w:val="hybridMultilevel"/>
    <w:tmpl w:val="E7C8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C3705"/>
    <w:multiLevelType w:val="hybridMultilevel"/>
    <w:tmpl w:val="0BE4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DF64BE"/>
    <w:multiLevelType w:val="hybridMultilevel"/>
    <w:tmpl w:val="C45C9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267A8"/>
    <w:multiLevelType w:val="hybridMultilevel"/>
    <w:tmpl w:val="C04A8D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80826"/>
    <w:multiLevelType w:val="hybridMultilevel"/>
    <w:tmpl w:val="B6F43A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806BE"/>
    <w:multiLevelType w:val="multilevel"/>
    <w:tmpl w:val="FB92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6"/>
  </w:num>
  <w:num w:numId="2">
    <w:abstractNumId w:val="30"/>
  </w:num>
  <w:num w:numId="3">
    <w:abstractNumId w:val="34"/>
  </w:num>
  <w:num w:numId="4">
    <w:abstractNumId w:val="23"/>
  </w:num>
  <w:num w:numId="5">
    <w:abstractNumId w:val="32"/>
  </w:num>
  <w:num w:numId="6">
    <w:abstractNumId w:val="16"/>
  </w:num>
  <w:num w:numId="7">
    <w:abstractNumId w:val="12"/>
  </w:num>
  <w:num w:numId="8">
    <w:abstractNumId w:val="33"/>
  </w:num>
  <w:num w:numId="9">
    <w:abstractNumId w:val="25"/>
  </w:num>
  <w:num w:numId="10">
    <w:abstractNumId w:val="14"/>
  </w:num>
  <w:num w:numId="11">
    <w:abstractNumId w:val="17"/>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24"/>
  </w:num>
  <w:num w:numId="16">
    <w:abstractNumId w:val="28"/>
  </w:num>
  <w:num w:numId="17">
    <w:abstractNumId w:val="22"/>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31"/>
  </w:num>
  <w:num w:numId="31">
    <w:abstractNumId w:val="19"/>
  </w:num>
  <w:num w:numId="32">
    <w:abstractNumId w:val="27"/>
  </w:num>
  <w:num w:numId="33">
    <w:abstractNumId w:val="10"/>
  </w:num>
  <w:num w:numId="34">
    <w:abstractNumId w:val="11"/>
  </w:num>
  <w:num w:numId="35">
    <w:abstractNumId w:val="21"/>
  </w:num>
  <w:num w:numId="36">
    <w:abstractNumId w:val="15"/>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48"/>
    <w:rsid w:val="00004891"/>
    <w:rsid w:val="0000780A"/>
    <w:rsid w:val="00014713"/>
    <w:rsid w:val="00017EC3"/>
    <w:rsid w:val="000202C1"/>
    <w:rsid w:val="000233B4"/>
    <w:rsid w:val="00034D0B"/>
    <w:rsid w:val="00053D9B"/>
    <w:rsid w:val="00057B5F"/>
    <w:rsid w:val="00062F17"/>
    <w:rsid w:val="00080221"/>
    <w:rsid w:val="00084744"/>
    <w:rsid w:val="0008630B"/>
    <w:rsid w:val="000936AF"/>
    <w:rsid w:val="00097829"/>
    <w:rsid w:val="000B3357"/>
    <w:rsid w:val="000B3A1E"/>
    <w:rsid w:val="000B6012"/>
    <w:rsid w:val="000C12B6"/>
    <w:rsid w:val="000C1D9F"/>
    <w:rsid w:val="000D6D51"/>
    <w:rsid w:val="000D79A1"/>
    <w:rsid w:val="000E144E"/>
    <w:rsid w:val="000E1910"/>
    <w:rsid w:val="000F237E"/>
    <w:rsid w:val="000F6C7D"/>
    <w:rsid w:val="001141CA"/>
    <w:rsid w:val="00114690"/>
    <w:rsid w:val="00121B7F"/>
    <w:rsid w:val="001232AD"/>
    <w:rsid w:val="00125EAB"/>
    <w:rsid w:val="00130C0D"/>
    <w:rsid w:val="00131E39"/>
    <w:rsid w:val="0013567F"/>
    <w:rsid w:val="0014126C"/>
    <w:rsid w:val="0016253E"/>
    <w:rsid w:val="00171364"/>
    <w:rsid w:val="00175D22"/>
    <w:rsid w:val="0018237D"/>
    <w:rsid w:val="0018301B"/>
    <w:rsid w:val="001A039E"/>
    <w:rsid w:val="001A2E06"/>
    <w:rsid w:val="001A3B24"/>
    <w:rsid w:val="001B0AAE"/>
    <w:rsid w:val="001B1C56"/>
    <w:rsid w:val="001B61A0"/>
    <w:rsid w:val="001C356E"/>
    <w:rsid w:val="001D42DC"/>
    <w:rsid w:val="00203484"/>
    <w:rsid w:val="0022346D"/>
    <w:rsid w:val="00230558"/>
    <w:rsid w:val="0023312B"/>
    <w:rsid w:val="0023554A"/>
    <w:rsid w:val="0023693C"/>
    <w:rsid w:val="002402B4"/>
    <w:rsid w:val="002408B3"/>
    <w:rsid w:val="0024414A"/>
    <w:rsid w:val="00254125"/>
    <w:rsid w:val="002543BF"/>
    <w:rsid w:val="002546AC"/>
    <w:rsid w:val="00262A3B"/>
    <w:rsid w:val="00274E48"/>
    <w:rsid w:val="00283D98"/>
    <w:rsid w:val="0029026E"/>
    <w:rsid w:val="002A11AD"/>
    <w:rsid w:val="002B0015"/>
    <w:rsid w:val="002B46EF"/>
    <w:rsid w:val="002C25E5"/>
    <w:rsid w:val="002D17F0"/>
    <w:rsid w:val="002D78DF"/>
    <w:rsid w:val="002E4706"/>
    <w:rsid w:val="002E53E1"/>
    <w:rsid w:val="003049BF"/>
    <w:rsid w:val="00310D36"/>
    <w:rsid w:val="00320705"/>
    <w:rsid w:val="00323B2D"/>
    <w:rsid w:val="003332BA"/>
    <w:rsid w:val="003414C3"/>
    <w:rsid w:val="00345AE1"/>
    <w:rsid w:val="00347122"/>
    <w:rsid w:val="00351092"/>
    <w:rsid w:val="0036069A"/>
    <w:rsid w:val="00365A81"/>
    <w:rsid w:val="003713C6"/>
    <w:rsid w:val="003747D1"/>
    <w:rsid w:val="00385FCB"/>
    <w:rsid w:val="003877CD"/>
    <w:rsid w:val="003A2140"/>
    <w:rsid w:val="003B7810"/>
    <w:rsid w:val="003C3545"/>
    <w:rsid w:val="003C4253"/>
    <w:rsid w:val="003C67BA"/>
    <w:rsid w:val="003D3D89"/>
    <w:rsid w:val="00405B63"/>
    <w:rsid w:val="00410C19"/>
    <w:rsid w:val="00415758"/>
    <w:rsid w:val="00415DC0"/>
    <w:rsid w:val="00416A02"/>
    <w:rsid w:val="004231D3"/>
    <w:rsid w:val="00435957"/>
    <w:rsid w:val="004440B3"/>
    <w:rsid w:val="00444246"/>
    <w:rsid w:val="0045542D"/>
    <w:rsid w:val="00472436"/>
    <w:rsid w:val="00475D44"/>
    <w:rsid w:val="004850F8"/>
    <w:rsid w:val="004B6682"/>
    <w:rsid w:val="004D0F20"/>
    <w:rsid w:val="004F0C06"/>
    <w:rsid w:val="004F35FC"/>
    <w:rsid w:val="004F7E7D"/>
    <w:rsid w:val="0050187F"/>
    <w:rsid w:val="00504C75"/>
    <w:rsid w:val="00505B09"/>
    <w:rsid w:val="0051112D"/>
    <w:rsid w:val="005122B6"/>
    <w:rsid w:val="005215A4"/>
    <w:rsid w:val="00531305"/>
    <w:rsid w:val="0053360F"/>
    <w:rsid w:val="00535375"/>
    <w:rsid w:val="00540162"/>
    <w:rsid w:val="005468D7"/>
    <w:rsid w:val="005501E9"/>
    <w:rsid w:val="00552904"/>
    <w:rsid w:val="00554BD2"/>
    <w:rsid w:val="00565E32"/>
    <w:rsid w:val="0058373E"/>
    <w:rsid w:val="00594A50"/>
    <w:rsid w:val="005A0916"/>
    <w:rsid w:val="005B4CA3"/>
    <w:rsid w:val="005B4FAF"/>
    <w:rsid w:val="005E4434"/>
    <w:rsid w:val="005E5AF2"/>
    <w:rsid w:val="005E7403"/>
    <w:rsid w:val="005F1183"/>
    <w:rsid w:val="005F75AC"/>
    <w:rsid w:val="0060461C"/>
    <w:rsid w:val="006135DC"/>
    <w:rsid w:val="006234D8"/>
    <w:rsid w:val="00636413"/>
    <w:rsid w:val="00652EF0"/>
    <w:rsid w:val="00666A86"/>
    <w:rsid w:val="00692704"/>
    <w:rsid w:val="00694D2B"/>
    <w:rsid w:val="006973AC"/>
    <w:rsid w:val="006B64DD"/>
    <w:rsid w:val="006E51C3"/>
    <w:rsid w:val="006F29D5"/>
    <w:rsid w:val="007152CF"/>
    <w:rsid w:val="00722855"/>
    <w:rsid w:val="00723470"/>
    <w:rsid w:val="00724B84"/>
    <w:rsid w:val="00724E67"/>
    <w:rsid w:val="00726D3D"/>
    <w:rsid w:val="007279AC"/>
    <w:rsid w:val="007348A0"/>
    <w:rsid w:val="00737663"/>
    <w:rsid w:val="00752881"/>
    <w:rsid w:val="0075444E"/>
    <w:rsid w:val="00755545"/>
    <w:rsid w:val="00765943"/>
    <w:rsid w:val="0078414B"/>
    <w:rsid w:val="00796BC1"/>
    <w:rsid w:val="007A303C"/>
    <w:rsid w:val="007B0437"/>
    <w:rsid w:val="007B28A0"/>
    <w:rsid w:val="007D5CC5"/>
    <w:rsid w:val="007E4A41"/>
    <w:rsid w:val="007E7C7B"/>
    <w:rsid w:val="00827861"/>
    <w:rsid w:val="00830E61"/>
    <w:rsid w:val="008419EA"/>
    <w:rsid w:val="008424FB"/>
    <w:rsid w:val="00843DF5"/>
    <w:rsid w:val="00844FA9"/>
    <w:rsid w:val="00846C53"/>
    <w:rsid w:val="00847A23"/>
    <w:rsid w:val="008767A1"/>
    <w:rsid w:val="0088027F"/>
    <w:rsid w:val="008834D8"/>
    <w:rsid w:val="00884C15"/>
    <w:rsid w:val="00893442"/>
    <w:rsid w:val="008B06C3"/>
    <w:rsid w:val="008B5D33"/>
    <w:rsid w:val="008C6C25"/>
    <w:rsid w:val="008D0400"/>
    <w:rsid w:val="008D3FD7"/>
    <w:rsid w:val="008E06CA"/>
    <w:rsid w:val="008F7E33"/>
    <w:rsid w:val="009571A7"/>
    <w:rsid w:val="00965411"/>
    <w:rsid w:val="009717BA"/>
    <w:rsid w:val="0097709C"/>
    <w:rsid w:val="00994998"/>
    <w:rsid w:val="009A0F9C"/>
    <w:rsid w:val="009A2EF1"/>
    <w:rsid w:val="009B1202"/>
    <w:rsid w:val="009C5492"/>
    <w:rsid w:val="009D26F0"/>
    <w:rsid w:val="009D4573"/>
    <w:rsid w:val="009E2C2C"/>
    <w:rsid w:val="009F3EF9"/>
    <w:rsid w:val="00A07725"/>
    <w:rsid w:val="00A108E8"/>
    <w:rsid w:val="00A122D5"/>
    <w:rsid w:val="00A26EAA"/>
    <w:rsid w:val="00A5572F"/>
    <w:rsid w:val="00A55B33"/>
    <w:rsid w:val="00A607B3"/>
    <w:rsid w:val="00A620DC"/>
    <w:rsid w:val="00A672A4"/>
    <w:rsid w:val="00A67DFC"/>
    <w:rsid w:val="00A67E20"/>
    <w:rsid w:val="00A725D4"/>
    <w:rsid w:val="00A82E82"/>
    <w:rsid w:val="00A82F5C"/>
    <w:rsid w:val="00A856C6"/>
    <w:rsid w:val="00AA1294"/>
    <w:rsid w:val="00AB1DAD"/>
    <w:rsid w:val="00AB5A86"/>
    <w:rsid w:val="00AB6727"/>
    <w:rsid w:val="00AC50D2"/>
    <w:rsid w:val="00AC66F1"/>
    <w:rsid w:val="00AE08B6"/>
    <w:rsid w:val="00AF1F48"/>
    <w:rsid w:val="00AF5813"/>
    <w:rsid w:val="00AF7AF8"/>
    <w:rsid w:val="00B01AF9"/>
    <w:rsid w:val="00B1599C"/>
    <w:rsid w:val="00B23090"/>
    <w:rsid w:val="00B307C9"/>
    <w:rsid w:val="00B367A4"/>
    <w:rsid w:val="00B41CCD"/>
    <w:rsid w:val="00B41F23"/>
    <w:rsid w:val="00B45A4C"/>
    <w:rsid w:val="00B65494"/>
    <w:rsid w:val="00B73E51"/>
    <w:rsid w:val="00B83351"/>
    <w:rsid w:val="00B92B61"/>
    <w:rsid w:val="00B94A51"/>
    <w:rsid w:val="00B9744D"/>
    <w:rsid w:val="00BA1903"/>
    <w:rsid w:val="00BA36F7"/>
    <w:rsid w:val="00BA3A22"/>
    <w:rsid w:val="00BB2454"/>
    <w:rsid w:val="00BB3745"/>
    <w:rsid w:val="00BB7B5F"/>
    <w:rsid w:val="00BD3A72"/>
    <w:rsid w:val="00BE046D"/>
    <w:rsid w:val="00BE23DE"/>
    <w:rsid w:val="00C054F9"/>
    <w:rsid w:val="00C065BF"/>
    <w:rsid w:val="00C2227F"/>
    <w:rsid w:val="00C31714"/>
    <w:rsid w:val="00C373D1"/>
    <w:rsid w:val="00C44A47"/>
    <w:rsid w:val="00C504F6"/>
    <w:rsid w:val="00C520F2"/>
    <w:rsid w:val="00C57A35"/>
    <w:rsid w:val="00C61DC7"/>
    <w:rsid w:val="00C6758B"/>
    <w:rsid w:val="00C67832"/>
    <w:rsid w:val="00C71698"/>
    <w:rsid w:val="00C74DB4"/>
    <w:rsid w:val="00C91DC3"/>
    <w:rsid w:val="00CD4CA4"/>
    <w:rsid w:val="00CD6C58"/>
    <w:rsid w:val="00CE1A83"/>
    <w:rsid w:val="00CE39A2"/>
    <w:rsid w:val="00CE47BD"/>
    <w:rsid w:val="00CE7629"/>
    <w:rsid w:val="00D013A5"/>
    <w:rsid w:val="00D22FDF"/>
    <w:rsid w:val="00D23600"/>
    <w:rsid w:val="00D23F50"/>
    <w:rsid w:val="00D27FB5"/>
    <w:rsid w:val="00D32D11"/>
    <w:rsid w:val="00D33D99"/>
    <w:rsid w:val="00D41256"/>
    <w:rsid w:val="00D41E31"/>
    <w:rsid w:val="00D50AAE"/>
    <w:rsid w:val="00D5217F"/>
    <w:rsid w:val="00D55F8E"/>
    <w:rsid w:val="00D573E8"/>
    <w:rsid w:val="00D60D90"/>
    <w:rsid w:val="00D61C46"/>
    <w:rsid w:val="00D6268D"/>
    <w:rsid w:val="00D669E5"/>
    <w:rsid w:val="00D75566"/>
    <w:rsid w:val="00D95AE3"/>
    <w:rsid w:val="00DA093F"/>
    <w:rsid w:val="00DA2CE9"/>
    <w:rsid w:val="00DB33A3"/>
    <w:rsid w:val="00DC03D3"/>
    <w:rsid w:val="00DC0899"/>
    <w:rsid w:val="00DC4CD5"/>
    <w:rsid w:val="00DD5019"/>
    <w:rsid w:val="00DE1900"/>
    <w:rsid w:val="00DE3BE3"/>
    <w:rsid w:val="00DF05DD"/>
    <w:rsid w:val="00DF1987"/>
    <w:rsid w:val="00DF60FD"/>
    <w:rsid w:val="00DF7A76"/>
    <w:rsid w:val="00E0489C"/>
    <w:rsid w:val="00E054B5"/>
    <w:rsid w:val="00E177A2"/>
    <w:rsid w:val="00E208B1"/>
    <w:rsid w:val="00E22BA3"/>
    <w:rsid w:val="00E34D15"/>
    <w:rsid w:val="00E354C3"/>
    <w:rsid w:val="00E407AD"/>
    <w:rsid w:val="00E411D1"/>
    <w:rsid w:val="00E55E4E"/>
    <w:rsid w:val="00E60B05"/>
    <w:rsid w:val="00E66F57"/>
    <w:rsid w:val="00E716D7"/>
    <w:rsid w:val="00E76BC5"/>
    <w:rsid w:val="00E90F6A"/>
    <w:rsid w:val="00EC5E87"/>
    <w:rsid w:val="00ED019E"/>
    <w:rsid w:val="00ED1EF3"/>
    <w:rsid w:val="00ED45D8"/>
    <w:rsid w:val="00ED7080"/>
    <w:rsid w:val="00EE2121"/>
    <w:rsid w:val="00EF2B35"/>
    <w:rsid w:val="00F05F4E"/>
    <w:rsid w:val="00F07484"/>
    <w:rsid w:val="00F13352"/>
    <w:rsid w:val="00F33A5E"/>
    <w:rsid w:val="00F346C9"/>
    <w:rsid w:val="00F35DDF"/>
    <w:rsid w:val="00F37847"/>
    <w:rsid w:val="00F421E2"/>
    <w:rsid w:val="00F45B78"/>
    <w:rsid w:val="00F51B4D"/>
    <w:rsid w:val="00F72940"/>
    <w:rsid w:val="00F8435D"/>
    <w:rsid w:val="00F95CE9"/>
    <w:rsid w:val="00FA7359"/>
    <w:rsid w:val="00FB0136"/>
    <w:rsid w:val="00FB10AE"/>
    <w:rsid w:val="00FB4101"/>
    <w:rsid w:val="00FB65EE"/>
    <w:rsid w:val="00FC5BEC"/>
    <w:rsid w:val="00FD0B28"/>
    <w:rsid w:val="00FD29B8"/>
    <w:rsid w:val="00FD4C1B"/>
    <w:rsid w:val="00FD501E"/>
    <w:rsid w:val="00FE04C0"/>
    <w:rsid w:val="00FE1ACD"/>
    <w:rsid w:val="00FE3835"/>
    <w:rsid w:val="00FE5000"/>
    <w:rsid w:val="00FE5580"/>
    <w:rsid w:val="00FF5A84"/>
    <w:rsid w:val="00FF6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C495B3"/>
  <w14:defaultImageDpi w14:val="0"/>
  <w15:docId w15:val="{EEC8D56F-AD5C-4DBF-B260-CBC783AB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130C0D"/>
    <w:pPr>
      <w:spacing w:before="100" w:beforeAutospacing="1" w:after="100" w:afterAutospacing="1"/>
      <w:outlineLvl w:val="0"/>
    </w:pPr>
    <w:rPr>
      <w:b/>
      <w:bCs/>
      <w:color w:val="000080"/>
      <w:kern w:val="36"/>
      <w:sz w:val="32"/>
      <w:szCs w:val="32"/>
    </w:rPr>
  </w:style>
  <w:style w:type="paragraph" w:styleId="Heading2">
    <w:name w:val="heading 2"/>
    <w:basedOn w:val="Normal"/>
    <w:link w:val="Heading2Char"/>
    <w:uiPriority w:val="9"/>
    <w:qFormat/>
    <w:rsid w:val="00415DC0"/>
    <w:pPr>
      <w:spacing w:after="240"/>
      <w:outlineLvl w:val="1"/>
    </w:pPr>
    <w:rPr>
      <w:b/>
      <w:bCs/>
      <w:i/>
      <w:iCs/>
      <w:color w:val="000080"/>
    </w:rPr>
  </w:style>
  <w:style w:type="paragraph" w:styleId="Heading3">
    <w:name w:val="heading 3"/>
    <w:basedOn w:val="Normal"/>
    <w:link w:val="Heading3Char"/>
    <w:uiPriority w:val="9"/>
    <w:qFormat/>
    <w:rsid w:val="00262A3B"/>
    <w:pPr>
      <w:spacing w:before="240"/>
      <w:outlineLvl w:val="2"/>
    </w:pPr>
    <w:rPr>
      <w:b/>
      <w:bCs/>
      <w:i/>
      <w:iCs/>
      <w:color w:val="000080"/>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rsid w:val="007D5CC5"/>
    <w:pPr>
      <w:spacing w:before="100" w:beforeAutospacing="1" w:after="100" w:afterAutospacing="1"/>
      <w:outlineLvl w:val="4"/>
    </w:pPr>
    <w:rPr>
      <w:b/>
      <w:bCs/>
      <w:i/>
      <w:iCs/>
      <w:color w:val="000080"/>
    </w:rPr>
  </w:style>
  <w:style w:type="paragraph" w:styleId="Heading6">
    <w:name w:val="heading 6"/>
    <w:basedOn w:val="Normal"/>
    <w:next w:val="Normal"/>
    <w:link w:val="Heading6Char"/>
    <w:uiPriority w:val="9"/>
    <w:qFormat/>
    <w:rsid w:val="007659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262A3B"/>
    <w:rPr>
      <w:rFonts w:cs="Times New Roman"/>
      <w:b/>
      <w:bCs/>
      <w:i/>
      <w:iCs/>
      <w:color w:val="000080"/>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NormalWeb">
    <w:name w:val="Normal (Web)"/>
    <w:basedOn w:val="Normal"/>
    <w:uiPriority w:val="99"/>
    <w:pPr>
      <w:spacing w:before="100" w:beforeAutospacing="1" w:after="100" w:afterAutospacing="1"/>
    </w:pPr>
  </w:style>
  <w:style w:type="paragraph" w:styleId="TOC1">
    <w:name w:val="toc 1"/>
    <w:basedOn w:val="Normal"/>
    <w:next w:val="Normal"/>
    <w:autoRedefine/>
    <w:uiPriority w:val="39"/>
    <w:rsid w:val="00130C0D"/>
    <w:pPr>
      <w:tabs>
        <w:tab w:val="right" w:leader="dot" w:pos="8302"/>
      </w:tabs>
      <w:spacing w:before="60" w:after="60"/>
    </w:pPr>
    <w:rPr>
      <w:b/>
      <w:bCs/>
      <w:noProof/>
      <w:color w:val="000080"/>
      <w:szCs w:val="20"/>
    </w:rPr>
  </w:style>
  <w:style w:type="paragraph" w:styleId="TOC2">
    <w:name w:val="toc 2"/>
    <w:basedOn w:val="Normal"/>
    <w:next w:val="Normal"/>
    <w:autoRedefine/>
    <w:uiPriority w:val="39"/>
    <w:rsid w:val="00130C0D"/>
    <w:pPr>
      <w:tabs>
        <w:tab w:val="right" w:leader="dot" w:pos="8296"/>
      </w:tabs>
      <w:ind w:left="240"/>
    </w:pPr>
    <w:rPr>
      <w:i/>
      <w:iCs/>
      <w:noProof/>
      <w:color w:val="000080"/>
      <w:szCs w:val="20"/>
    </w:rPr>
  </w:style>
  <w:style w:type="paragraph" w:styleId="TOC3">
    <w:name w:val="toc 3"/>
    <w:basedOn w:val="Normal"/>
    <w:next w:val="Normal"/>
    <w:autoRedefine/>
    <w:uiPriority w:val="39"/>
    <w:rsid w:val="008424FB"/>
    <w:pPr>
      <w:tabs>
        <w:tab w:val="right" w:leader="dot" w:pos="8296"/>
      </w:tabs>
      <w:ind w:left="480"/>
    </w:pPr>
    <w:rPr>
      <w:i/>
      <w:iCs/>
      <w:noProof/>
      <w:color w:val="000080"/>
      <w:szCs w:val="20"/>
    </w:rPr>
  </w:style>
  <w:style w:type="paragraph" w:styleId="TOC4">
    <w:name w:val="toc 4"/>
    <w:basedOn w:val="Normal"/>
    <w:next w:val="Normal"/>
    <w:autoRedefine/>
    <w:uiPriority w:val="39"/>
    <w:rsid w:val="005468D7"/>
    <w:pPr>
      <w:ind w:left="720"/>
    </w:pPr>
    <w:rPr>
      <w:sz w:val="18"/>
      <w:szCs w:val="18"/>
    </w:rPr>
  </w:style>
  <w:style w:type="paragraph" w:styleId="TOC5">
    <w:name w:val="toc 5"/>
    <w:basedOn w:val="Normal"/>
    <w:next w:val="Normal"/>
    <w:autoRedefine/>
    <w:uiPriority w:val="39"/>
    <w:rsid w:val="005468D7"/>
    <w:pPr>
      <w:ind w:left="960"/>
    </w:pPr>
    <w:rPr>
      <w:sz w:val="18"/>
      <w:szCs w:val="18"/>
    </w:rPr>
  </w:style>
  <w:style w:type="paragraph" w:styleId="TOC6">
    <w:name w:val="toc 6"/>
    <w:basedOn w:val="Normal"/>
    <w:next w:val="Normal"/>
    <w:autoRedefine/>
    <w:uiPriority w:val="39"/>
    <w:rsid w:val="005468D7"/>
    <w:pPr>
      <w:ind w:left="1200"/>
    </w:pPr>
    <w:rPr>
      <w:sz w:val="18"/>
      <w:szCs w:val="18"/>
    </w:rPr>
  </w:style>
  <w:style w:type="paragraph" w:styleId="TOC7">
    <w:name w:val="toc 7"/>
    <w:basedOn w:val="Normal"/>
    <w:next w:val="Normal"/>
    <w:autoRedefine/>
    <w:uiPriority w:val="39"/>
    <w:rsid w:val="005468D7"/>
    <w:pPr>
      <w:ind w:left="1440"/>
    </w:pPr>
    <w:rPr>
      <w:sz w:val="18"/>
      <w:szCs w:val="18"/>
    </w:rPr>
  </w:style>
  <w:style w:type="paragraph" w:styleId="TOC8">
    <w:name w:val="toc 8"/>
    <w:basedOn w:val="Normal"/>
    <w:next w:val="Normal"/>
    <w:autoRedefine/>
    <w:uiPriority w:val="39"/>
    <w:rsid w:val="005468D7"/>
    <w:pPr>
      <w:ind w:left="1680"/>
    </w:pPr>
    <w:rPr>
      <w:sz w:val="18"/>
      <w:szCs w:val="18"/>
    </w:rPr>
  </w:style>
  <w:style w:type="paragraph" w:styleId="TOC9">
    <w:name w:val="toc 9"/>
    <w:basedOn w:val="Normal"/>
    <w:next w:val="Normal"/>
    <w:autoRedefine/>
    <w:uiPriority w:val="39"/>
    <w:rsid w:val="005468D7"/>
    <w:pPr>
      <w:ind w:left="1920"/>
    </w:pPr>
    <w:rPr>
      <w:sz w:val="18"/>
      <w:szCs w:val="18"/>
    </w:rPr>
  </w:style>
  <w:style w:type="character" w:styleId="Hyperlink">
    <w:name w:val="Hyperlink"/>
    <w:basedOn w:val="DefaultParagraphFont"/>
    <w:uiPriority w:val="99"/>
    <w:rsid w:val="005468D7"/>
    <w:rPr>
      <w:rFonts w:cs="Times New Roman"/>
      <w:color w:val="0000FF"/>
      <w:u w:val="single"/>
    </w:rPr>
  </w:style>
  <w:style w:type="paragraph" w:styleId="Header">
    <w:name w:val="header"/>
    <w:basedOn w:val="Normal"/>
    <w:link w:val="HeaderChar"/>
    <w:uiPriority w:val="99"/>
    <w:rsid w:val="00AB5A8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B5A8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51112D"/>
    <w:rPr>
      <w:rFonts w:cs="Times New Roman"/>
    </w:rPr>
  </w:style>
  <w:style w:type="paragraph" w:styleId="ListParagraph">
    <w:name w:val="List Paragraph"/>
    <w:basedOn w:val="Normal"/>
    <w:uiPriority w:val="34"/>
    <w:qFormat/>
    <w:rsid w:val="005B4FAF"/>
    <w:pPr>
      <w:ind w:left="720"/>
      <w:contextualSpacing/>
    </w:pPr>
  </w:style>
  <w:style w:type="character" w:styleId="CommentReference">
    <w:name w:val="annotation reference"/>
    <w:basedOn w:val="DefaultParagraphFont"/>
    <w:uiPriority w:val="99"/>
    <w:rsid w:val="00FE5000"/>
    <w:rPr>
      <w:rFonts w:cs="Times New Roman"/>
      <w:sz w:val="16"/>
    </w:rPr>
  </w:style>
  <w:style w:type="paragraph" w:styleId="CommentText">
    <w:name w:val="annotation text"/>
    <w:basedOn w:val="Normal"/>
    <w:link w:val="CommentTextChar"/>
    <w:uiPriority w:val="99"/>
    <w:rsid w:val="00FE5000"/>
    <w:rPr>
      <w:sz w:val="20"/>
      <w:szCs w:val="20"/>
    </w:rPr>
  </w:style>
  <w:style w:type="character" w:customStyle="1" w:styleId="CommentTextChar">
    <w:name w:val="Comment Text Char"/>
    <w:basedOn w:val="DefaultParagraphFont"/>
    <w:link w:val="CommentText"/>
    <w:uiPriority w:val="99"/>
    <w:locked/>
    <w:rsid w:val="00FE5000"/>
    <w:rPr>
      <w:rFonts w:cs="Times New Roman"/>
    </w:rPr>
  </w:style>
  <w:style w:type="paragraph" w:styleId="CommentSubject">
    <w:name w:val="annotation subject"/>
    <w:basedOn w:val="CommentText"/>
    <w:next w:val="CommentText"/>
    <w:link w:val="CommentSubjectChar"/>
    <w:uiPriority w:val="99"/>
    <w:rsid w:val="00FE5000"/>
    <w:rPr>
      <w:b/>
      <w:bCs/>
    </w:rPr>
  </w:style>
  <w:style w:type="character" w:customStyle="1" w:styleId="CommentSubjectChar">
    <w:name w:val="Comment Subject Char"/>
    <w:basedOn w:val="CommentTextChar"/>
    <w:link w:val="CommentSubject"/>
    <w:uiPriority w:val="99"/>
    <w:locked/>
    <w:rsid w:val="00FE5000"/>
    <w:rPr>
      <w:rFonts w:cs="Times New Roman"/>
      <w:b/>
    </w:rPr>
  </w:style>
  <w:style w:type="paragraph" w:styleId="BalloonText">
    <w:name w:val="Balloon Text"/>
    <w:basedOn w:val="Normal"/>
    <w:link w:val="BalloonTextChar"/>
    <w:uiPriority w:val="99"/>
    <w:rsid w:val="00FE5000"/>
    <w:rPr>
      <w:rFonts w:ascii="Tahoma" w:hAnsi="Tahoma"/>
      <w:sz w:val="16"/>
      <w:szCs w:val="16"/>
    </w:rPr>
  </w:style>
  <w:style w:type="character" w:customStyle="1" w:styleId="BalloonTextChar">
    <w:name w:val="Balloon Text Char"/>
    <w:basedOn w:val="DefaultParagraphFont"/>
    <w:link w:val="BalloonText"/>
    <w:uiPriority w:val="99"/>
    <w:locked/>
    <w:rsid w:val="00FE5000"/>
    <w:rPr>
      <w:rFonts w:ascii="Tahoma" w:hAnsi="Tahoma" w:cs="Times New Roman"/>
      <w:sz w:val="16"/>
    </w:rPr>
  </w:style>
  <w:style w:type="paragraph" w:customStyle="1" w:styleId="Billname">
    <w:name w:val="Billname"/>
    <w:basedOn w:val="Normal"/>
    <w:rsid w:val="00846C53"/>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846C53"/>
    <w:pPr>
      <w:pBdr>
        <w:bottom w:val="single" w:sz="12" w:space="1" w:color="auto"/>
      </w:pBdr>
      <w:jc w:val="both"/>
    </w:pPr>
    <w:rPr>
      <w:lang w:eastAsia="en-US"/>
    </w:rPr>
  </w:style>
  <w:style w:type="paragraph" w:customStyle="1" w:styleId="madeunder">
    <w:name w:val="made under"/>
    <w:basedOn w:val="Normal"/>
    <w:rsid w:val="00846C53"/>
    <w:pPr>
      <w:spacing w:before="180" w:after="60"/>
      <w:jc w:val="both"/>
    </w:pPr>
    <w:rPr>
      <w:lang w:eastAsia="en-US"/>
    </w:rPr>
  </w:style>
  <w:style w:type="paragraph" w:customStyle="1" w:styleId="CoverActName">
    <w:name w:val="CoverActName"/>
    <w:basedOn w:val="Normal"/>
    <w:rsid w:val="00846C53"/>
    <w:pPr>
      <w:tabs>
        <w:tab w:val="left" w:pos="2600"/>
      </w:tabs>
      <w:spacing w:before="200" w:after="60"/>
      <w:jc w:val="both"/>
    </w:pPr>
    <w:rPr>
      <w:rFonts w:ascii="Arial" w:hAnsi="Arial" w:cs="Arial"/>
      <w:b/>
      <w:bCs/>
      <w:lang w:eastAsia="en-US"/>
    </w:rPr>
  </w:style>
  <w:style w:type="character" w:customStyle="1" w:styleId="termtitle">
    <w:name w:val="termtitle"/>
    <w:rsid w:val="00262A3B"/>
    <w:rPr>
      <w:b/>
    </w:rPr>
  </w:style>
  <w:style w:type="paragraph" w:styleId="NoSpacing">
    <w:name w:val="No Spacing"/>
    <w:basedOn w:val="Normal"/>
    <w:uiPriority w:val="1"/>
    <w:qFormat/>
    <w:rsid w:val="00554BD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71196">
      <w:marLeft w:val="0"/>
      <w:marRight w:val="0"/>
      <w:marTop w:val="0"/>
      <w:marBottom w:val="0"/>
      <w:divBdr>
        <w:top w:val="none" w:sz="0" w:space="0" w:color="auto"/>
        <w:left w:val="none" w:sz="0" w:space="0" w:color="auto"/>
        <w:bottom w:val="none" w:sz="0" w:space="0" w:color="auto"/>
        <w:right w:val="none" w:sz="0" w:space="0" w:color="auto"/>
      </w:divBdr>
    </w:div>
    <w:div w:id="1321471197">
      <w:marLeft w:val="0"/>
      <w:marRight w:val="0"/>
      <w:marTop w:val="0"/>
      <w:marBottom w:val="0"/>
      <w:divBdr>
        <w:top w:val="none" w:sz="0" w:space="0" w:color="auto"/>
        <w:left w:val="none" w:sz="0" w:space="0" w:color="auto"/>
        <w:bottom w:val="none" w:sz="0" w:space="0" w:color="auto"/>
        <w:right w:val="none" w:sz="0" w:space="0" w:color="auto"/>
      </w:divBdr>
    </w:div>
    <w:div w:id="13743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709BC-95EB-498A-8EF1-C41D48C623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5E6FA6-2241-4621-B215-646A3C3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50</Words>
  <Characters>51126</Characters>
  <Application>Microsoft Office Word</Application>
  <DocSecurity>0</DocSecurity>
  <Lines>1455</Lines>
  <Paragraphs>659</Paragraphs>
  <ScaleCrop>false</ScaleCrop>
  <HeadingPairs>
    <vt:vector size="2" baseType="variant">
      <vt:variant>
        <vt:lpstr>Title</vt:lpstr>
      </vt:variant>
      <vt:variant>
        <vt:i4>1</vt:i4>
      </vt:variant>
    </vt:vector>
  </HeadingPairs>
  <TitlesOfParts>
    <vt:vector size="1" baseType="lpstr">
      <vt:lpstr>Records Disposal Schedule</vt:lpstr>
    </vt:vector>
  </TitlesOfParts>
  <Company>ACT Government</Company>
  <LinksUpToDate>false</LinksUpToDate>
  <CharactersWithSpaces>5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Disposal Schedule</dc:title>
  <dc:subject/>
  <dc:creator>ACT Government</dc:creator>
  <cp:keywords/>
  <dc:description/>
  <cp:lastModifiedBy>PCODCS</cp:lastModifiedBy>
  <cp:revision>4</cp:revision>
  <cp:lastPrinted>2014-09-12T02:09:00Z</cp:lastPrinted>
  <dcterms:created xsi:type="dcterms:W3CDTF">2019-03-27T04:10:00Z</dcterms:created>
  <dcterms:modified xsi:type="dcterms:W3CDTF">2019-03-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3958b4-da0d-48e7-9b1d-505c9400d2ff</vt:lpwstr>
  </property>
  <property fmtid="{D5CDD505-2E9C-101B-9397-08002B2CF9AE}" pid="3" name="bjSaver">
    <vt:lpwstr>IaeZRWA1Y+Pni45w1ee1+8V6PvQT1cC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